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470" w14:textId="05BE97CC" w:rsidR="00FA2236" w:rsidRPr="00CF4B96" w:rsidRDefault="00FA2236" w:rsidP="00865E62">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sidRPr="00CF4B96">
        <w:rPr>
          <w:rFonts w:ascii="Arial" w:eastAsia="Tahoma" w:hAnsi="Arial" w:cs="Arial"/>
          <w:b/>
          <w:bCs/>
          <w:sz w:val="24"/>
          <w:szCs w:val="24"/>
          <w:lang w:val="en-US"/>
        </w:rPr>
        <w:t>3GPP TSG-RAN WG2 Meeting #132</w:t>
      </w:r>
      <w:r w:rsidRPr="00CF4B96">
        <w:rPr>
          <w:rFonts w:ascii="Arial" w:eastAsia="Tahoma" w:hAnsi="Arial" w:cs="Arial"/>
          <w:b/>
          <w:bCs/>
          <w:sz w:val="24"/>
          <w:szCs w:val="24"/>
          <w:lang w:val="en-US"/>
        </w:rPr>
        <w:tab/>
      </w:r>
      <w:r w:rsidRPr="00CF4B96">
        <w:rPr>
          <w:rFonts w:ascii="Arial" w:eastAsia="Tahoma" w:hAnsi="Arial" w:cs="Arial"/>
          <w:b/>
          <w:bCs/>
          <w:sz w:val="24"/>
          <w:szCs w:val="24"/>
          <w:lang w:val="en-US"/>
        </w:rPr>
        <w:tab/>
      </w:r>
      <w:r w:rsidRPr="00CF4B96">
        <w:rPr>
          <w:rFonts w:ascii="Arial" w:eastAsia="Tahoma" w:hAnsi="Arial" w:cs="Arial"/>
          <w:b/>
          <w:bCs/>
          <w:sz w:val="24"/>
          <w:szCs w:val="24"/>
          <w:lang w:val="en-US"/>
        </w:rPr>
        <w:tab/>
      </w:r>
      <w:r w:rsidR="00CF4B96" w:rsidRPr="00CF4B96">
        <w:rPr>
          <w:rFonts w:ascii="Arial" w:eastAsia="Tahoma" w:hAnsi="Arial" w:cs="Arial"/>
          <w:b/>
          <w:bCs/>
          <w:sz w:val="24"/>
          <w:szCs w:val="24"/>
          <w:lang w:val="en-US"/>
        </w:rPr>
        <w:t>R2-250</w:t>
      </w:r>
      <w:r w:rsidR="00444674">
        <w:rPr>
          <w:rFonts w:ascii="Arial" w:eastAsia="Tahoma" w:hAnsi="Arial" w:cs="Arial"/>
          <w:b/>
          <w:bCs/>
          <w:sz w:val="24"/>
          <w:szCs w:val="24"/>
          <w:lang w:val="en-US"/>
        </w:rPr>
        <w:t>XXXX</w:t>
      </w:r>
    </w:p>
    <w:p w14:paraId="4C92FAE1" w14:textId="77777777" w:rsidR="00FA2236" w:rsidRPr="00CF4B96" w:rsidRDefault="00FA2236" w:rsidP="00FA2236">
      <w:pPr>
        <w:tabs>
          <w:tab w:val="left" w:pos="1800"/>
          <w:tab w:val="center" w:pos="4536"/>
          <w:tab w:val="right" w:pos="9639"/>
        </w:tabs>
        <w:spacing w:after="120"/>
        <w:ind w:left="1797" w:hanging="1797"/>
        <w:jc w:val="both"/>
        <w:rPr>
          <w:rFonts w:eastAsiaTheme="minorEastAsia"/>
          <w:sz w:val="24"/>
          <w:szCs w:val="22"/>
        </w:rPr>
      </w:pPr>
      <w:r w:rsidRPr="00CF4B96">
        <w:rPr>
          <w:rFonts w:ascii="Arial" w:eastAsia="Tahoma" w:hAnsi="Arial" w:cs="Arial"/>
          <w:b/>
          <w:bCs/>
          <w:sz w:val="24"/>
          <w:szCs w:val="24"/>
        </w:rPr>
        <w:t>Dallas, USA, 17</w:t>
      </w:r>
      <w:r w:rsidRPr="00CF4B96">
        <w:rPr>
          <w:rFonts w:ascii="Arial" w:eastAsia="Tahoma" w:hAnsi="Arial" w:cs="Arial"/>
          <w:b/>
          <w:bCs/>
          <w:sz w:val="24"/>
          <w:szCs w:val="24"/>
          <w:vertAlign w:val="superscript"/>
        </w:rPr>
        <w:t>th</w:t>
      </w:r>
      <w:r w:rsidRPr="00CF4B96">
        <w:rPr>
          <w:rFonts w:ascii="Arial" w:eastAsia="Tahoma" w:hAnsi="Arial" w:cs="Arial"/>
          <w:b/>
          <w:bCs/>
          <w:sz w:val="24"/>
          <w:szCs w:val="24"/>
        </w:rPr>
        <w:t xml:space="preserve"> – </w:t>
      </w:r>
      <w:r w:rsidRPr="00CF4B96">
        <w:rPr>
          <w:rFonts w:ascii="Arial" w:eastAsiaTheme="minorEastAsia" w:hAnsi="Arial" w:cs="Arial"/>
          <w:b/>
          <w:bCs/>
          <w:sz w:val="24"/>
          <w:szCs w:val="24"/>
        </w:rPr>
        <w:t>21</w:t>
      </w:r>
      <w:r w:rsidRPr="00CF4B96">
        <w:rPr>
          <w:rFonts w:ascii="Arial" w:eastAsiaTheme="minorEastAsia" w:hAnsi="Arial" w:cs="Arial"/>
          <w:b/>
          <w:bCs/>
          <w:sz w:val="24"/>
          <w:szCs w:val="24"/>
          <w:vertAlign w:val="superscript"/>
        </w:rPr>
        <w:t>st</w:t>
      </w:r>
      <w:r w:rsidRPr="00CF4B96">
        <w:rPr>
          <w:rFonts w:ascii="Arial" w:eastAsiaTheme="minorEastAsia" w:hAnsi="Arial" w:cs="Arial"/>
          <w:b/>
          <w:bCs/>
          <w:sz w:val="24"/>
          <w:szCs w:val="24"/>
        </w:rPr>
        <w:t xml:space="preserve"> November,</w:t>
      </w:r>
      <w:r w:rsidRPr="00CF4B96">
        <w:rPr>
          <w:rFonts w:ascii="Arial" w:eastAsia="Tahoma" w:hAnsi="Arial" w:cs="Arial"/>
          <w:b/>
          <w:bCs/>
          <w:sz w:val="24"/>
          <w:szCs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w:t>
            </w:r>
            <w:bookmarkEnd w:id="17"/>
            <w:r w:rsidR="00CC075E">
              <w:rPr>
                <w:rFonts w:eastAsia="DengXian"/>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57D6D407" w:rsidR="000F7382" w:rsidRDefault="00444674">
            <w:pPr>
              <w:pStyle w:val="CRCoverPage"/>
              <w:spacing w:after="0"/>
              <w:jc w:val="center"/>
              <w:rPr>
                <w:b/>
                <w:bCs/>
                <w:sz w:val="28"/>
                <w:szCs w:val="28"/>
              </w:rPr>
            </w:pPr>
            <w:r>
              <w:rPr>
                <w:b/>
                <w:bCs/>
                <w:sz w:val="28"/>
                <w:szCs w:val="28"/>
              </w:rPr>
              <w:t>4</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1BFBB088" w:rsidR="000F7382" w:rsidRDefault="00762E3F">
            <w:pPr>
              <w:pStyle w:val="CRCoverPage"/>
              <w:spacing w:after="0"/>
              <w:ind w:left="100"/>
              <w:rPr>
                <w:lang w:eastAsia="zh-CN"/>
              </w:rPr>
            </w:pPr>
            <w:r>
              <w:rPr>
                <w:rFonts w:eastAsia="SimSun"/>
                <w:lang w:eastAsia="ja-JP"/>
              </w:rPr>
              <w:t>2025-11-</w:t>
            </w:r>
            <w:r w:rsidR="00F644FA">
              <w:rPr>
                <w:rFonts w:eastAsia="SimSun"/>
                <w:lang w:eastAsia="ja-JP"/>
              </w:rPr>
              <w:t>12</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ListParagraph"/>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w:t>
            </w:r>
            <w:r w:rsidRPr="00E226B0">
              <w:rPr>
                <w:rFonts w:ascii="Arial" w:eastAsia="DengXian" w:hAnsi="Arial" w:cs="Arial"/>
              </w:rPr>
              <w:t>O500</w:t>
            </w:r>
            <w:r>
              <w:rPr>
                <w:rFonts w:ascii="Arial" w:eastAsia="DengXian" w:hAnsi="Arial" w:cs="Arial"/>
              </w:rPr>
              <w:t>)</w:t>
            </w:r>
          </w:p>
          <w:p w14:paraId="0DEA6026" w14:textId="56A59FC6"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ListParagraph"/>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r w:rsidRPr="00315035">
              <w:rPr>
                <w:rFonts w:ascii="Arial" w:eastAsia="SimSun" w:hAnsi="Arial" w:cs="Arial"/>
                <w:lang w:val="en-US"/>
              </w:rPr>
              <w:t>Z457</w:t>
            </w:r>
            <w:r>
              <w:rPr>
                <w:rFonts w:ascii="Arial" w:eastAsia="SimSun" w:hAnsi="Arial" w:cs="Arial"/>
                <w:lang w:val="en-US"/>
              </w:rPr>
              <w:t>)</w:t>
            </w:r>
          </w:p>
          <w:p w14:paraId="2E80A2F8" w14:textId="7621F1DC" w:rsidR="0031503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SimSun" w:hAnsi="Arial" w:cs="Arial"/>
                <w:lang w:val="en-US"/>
              </w:rPr>
              <w:lastRenderedPageBreak/>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Pr>
                <w:rFonts w:ascii="Arial" w:eastAsia="SimSun" w:hAnsi="Arial" w:cs="Arial"/>
                <w:lang w:val="en-US"/>
              </w:rPr>
              <w:t xml:space="preserve"> (</w:t>
            </w:r>
            <w:r w:rsidRPr="00315035">
              <w:rPr>
                <w:rFonts w:ascii="Arial" w:eastAsia="SimSun" w:hAnsi="Arial" w:cs="Arial"/>
                <w:lang w:val="en-US"/>
              </w:rPr>
              <w:t>O504</w:t>
            </w:r>
            <w:r>
              <w:rPr>
                <w:rFonts w:ascii="Arial" w:eastAsia="SimSun" w:hAnsi="Arial" w:cs="Arial"/>
                <w:lang w:val="en-US"/>
              </w:rPr>
              <w:t>)</w:t>
            </w:r>
          </w:p>
          <w:p w14:paraId="0F486C67" w14:textId="41ECA5FA" w:rsid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Changing relayUE-RRCState-r19 from Enumerated to seprate IE</w:t>
            </w:r>
          </w:p>
          <w:p w14:paraId="5486C129" w14:textId="6FDE9C5B" w:rsidR="000F7382" w:rsidRPr="00D9603D" w:rsidRDefault="000A06A5"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SimSun"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SimSun" w:hAnsi="Arial" w:cs="Arial"/>
                <w:lang w:val="en-US"/>
              </w:rPr>
              <w:t>O509</w:t>
            </w:r>
            <w:bookmarkEnd w:id="19"/>
            <w:r w:rsidRPr="00D9603D">
              <w:rPr>
                <w:rFonts w:ascii="Arial" w:eastAsia="SimSun"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SimSun" w:hAnsi="Arial" w:cs="Arial"/>
                <w:lang w:val="en-US"/>
              </w:rPr>
              <w:t>)</w:t>
            </w:r>
          </w:p>
          <w:p w14:paraId="519B8032" w14:textId="77777777" w:rsidR="00D9603D" w:rsidRDefault="00D9603D" w:rsidP="00D9603D">
            <w:pPr>
              <w:pStyle w:val="ListParagraph"/>
              <w:spacing w:after="0" w:line="240" w:lineRule="auto"/>
              <w:ind w:left="0"/>
              <w:rPr>
                <w:rFonts w:ascii="Arial" w:eastAsia="SimSun" w:hAnsi="Arial" w:cs="Arial"/>
                <w:lang w:val="en-US"/>
              </w:rPr>
            </w:pPr>
          </w:p>
          <w:p w14:paraId="7946DE90" w14:textId="00FEF6B3" w:rsidR="00D9603D" w:rsidRDefault="00D9603D" w:rsidP="00D9603D">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w:t>
            </w:r>
            <w:r w:rsidR="004C558B">
              <w:rPr>
                <w:rFonts w:ascii="Arial" w:eastAsia="SimSun" w:hAnsi="Arial" w:cs="Arial"/>
                <w:lang w:val="en-US"/>
              </w:rPr>
              <w:t>agreed</w:t>
            </w:r>
            <w:r>
              <w:rPr>
                <w:rFonts w:ascii="Arial" w:eastAsia="SimSun" w:hAnsi="Arial" w:cs="Arial"/>
                <w:lang w:val="en-US"/>
              </w:rPr>
              <w:t xml:space="preserve"> </w:t>
            </w:r>
            <w:proofErr w:type="spellStart"/>
            <w:r w:rsidR="004C558B">
              <w:rPr>
                <w:rFonts w:ascii="Arial" w:eastAsia="SimSun" w:hAnsi="Arial" w:cs="Arial"/>
                <w:lang w:val="en-US"/>
              </w:rPr>
              <w:t>ToDo</w:t>
            </w:r>
            <w:proofErr w:type="spellEnd"/>
            <w:r w:rsidR="004C558B">
              <w:rPr>
                <w:rFonts w:ascii="Arial" w:eastAsia="SimSun" w:hAnsi="Arial" w:cs="Arial"/>
                <w:lang w:val="en-US"/>
              </w:rPr>
              <w:t xml:space="preserve"> RILs </w:t>
            </w:r>
            <w:r>
              <w:rPr>
                <w:rFonts w:ascii="Arial" w:eastAsia="SimSun" w:hAnsi="Arial" w:cs="Arial"/>
                <w:lang w:val="en-US"/>
              </w:rPr>
              <w:t>in RAN 2#131 bis</w:t>
            </w:r>
            <w:r w:rsidR="002920D8">
              <w:rPr>
                <w:rFonts w:ascii="Arial" w:eastAsia="SimSun" w:hAnsi="Arial" w:cs="Arial"/>
                <w:lang w:val="en-US"/>
              </w:rPr>
              <w:t xml:space="preserve"> and other </w:t>
            </w:r>
            <w:r w:rsidR="004C558B">
              <w:rPr>
                <w:rFonts w:ascii="Arial" w:eastAsia="SimSun" w:hAnsi="Arial" w:cs="Arial"/>
                <w:lang w:val="en-US"/>
              </w:rPr>
              <w:t>agreements</w:t>
            </w:r>
          </w:p>
          <w:p w14:paraId="5809E52C" w14:textId="7870BE7B"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O508)</w:t>
            </w:r>
          </w:p>
          <w:p w14:paraId="18487E41" w14:textId="479EE1BC"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conditions of SUI initiation for discovery transmission at the intermediate relay and last relay (O503)</w:t>
            </w:r>
          </w:p>
          <w:p w14:paraId="3546C649" w14:textId="5D98D3ED"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r w:rsidRPr="00D9603D">
              <w:rPr>
                <w:rFonts w:ascii="Arial" w:eastAsia="SimSun" w:hAnsi="Arial" w:cs="Arial"/>
                <w:lang w:val="en-US"/>
              </w:rPr>
              <w:t xml:space="preserve"> B100</w:t>
            </w:r>
            <w:r>
              <w:rPr>
                <w:rFonts w:ascii="Arial" w:eastAsia="SimSun" w:hAnsi="Arial" w:cs="Arial"/>
                <w:lang w:val="en-US"/>
              </w:rPr>
              <w:t>/B101)</w:t>
            </w:r>
          </w:p>
          <w:p w14:paraId="4B070F20" w14:textId="5F72088E"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Resume failure (B102)</w:t>
            </w:r>
          </w:p>
          <w:p w14:paraId="34BF0647" w14:textId="3A47CA4C"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r w:rsidRPr="002920D8">
              <w:rPr>
                <w:rFonts w:ascii="Arial" w:eastAsia="SimSun" w:hAnsi="Arial" w:cs="Arial"/>
                <w:lang w:val="en-US"/>
              </w:rPr>
              <w:t>Z454</w:t>
            </w:r>
            <w:r>
              <w:rPr>
                <w:rFonts w:ascii="Arial" w:eastAsia="SimSun" w:hAnsi="Arial" w:cs="Arial"/>
                <w:lang w:val="en-US"/>
              </w:rPr>
              <w:t>)</w:t>
            </w:r>
          </w:p>
          <w:p w14:paraId="6F28A6A4" w14:textId="552F7BA7"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r w:rsidRPr="002920D8">
              <w:rPr>
                <w:rFonts w:ascii="Arial" w:eastAsia="SimSun" w:hAnsi="Arial" w:cs="Arial"/>
                <w:lang w:val="en-US"/>
              </w:rPr>
              <w:t>Z455</w:t>
            </w:r>
            <w:r>
              <w:rPr>
                <w:rFonts w:ascii="Arial" w:eastAsia="SimSun" w:hAnsi="Arial" w:cs="Arial"/>
                <w:lang w:val="en-US"/>
              </w:rPr>
              <w:t>)</w:t>
            </w:r>
          </w:p>
          <w:p w14:paraId="19A79A13" w14:textId="44F43CAC"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r w:rsidRPr="002920D8">
              <w:rPr>
                <w:rFonts w:ascii="Arial" w:eastAsia="SimSun" w:hAnsi="Arial" w:cs="Arial"/>
                <w:lang w:val="en-US"/>
              </w:rPr>
              <w:t>X503</w:t>
            </w:r>
            <w:r>
              <w:rPr>
                <w:rFonts w:ascii="Arial" w:eastAsia="SimSun" w:hAnsi="Arial" w:cs="Arial"/>
                <w:lang w:val="en-US"/>
              </w:rPr>
              <w:t>)</w:t>
            </w:r>
          </w:p>
          <w:p w14:paraId="68C86A39" w14:textId="098334C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X505)</w:t>
            </w:r>
          </w:p>
          <w:p w14:paraId="098DA48C" w14:textId="3B916B0B"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A500)</w:t>
            </w:r>
          </w:p>
          <w:p w14:paraId="54C44908" w14:textId="1BCD5D8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sidR="004C558B">
              <w:rPr>
                <w:rFonts w:ascii="Arial" w:eastAsia="SimSun" w:hAnsi="Arial" w:cs="Arial"/>
                <w:lang w:val="en-US"/>
              </w:rPr>
              <w:t xml:space="preserve">in </w:t>
            </w:r>
            <w:r w:rsidR="004C558B" w:rsidRPr="004C558B">
              <w:rPr>
                <w:rFonts w:ascii="Arial" w:eastAsia="SimSun" w:hAnsi="Arial" w:cs="Arial"/>
                <w:lang w:val="en-US"/>
              </w:rPr>
              <w:t>5.8.15.3</w:t>
            </w:r>
            <w:r w:rsidR="004C558B">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E044)</w:t>
            </w:r>
          </w:p>
          <w:p w14:paraId="308B0A1F" w14:textId="2ADE6BD9" w:rsidR="004C558B" w:rsidRDefault="004C558B" w:rsidP="00D9603D">
            <w:pPr>
              <w:pStyle w:val="ListParagraph"/>
              <w:numPr>
                <w:ilvl w:val="0"/>
                <w:numId w:val="6"/>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H455)</w:t>
            </w:r>
          </w:p>
          <w:p w14:paraId="31DC2B77" w14:textId="2E739555"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K002). </w:t>
            </w:r>
          </w:p>
          <w:p w14:paraId="76CB9E79" w14:textId="77777777" w:rsidR="004D4AAF" w:rsidRPr="00904C0E" w:rsidRDefault="004C558B" w:rsidP="007078BA">
            <w:pPr>
              <w:pStyle w:val="ListParagraph"/>
              <w:numPr>
                <w:ilvl w:val="0"/>
                <w:numId w:val="6"/>
              </w:numPr>
              <w:spacing w:after="0" w:line="240" w:lineRule="auto"/>
              <w:rPr>
                <w:rFonts w:eastAsia="DengXian"/>
                <w:iCs/>
              </w:rPr>
            </w:pPr>
            <w:r w:rsidRPr="007078BA">
              <w:rPr>
                <w:rFonts w:ascii="Arial" w:eastAsia="SimSun" w:hAnsi="Arial" w:cs="Arial"/>
                <w:lang w:val="en-US"/>
              </w:rPr>
              <w:t>Add the condition that for discovery model B, an intermediate relay UE that already has a PC5 connection with a parent UE may send a response message directly to the remote UE s provided</w:t>
            </w:r>
            <w:r w:rsidRPr="004C558B">
              <w:rPr>
                <w:rFonts w:ascii="Arial" w:eastAsia="SimSun" w:hAnsi="Arial" w:cs="Arial"/>
                <w:lang w:val="en-US"/>
              </w:rPr>
              <w:t xml:space="preserve"> the PC5 AS conditions with the child UE are met</w:t>
            </w:r>
            <w:r w:rsidR="007352EA">
              <w:rPr>
                <w:rFonts w:ascii="Arial" w:eastAsia="SimSun" w:hAnsi="Arial" w:cs="Arial"/>
                <w:lang w:val="en-US"/>
              </w:rPr>
              <w:t>.</w:t>
            </w:r>
          </w:p>
          <w:p w14:paraId="7E60A712" w14:textId="18A9DD8B" w:rsidR="00904C0E" w:rsidRPr="00251E3E" w:rsidRDefault="00904C0E" w:rsidP="007078BA">
            <w:pPr>
              <w:pStyle w:val="ListParagraph"/>
              <w:numPr>
                <w:ilvl w:val="0"/>
                <w:numId w:val="6"/>
              </w:numPr>
              <w:spacing w:after="0" w:line="240" w:lineRule="auto"/>
              <w:rPr>
                <w:rFonts w:eastAsia="DengXian"/>
                <w:iCs/>
              </w:rPr>
            </w:pPr>
            <w:r>
              <w:rPr>
                <w:rFonts w:ascii="Arial" w:eastAsia="SimSun" w:hAnsi="Arial" w:cs="Arial"/>
                <w:lang w:val="en-US"/>
              </w:rPr>
              <w:t xml:space="preserve">Minor </w:t>
            </w:r>
            <w:proofErr w:type="spellStart"/>
            <w:r>
              <w:rPr>
                <w:rFonts w:ascii="Arial" w:eastAsia="SimSun" w:hAnsi="Arial" w:cs="Arial"/>
                <w:lang w:val="en-US"/>
              </w:rPr>
              <w:t>Editroial</w:t>
            </w:r>
            <w:proofErr w:type="spellEnd"/>
            <w:r>
              <w:rPr>
                <w:rFonts w:ascii="Arial" w:eastAsia="SimSun" w:hAnsi="Arial" w:cs="Arial"/>
                <w:lang w:val="en-US"/>
              </w:rPr>
              <w:t xml:space="preserve"> corrections for procedure text</w:t>
            </w:r>
          </w:p>
          <w:p w14:paraId="47A4D6AB" w14:textId="77777777" w:rsidR="00251E3E" w:rsidRPr="00251E3E" w:rsidRDefault="00251E3E" w:rsidP="00251E3E">
            <w:pPr>
              <w:pStyle w:val="ListParagraph"/>
              <w:spacing w:after="0" w:line="240" w:lineRule="auto"/>
              <w:ind w:left="360"/>
              <w:rPr>
                <w:rFonts w:eastAsia="DengXian"/>
                <w:iCs/>
              </w:rPr>
            </w:pPr>
          </w:p>
          <w:p w14:paraId="3746B62B" w14:textId="77777777" w:rsidR="00251E3E" w:rsidRDefault="00251E3E" w:rsidP="00251E3E">
            <w:pPr>
              <w:spacing w:after="0" w:line="240" w:lineRule="auto"/>
              <w:rPr>
                <w:rFonts w:ascii="Arial" w:eastAsia="SimSun" w:hAnsi="Arial" w:cs="Arial"/>
                <w:lang w:val="en-US"/>
              </w:rPr>
            </w:pPr>
            <w:r>
              <w:rPr>
                <w:rFonts w:ascii="Arial" w:eastAsia="SimSun" w:hAnsi="Arial" w:cs="Arial"/>
                <w:lang w:val="en-US"/>
              </w:rPr>
              <w:t>Following changes are made based on the agreed RILs in RAN 2#132</w:t>
            </w:r>
          </w:p>
          <w:p w14:paraId="7DBC5A45" w14:textId="51FBC07F" w:rsidR="00895956" w:rsidRPr="00895956" w:rsidRDefault="00895956" w:rsidP="00895956">
            <w:pPr>
              <w:pStyle w:val="ListParagraph"/>
              <w:numPr>
                <w:ilvl w:val="0"/>
                <w:numId w:val="10"/>
              </w:numPr>
              <w:spacing w:after="0" w:line="240" w:lineRule="auto"/>
              <w:rPr>
                <w:rFonts w:eastAsia="DengXian"/>
                <w:iCs/>
              </w:rPr>
            </w:pPr>
            <w:r>
              <w:rPr>
                <w:rFonts w:ascii="Arial" w:eastAsia="MS Mincho" w:hAnsi="Arial"/>
                <w:szCs w:val="24"/>
                <w:lang w:eastAsia="en-GB"/>
              </w:rPr>
              <w:t xml:space="preserve">Update </w:t>
            </w:r>
            <w:r w:rsidR="00251E3E" w:rsidRPr="00251E3E">
              <w:rPr>
                <w:rFonts w:ascii="Arial" w:eastAsia="MS Mincho" w:hAnsi="Arial"/>
                <w:szCs w:val="24"/>
                <w:lang w:eastAsia="en-GB"/>
              </w:rPr>
              <w:t xml:space="preserve">the procedure texts in clause 5.3.5.15.2 </w:t>
            </w:r>
            <w:r>
              <w:rPr>
                <w:rFonts w:ascii="Arial" w:eastAsia="MS Mincho" w:hAnsi="Arial"/>
                <w:szCs w:val="24"/>
                <w:lang w:eastAsia="en-GB"/>
              </w:rPr>
              <w:t xml:space="preserve">and </w:t>
            </w:r>
            <w:r w:rsidRPr="00895956">
              <w:rPr>
                <w:rFonts w:ascii="Arial" w:eastAsia="MS Mincho" w:hAnsi="Arial"/>
                <w:szCs w:val="24"/>
                <w:lang w:eastAsia="en-GB"/>
              </w:rPr>
              <w:t xml:space="preserve">5.3.5.15.3, </w:t>
            </w:r>
            <w:r w:rsidR="00251E3E" w:rsidRPr="00251E3E">
              <w:rPr>
                <w:rFonts w:ascii="Arial" w:eastAsia="MS Mincho" w:hAnsi="Arial"/>
                <w:szCs w:val="24"/>
                <w:lang w:eastAsia="en-GB"/>
              </w:rPr>
              <w:t>with respect to releasing</w:t>
            </w:r>
            <w:r>
              <w:rPr>
                <w:rFonts w:ascii="Arial" w:eastAsia="MS Mincho" w:hAnsi="Arial"/>
                <w:szCs w:val="24"/>
                <w:lang w:eastAsia="en-GB"/>
              </w:rPr>
              <w:t xml:space="preserve">, adding/ modifying the </w:t>
            </w:r>
            <w:r w:rsidR="00251E3E" w:rsidRPr="00251E3E">
              <w:rPr>
                <w:rFonts w:ascii="Arial" w:eastAsia="MS Mincho" w:hAnsi="Arial"/>
                <w:szCs w:val="24"/>
                <w:lang w:eastAsia="en-GB"/>
              </w:rPr>
              <w:t>configurations of indirectly connected child UEs</w:t>
            </w:r>
            <w:r w:rsidR="00194874">
              <w:rPr>
                <w:rFonts w:ascii="Arial" w:eastAsia="MS Mincho" w:hAnsi="Arial"/>
                <w:szCs w:val="24"/>
                <w:lang w:eastAsia="en-GB"/>
              </w:rPr>
              <w:t xml:space="preserve"> (</w:t>
            </w:r>
            <w:r w:rsidR="00194874" w:rsidRPr="00194874">
              <w:rPr>
                <w:rFonts w:ascii="Arial" w:eastAsia="MS Mincho" w:hAnsi="Arial"/>
                <w:szCs w:val="24"/>
                <w:lang w:eastAsia="en-GB"/>
              </w:rPr>
              <w:t>E049</w:t>
            </w:r>
            <w:r w:rsidR="00194874">
              <w:rPr>
                <w:rFonts w:ascii="Arial" w:eastAsia="MS Mincho" w:hAnsi="Arial"/>
                <w:szCs w:val="24"/>
                <w:lang w:eastAsia="en-GB"/>
              </w:rPr>
              <w:t>)</w:t>
            </w:r>
          </w:p>
          <w:p w14:paraId="23FE0BCC" w14:textId="3F15AFDB" w:rsidR="005B5BF7" w:rsidRPr="005B5BF7" w:rsidRDefault="00895956" w:rsidP="005B5BF7">
            <w:pPr>
              <w:pStyle w:val="ListParagraph"/>
              <w:numPr>
                <w:ilvl w:val="0"/>
                <w:numId w:val="10"/>
              </w:numPr>
              <w:spacing w:after="0" w:line="240" w:lineRule="auto"/>
              <w:rPr>
                <w:rFonts w:eastAsia="DengXian"/>
                <w:iCs/>
              </w:rPr>
            </w:pPr>
            <w:r>
              <w:rPr>
                <w:rFonts w:ascii="Arial" w:eastAsia="MS Mincho" w:hAnsi="Arial"/>
                <w:szCs w:val="24"/>
                <w:lang w:eastAsia="en-GB"/>
              </w:rPr>
              <w:t>Clarify setting of hop type a</w:t>
            </w:r>
            <w:r w:rsidR="00156545">
              <w:rPr>
                <w:rFonts w:ascii="Arial" w:eastAsia="MS Mincho" w:hAnsi="Arial"/>
                <w:szCs w:val="24"/>
                <w:lang w:eastAsia="en-GB"/>
              </w:rPr>
              <w:t>s</w:t>
            </w:r>
            <w:r>
              <w:rPr>
                <w:rFonts w:ascii="Arial" w:eastAsia="MS Mincho" w:hAnsi="Arial"/>
                <w:szCs w:val="24"/>
                <w:lang w:eastAsia="en-GB"/>
              </w:rPr>
              <w:t xml:space="preserve"> </w:t>
            </w:r>
            <w:r w:rsidRPr="00895956">
              <w:rPr>
                <w:rFonts w:ascii="Arial" w:eastAsia="MS Mincho" w:hAnsi="Arial"/>
                <w:szCs w:val="24"/>
                <w:lang w:eastAsia="en-GB"/>
              </w:rPr>
              <w:t>single-hop or multi-hop depending on whether the offered relay service by the candidate relay is single-hop or multi-hop</w:t>
            </w:r>
            <w:r w:rsidR="005B5BF7">
              <w:rPr>
                <w:rFonts w:ascii="Arial" w:eastAsia="MS Mincho" w:hAnsi="Arial"/>
                <w:szCs w:val="24"/>
                <w:lang w:eastAsia="en-GB"/>
              </w:rPr>
              <w:t xml:space="preserve"> in 5.5.5.1</w:t>
            </w:r>
            <w:r w:rsidR="00194874">
              <w:rPr>
                <w:rFonts w:ascii="Arial" w:eastAsia="MS Mincho" w:hAnsi="Arial"/>
                <w:szCs w:val="24"/>
                <w:lang w:eastAsia="en-GB"/>
              </w:rPr>
              <w:t xml:space="preserve"> </w:t>
            </w:r>
            <w:r w:rsidR="00194874" w:rsidRPr="00194874">
              <w:rPr>
                <w:rFonts w:ascii="Arial" w:eastAsia="MS Mincho" w:hAnsi="Arial"/>
                <w:szCs w:val="24"/>
                <w:lang w:eastAsia="en-GB"/>
              </w:rPr>
              <w:t>(O511)</w:t>
            </w:r>
          </w:p>
          <w:p w14:paraId="13A399EA" w14:textId="659DBD30" w:rsidR="006B72F9" w:rsidRPr="006B72F9" w:rsidRDefault="005B5BF7" w:rsidP="006B72F9">
            <w:pPr>
              <w:pStyle w:val="ListParagraph"/>
              <w:numPr>
                <w:ilvl w:val="0"/>
                <w:numId w:val="10"/>
              </w:numPr>
              <w:spacing w:after="0" w:line="240" w:lineRule="auto"/>
              <w:rPr>
                <w:rFonts w:eastAsia="DengXian"/>
                <w:iCs/>
              </w:rPr>
            </w:pPr>
            <w:r>
              <w:rPr>
                <w:rFonts w:ascii="Arial" w:eastAsia="MS Mincho" w:hAnsi="Arial"/>
                <w:szCs w:val="24"/>
                <w:lang w:eastAsia="en-GB"/>
              </w:rPr>
              <w:t xml:space="preserve">Clarify in 5.8.3.3 that </w:t>
            </w:r>
            <w:r w:rsidRPr="005B5BF7">
              <w:rPr>
                <w:rFonts w:ascii="Arial" w:eastAsia="MS Mincho" w:hAnsi="Arial"/>
                <w:szCs w:val="24"/>
                <w:lang w:eastAsia="en-GB"/>
              </w:rPr>
              <w:t xml:space="preserve">L2 U2N Last Relay UE in RRC_CONNECTED state includes </w:t>
            </w:r>
            <w:proofErr w:type="spellStart"/>
            <w:r w:rsidRPr="005B5BF7">
              <w:rPr>
                <w:rFonts w:ascii="Arial" w:eastAsia="MS Mincho" w:hAnsi="Arial"/>
                <w:szCs w:val="24"/>
                <w:lang w:eastAsia="en-GB"/>
              </w:rPr>
              <w:t>sl-PagingIdentityRemoteUEList</w:t>
            </w:r>
            <w:proofErr w:type="spellEnd"/>
            <w:r w:rsidRPr="005B5BF7">
              <w:rPr>
                <w:rFonts w:ascii="Arial" w:eastAsia="MS Mincho" w:hAnsi="Arial"/>
                <w:szCs w:val="24"/>
                <w:lang w:eastAsia="en-GB"/>
              </w:rPr>
              <w:t xml:space="preserve"> in SUI if there at least one Paging ID from an indirect child under the reported SL Destination to be reported to </w:t>
            </w:r>
            <w:proofErr w:type="spellStart"/>
            <w:r w:rsidRPr="005B5BF7">
              <w:rPr>
                <w:rFonts w:ascii="Arial" w:eastAsia="MS Mincho" w:hAnsi="Arial"/>
                <w:szCs w:val="24"/>
                <w:lang w:eastAsia="en-GB"/>
              </w:rPr>
              <w:t>gNB</w:t>
            </w:r>
            <w:proofErr w:type="spellEnd"/>
            <w:r>
              <w:rPr>
                <w:rFonts w:ascii="Arial" w:eastAsia="MS Mincho" w:hAnsi="Arial"/>
                <w:szCs w:val="24"/>
                <w:lang w:eastAsia="en-GB"/>
              </w:rPr>
              <w:t>.</w:t>
            </w:r>
            <w:r w:rsidR="005D4460">
              <w:rPr>
                <w:rFonts w:ascii="Arial" w:eastAsia="MS Mincho" w:hAnsi="Arial"/>
                <w:szCs w:val="24"/>
                <w:lang w:eastAsia="en-GB"/>
              </w:rPr>
              <w:t xml:space="preserve"> </w:t>
            </w:r>
            <w:r w:rsidR="00194874">
              <w:rPr>
                <w:rFonts w:ascii="Arial" w:eastAsia="MS Mincho" w:hAnsi="Arial"/>
                <w:szCs w:val="24"/>
                <w:lang w:eastAsia="en-GB"/>
              </w:rPr>
              <w:t>(</w:t>
            </w:r>
            <w:r w:rsidR="00194874">
              <w:t xml:space="preserve"> </w:t>
            </w:r>
            <w:r w:rsidR="00194874" w:rsidRPr="00194874">
              <w:rPr>
                <w:rFonts w:ascii="Arial" w:eastAsia="MS Mincho" w:hAnsi="Arial"/>
                <w:szCs w:val="24"/>
                <w:lang w:eastAsia="en-GB"/>
              </w:rPr>
              <w:t>A501</w:t>
            </w:r>
            <w:r w:rsidR="00194874">
              <w:rPr>
                <w:rFonts w:ascii="Arial" w:eastAsia="MS Mincho" w:hAnsi="Arial"/>
                <w:szCs w:val="24"/>
                <w:lang w:eastAsia="en-GB"/>
              </w:rPr>
              <w:t>)</w:t>
            </w:r>
          </w:p>
          <w:p w14:paraId="2CB2DB78" w14:textId="689D091A" w:rsidR="006B72F9" w:rsidRPr="006B72F9" w:rsidRDefault="006B72F9" w:rsidP="006B72F9">
            <w:pPr>
              <w:pStyle w:val="ListParagraph"/>
              <w:numPr>
                <w:ilvl w:val="0"/>
                <w:numId w:val="10"/>
              </w:numPr>
              <w:spacing w:after="0" w:line="240" w:lineRule="auto"/>
              <w:rPr>
                <w:rFonts w:eastAsia="DengXian"/>
                <w:iCs/>
              </w:rPr>
            </w:pPr>
            <w:r>
              <w:rPr>
                <w:rFonts w:ascii="Arial" w:eastAsia="MS Mincho" w:hAnsi="Arial"/>
                <w:szCs w:val="24"/>
                <w:lang w:eastAsia="en-GB"/>
              </w:rPr>
              <w:t>Clarify that w</w:t>
            </w:r>
            <w:r w:rsidRPr="006B72F9">
              <w:rPr>
                <w:rFonts w:ascii="Arial" w:eastAsia="MS Mincho" w:hAnsi="Arial"/>
                <w:szCs w:val="24"/>
                <w:lang w:eastAsia="en-GB"/>
              </w:rPr>
              <w:t>hen an Intermediate Relay UE intends to report any of its child UE in SUI message, the UE shall indicate “UE-type” as “</w:t>
            </w:r>
            <w:proofErr w:type="spellStart"/>
            <w:r w:rsidRPr="006B72F9">
              <w:rPr>
                <w:rFonts w:ascii="Arial" w:eastAsia="MS Mincho" w:hAnsi="Arial"/>
                <w:szCs w:val="24"/>
                <w:lang w:eastAsia="en-GB"/>
              </w:rPr>
              <w:t>relayUE</w:t>
            </w:r>
            <w:proofErr w:type="spellEnd"/>
            <w:r w:rsidRPr="006B72F9">
              <w:rPr>
                <w:rFonts w:ascii="Arial" w:eastAsia="MS Mincho" w:hAnsi="Arial"/>
                <w:szCs w:val="24"/>
                <w:lang w:eastAsia="en-GB"/>
              </w:rPr>
              <w:t xml:space="preserve">” and include both upstream and downstream SL destinations in the </w:t>
            </w:r>
            <w:proofErr w:type="spellStart"/>
            <w:r w:rsidRPr="006B72F9">
              <w:rPr>
                <w:rFonts w:ascii="Arial" w:eastAsia="MS Mincho" w:hAnsi="Arial"/>
                <w:szCs w:val="24"/>
                <w:lang w:eastAsia="en-GB"/>
              </w:rPr>
              <w:t>sl-TxResourceReqListCommRelay</w:t>
            </w:r>
            <w:proofErr w:type="spellEnd"/>
            <w:r w:rsidR="00194874">
              <w:rPr>
                <w:rFonts w:ascii="Arial" w:eastAsia="MS Mincho" w:hAnsi="Arial"/>
                <w:szCs w:val="24"/>
                <w:lang w:eastAsia="en-GB"/>
              </w:rPr>
              <w:t xml:space="preserve"> (</w:t>
            </w:r>
            <w:r w:rsidR="00194874" w:rsidRPr="00194874">
              <w:rPr>
                <w:rFonts w:ascii="Arial" w:eastAsia="MS Mincho" w:hAnsi="Arial"/>
                <w:szCs w:val="24"/>
                <w:lang w:eastAsia="en-GB"/>
              </w:rPr>
              <w:t>A50</w:t>
            </w:r>
            <w:r w:rsidR="00194874">
              <w:rPr>
                <w:rFonts w:ascii="Arial" w:eastAsia="MS Mincho" w:hAnsi="Arial"/>
                <w:szCs w:val="24"/>
                <w:lang w:eastAsia="en-GB"/>
              </w:rPr>
              <w:t>2)</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in 5.3.2 and 5.8.9.8</w:t>
            </w:r>
          </w:p>
          <w:p w14:paraId="4FF80CC3" w14:textId="5894F8F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ListParagraph"/>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p>
          <w:p w14:paraId="54C5F8CB" w14:textId="5780273F"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SimSun" w:hAnsi="Arial" w:cs="Arial"/>
                <w:lang w:val="en-US"/>
              </w:rPr>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sidR="000C45C4">
              <w:rPr>
                <w:rFonts w:ascii="Arial" w:eastAsia="SimSun" w:hAnsi="Arial" w:cs="Arial"/>
                <w:lang w:val="en-US"/>
              </w:rPr>
              <w:t xml:space="preserve"> in 5.8.9.9</w:t>
            </w:r>
          </w:p>
          <w:p w14:paraId="1AFFC6B2" w14:textId="77777777" w:rsidR="003522F7" w:rsidRDefault="003522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ListParagraph"/>
              <w:numPr>
                <w:ilvl w:val="0"/>
                <w:numId w:val="5"/>
              </w:numPr>
              <w:spacing w:after="0" w:line="240" w:lineRule="auto"/>
              <w:rPr>
                <w:rFonts w:eastAsia="SimSun"/>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ListParagraph"/>
              <w:numPr>
                <w:ilvl w:val="0"/>
                <w:numId w:val="5"/>
              </w:numPr>
              <w:spacing w:after="0" w:line="240" w:lineRule="auto"/>
              <w:rPr>
                <w:rFonts w:ascii="Arial" w:eastAsia="SimSun"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SimSun" w:hAnsi="Arial" w:cs="Arial"/>
                <w:lang w:val="en-US"/>
              </w:rPr>
              <w:t xml:space="preserve">X504, </w:t>
            </w:r>
            <w:r w:rsidRPr="00EA57F7">
              <w:rPr>
                <w:rFonts w:ascii="Arial" w:hAnsi="Arial" w:cs="Arial"/>
              </w:rPr>
              <w:t xml:space="preserve">E046, </w:t>
            </w:r>
            <w:r w:rsidRPr="00EA57F7">
              <w:rPr>
                <w:rFonts w:ascii="Arial" w:eastAsia="SimSun" w:hAnsi="Arial" w:cs="Arial"/>
                <w:lang w:val="en-US"/>
              </w:rPr>
              <w:t xml:space="preserve">O509, O510, </w:t>
            </w:r>
            <w:r w:rsidRPr="00EA57F7">
              <w:rPr>
                <w:rFonts w:ascii="Arial" w:hAnsi="Arial" w:cs="Arial"/>
              </w:rPr>
              <w:t>E049, H456</w:t>
            </w:r>
            <w:r w:rsidRPr="00EA57F7">
              <w:rPr>
                <w:rFonts w:ascii="Arial" w:eastAsia="SimSun" w:hAnsi="Arial" w:cs="Arial"/>
                <w:lang w:val="en-US"/>
              </w:rPr>
              <w:t>)</w:t>
            </w:r>
          </w:p>
          <w:p w14:paraId="426ABBCF" w14:textId="77777777" w:rsidR="003E2F94" w:rsidRDefault="003E2F94" w:rsidP="003E2F94">
            <w:pPr>
              <w:pStyle w:val="ListParagraph"/>
              <w:spacing w:after="0" w:line="240" w:lineRule="auto"/>
              <w:ind w:left="0"/>
              <w:rPr>
                <w:rFonts w:ascii="Arial" w:eastAsia="SimSun" w:hAnsi="Arial" w:cs="Arial"/>
                <w:lang w:val="en-US"/>
              </w:rPr>
            </w:pPr>
          </w:p>
          <w:p w14:paraId="79C8F3F9" w14:textId="1CE2C34A" w:rsidR="003E2F94" w:rsidRDefault="003E2F94" w:rsidP="003E2F94">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agreed </w:t>
            </w:r>
            <w:proofErr w:type="spellStart"/>
            <w:r>
              <w:rPr>
                <w:rFonts w:ascii="Arial" w:eastAsia="SimSun" w:hAnsi="Arial" w:cs="Arial"/>
                <w:lang w:val="en-US"/>
              </w:rPr>
              <w:t>ToDo</w:t>
            </w:r>
            <w:proofErr w:type="spellEnd"/>
            <w:r>
              <w:rPr>
                <w:rFonts w:ascii="Arial" w:eastAsia="SimSun" w:hAnsi="Arial" w:cs="Arial"/>
                <w:lang w:val="en-US"/>
              </w:rPr>
              <w:t xml:space="preserve"> RILs in RAN 2#131 bis and other agreements</w:t>
            </w:r>
          </w:p>
          <w:p w14:paraId="2D449437" w14:textId="4B60D9F9"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w:t>
            </w:r>
          </w:p>
          <w:p w14:paraId="3AF6C617" w14:textId="5D970823"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 xml:space="preserve">conditions of SUI initiation for discovery transmission at the intermediate relay and last relay </w:t>
            </w:r>
          </w:p>
          <w:p w14:paraId="281A3E78" w14:textId="6D081C9F"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p>
          <w:p w14:paraId="11DB3A78" w14:textId="5924DDDA"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 xml:space="preserve">/Resume failure </w:t>
            </w:r>
          </w:p>
          <w:p w14:paraId="225EBBE7" w14:textId="765FD08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p>
          <w:p w14:paraId="275B4A23" w14:textId="54CEDCAC"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p>
          <w:p w14:paraId="7437E38C" w14:textId="1EF49D69"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p>
          <w:p w14:paraId="1F2172F7" w14:textId="29478057"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w:t>
            </w:r>
          </w:p>
          <w:p w14:paraId="61442001" w14:textId="7AF53F73"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w:t>
            </w:r>
          </w:p>
          <w:p w14:paraId="0D8CC200" w14:textId="2D901398"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Pr>
                <w:rFonts w:ascii="Arial" w:eastAsia="SimSun" w:hAnsi="Arial" w:cs="Arial"/>
                <w:lang w:val="en-US"/>
              </w:rPr>
              <w:t xml:space="preserve">in </w:t>
            </w:r>
            <w:r w:rsidRPr="004C558B">
              <w:rPr>
                <w:rFonts w:ascii="Arial" w:eastAsia="SimSun" w:hAnsi="Arial" w:cs="Arial"/>
                <w:lang w:val="en-US"/>
              </w:rPr>
              <w:t>5.8.15.3</w:t>
            </w:r>
            <w:r>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xml:space="preserve">. </w:t>
            </w:r>
          </w:p>
          <w:p w14:paraId="6BFB223C" w14:textId="0B4C6897" w:rsidR="003E2F94" w:rsidRDefault="003E2F94" w:rsidP="003E2F94">
            <w:pPr>
              <w:pStyle w:val="ListParagraph"/>
              <w:numPr>
                <w:ilvl w:val="0"/>
                <w:numId w:val="7"/>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w:t>
            </w:r>
          </w:p>
          <w:p w14:paraId="1C5D4665" w14:textId="0D552F7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w:t>
            </w:r>
          </w:p>
          <w:p w14:paraId="41624810" w14:textId="46644BD2"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 xml:space="preserve">or discovery model B, an intermediate relay UE that already has a PC5 connection with a parent UE may send a </w:t>
            </w:r>
            <w:r w:rsidRPr="004C558B">
              <w:rPr>
                <w:rFonts w:ascii="Arial" w:eastAsia="SimSun" w:hAnsi="Arial" w:cs="Arial"/>
                <w:lang w:val="en-US"/>
              </w:rPr>
              <w:lastRenderedPageBreak/>
              <w:t>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Pr>
                <w:rFonts w:ascii="Arial" w:eastAsia="SimSun" w:hAnsi="Arial" w:cs="Arial"/>
                <w:lang w:val="en-US"/>
              </w:rPr>
              <w:t>.</w:t>
            </w:r>
          </w:p>
          <w:p w14:paraId="10BD896A" w14:textId="21608B5B" w:rsidR="00904C0E" w:rsidRDefault="00904C0E"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Minor </w:t>
            </w:r>
            <w:proofErr w:type="spellStart"/>
            <w:r>
              <w:rPr>
                <w:rFonts w:ascii="Arial" w:eastAsia="SimSun" w:hAnsi="Arial" w:cs="Arial"/>
                <w:lang w:val="en-US"/>
              </w:rPr>
              <w:t>Editroial</w:t>
            </w:r>
            <w:proofErr w:type="spellEnd"/>
            <w:r>
              <w:rPr>
                <w:rFonts w:ascii="Arial" w:eastAsia="SimSun" w:hAnsi="Arial" w:cs="Arial"/>
                <w:lang w:val="en-US"/>
              </w:rPr>
              <w:t xml:space="preserve"> corrections for procedure text</w:t>
            </w:r>
          </w:p>
          <w:p w14:paraId="0FCEDCE1" w14:textId="7EA6A1A1" w:rsidR="000461C3" w:rsidRDefault="000461C3" w:rsidP="000461C3">
            <w:pPr>
              <w:spacing w:after="0" w:line="240" w:lineRule="auto"/>
              <w:rPr>
                <w:rFonts w:ascii="Arial" w:eastAsia="SimSun" w:hAnsi="Arial" w:cs="Arial"/>
                <w:lang w:val="en-US"/>
              </w:rPr>
            </w:pPr>
          </w:p>
          <w:p w14:paraId="0DC7F00E" w14:textId="77777777" w:rsidR="000461C3" w:rsidRDefault="000461C3" w:rsidP="000461C3">
            <w:pPr>
              <w:spacing w:after="0" w:line="240" w:lineRule="auto"/>
              <w:rPr>
                <w:rFonts w:ascii="Arial" w:eastAsia="SimSun" w:hAnsi="Arial" w:cs="Arial"/>
                <w:lang w:val="en-US"/>
              </w:rPr>
            </w:pPr>
            <w:r>
              <w:rPr>
                <w:rFonts w:ascii="Arial" w:eastAsia="SimSun" w:hAnsi="Arial" w:cs="Arial"/>
                <w:lang w:val="en-US"/>
              </w:rPr>
              <w:t>Following changes are made based on the agreed RILs in RAN 2#132</w:t>
            </w:r>
          </w:p>
          <w:p w14:paraId="4A50EE66" w14:textId="55EE2CCC" w:rsidR="000461C3" w:rsidRPr="00895956" w:rsidRDefault="000461C3" w:rsidP="00AE7B5B">
            <w:pPr>
              <w:pStyle w:val="ListParagraph"/>
              <w:numPr>
                <w:ilvl w:val="0"/>
                <w:numId w:val="11"/>
              </w:numPr>
              <w:spacing w:after="0" w:line="240" w:lineRule="auto"/>
              <w:rPr>
                <w:rFonts w:eastAsia="DengXian"/>
                <w:iCs/>
              </w:rPr>
            </w:pPr>
            <w:r>
              <w:rPr>
                <w:rFonts w:ascii="Arial" w:eastAsia="MS Mincho" w:hAnsi="Arial"/>
                <w:szCs w:val="24"/>
                <w:lang w:eastAsia="en-GB"/>
              </w:rPr>
              <w:t xml:space="preserve">Update </w:t>
            </w:r>
            <w:r w:rsidRPr="00251E3E">
              <w:rPr>
                <w:rFonts w:ascii="Arial" w:eastAsia="MS Mincho" w:hAnsi="Arial"/>
                <w:szCs w:val="24"/>
                <w:lang w:eastAsia="en-GB"/>
              </w:rPr>
              <w:t xml:space="preserve">the procedure texts in clause 5.3.5.15.2 </w:t>
            </w:r>
            <w:r>
              <w:rPr>
                <w:rFonts w:ascii="Arial" w:eastAsia="MS Mincho" w:hAnsi="Arial"/>
                <w:szCs w:val="24"/>
                <w:lang w:eastAsia="en-GB"/>
              </w:rPr>
              <w:t xml:space="preserve">and </w:t>
            </w:r>
            <w:r w:rsidRPr="00895956">
              <w:rPr>
                <w:rFonts w:ascii="Arial" w:eastAsia="MS Mincho" w:hAnsi="Arial"/>
                <w:szCs w:val="24"/>
                <w:lang w:eastAsia="en-GB"/>
              </w:rPr>
              <w:t xml:space="preserve">5.3.5.15.3, </w:t>
            </w:r>
            <w:r w:rsidRPr="00251E3E">
              <w:rPr>
                <w:rFonts w:ascii="Arial" w:eastAsia="MS Mincho" w:hAnsi="Arial"/>
                <w:szCs w:val="24"/>
                <w:lang w:eastAsia="en-GB"/>
              </w:rPr>
              <w:t>with respect to releasing</w:t>
            </w:r>
            <w:r>
              <w:rPr>
                <w:rFonts w:ascii="Arial" w:eastAsia="MS Mincho" w:hAnsi="Arial"/>
                <w:szCs w:val="24"/>
                <w:lang w:eastAsia="en-GB"/>
              </w:rPr>
              <w:t xml:space="preserve">, adding/ modifying the </w:t>
            </w:r>
            <w:r w:rsidRPr="00251E3E">
              <w:rPr>
                <w:rFonts w:ascii="Arial" w:eastAsia="MS Mincho" w:hAnsi="Arial"/>
                <w:szCs w:val="24"/>
                <w:lang w:eastAsia="en-GB"/>
              </w:rPr>
              <w:t>configurations of indirectly connected child UEs</w:t>
            </w:r>
          </w:p>
          <w:p w14:paraId="1DD6AA6E" w14:textId="2D396002" w:rsidR="000461C3" w:rsidRPr="005B5BF7" w:rsidRDefault="000461C3" w:rsidP="00AE7B5B">
            <w:pPr>
              <w:pStyle w:val="ListParagraph"/>
              <w:numPr>
                <w:ilvl w:val="0"/>
                <w:numId w:val="11"/>
              </w:numPr>
              <w:spacing w:after="0" w:line="240" w:lineRule="auto"/>
              <w:rPr>
                <w:rFonts w:eastAsia="DengXian"/>
                <w:iCs/>
              </w:rPr>
            </w:pPr>
            <w:r>
              <w:rPr>
                <w:rFonts w:ascii="Arial" w:eastAsia="MS Mincho" w:hAnsi="Arial"/>
                <w:szCs w:val="24"/>
                <w:lang w:eastAsia="en-GB"/>
              </w:rPr>
              <w:t xml:space="preserve">Clarify setting of hop type as </w:t>
            </w:r>
            <w:r w:rsidRPr="00895956">
              <w:rPr>
                <w:rFonts w:ascii="Arial" w:eastAsia="MS Mincho" w:hAnsi="Arial"/>
                <w:szCs w:val="24"/>
                <w:lang w:eastAsia="en-GB"/>
              </w:rPr>
              <w:t>single-hop or multi-hop depending on whether the offered relay service by the candidate relay is single-hop or multi-hop</w:t>
            </w:r>
            <w:r>
              <w:rPr>
                <w:rFonts w:ascii="Arial" w:eastAsia="MS Mincho" w:hAnsi="Arial"/>
                <w:szCs w:val="24"/>
                <w:lang w:eastAsia="en-GB"/>
              </w:rPr>
              <w:t xml:space="preserve"> in 5.5.5.1 </w:t>
            </w:r>
          </w:p>
          <w:p w14:paraId="5A3686D7" w14:textId="77777777" w:rsidR="000461C3" w:rsidRPr="000461C3" w:rsidRDefault="000461C3" w:rsidP="00AE7B5B">
            <w:pPr>
              <w:pStyle w:val="ListParagraph"/>
              <w:numPr>
                <w:ilvl w:val="0"/>
                <w:numId w:val="11"/>
              </w:numPr>
              <w:spacing w:after="0" w:line="240" w:lineRule="auto"/>
              <w:rPr>
                <w:rFonts w:ascii="Arial" w:eastAsia="SimSun" w:hAnsi="Arial" w:cs="Arial"/>
                <w:lang w:val="en-US"/>
              </w:rPr>
            </w:pPr>
            <w:r w:rsidRPr="000461C3">
              <w:rPr>
                <w:rFonts w:ascii="Arial" w:eastAsia="MS Mincho" w:hAnsi="Arial"/>
                <w:szCs w:val="24"/>
                <w:lang w:eastAsia="en-GB"/>
              </w:rPr>
              <w:t xml:space="preserve">Clarify in 5.8.3.3 that L2 U2N Last Relay UE in RRC_CONNECTED state includes </w:t>
            </w:r>
            <w:proofErr w:type="spellStart"/>
            <w:r w:rsidRPr="000461C3">
              <w:rPr>
                <w:rFonts w:ascii="Arial" w:eastAsia="MS Mincho" w:hAnsi="Arial"/>
                <w:szCs w:val="24"/>
                <w:lang w:eastAsia="en-GB"/>
              </w:rPr>
              <w:t>sl-PagingIdentityRemoteUEList</w:t>
            </w:r>
            <w:proofErr w:type="spellEnd"/>
            <w:r w:rsidRPr="000461C3">
              <w:rPr>
                <w:rFonts w:ascii="Arial" w:eastAsia="MS Mincho" w:hAnsi="Arial"/>
                <w:szCs w:val="24"/>
                <w:lang w:eastAsia="en-GB"/>
              </w:rPr>
              <w:t xml:space="preserve"> in SUI if there at least one Paging ID from an indirect child under the reported SL Destination to be reported to </w:t>
            </w:r>
            <w:proofErr w:type="spellStart"/>
            <w:r w:rsidRPr="000461C3">
              <w:rPr>
                <w:rFonts w:ascii="Arial" w:eastAsia="MS Mincho" w:hAnsi="Arial"/>
                <w:szCs w:val="24"/>
                <w:lang w:eastAsia="en-GB"/>
              </w:rPr>
              <w:t>gNB</w:t>
            </w:r>
            <w:proofErr w:type="spellEnd"/>
            <w:r w:rsidRPr="000461C3">
              <w:rPr>
                <w:rFonts w:ascii="Arial" w:eastAsia="MS Mincho" w:hAnsi="Arial"/>
                <w:szCs w:val="24"/>
                <w:lang w:eastAsia="en-GB"/>
              </w:rPr>
              <w:t xml:space="preserve">. </w:t>
            </w:r>
          </w:p>
          <w:p w14:paraId="599394FF" w14:textId="76A6BD3E" w:rsidR="000461C3" w:rsidRPr="000461C3" w:rsidRDefault="000461C3" w:rsidP="00AE7B5B">
            <w:pPr>
              <w:pStyle w:val="ListParagraph"/>
              <w:numPr>
                <w:ilvl w:val="0"/>
                <w:numId w:val="11"/>
              </w:numPr>
              <w:spacing w:after="0" w:line="240" w:lineRule="auto"/>
              <w:rPr>
                <w:rFonts w:ascii="Arial" w:eastAsia="SimSun" w:hAnsi="Arial" w:cs="Arial"/>
                <w:lang w:val="en-US"/>
              </w:rPr>
            </w:pPr>
            <w:r w:rsidRPr="000461C3">
              <w:rPr>
                <w:rFonts w:ascii="Arial" w:eastAsia="MS Mincho" w:hAnsi="Arial"/>
                <w:szCs w:val="24"/>
                <w:lang w:eastAsia="en-GB"/>
              </w:rPr>
              <w:t>Clarify that when an Intermediate Relay UE intends to report any of its child UE in SUI message, the UE shall indicate “UE-type” as “</w:t>
            </w:r>
            <w:proofErr w:type="spellStart"/>
            <w:r w:rsidRPr="000461C3">
              <w:rPr>
                <w:rFonts w:ascii="Arial" w:eastAsia="MS Mincho" w:hAnsi="Arial"/>
                <w:szCs w:val="24"/>
                <w:lang w:eastAsia="en-GB"/>
              </w:rPr>
              <w:t>relayUE</w:t>
            </w:r>
            <w:proofErr w:type="spellEnd"/>
            <w:r w:rsidRPr="000461C3">
              <w:rPr>
                <w:rFonts w:ascii="Arial" w:eastAsia="MS Mincho" w:hAnsi="Arial"/>
                <w:szCs w:val="24"/>
                <w:lang w:eastAsia="en-GB"/>
              </w:rPr>
              <w:t xml:space="preserve">” and include both upstream and downstream SL destinations in the </w:t>
            </w:r>
            <w:proofErr w:type="spellStart"/>
            <w:r w:rsidRPr="000461C3">
              <w:rPr>
                <w:rFonts w:ascii="Arial" w:eastAsia="MS Mincho" w:hAnsi="Arial"/>
                <w:szCs w:val="24"/>
                <w:lang w:eastAsia="en-GB"/>
              </w:rPr>
              <w:t>sl-TxResourceReqListCommRelay</w:t>
            </w:r>
            <w:proofErr w:type="spellEnd"/>
          </w:p>
          <w:p w14:paraId="7015D494" w14:textId="16895C49" w:rsidR="000F7382" w:rsidRDefault="000F7382" w:rsidP="00CC075E">
            <w:pPr>
              <w:pStyle w:val="CRCoverPage"/>
              <w:spacing w:after="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DengXian"/>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D85175" w14:textId="77777777" w:rsidR="000F7382" w:rsidRDefault="001E5D4C">
            <w:pPr>
              <w:pStyle w:val="CRCoverPage"/>
              <w:spacing w:after="0"/>
              <w:ind w:left="100"/>
              <w:rPr>
                <w:rFonts w:eastAsia="DengXian"/>
                <w:lang w:eastAsia="zh-CN"/>
              </w:rPr>
            </w:pPr>
            <w:r>
              <w:rPr>
                <w:rFonts w:eastAsia="DengXian"/>
                <w:lang w:eastAsia="zh-CN"/>
              </w:rPr>
              <w:t xml:space="preserve">Rev 1- </w:t>
            </w:r>
            <w:r w:rsidR="009C1DE0">
              <w:rPr>
                <w:rFonts w:eastAsia="DengXian"/>
                <w:lang w:eastAsia="zh-CN"/>
              </w:rPr>
              <w:t>Updates to include the agreements from RAN2#131 bis meeting.</w:t>
            </w:r>
          </w:p>
          <w:p w14:paraId="77BB810F" w14:textId="77777777" w:rsidR="001E5D4C" w:rsidRDefault="001E5D4C">
            <w:pPr>
              <w:pStyle w:val="CRCoverPage"/>
              <w:spacing w:after="0"/>
              <w:ind w:left="100"/>
              <w:rPr>
                <w:rFonts w:eastAsia="DengXian"/>
                <w:lang w:eastAsia="zh-CN"/>
              </w:rPr>
            </w:pPr>
            <w:r>
              <w:rPr>
                <w:rFonts w:eastAsia="DengXian"/>
                <w:lang w:eastAsia="zh-CN"/>
              </w:rPr>
              <w:t xml:space="preserve">Rev 2 – Correction to the cover sheet. </w:t>
            </w:r>
          </w:p>
          <w:p w14:paraId="6F38BF38" w14:textId="589DB198" w:rsidR="00904C0E" w:rsidRDefault="00904C0E">
            <w:pPr>
              <w:pStyle w:val="CRCoverPage"/>
              <w:spacing w:after="0"/>
              <w:ind w:left="100"/>
              <w:rPr>
                <w:rFonts w:eastAsia="DengXian"/>
                <w:lang w:eastAsia="zh-CN"/>
              </w:rPr>
            </w:pPr>
            <w:r>
              <w:rPr>
                <w:rFonts w:eastAsia="DengXian"/>
                <w:lang w:eastAsia="zh-CN"/>
              </w:rPr>
              <w:t>Rev 3 – Minor Editorial corrections</w:t>
            </w:r>
          </w:p>
        </w:tc>
      </w:tr>
    </w:tbl>
    <w:p w14:paraId="564D8EAE" w14:textId="77777777" w:rsidR="000F7382" w:rsidRDefault="000F7382">
      <w:pPr>
        <w:rPr>
          <w:rFonts w:eastAsia="DengXian"/>
        </w:rPr>
      </w:pPr>
    </w:p>
    <w:p w14:paraId="64D60FED" w14:textId="479E0689" w:rsidR="005D7D0B" w:rsidRDefault="005D7D0B" w:rsidP="005D7D0B">
      <w:pPr>
        <w:rPr>
          <w:rFonts w:eastAsia="DengXian"/>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DengXian"/>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Heading5"/>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7579CF09"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5D089204" w14:textId="77777777" w:rsidR="00887624" w:rsidRPr="0036584A" w:rsidRDefault="00887624" w:rsidP="00887624">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2CD68623"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704DB46F"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700FF657" w14:textId="77777777" w:rsidR="00887624" w:rsidRPr="0036584A" w:rsidRDefault="00887624" w:rsidP="00887624">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5.8.13.2;</w:t>
      </w:r>
    </w:p>
    <w:p w14:paraId="2F6A56BA"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resource pool(s)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or </w:t>
      </w:r>
      <w:proofErr w:type="spellStart"/>
      <w:r w:rsidRPr="0036584A">
        <w:rPr>
          <w:rFonts w:eastAsia="SimSun"/>
          <w:i/>
          <w:lang w:eastAsia="en-US"/>
        </w:rPr>
        <w:t>sl-TxPool</w:t>
      </w:r>
      <w:r w:rsidRPr="0036584A">
        <w:rPr>
          <w:rFonts w:eastAsia="SimSun"/>
          <w:i/>
          <w:iCs/>
          <w:lang w:eastAsia="en-US"/>
        </w:rPr>
        <w:t>SelectedNorma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8.13.3;</w:t>
      </w:r>
    </w:p>
    <w:p w14:paraId="47D6B8A0"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r>
      <w:r w:rsidRPr="0036584A">
        <w:rPr>
          <w:rFonts w:eastAsia="SimSun"/>
        </w:rPr>
        <w:t>perform CBR measurement on</w:t>
      </w:r>
      <w:r w:rsidRPr="0036584A">
        <w:rPr>
          <w:rFonts w:eastAsia="SimSun"/>
          <w:lang w:eastAsia="en-US"/>
        </w:rPr>
        <w:t xml:space="preserve"> the </w:t>
      </w:r>
      <w:r w:rsidRPr="0036584A">
        <w:rPr>
          <w:rFonts w:eastAsia="SimSun"/>
        </w:rPr>
        <w:t xml:space="preserve">transmission </w:t>
      </w:r>
      <w:r w:rsidRPr="0036584A">
        <w:rPr>
          <w:rFonts w:eastAsia="SimSun"/>
          <w:lang w:eastAsia="en-US"/>
        </w:rPr>
        <w:t>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DiscTxPoolSelected</w:t>
      </w:r>
      <w:proofErr w:type="spellEnd"/>
      <w:r w:rsidRPr="0036584A">
        <w:rPr>
          <w:rFonts w:eastAsia="SimSun"/>
        </w:rPr>
        <w:t xml:space="preserve"> or</w:t>
      </w:r>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w:t>
      </w:r>
      <w:r w:rsidRPr="0036584A">
        <w:rPr>
          <w:rFonts w:eastAsia="SimSun"/>
        </w:rPr>
        <w:t>5</w:t>
      </w:r>
      <w:r w:rsidRPr="0036584A">
        <w:rPr>
          <w:rFonts w:eastAsia="SimSun"/>
          <w:lang w:eastAsia="en-US"/>
        </w:rPr>
        <w:t>.</w:t>
      </w:r>
      <w:r w:rsidRPr="0036584A">
        <w:rPr>
          <w:rFonts w:eastAsia="SimSun"/>
        </w:rPr>
        <w:t>3.1</w:t>
      </w:r>
      <w:r w:rsidRPr="0036584A">
        <w:rPr>
          <w:rFonts w:eastAsia="SimSun"/>
          <w:lang w:eastAsia="en-US"/>
        </w:rPr>
        <w:t>;</w:t>
      </w:r>
    </w:p>
    <w:p w14:paraId="1375B628"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synchronization configuration parameters for NR </w:t>
      </w:r>
      <w:proofErr w:type="spellStart"/>
      <w:r w:rsidRPr="0036584A">
        <w:rPr>
          <w:rFonts w:eastAsia="SimSun"/>
          <w:lang w:eastAsia="en-US"/>
        </w:rPr>
        <w:t>sidelink</w:t>
      </w:r>
      <w:proofErr w:type="spellEnd"/>
      <w:r w:rsidRPr="0036584A">
        <w:rPr>
          <w:rFonts w:eastAsia="SimSun"/>
          <w:lang w:eastAsia="en-US"/>
        </w:rPr>
        <w:t xml:space="preserve"> discovery on frequencies included in </w:t>
      </w:r>
      <w:proofErr w:type="spellStart"/>
      <w:r w:rsidRPr="0036584A">
        <w:rPr>
          <w:rFonts w:eastAsia="SimSun"/>
          <w:i/>
          <w:iCs/>
          <w:lang w:eastAsia="en-US"/>
        </w:rPr>
        <w:t>sl-FreqInfoList</w:t>
      </w:r>
      <w:proofErr w:type="spellEnd"/>
      <w:r w:rsidRPr="0036584A">
        <w:rPr>
          <w:rFonts w:eastAsia="SimSun"/>
          <w:lang w:eastAsia="en-US"/>
        </w:rPr>
        <w:t>, as specified in 5.8.5;</w:t>
      </w:r>
    </w:p>
    <w:p w14:paraId="25D9E2D1" w14:textId="77777777" w:rsidR="00887624" w:rsidRPr="0036584A" w:rsidRDefault="00887624" w:rsidP="00887624">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2DF2DF0" w14:textId="77777777" w:rsidR="00887624" w:rsidRPr="0036584A" w:rsidRDefault="00887624" w:rsidP="00887624">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5ACB17F2" w14:textId="77777777" w:rsidR="00887624" w:rsidRPr="0036584A" w:rsidRDefault="00887624" w:rsidP="00887624">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3C629860" w14:textId="77777777" w:rsidR="00887624" w:rsidRPr="0036584A" w:rsidRDefault="00887624" w:rsidP="00887624">
      <w:pPr>
        <w:pStyle w:val="B3"/>
      </w:pPr>
      <w:r w:rsidRPr="0036584A">
        <w:t xml:space="preserve">3&gt; store the NR </w:t>
      </w:r>
      <w:proofErr w:type="spellStart"/>
      <w:r w:rsidRPr="0036584A">
        <w:t>sidelink</w:t>
      </w:r>
      <w:proofErr w:type="spellEnd"/>
      <w:r w:rsidRPr="0036584A">
        <w:t xml:space="preserve"> measurement configuration;</w:t>
      </w:r>
    </w:p>
    <w:p w14:paraId="2D7C5F36" w14:textId="77777777" w:rsidR="00887624" w:rsidRPr="0036584A" w:rsidRDefault="00887624" w:rsidP="00887624">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proofErr w:type="spellStart"/>
      <w:r w:rsidRPr="0036584A">
        <w:rPr>
          <w:i/>
          <w:iCs/>
        </w:rPr>
        <w:t>sl-TimersAndConstantsRemoteUE</w:t>
      </w:r>
      <w:proofErr w:type="spellEnd"/>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proofErr w:type="spellStart"/>
      <w:r w:rsidRPr="0036584A">
        <w:rPr>
          <w:i/>
          <w:iCs/>
        </w:rPr>
        <w:t>sl-TimersAndConstantsRemoteUE</w:t>
      </w:r>
      <w:proofErr w:type="spellEnd"/>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SimSun"/>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r w:rsidRPr="0036584A">
        <w:rPr>
          <w:i/>
        </w:rPr>
        <w:t>SIB1</w:t>
      </w:r>
      <w:r w:rsidRPr="0036584A">
        <w:t>;</w:t>
      </w:r>
    </w:p>
    <w:p w14:paraId="0463C3B1" w14:textId="77777777" w:rsidR="00887624" w:rsidRPr="0036584A" w:rsidRDefault="00887624" w:rsidP="00887624">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02570BDF" w14:textId="77777777" w:rsidR="00887624" w:rsidRPr="0036584A" w:rsidRDefault="00887624" w:rsidP="00887624">
      <w:pPr>
        <w:pStyle w:val="NO"/>
        <w:rPr>
          <w:rFonts w:eastAsia="SimSun"/>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DengXian"/>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Heading3"/>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Heading4"/>
      </w:pPr>
      <w:bookmarkStart w:id="29" w:name="_Toc210311062"/>
      <w:r w:rsidRPr="0036584A">
        <w:t>5.3.2.1</w:t>
      </w:r>
      <w:r w:rsidRPr="0036584A">
        <w:tab/>
        <w:t>General</w:t>
      </w:r>
      <w:bookmarkEnd w:id="29"/>
    </w:p>
    <w:p w14:paraId="4ED88161" w14:textId="77777777" w:rsidR="00887624" w:rsidRPr="0036584A" w:rsidRDefault="00365E54" w:rsidP="00887624">
      <w:pPr>
        <w:pStyle w:val="TH"/>
      </w:pPr>
      <w:r w:rsidRPr="0036584A">
        <w:rPr>
          <w:noProof/>
        </w:rPr>
        <w:object w:dxaOrig="2340" w:dyaOrig="1590" w14:anchorId="2297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5pt;height:79.4pt;mso-width-percent:0;mso-height-percent:0;mso-width-percent:0;mso-height-percent:0" o:ole="">
            <v:imagedata r:id="rId16" o:title=""/>
          </v:shape>
          <o:OLEObject Type="Embed" ProgID="Mscgen.Chart" ShapeID="_x0000_i1025" DrawAspect="Content" ObjectID="_1825569741"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Heading4"/>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Heading4"/>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r w:rsidRPr="0036584A">
        <w:rPr>
          <w:i/>
        </w:rPr>
        <w:t>PagingRecord</w:t>
      </w:r>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r w:rsidRPr="0036584A">
        <w:rPr>
          <w:i/>
        </w:rPr>
        <w:t>PagingRecord</w:t>
      </w:r>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r w:rsidRPr="0036584A">
        <w:rPr>
          <w:i/>
        </w:rPr>
        <w:t>ue-Identity,</w:t>
      </w:r>
      <w:r w:rsidRPr="0036584A">
        <w:t xml:space="preserve"> </w:t>
      </w:r>
      <w:r w:rsidRPr="0036584A">
        <w:rPr>
          <w:i/>
        </w:rPr>
        <w:t>accessType</w:t>
      </w:r>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87AE336" w14:textId="77777777" w:rsidR="00887624" w:rsidRPr="0036584A" w:rsidRDefault="00887624" w:rsidP="00887624">
      <w:pPr>
        <w:pStyle w:val="B3"/>
      </w:pPr>
      <w:r w:rsidRPr="0036584A">
        <w:t>3&gt;</w:t>
      </w:r>
      <w:r w:rsidRPr="0036584A">
        <w:tab/>
        <w:t xml:space="preserve">else if </w:t>
      </w:r>
      <w:r w:rsidRPr="0036584A">
        <w:rPr>
          <w:i/>
          <w:iCs/>
        </w:rPr>
        <w:t>m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Pr="0036584A">
        <w:rPr>
          <w:iCs/>
        </w:rPr>
        <w:t>; or</w:t>
      </w:r>
    </w:p>
    <w:p w14:paraId="1CC8FAFF" w14:textId="77777777" w:rsidR="00887624" w:rsidRPr="0036584A" w:rsidRDefault="00887624" w:rsidP="00887624">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all the MBS session(s) indicated by the TMGI(s) included in the </w:t>
      </w:r>
      <w:r w:rsidRPr="0036584A">
        <w:rPr>
          <w:i/>
          <w:iCs/>
        </w:rPr>
        <w:t>pagingGroupList</w:t>
      </w:r>
      <w:r w:rsidRPr="0036584A">
        <w:t xml:space="preserve"> that the UE has joined are configured to be received in RRC_INACTIVE, and </w:t>
      </w:r>
      <w:r w:rsidRPr="0036584A">
        <w:rPr>
          <w:i/>
          <w:iCs/>
        </w:rPr>
        <w:t>inactiveReceptionAllowed</w:t>
      </w:r>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5F2F0B1" w14:textId="77777777" w:rsidR="00887624" w:rsidRPr="0036584A" w:rsidRDefault="00887624" w:rsidP="00887624">
      <w:pPr>
        <w:pStyle w:val="NO"/>
      </w:pPr>
      <w:r w:rsidRPr="0036584A">
        <w:rPr>
          <w:rFonts w:eastAsia="DengXian"/>
        </w:rPr>
        <w:t>NOTE 2:</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r w:rsidRPr="0036584A">
        <w:rPr>
          <w:i/>
        </w:rPr>
        <w:t>ue-Identity</w:t>
      </w:r>
      <w:r w:rsidRPr="0036584A">
        <w:rPr>
          <w:iCs/>
        </w:rPr>
        <w:t>,</w:t>
      </w:r>
      <w:r w:rsidRPr="0036584A">
        <w:t xml:space="preserve"> </w:t>
      </w:r>
      <w:r w:rsidRPr="0036584A">
        <w:rPr>
          <w:i/>
        </w:rPr>
        <w:t>accessType</w:t>
      </w:r>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r w:rsidRPr="0036584A">
        <w:rPr>
          <w:i/>
        </w:rPr>
        <w:t>pagingGroupList</w:t>
      </w:r>
      <w:r w:rsidRPr="0036584A">
        <w:t>:</w:t>
      </w:r>
    </w:p>
    <w:p w14:paraId="577826B8" w14:textId="77777777" w:rsidR="00887624" w:rsidRPr="0036584A" w:rsidRDefault="00887624" w:rsidP="00887624">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r w:rsidRPr="0036584A">
        <w:rPr>
          <w:i/>
        </w:rPr>
        <w:t>inactiveReceptionAllowed</w:t>
      </w:r>
      <w:r w:rsidRPr="0036584A">
        <w:t xml:space="preserve"> is not included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r w:rsidRPr="0036584A">
        <w:rPr>
          <w:i/>
        </w:rPr>
        <w:t>MBSMulticastConfiguration</w:t>
      </w:r>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r w:rsidRPr="0036584A">
        <w:rPr>
          <w:i/>
        </w:rPr>
        <w:t>pagingGroupList</w:t>
      </w:r>
      <w:r w:rsidRPr="0036584A">
        <w:t xml:space="preserve"> for which the PTM configuration was not included in </w:t>
      </w:r>
      <w:r w:rsidRPr="0036584A">
        <w:rPr>
          <w:i/>
        </w:rPr>
        <w:t>RRCRelease</w:t>
      </w:r>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1EB9B49D" w14:textId="77777777" w:rsidR="00887624" w:rsidRPr="0036584A" w:rsidRDefault="00887624" w:rsidP="00887624">
      <w:pPr>
        <w:pStyle w:val="B5"/>
      </w:pPr>
      <w:r w:rsidRPr="0036584A">
        <w:t>5&gt;</w:t>
      </w:r>
      <w:r w:rsidRPr="0036584A">
        <w:tab/>
        <w:t xml:space="preserve">acquire the </w:t>
      </w:r>
      <w:r w:rsidRPr="0036584A">
        <w:rPr>
          <w:i/>
        </w:rPr>
        <w:t>MBSMulticastConfiguration</w:t>
      </w:r>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r w:rsidRPr="0036584A">
        <w:rPr>
          <w:i/>
        </w:rPr>
        <w:t>PagingRecord</w:t>
      </w:r>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Pr="0036584A">
        <w:t xml:space="preserve"> </w:t>
      </w:r>
      <w:ins w:id="32" w:author="Huawei-Jagdeep" w:date="2025-10-06T16:39:00Z">
        <w:r>
          <w:t xml:space="preserve">or </w:t>
        </w:r>
        <w:r>
          <w:rPr>
            <w:rFonts w:eastAsia="DengXian"/>
            <w:i/>
            <w:iCs/>
          </w:rPr>
          <w:t>sl-PagingInfo-RemoteUE-List</w:t>
        </w:r>
      </w:ins>
      <w:r>
        <w:t xml:space="preserve"> </w:t>
      </w:r>
      <w:r w:rsidRPr="0036584A">
        <w:t xml:space="preserve">received in </w:t>
      </w:r>
      <w:r w:rsidRPr="0036584A">
        <w:rPr>
          <w:i/>
        </w:rPr>
        <w:t>RemoteUEInformationSidelink</w:t>
      </w:r>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t>inititate the Uu Message transfer in sidelink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DengXian"/>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Heading3"/>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Heading4"/>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365E54" w:rsidP="00C67CF8">
      <w:pPr>
        <w:pStyle w:val="TH"/>
      </w:pPr>
      <w:r w:rsidRPr="0036584A">
        <w:rPr>
          <w:noProof/>
        </w:rPr>
        <w:object w:dxaOrig="3585" w:dyaOrig="2625" w14:anchorId="22C0E89A">
          <v:shape id="_x0000_i1026" type="#_x0000_t75" alt="" style="width:180pt;height:131.1pt;mso-width-percent:0;mso-height-percent:0;mso-width-percent:0;mso-height-percent:0" o:ole="">
            <v:imagedata r:id="rId18" o:title=""/>
          </v:shape>
          <o:OLEObject Type="Embed" ProgID="Mscgen.Chart" ShapeID="_x0000_i1026" DrawAspect="Content" ObjectID="_1825569742"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365E54" w:rsidP="00C67CF8">
      <w:pPr>
        <w:pStyle w:val="TH"/>
      </w:pPr>
      <w:r w:rsidRPr="0036584A">
        <w:rPr>
          <w:noProof/>
        </w:rPr>
        <w:object w:dxaOrig="3465" w:dyaOrig="2130" w14:anchorId="08EDC2B7">
          <v:shape id="_x0000_i1027" type="#_x0000_t75" alt="" style="width:172.6pt;height:106.6pt;mso-width-percent:0;mso-height-percent:0;mso-width-percent:0;mso-height-percent:0" o:ole="">
            <v:imagedata r:id="rId20" o:title=""/>
          </v:shape>
          <o:OLEObject Type="Embed" ProgID="Mscgen.Chart" ShapeID="_x0000_i1027" DrawAspect="Content" ObjectID="_1825569743"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7FC34270" w14:textId="77777777" w:rsidR="00C67CF8" w:rsidRPr="0036584A" w:rsidRDefault="00C67CF8" w:rsidP="00C67CF8">
      <w:pPr>
        <w:pStyle w:val="Heading4"/>
      </w:pPr>
      <w:bookmarkStart w:id="38" w:name="_Toc201294813"/>
      <w:bookmarkStart w:id="39" w:name="_Toc210311067"/>
      <w:r w:rsidRPr="0036584A">
        <w:lastRenderedPageBreak/>
        <w:t>5.3.3.1a</w:t>
      </w:r>
      <w:r w:rsidRPr="0036584A">
        <w:tab/>
        <w:t>Conditions for establishing RRC Connection for NR sidelink communication/discovery/V2X sidelink communication/MP operation</w:t>
      </w:r>
      <w:bookmarkEnd w:id="38"/>
      <w:bookmarkEnd w:id="39"/>
    </w:p>
    <w:p w14:paraId="00D8C61E" w14:textId="77777777" w:rsidR="00C67CF8" w:rsidRPr="0036584A" w:rsidRDefault="00C67CF8" w:rsidP="00C67CF8">
      <w:r w:rsidRPr="0036584A">
        <w:t>For NR sidelink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if configured by upper layers to transmit NR sidelink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6EF5820D" w14:textId="77777777" w:rsidR="00C67CF8" w:rsidRPr="0036584A" w:rsidRDefault="00C67CF8" w:rsidP="00C67CF8">
      <w:pPr>
        <w:pStyle w:val="B1"/>
      </w:pPr>
      <w:r w:rsidRPr="0036584A">
        <w:t>1&gt;</w:t>
      </w:r>
      <w:r w:rsidRPr="0036584A">
        <w:tab/>
        <w:t>if configured by upper layers to transmit NR sidelink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sidelink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if the UE is configured by upper layers to transmit NR sidelink multi hop L2</w:t>
        </w:r>
        <w:r w:rsidRPr="00F155E4">
          <w:t xml:space="preserve"> </w:t>
        </w:r>
        <w:r>
          <w:t xml:space="preserve">relay discovery messages and </w:t>
        </w:r>
      </w:ins>
      <w:ins w:id="42" w:author="Huawei-Jagdeep" w:date="2025-10-05T23:05:00Z">
        <w:r>
          <w:rPr>
            <w:rFonts w:eastAsia="DengXian"/>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SimSun"/>
        </w:rPr>
      </w:pPr>
      <w:r w:rsidRPr="0036584A">
        <w:rPr>
          <w:rFonts w:eastAsia="SimSun"/>
        </w:rPr>
        <w:t>3&gt;</w:t>
      </w:r>
      <w:r w:rsidRPr="0036584A">
        <w:rPr>
          <w:rFonts w:eastAsia="SimSun"/>
        </w:rPr>
        <w:tab/>
        <w:t xml:space="preserve">if the frequency on which the UE is configured to transmit NR sidelink discovery is included in </w:t>
      </w:r>
      <w:r w:rsidRPr="0036584A">
        <w:rPr>
          <w:rFonts w:eastAsia="SimSun"/>
          <w:i/>
        </w:rPr>
        <w:t xml:space="preserve">sl-FreqInfoList </w:t>
      </w:r>
      <w:r w:rsidRPr="0036584A">
        <w:rPr>
          <w:rFonts w:eastAsia="SimSun"/>
        </w:rPr>
        <w:t xml:space="preserve">within </w:t>
      </w:r>
      <w:r w:rsidRPr="0036584A">
        <w:rPr>
          <w:rFonts w:eastAsia="SimSun"/>
          <w:i/>
        </w:rPr>
        <w:t>SIB12</w:t>
      </w:r>
      <w:r w:rsidRPr="0036584A">
        <w:rPr>
          <w:rFonts w:eastAsia="SimSun"/>
        </w:rPr>
        <w:t xml:space="preserve"> pro</w:t>
      </w:r>
      <w:r w:rsidRPr="0036584A">
        <w:rPr>
          <w:rFonts w:eastAsia="SimSun"/>
          <w:lang w:eastAsia="en-US"/>
        </w:rPr>
        <w:t xml:space="preserve">vided </w:t>
      </w:r>
      <w:r w:rsidRPr="0036584A">
        <w:rPr>
          <w:rFonts w:eastAsia="SimSun"/>
        </w:rPr>
        <w:t xml:space="preserve">by the cell on which the UE camps; and if the valid version of </w:t>
      </w:r>
      <w:r w:rsidRPr="0036584A">
        <w:rPr>
          <w:rFonts w:eastAsia="SimSun"/>
          <w:i/>
        </w:rPr>
        <w:t>SIB12</w:t>
      </w:r>
      <w:r w:rsidRPr="0036584A">
        <w:rPr>
          <w:rFonts w:eastAsia="SimSun"/>
        </w:rPr>
        <w:t xml:space="preserve"> includes neither</w:t>
      </w:r>
      <w:r w:rsidRPr="0036584A">
        <w:rPr>
          <w:rFonts w:eastAsia="SimSun"/>
          <w:i/>
          <w:lang w:eastAsia="en-US"/>
        </w:rPr>
        <w:t xml:space="preserve"> sl-DiscTxPoolSelected</w:t>
      </w:r>
      <w:r w:rsidRPr="0036584A">
        <w:rPr>
          <w:rFonts w:eastAsia="SimSun"/>
        </w:rPr>
        <w:t xml:space="preserve"> nor </w:t>
      </w:r>
      <w:r w:rsidRPr="0036584A">
        <w:rPr>
          <w:rFonts w:eastAsia="SimSun"/>
          <w:i/>
        </w:rPr>
        <w:t xml:space="preserve">sl-TxPoolSelectedNormal </w:t>
      </w:r>
      <w:r w:rsidRPr="0036584A">
        <w:rPr>
          <w:rFonts w:eastAsia="SimSun"/>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SimSun"/>
          <w:lang w:eastAsia="en-US"/>
        </w:rPr>
        <w:tab/>
      </w:r>
      <w:r w:rsidRPr="0036584A">
        <w:rPr>
          <w:rFonts w:eastAsia="SimSun"/>
        </w:rPr>
        <w:t>if any message is received from a L2 U2N Remote UE or from a child U2N Relay UE via SL-RLC0</w:t>
      </w:r>
      <w:r w:rsidRPr="0036584A">
        <w:t xml:space="preserve"> as </w:t>
      </w:r>
      <w:r w:rsidRPr="0036584A">
        <w:rPr>
          <w:rFonts w:eastAsia="SimSun"/>
        </w:rPr>
        <w:t>specified</w:t>
      </w:r>
      <w:r w:rsidRPr="0036584A">
        <w:t xml:space="preserve"> in 9.1.1.4 or SL-RLC1 as specified in 9.2.4; or</w:t>
      </w:r>
    </w:p>
    <w:p w14:paraId="0ED439E6" w14:textId="77777777" w:rsidR="00C67CF8" w:rsidRPr="0036584A" w:rsidRDefault="00C67CF8" w:rsidP="00C67CF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7EBDF083" w14:textId="77777777" w:rsidR="00C67CF8" w:rsidRPr="0036584A" w:rsidRDefault="00C67CF8" w:rsidP="00C67CF8">
      <w:r w:rsidRPr="0036584A">
        <w:t>For V2X sidelink communication, an RRC connection is initiated only when the conditions specified for V2X sidelink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SimSun"/>
        </w:rPr>
        <w:t xml:space="preserve">from a child U2N Relay UE </w:t>
      </w:r>
      <w:r w:rsidRPr="0036584A">
        <w:t xml:space="preserve">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Heading4"/>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Heading4"/>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The UE initiates the procedure when upper layers request establishment of an RRC connection while the UE is in RRC_IDLE and it has acquired essential system information, or for sidelink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 xml:space="preserve">and/or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2615E050" w14:textId="77777777" w:rsidR="00C67CF8" w:rsidRPr="0036584A" w:rsidRDefault="00C67CF8" w:rsidP="00C67CF8">
      <w:pPr>
        <w:pStyle w:val="Heading4"/>
      </w:pPr>
      <w:bookmarkStart w:id="48" w:name="_Toc201294816"/>
      <w:bookmarkStart w:id="49" w:name="_Toc210311070"/>
      <w:r w:rsidRPr="0036584A">
        <w:t>5.3.3.3</w:t>
      </w:r>
      <w:r w:rsidRPr="0036584A">
        <w:tab/>
        <w:t xml:space="preserve">Actions related to transmission of </w:t>
      </w:r>
      <w:r w:rsidRPr="0036584A">
        <w:rPr>
          <w:i/>
        </w:rPr>
        <w:t xml:space="preserve">RRCSetupRequest </w:t>
      </w:r>
      <w:r w:rsidRPr="0036584A">
        <w:t>message</w:t>
      </w:r>
      <w:bookmarkEnd w:id="48"/>
      <w:bookmarkEnd w:id="49"/>
    </w:p>
    <w:p w14:paraId="304B1748" w14:textId="77777777" w:rsidR="00C67CF8" w:rsidRPr="0036584A" w:rsidRDefault="00C67CF8" w:rsidP="00C67CF8">
      <w:r w:rsidRPr="0036584A">
        <w:t xml:space="preserve">The UE shall set the contents of </w:t>
      </w:r>
      <w:r w:rsidRPr="0036584A">
        <w:rPr>
          <w:i/>
        </w:rPr>
        <w:t>RRCSetupRequest</w:t>
      </w:r>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r w:rsidRPr="0036584A">
        <w:rPr>
          <w:i/>
        </w:rPr>
        <w:t>ue-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in accordance with the information received from upper layers;</w:t>
      </w:r>
    </w:p>
    <w:p w14:paraId="1A1F1D11" w14:textId="77777777" w:rsidR="00C67CF8" w:rsidRPr="0036584A" w:rsidRDefault="00C67CF8" w:rsidP="00C67CF8">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triggered either by reception of </w:t>
      </w:r>
      <w:r w:rsidRPr="0036584A">
        <w:rPr>
          <w:rFonts w:eastAsia="SimSun"/>
        </w:rPr>
        <w:t>message from a L2 U2N Remote UE or from a child UE via SL-RLC0 or SL-RLC1,</w:t>
      </w:r>
      <w:r w:rsidRPr="0036584A">
        <w:t xml:space="preserve"> or by reception of message </w:t>
      </w:r>
      <w:r w:rsidRPr="0036584A">
        <w:rPr>
          <w:i/>
          <w:iCs/>
        </w:rPr>
        <w:t>RemoteUEInformationSidelink</w:t>
      </w:r>
      <w:r w:rsidRPr="0036584A">
        <w:t xml:space="preserve"> containing the </w:t>
      </w:r>
      <w:r w:rsidRPr="0036584A">
        <w:rPr>
          <w:i/>
        </w:rPr>
        <w:t>connectionForMP</w:t>
      </w:r>
      <w:r w:rsidRPr="0036584A">
        <w:t xml:space="preserve">, as specified in 5.3.3.1a, the L2 U2N Relay UE sets the </w:t>
      </w:r>
      <w:r w:rsidRPr="0036584A">
        <w:rPr>
          <w:i/>
        </w:rPr>
        <w:t>establishmentCause</w:t>
      </w:r>
      <w:r w:rsidRPr="0036584A">
        <w:t xml:space="preserve"> by implementation, but: (1) for SL-RLC0,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 xml:space="preserve">establishmentCause </w:t>
      </w:r>
      <w:r w:rsidRPr="0036584A">
        <w:t xml:space="preserve">if the same cause value is in the </w:t>
      </w:r>
      <w:r w:rsidRPr="0036584A">
        <w:rPr>
          <w:rFonts w:eastAsia="SimSun"/>
        </w:rPr>
        <w:t>message received from the L2 U2N Remote UE or from a child UE via SL-RLC0</w:t>
      </w:r>
      <w:r w:rsidRPr="0036584A">
        <w:t xml:space="preserve">; and (2) for SL-RLC1, it sets the </w:t>
      </w:r>
      <w:r w:rsidRPr="0036584A">
        <w:rPr>
          <w:i/>
        </w:rPr>
        <w:t>establishmentCause</w:t>
      </w:r>
      <w:r w:rsidRPr="0036584A">
        <w:t xml:space="preserve"> to </w:t>
      </w:r>
      <w:r w:rsidRPr="0036584A">
        <w:rPr>
          <w:i/>
        </w:rPr>
        <w:t>emergency</w:t>
      </w:r>
      <w:r w:rsidRPr="0036584A">
        <w:t xml:space="preserve"> if the message received from the L2 U2N Remote UE </w:t>
      </w:r>
      <w:r w:rsidRPr="0036584A">
        <w:rPr>
          <w:rFonts w:eastAsia="SimSun"/>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r w:rsidRPr="0036584A">
        <w:rPr>
          <w:i/>
        </w:rPr>
        <w:t>RRCSetupRequest</w:t>
      </w:r>
      <w:r w:rsidRPr="0036584A">
        <w:t xml:space="preserve"> message to lower layers for transmission.</w:t>
      </w:r>
    </w:p>
    <w:p w14:paraId="581B7A7E" w14:textId="77777777" w:rsidR="00C67CF8" w:rsidRPr="0036584A" w:rsidRDefault="00C67CF8" w:rsidP="00C67CF8">
      <w:r w:rsidRPr="0036584A">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SimSun"/>
          <w:lang w:eastAsia="en-US"/>
        </w:rPr>
        <w:t>NOTE 3:</w:t>
      </w:r>
      <w:r w:rsidRPr="0036584A">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Heading4"/>
      </w:pPr>
      <w:bookmarkStart w:id="50" w:name="_Toc201294817"/>
      <w:bookmarkStart w:id="51" w:name="_Toc210311071"/>
      <w:r w:rsidRPr="0036584A">
        <w:t>5.3.3.4</w:t>
      </w:r>
      <w:r w:rsidRPr="0036584A">
        <w:tab/>
        <w:t xml:space="preserve">Reception of the </w:t>
      </w:r>
      <w:r w:rsidRPr="0036584A">
        <w:rPr>
          <w:i/>
        </w:rPr>
        <w:t>RRCSetup</w:t>
      </w:r>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r w:rsidRPr="0036584A">
        <w:rPr>
          <w:i/>
        </w:rPr>
        <w:t>RRCSetup</w:t>
      </w:r>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Fwd to cease forwarding;</w:t>
      </w:r>
    </w:p>
    <w:p w14:paraId="7CCC9AA4" w14:textId="77777777" w:rsidR="00C67CF8" w:rsidRPr="0036584A" w:rsidRDefault="00C67CF8" w:rsidP="00C67CF8">
      <w:pPr>
        <w:pStyle w:val="B2"/>
      </w:pPr>
      <w:r w:rsidRPr="0036584A">
        <w:t>2&gt;</w:t>
      </w:r>
      <w:r w:rsidRPr="0036584A">
        <w:tab/>
        <w:t xml:space="preserve">if </w:t>
      </w:r>
      <w:r w:rsidRPr="0036584A">
        <w:rPr>
          <w:i/>
          <w:iCs/>
        </w:rPr>
        <w:t>sd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TimeAlignmentTimer</w:t>
      </w:r>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02ABA7DF" w14:textId="77777777" w:rsidR="00C67CF8" w:rsidRPr="0036584A" w:rsidRDefault="00C67CF8" w:rsidP="00C67CF8">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2C161464" w14:textId="77777777" w:rsidR="00C67CF8" w:rsidRPr="000B1ACB" w:rsidRDefault="00C67CF8" w:rsidP="00C67CF8">
      <w:pPr>
        <w:pStyle w:val="B1"/>
        <w:rPr>
          <w:lang w:val="de-DE"/>
        </w:rPr>
      </w:pPr>
      <w:r w:rsidRPr="000B1ACB">
        <w:rPr>
          <w:lang w:val="de-DE"/>
        </w:rPr>
        <w:t>1&gt;</w:t>
      </w:r>
      <w:r w:rsidRPr="000B1ACB">
        <w:rPr>
          <w:lang w:val="de-DE"/>
        </w:rPr>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DengXian"/>
        </w:rPr>
      </w:pPr>
      <w:r w:rsidRPr="0036584A">
        <w:rPr>
          <w:rFonts w:eastAsia="DengXian"/>
        </w:rPr>
        <w:t>3&gt;</w:t>
      </w:r>
      <w:r w:rsidRPr="0036584A">
        <w:rPr>
          <w:rFonts w:eastAsia="DengXian"/>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consider the current cell to be the PCell;</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01050CEE"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DengXian"/>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reconfiguration with sync failure experienced in the </w:t>
      </w:r>
      <w:r w:rsidRPr="0036584A">
        <w:rPr>
          <w:i/>
          <w:iCs/>
        </w:rPr>
        <w:t>failedPCellId</w:t>
      </w:r>
      <w:r w:rsidRPr="0036584A">
        <w:t xml:space="preserve"> stored in </w:t>
      </w:r>
      <w:r w:rsidRPr="0036584A">
        <w:rPr>
          <w:i/>
        </w:rPr>
        <w:t>VarRLF-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0F6B254C" w14:textId="77777777" w:rsidR="00C67CF8" w:rsidRPr="0036584A" w:rsidRDefault="00C67CF8" w:rsidP="00C67CF8">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r w:rsidRPr="0036584A">
        <w:rPr>
          <w:i/>
        </w:rPr>
        <w:t>RRCSetupComplete</w:t>
      </w:r>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SimSun"/>
          <w:i/>
        </w:rPr>
        <w:t>Info</w:t>
      </w:r>
      <w:r w:rsidRPr="0036584A">
        <w:rPr>
          <w:i/>
        </w:rPr>
        <w:t>List</w:t>
      </w:r>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r w:rsidRPr="0036584A">
        <w:rPr>
          <w:i/>
        </w:rPr>
        <w:t>registeredAMF</w:t>
      </w:r>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r w:rsidRPr="0036584A">
        <w:rPr>
          <w:i/>
        </w:rPr>
        <w:t>amf-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r w:rsidRPr="0036584A">
        <w:rPr>
          <w:i/>
        </w:rPr>
        <w:t>onboardingRequest</w:t>
      </w:r>
      <w:r w:rsidRPr="0036584A">
        <w:t>;</w:t>
      </w:r>
    </w:p>
    <w:p w14:paraId="684044DF" w14:textId="77777777" w:rsidR="00C67CF8" w:rsidRPr="0036584A" w:rsidRDefault="00C67CF8" w:rsidP="00C67CF8">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r w:rsidRPr="0036584A">
        <w:rPr>
          <w:i/>
        </w:rPr>
        <w:t>iab-NodeIndication</w:t>
      </w:r>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r w:rsidRPr="0036584A">
        <w:rPr>
          <w:i/>
          <w:iCs/>
        </w:rPr>
        <w:t>mobileIAB-NodeIndication</w:t>
      </w:r>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r w:rsidRPr="0036584A">
        <w:rPr>
          <w:i/>
        </w:rPr>
        <w:t>ncr-NodeIndication</w:t>
      </w:r>
      <w:r w:rsidRPr="0036584A">
        <w:t>;</w:t>
      </w:r>
    </w:p>
    <w:p w14:paraId="3407FA94"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3124CDEB"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6BFC7527" w14:textId="77777777" w:rsidR="00C67CF8" w:rsidRPr="0036584A" w:rsidRDefault="00C67CF8" w:rsidP="00C67CF8">
      <w:pPr>
        <w:pStyle w:val="B3"/>
      </w:pPr>
      <w:r w:rsidRPr="0036584A">
        <w:t>3&gt;</w:t>
      </w:r>
      <w:r w:rsidRPr="0036584A">
        <w:tab/>
        <w:t xml:space="preserve">include the </w:t>
      </w:r>
      <w:r w:rsidRPr="0036584A">
        <w:rPr>
          <w:i/>
        </w:rPr>
        <w:t>idleMeasAvailable</w:t>
      </w:r>
      <w:r w:rsidRPr="0036584A">
        <w:t>;</w:t>
      </w:r>
    </w:p>
    <w:p w14:paraId="4F274FA1"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reselectionMeasurementsNR</w:t>
      </w:r>
      <w:r w:rsidRPr="0036584A">
        <w:rPr>
          <w:rFonts w:eastAsia="SimSun"/>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r w:rsidRPr="0036584A">
        <w:rPr>
          <w:i/>
          <w:iCs/>
        </w:rPr>
        <w:t>reselectionMeasAvailable</w:t>
      </w:r>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AB053A3" w14:textId="77777777" w:rsidR="00C67CF8" w:rsidRPr="0036584A" w:rsidRDefault="00C67CF8" w:rsidP="00C67CF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4985612A" w14:textId="77777777" w:rsidR="00C67CF8" w:rsidRPr="0036584A" w:rsidRDefault="00C67CF8" w:rsidP="00C67CF8">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r w:rsidRPr="0036584A">
        <w:rPr>
          <w:i/>
        </w:rPr>
        <w:t>logMeasAvailableBT</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65561785" w14:textId="77777777" w:rsidR="00C67CF8" w:rsidRPr="0036584A" w:rsidRDefault="00C67CF8" w:rsidP="00C67CF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32D139C9"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1FA2A026" w14:textId="77777777" w:rsidR="00C67CF8" w:rsidRPr="0036584A" w:rsidRDefault="00C67CF8" w:rsidP="00C67CF8">
      <w:pPr>
        <w:pStyle w:val="B3"/>
        <w:rPr>
          <w:rFonts w:eastAsia="DengXian"/>
        </w:rPr>
      </w:pPr>
      <w:r w:rsidRPr="0036584A">
        <w:rPr>
          <w:rFonts w:eastAsia="DengXian"/>
        </w:rPr>
        <w:t>3&gt;</w:t>
      </w:r>
      <w:r w:rsidRPr="0036584A">
        <w:rPr>
          <w:rFonts w:eastAsia="DengXian"/>
        </w:rPr>
        <w:tab/>
        <w:t>else:</w:t>
      </w:r>
    </w:p>
    <w:p w14:paraId="3CE69A43" w14:textId="77777777" w:rsidR="00C67CF8" w:rsidRPr="0036584A" w:rsidRDefault="00C67CF8" w:rsidP="00C67CF8">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75B8C89D" w14:textId="77777777" w:rsidR="00C67CF8" w:rsidRPr="0036584A" w:rsidRDefault="00C67CF8" w:rsidP="00C67CF8">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DengXian"/>
          <w:i/>
        </w:rPr>
        <w:t>VarConnEstFailReportList</w:t>
      </w:r>
      <w:r w:rsidRPr="0036584A">
        <w:rPr>
          <w:rFonts w:eastAsia="DengXian"/>
          <w:iCs/>
        </w:rPr>
        <w:t>; or</w:t>
      </w:r>
    </w:p>
    <w:p w14:paraId="749DCEDA"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 xml:space="preserve">snpn-I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651585AB" w14:textId="77777777" w:rsidR="00C67CF8" w:rsidRPr="0036584A" w:rsidRDefault="00C67CF8" w:rsidP="00C67CF8">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7C04E26" w14:textId="77777777" w:rsidR="00C67CF8" w:rsidRPr="0036584A" w:rsidRDefault="00C67CF8" w:rsidP="00C67CF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3782F101" w14:textId="77777777" w:rsidR="00C67CF8" w:rsidRPr="0036584A" w:rsidRDefault="00C67CF8" w:rsidP="00C67CF8">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6DAC5402" w14:textId="77777777" w:rsidR="00C67CF8" w:rsidRPr="0036584A" w:rsidRDefault="00C67CF8" w:rsidP="00C67CF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071FC565" w14:textId="77777777" w:rsidR="00C67CF8" w:rsidRPr="0036584A" w:rsidRDefault="00C67CF8" w:rsidP="00C67CF8">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C487A74" w14:textId="77777777" w:rsidR="00C67CF8" w:rsidRPr="0036584A" w:rsidRDefault="00C67CF8" w:rsidP="00C67CF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238E6AEA" w14:textId="77777777" w:rsidR="00C67CF8" w:rsidRPr="0036584A" w:rsidRDefault="00C67CF8" w:rsidP="00C67CF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3C1FC11E" w14:textId="77777777" w:rsidR="00C67CF8" w:rsidRPr="0036584A" w:rsidRDefault="00C67CF8" w:rsidP="00C67CF8">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F1795C1" w14:textId="77777777" w:rsidR="00C67CF8" w:rsidRPr="0036584A" w:rsidRDefault="00C67CF8" w:rsidP="00C67CF8">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76D8F449" w14:textId="77777777" w:rsidR="00C67CF8" w:rsidRPr="0036584A" w:rsidRDefault="00C67CF8" w:rsidP="00C67CF8">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7C20995D" w14:textId="77777777" w:rsidR="00C67CF8" w:rsidRPr="0036584A" w:rsidRDefault="00C67CF8" w:rsidP="00C67CF8">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09A886F0" w14:textId="77777777" w:rsidR="00C67CF8" w:rsidRPr="0036584A" w:rsidRDefault="00C67CF8" w:rsidP="00C67CF8">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3240618C" w14:textId="77777777" w:rsidR="00C67CF8" w:rsidRPr="0036584A" w:rsidRDefault="00C67CF8" w:rsidP="00C67CF8">
      <w:pPr>
        <w:pStyle w:val="Heading4"/>
      </w:pPr>
      <w:bookmarkStart w:id="53" w:name="_Toc201294818"/>
      <w:bookmarkStart w:id="54" w:name="_Toc210311072"/>
      <w:r w:rsidRPr="0036584A">
        <w:t>5.3.3.5</w:t>
      </w:r>
      <w:r w:rsidRPr="0036584A">
        <w:tab/>
        <w:t xml:space="preserve">Reception of the </w:t>
      </w:r>
      <w:r w:rsidRPr="0036584A">
        <w:rPr>
          <w:i/>
        </w:rPr>
        <w:t xml:space="preserve">RRCReject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Heading4"/>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Heading4"/>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r w:rsidRPr="0036584A">
        <w:rPr>
          <w:i/>
        </w:rPr>
        <w:t>connEstFailOffsetValidity</w:t>
      </w:r>
      <w:r w:rsidRPr="0036584A">
        <w:t>:</w:t>
      </w:r>
    </w:p>
    <w:p w14:paraId="64389F51" w14:textId="77777777" w:rsidR="00C67CF8" w:rsidRPr="0036584A" w:rsidRDefault="00C67CF8" w:rsidP="00C67CF8">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4C1FCDDE" w14:textId="77777777" w:rsidR="00C67CF8" w:rsidRPr="0036584A" w:rsidRDefault="00C67CF8" w:rsidP="00C67CF8">
      <w:pPr>
        <w:pStyle w:val="B2"/>
        <w:rPr>
          <w:lang w:eastAsia="ko-KR"/>
        </w:rPr>
      </w:pPr>
      <w:r w:rsidRPr="0036584A">
        <w:rPr>
          <w:rFonts w:eastAsia="DengXian"/>
        </w:rPr>
        <w:t>2&gt;</w:t>
      </w:r>
      <w:r w:rsidRPr="0036584A">
        <w:rPr>
          <w:rFonts w:eastAsia="DengXian"/>
        </w:rPr>
        <w:tab/>
        <w:t>if the UE supports multiple CEF report:</w:t>
      </w:r>
    </w:p>
    <w:p w14:paraId="7B29A5DF"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07CD4F41"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6A66322C"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6D9FBFB6" w14:textId="77777777" w:rsidR="00C67CF8" w:rsidRPr="0036584A" w:rsidRDefault="00C67CF8" w:rsidP="00C67CF8">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rPr>
          <w:i/>
          <w:iCs/>
        </w:rPr>
        <w:t>VarConnEstFailReport</w:t>
      </w:r>
      <w:r w:rsidRPr="0036584A">
        <w:t xml:space="preserve"> as a new entry </w:t>
      </w:r>
      <w:r w:rsidRPr="0036584A">
        <w:rPr>
          <w:rFonts w:eastAsia="DengXian"/>
        </w:rPr>
        <w:t xml:space="preserve">in the </w:t>
      </w:r>
      <w:r w:rsidRPr="0036584A">
        <w:rPr>
          <w:rFonts w:eastAsia="DengXian"/>
          <w:i/>
          <w:iCs/>
        </w:rPr>
        <w:t>VarConnEstFailReportList</w:t>
      </w:r>
      <w:r w:rsidRPr="0036584A">
        <w:rPr>
          <w:rFonts w:eastAsia="DengXian"/>
          <w:iCs/>
        </w:rPr>
        <w:t>;</w:t>
      </w:r>
    </w:p>
    <w:p w14:paraId="248AA161" w14:textId="77777777" w:rsidR="00C67CF8" w:rsidRPr="0036584A" w:rsidRDefault="00C67CF8" w:rsidP="00C67CF8">
      <w:pPr>
        <w:pStyle w:val="B2"/>
        <w:rPr>
          <w:rFonts w:eastAsia="DengXian"/>
        </w:rPr>
      </w:pPr>
      <w:r w:rsidRPr="0036584A">
        <w:rPr>
          <w:rFonts w:eastAsia="DengXian"/>
        </w:rPr>
        <w:t>2&gt;</w:t>
      </w:r>
      <w:r w:rsidRPr="0036584A">
        <w:rPr>
          <w:rFonts w:eastAsia="DengXian"/>
        </w:rPr>
        <w:tab/>
      </w:r>
      <w:r w:rsidRPr="0036584A">
        <w:rPr>
          <w:rFonts w:eastAsiaTheme="minorEastAsia"/>
        </w:rPr>
        <w:t>if the UE 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755DCE3E"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2ABE0FB8"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586DCE99" w14:textId="77777777" w:rsidR="00C67CF8" w:rsidRPr="0036584A" w:rsidRDefault="00C67CF8" w:rsidP="00C67CF8">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79BABBC"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or</w:t>
      </w:r>
    </w:p>
    <w:p w14:paraId="7A181134" w14:textId="77777777" w:rsidR="00C67CF8" w:rsidRPr="0036584A" w:rsidRDefault="00C67CF8" w:rsidP="00C67CF8">
      <w:pPr>
        <w:pStyle w:val="B2"/>
        <w:rPr>
          <w:rFonts w:eastAsia="DengXian"/>
          <w:iCs/>
        </w:rPr>
      </w:pPr>
      <w:r w:rsidRPr="0036584A">
        <w:rPr>
          <w:rFonts w:eastAsia="DengXian"/>
        </w:rPr>
        <w:lastRenderedPageBreak/>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858E3CB"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55278570"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r w:rsidRPr="0036584A">
        <w:rPr>
          <w:i/>
        </w:rPr>
        <w:t>plmn-Identity</w:t>
      </w:r>
      <w:r w:rsidRPr="0036584A">
        <w:t xml:space="preserve"> in </w:t>
      </w:r>
      <w:r w:rsidRPr="0036584A">
        <w:rPr>
          <w:rFonts w:eastAsia="DengXian"/>
          <w:i/>
          <w:iCs/>
        </w:rPr>
        <w:t>network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r w:rsidRPr="0036584A">
        <w:rPr>
          <w:i/>
        </w:rPr>
        <w:t xml:space="preserve">locationInfo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19898A0D" w14:textId="77777777" w:rsidR="00C67CF8" w:rsidRPr="0036584A" w:rsidRDefault="00C67CF8" w:rsidP="00C67CF8">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4C81DDA1" w14:textId="77777777" w:rsidR="00C67CF8" w:rsidRPr="0036584A" w:rsidRDefault="00C67CF8" w:rsidP="00C67CF8">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r w:rsidRPr="0036584A">
        <w:rPr>
          <w:i/>
          <w:iCs/>
        </w:rPr>
        <w:t>VarConnEstFailReport</w:t>
      </w:r>
      <w:r w:rsidRPr="0036584A">
        <w:rPr>
          <w:iCs/>
        </w:rPr>
        <w:t xml:space="preserve"> and the UE variable </w:t>
      </w:r>
      <w:r w:rsidRPr="0036584A">
        <w:rPr>
          <w:i/>
          <w:iCs/>
        </w:rPr>
        <w:t>VarConnEstFailReportList</w:t>
      </w:r>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203B7A81" w14:textId="77777777" w:rsidR="00C67CF8" w:rsidRPr="0036584A" w:rsidRDefault="00C67CF8" w:rsidP="00C67CF8">
      <w:pPr>
        <w:pStyle w:val="Heading4"/>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DengXian"/>
        </w:rPr>
      </w:pPr>
    </w:p>
    <w:p w14:paraId="56B7D0D6" w14:textId="77777777" w:rsidR="000F7382" w:rsidRDefault="000F7382">
      <w:pPr>
        <w:rPr>
          <w:rFonts w:eastAsia="DengXian"/>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DengXian"/>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Heading4"/>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Heading5"/>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56C228AB" w14:textId="77777777" w:rsidR="00D24AD6" w:rsidRPr="0036584A" w:rsidRDefault="00D24AD6" w:rsidP="00D24AD6">
      <w:r w:rsidRPr="0036584A">
        <w:t xml:space="preserve">The UE performs the following actions based on a received </w:t>
      </w:r>
      <w:r w:rsidRPr="0036584A">
        <w:rPr>
          <w:i/>
        </w:rPr>
        <w:t>CellGroupConfig</w:t>
      </w:r>
      <w:r w:rsidRPr="0036584A">
        <w:t xml:space="preserve"> IE:</w:t>
      </w:r>
    </w:p>
    <w:p w14:paraId="719F0E1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 or rlc-BearerToReleaseListExt</w:t>
      </w:r>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512A8606" w14:textId="77777777" w:rsidR="00D24AD6" w:rsidRPr="0036584A" w:rsidRDefault="00D24AD6" w:rsidP="00D24AD6">
      <w:pPr>
        <w:pStyle w:val="B2"/>
      </w:pPr>
      <w:r w:rsidRPr="0036584A">
        <w:t>2&gt;</w:t>
      </w:r>
      <w:r w:rsidRPr="0036584A">
        <w:tab/>
        <w:t>perform SCell release as specified in 5.3.5.5.8;</w:t>
      </w:r>
    </w:p>
    <w:p w14:paraId="67647150"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135C01CD" w14:textId="77777777" w:rsidR="00D24AD6" w:rsidRPr="0036584A" w:rsidRDefault="00D24AD6" w:rsidP="00D24AD6">
      <w:pPr>
        <w:pStyle w:val="B2"/>
      </w:pPr>
      <w:r w:rsidRPr="0036584A">
        <w:t>2&gt;</w:t>
      </w:r>
      <w:r w:rsidRPr="0036584A">
        <w:tab/>
        <w:t>configure the SpCell as specified in 5.3.5.5.7;</w:t>
      </w:r>
    </w:p>
    <w:p w14:paraId="4BBDD2F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4C54129E" w14:textId="77777777" w:rsidR="00D24AD6" w:rsidRPr="0036584A" w:rsidRDefault="00D24AD6" w:rsidP="00D24AD6">
      <w:pPr>
        <w:pStyle w:val="B2"/>
      </w:pPr>
      <w:r w:rsidRPr="0036584A">
        <w:t>2&gt;</w:t>
      </w:r>
      <w:r w:rsidRPr="0036584A">
        <w:tab/>
        <w:t>perform SCell addition/modification as specified in 5.3.5.5.9;</w:t>
      </w:r>
    </w:p>
    <w:p w14:paraId="505B280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ReleaseList</w:t>
      </w:r>
      <w:r w:rsidRPr="0036584A">
        <w:t>:</w:t>
      </w:r>
    </w:p>
    <w:p w14:paraId="50392A09" w14:textId="77777777" w:rsidR="00D24AD6" w:rsidRPr="0036584A" w:rsidRDefault="00D24AD6" w:rsidP="00D24AD6">
      <w:pPr>
        <w:pStyle w:val="B2"/>
      </w:pPr>
      <w:r w:rsidRPr="0036584A">
        <w:t>2&gt;</w:t>
      </w:r>
      <w:r w:rsidRPr="0036584A">
        <w:tab/>
        <w:t>perform Uu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AddModList</w:t>
      </w:r>
      <w:r w:rsidRPr="0036584A">
        <w:t>:</w:t>
      </w:r>
    </w:p>
    <w:p w14:paraId="11D7C309" w14:textId="77777777" w:rsidR="00D24AD6" w:rsidRPr="0036584A" w:rsidRDefault="00D24AD6" w:rsidP="00D24AD6">
      <w:pPr>
        <w:pStyle w:val="B2"/>
      </w:pPr>
      <w:r w:rsidRPr="0036584A">
        <w:lastRenderedPageBreak/>
        <w:t>2&gt;</w:t>
      </w:r>
      <w:r w:rsidRPr="0036584A">
        <w:tab/>
        <w:t>perform the Uu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5233C7FC" w14:textId="77777777" w:rsidR="00D24AD6" w:rsidRPr="0036584A" w:rsidRDefault="00D24AD6" w:rsidP="00D24AD6">
      <w:pPr>
        <w:pStyle w:val="B2"/>
      </w:pPr>
      <w:r w:rsidRPr="0036584A">
        <w:t>2&gt;</w:t>
      </w:r>
      <w:r w:rsidRPr="0036584A">
        <w:tab/>
        <w:t>perform the NCR-Fwd configuration as specified in 5.3.5.5.14;</w:t>
      </w:r>
    </w:p>
    <w:p w14:paraId="278BF5BA" w14:textId="77777777" w:rsidR="00D24AD6" w:rsidRPr="0036584A" w:rsidRDefault="00D24AD6" w:rsidP="00D24AD6">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Heading5"/>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stop timer T310 for the corresponding SpCell,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DengXian"/>
        </w:rPr>
        <w:t xml:space="preserve">RLF-Report for fast MCG recovery procedure </w:t>
      </w:r>
      <w:r w:rsidRPr="0036584A">
        <w:rPr>
          <w:rFonts w:eastAsia="SimSun"/>
        </w:rPr>
        <w:t>as specified in TS 38.306 [26]</w:t>
      </w:r>
      <w:r w:rsidRPr="0036584A">
        <w:rPr>
          <w:rFonts w:eastAsia="DengXian"/>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r w:rsidRPr="0036584A">
        <w:rPr>
          <w:i/>
          <w:iCs/>
        </w:rPr>
        <w:t>VarRLF-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stop timer T312 for the corresponding SpCell, if running;</w:t>
      </w:r>
    </w:p>
    <w:p w14:paraId="6C0B46DF" w14:textId="77777777" w:rsidR="00D24AD6" w:rsidRPr="0036584A" w:rsidRDefault="00D24AD6" w:rsidP="00D24AD6">
      <w:pPr>
        <w:pStyle w:val="B1"/>
      </w:pPr>
      <w:r w:rsidRPr="0036584A">
        <w:t>1&gt;</w:t>
      </w:r>
      <w:r w:rsidRPr="0036584A">
        <w:tab/>
        <w:t xml:space="preserve">if </w:t>
      </w:r>
      <w:r w:rsidRPr="0036584A">
        <w:rPr>
          <w:rFonts w:eastAsia="DengXian"/>
          <w:i/>
        </w:rPr>
        <w:t>sl-PathSwitchConfig</w:t>
      </w:r>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r w:rsidRPr="0036584A">
        <w:rPr>
          <w:i/>
        </w:rPr>
        <w:t>newUE-Identity</w:t>
      </w:r>
      <w:r w:rsidRPr="0036584A">
        <w:t xml:space="preserve"> as the C-RNTI;</w:t>
      </w:r>
    </w:p>
    <w:p w14:paraId="3EC3B718" w14:textId="77777777" w:rsidR="00D24AD6" w:rsidRPr="0036584A" w:rsidRDefault="00D24AD6" w:rsidP="00D24AD6">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r w:rsidRPr="0036584A">
        <w:rPr>
          <w:i/>
        </w:rPr>
        <w:t>targetRelayUE-Identity</w:t>
      </w:r>
      <w:r w:rsidRPr="0036584A">
        <w:t xml:space="preserve"> in the </w:t>
      </w:r>
      <w:r w:rsidRPr="0036584A">
        <w:rPr>
          <w:rFonts w:eastAsia="DengXian"/>
          <w:i/>
        </w:rPr>
        <w:t>sl-</w:t>
      </w:r>
      <w:r w:rsidRPr="0036584A">
        <w:rPr>
          <w:i/>
        </w:rPr>
        <w:t>PathSwitchConfig</w:t>
      </w:r>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r w:rsidRPr="0036584A">
        <w:rPr>
          <w:rFonts w:eastAsia="DengXian"/>
          <w:i/>
        </w:rPr>
        <w:t>sl-</w:t>
      </w:r>
      <w:r w:rsidRPr="0036584A">
        <w:rPr>
          <w:i/>
        </w:rPr>
        <w:t>PathSwitchConfig</w:t>
      </w:r>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r w:rsidRPr="0036584A">
        <w:rPr>
          <w:i/>
        </w:rPr>
        <w:t>targetRelayUE-Identity</w:t>
      </w:r>
      <w:r w:rsidRPr="0036584A">
        <w:t>;</w:t>
      </w:r>
    </w:p>
    <w:p w14:paraId="7A2B1D31" w14:textId="77777777" w:rsidR="00D24AD6" w:rsidRPr="0036584A" w:rsidRDefault="00D24AD6" w:rsidP="00D24AD6">
      <w:pPr>
        <w:pStyle w:val="B3"/>
      </w:pPr>
      <w:r w:rsidRPr="0036584A">
        <w:rPr>
          <w:rFonts w:eastAsia="DengXian"/>
        </w:rPr>
        <w:t>3&gt;</w:t>
      </w:r>
      <w:r w:rsidRPr="0036584A">
        <w:tab/>
      </w:r>
      <w:r w:rsidRPr="0036584A">
        <w:rPr>
          <w:rFonts w:eastAsia="DengXian"/>
        </w:rPr>
        <w:t>apply the default configuration of SL-RLC1 as defined in 9.2.4 for SRB1;</w:t>
      </w:r>
    </w:p>
    <w:p w14:paraId="630BD503" w14:textId="77777777" w:rsidR="00D24AD6" w:rsidRPr="0036584A" w:rsidRDefault="00D24AD6" w:rsidP="00D24AD6">
      <w:pPr>
        <w:pStyle w:val="B2"/>
        <w:rPr>
          <w:rFonts w:eastAsia="DengXian"/>
        </w:rPr>
      </w:pPr>
      <w:r w:rsidRPr="0036584A">
        <w:rPr>
          <w:rFonts w:eastAsia="DengXian"/>
        </w:rPr>
        <w:t>2&gt;</w:t>
      </w:r>
      <w:r w:rsidRPr="0036584A">
        <w:rPr>
          <w:rFonts w:eastAsia="DengXian"/>
        </w:rPr>
        <w:tab/>
        <w:t>else:</w:t>
      </w:r>
    </w:p>
    <w:p w14:paraId="57F7C9CD" w14:textId="77777777" w:rsidR="00D24AD6" w:rsidRPr="0036584A" w:rsidRDefault="00D24AD6" w:rsidP="00D24AD6">
      <w:pPr>
        <w:pStyle w:val="B3"/>
        <w:rPr>
          <w:rFonts w:eastAsia="DengXian"/>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r w:rsidRPr="0036584A">
        <w:rPr>
          <w:rFonts w:eastAsia="DengXian"/>
          <w:i/>
        </w:rPr>
        <w:t>sl-PathSwitchConfig</w:t>
      </w:r>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SpCell with the timer value set to </w:t>
      </w:r>
      <w:r w:rsidRPr="0036584A">
        <w:rPr>
          <w:i/>
        </w:rPr>
        <w:t>t304</w:t>
      </w:r>
      <w:r w:rsidRPr="0036584A">
        <w:t xml:space="preserve">, as included in the </w:t>
      </w:r>
      <w:r w:rsidRPr="0036584A">
        <w:rPr>
          <w:i/>
        </w:rPr>
        <w:t>reconfigurationWithSync</w:t>
      </w:r>
      <w:r w:rsidRPr="0036584A">
        <w:t>;</w:t>
      </w:r>
    </w:p>
    <w:p w14:paraId="3EFD0545" w14:textId="77777777" w:rsidR="00D24AD6" w:rsidRPr="0036584A" w:rsidRDefault="00D24AD6" w:rsidP="00D24AD6">
      <w:pPr>
        <w:pStyle w:val="B2"/>
      </w:pPr>
      <w:r w:rsidRPr="0036584A">
        <w:t>2&gt;</w:t>
      </w:r>
      <w:r w:rsidRPr="0036584A">
        <w:tab/>
        <w:t xml:space="preserve">if the </w:t>
      </w:r>
      <w:r w:rsidRPr="0036584A">
        <w:rPr>
          <w:i/>
        </w:rPr>
        <w:t>frequencyInfoDL</w:t>
      </w:r>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SpCell to be one on the SSB frequency indicated by the </w:t>
      </w:r>
      <w:r w:rsidRPr="0036584A">
        <w:rPr>
          <w:i/>
        </w:rPr>
        <w:t>frequencyInfoDL</w:t>
      </w:r>
      <w:r w:rsidRPr="0036584A">
        <w:t xml:space="preserve"> with a physical cell identity indicated by the </w:t>
      </w:r>
      <w:r w:rsidRPr="0036584A">
        <w:rPr>
          <w:i/>
        </w:rPr>
        <w:t>physCellId</w:t>
      </w:r>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SpCell to be one on the SSB frequency of the source SpCell with a physical cell identity indicated by the </w:t>
      </w:r>
      <w:r w:rsidRPr="0036584A">
        <w:rPr>
          <w:i/>
        </w:rPr>
        <w:t>physCellId</w:t>
      </w:r>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if the target SpCell is different from current SpCell:</w:t>
      </w:r>
    </w:p>
    <w:p w14:paraId="56291239" w14:textId="77777777" w:rsidR="00D24AD6" w:rsidRPr="0036584A" w:rsidRDefault="00D24AD6" w:rsidP="00D24AD6">
      <w:pPr>
        <w:pStyle w:val="B4"/>
      </w:pPr>
      <w:r w:rsidRPr="0036584A">
        <w:rPr>
          <w:rStyle w:val="CommentReference"/>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start synchronising to the DL of the target SpCell;</w:t>
      </w:r>
    </w:p>
    <w:p w14:paraId="4636F9F8" w14:textId="77777777" w:rsidR="00D24AD6" w:rsidRPr="0036584A" w:rsidRDefault="00D24AD6" w:rsidP="00D24AD6">
      <w:pPr>
        <w:pStyle w:val="B2"/>
      </w:pPr>
      <w:r w:rsidRPr="0036584A">
        <w:t>2&gt;</w:t>
      </w:r>
      <w:r w:rsidRPr="0036584A">
        <w:tab/>
        <w:t>apply the specified BCCH configuration defined in 9.1.1.1 for the target SpCell;</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SpCell,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A UE with DAPS bearer does not monitor for system information updates in the source PCell.</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configure lower layers for the target SpCell in accordance with the received s</w:t>
      </w:r>
      <w:r w:rsidRPr="0036584A">
        <w:rPr>
          <w:i/>
        </w:rPr>
        <w:t>pCellConfigCommon</w:t>
      </w:r>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SpCell in accordance with any additional fields, not covered in the previous, if included in the received </w:t>
      </w:r>
      <w:r w:rsidRPr="0036584A">
        <w:rPr>
          <w:i/>
        </w:rPr>
        <w:t>reconfigurationWithSync.</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SCell(s) of this cell group, if configured, that are not included in the </w:t>
      </w:r>
      <w:r w:rsidRPr="0036584A">
        <w:rPr>
          <w:i/>
        </w:rPr>
        <w:t>SCellToAddModList</w:t>
      </w:r>
      <w:r w:rsidRPr="0036584A">
        <w:t xml:space="preserve"> in the </w:t>
      </w:r>
      <w:r w:rsidRPr="0036584A">
        <w:rPr>
          <w:i/>
        </w:rPr>
        <w:t xml:space="preserve">RRCReconfiguration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r w:rsidRPr="0036584A">
        <w:rPr>
          <w:i/>
        </w:rPr>
        <w:t>newUE-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configure lower layers in accordance with the received s</w:t>
      </w:r>
      <w:r w:rsidRPr="0036584A">
        <w:rPr>
          <w:i/>
        </w:rPr>
        <w:t>pCellConfigCommon</w:t>
      </w:r>
      <w:r w:rsidRPr="0036584A">
        <w:t>;</w:t>
      </w:r>
    </w:p>
    <w:p w14:paraId="260E6586" w14:textId="77777777" w:rsidR="00D24AD6" w:rsidRPr="0036584A" w:rsidRDefault="00D24AD6" w:rsidP="00D24AD6">
      <w:pPr>
        <w:pStyle w:val="B3"/>
      </w:pPr>
      <w:r w:rsidRPr="0036584A">
        <w:t>3&gt;</w:t>
      </w:r>
      <w:r w:rsidRPr="0036584A">
        <w:tab/>
        <w:t xml:space="preserve">if </w:t>
      </w:r>
      <w:r w:rsidRPr="0036584A">
        <w:rPr>
          <w:i/>
        </w:rPr>
        <w:t>rach</w:t>
      </w:r>
      <w:r w:rsidRPr="0036584A">
        <w:rPr>
          <w:i/>
          <w:iCs/>
        </w:rPr>
        <w:t>-LessHO</w:t>
      </w:r>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r w:rsidRPr="0036584A">
        <w:rPr>
          <w:i/>
        </w:rPr>
        <w:t>reconfigurationWithSync.</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reconfigurationWithSync</w:t>
      </w:r>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Heading5"/>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lastRenderedPageBreak/>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DengXian"/>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2310568" w14:textId="77777777" w:rsidR="009D548C" w:rsidRPr="0036584A" w:rsidRDefault="009D548C" w:rsidP="009D548C">
      <w:pPr>
        <w:pStyle w:val="Heading4"/>
        <w:rPr>
          <w:rFonts w:eastAsia="MS Mincho"/>
        </w:rPr>
      </w:pPr>
      <w:bookmarkStart w:id="82" w:name="_Toc193445527"/>
      <w:bookmarkStart w:id="83" w:name="_Toc193451332"/>
      <w:bookmarkStart w:id="84" w:name="_Toc193462597"/>
      <w:bookmarkStart w:id="85" w:name="_Toc201294884"/>
      <w:bookmarkStart w:id="86" w:name="_Toc210311138"/>
      <w:r w:rsidRPr="0036584A">
        <w:rPr>
          <w:rFonts w:eastAsia="MS Mincho"/>
        </w:rPr>
        <w:t>5.3.5.15</w:t>
      </w:r>
      <w:r w:rsidRPr="0036584A">
        <w:rPr>
          <w:rFonts w:eastAsia="MS Mincho"/>
        </w:rPr>
        <w:tab/>
        <w:t>L2 U2N or U2U Relay UE configuration</w:t>
      </w:r>
      <w:bookmarkEnd w:id="82"/>
      <w:bookmarkEnd w:id="83"/>
      <w:bookmarkEnd w:id="84"/>
      <w:bookmarkEnd w:id="85"/>
      <w:bookmarkEnd w:id="86"/>
    </w:p>
    <w:p w14:paraId="5DA948A3" w14:textId="77777777" w:rsidR="009D548C" w:rsidRPr="0036584A" w:rsidRDefault="009D548C" w:rsidP="009D548C">
      <w:pPr>
        <w:pStyle w:val="Heading5"/>
        <w:rPr>
          <w:rFonts w:eastAsia="MS Mincho"/>
        </w:rPr>
      </w:pPr>
      <w:bookmarkStart w:id="87" w:name="_Toc193445528"/>
      <w:bookmarkStart w:id="88" w:name="_Toc193451333"/>
      <w:bookmarkStart w:id="89" w:name="_Toc193462598"/>
      <w:bookmarkStart w:id="90" w:name="_Toc201294885"/>
      <w:bookmarkStart w:id="91" w:name="_Toc210311139"/>
      <w:r w:rsidRPr="0036584A">
        <w:rPr>
          <w:rFonts w:eastAsia="MS Mincho"/>
        </w:rPr>
        <w:t>5.3.5.15.1</w:t>
      </w:r>
      <w:r w:rsidRPr="0036584A">
        <w:rPr>
          <w:rFonts w:eastAsia="MS Mincho"/>
        </w:rPr>
        <w:tab/>
        <w:t>General</w:t>
      </w:r>
      <w:bookmarkEnd w:id="87"/>
      <w:bookmarkEnd w:id="88"/>
      <w:bookmarkEnd w:id="89"/>
      <w:bookmarkEnd w:id="90"/>
      <w:bookmarkEnd w:id="91"/>
    </w:p>
    <w:p w14:paraId="425477BF" w14:textId="77777777" w:rsidR="009D548C" w:rsidRPr="0036584A" w:rsidRDefault="009D548C" w:rsidP="009D548C">
      <w:pPr>
        <w:rPr>
          <w:rFonts w:eastAsia="MS Mincho"/>
        </w:rPr>
      </w:pPr>
      <w:r w:rsidRPr="0036584A">
        <w:t xml:space="preserve">The network configures the L2 U2N or U2U Relay UE with relay operation related configurations. For each connected L2 U2N or U2U Remote UE indicated in </w:t>
      </w:r>
      <w:r w:rsidRPr="0036584A">
        <w:rPr>
          <w:i/>
        </w:rPr>
        <w:t>sl-L2IdentityRemote</w:t>
      </w:r>
      <w:r w:rsidRPr="0036584A">
        <w:t>, the network provides the configuration parameters used for relaying.</w:t>
      </w:r>
    </w:p>
    <w:p w14:paraId="3D82AEC2" w14:textId="77777777" w:rsidR="009D548C" w:rsidRPr="0036584A" w:rsidRDefault="009D548C" w:rsidP="009D548C">
      <w:r w:rsidRPr="0036584A">
        <w:rPr>
          <w:rFonts w:eastAsia="Malgun Gothic"/>
        </w:rPr>
        <w:t xml:space="preserve">The </w:t>
      </w:r>
      <w:r w:rsidRPr="0036584A">
        <w:t xml:space="preserve">L2 U2N Relay </w:t>
      </w:r>
      <w:r w:rsidRPr="0036584A">
        <w:rPr>
          <w:rFonts w:eastAsia="Malgun Gothic"/>
        </w:rPr>
        <w:t>UE shall</w:t>
      </w:r>
      <w:r w:rsidRPr="0036584A">
        <w:t>:</w:t>
      </w:r>
    </w:p>
    <w:p w14:paraId="5977102F" w14:textId="77777777" w:rsidR="009D548C" w:rsidRPr="0036584A" w:rsidRDefault="009D548C" w:rsidP="009D548C">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7B4AE65" w14:textId="77777777" w:rsidR="009D548C" w:rsidRPr="0036584A" w:rsidRDefault="009D548C" w:rsidP="009D548C">
      <w:pPr>
        <w:pStyle w:val="B2"/>
      </w:pPr>
      <w:r w:rsidRPr="0036584A">
        <w:t>2&gt;</w:t>
      </w:r>
      <w:r w:rsidRPr="0036584A">
        <w:tab/>
        <w:t xml:space="preserve">if the </w:t>
      </w:r>
      <w:r w:rsidRPr="0036584A">
        <w:rPr>
          <w:i/>
          <w:iCs/>
        </w:rPr>
        <w:t>sl-L2RelayUE-Config</w:t>
      </w:r>
      <w:r w:rsidRPr="0036584A">
        <w:t xml:space="preserve"> contains the </w:t>
      </w:r>
      <w:proofErr w:type="spellStart"/>
      <w:r w:rsidRPr="0036584A">
        <w:rPr>
          <w:i/>
          <w:iCs/>
        </w:rPr>
        <w:t>sl-RemoteUE-ToReleaseList</w:t>
      </w:r>
      <w:proofErr w:type="spellEnd"/>
      <w:r w:rsidRPr="0036584A">
        <w:t>:</w:t>
      </w:r>
    </w:p>
    <w:p w14:paraId="799331EE" w14:textId="77777777" w:rsidR="009D548C" w:rsidRPr="0036584A" w:rsidRDefault="009D548C" w:rsidP="009D548C">
      <w:pPr>
        <w:pStyle w:val="B3"/>
      </w:pPr>
      <w:r w:rsidRPr="0036584A">
        <w:t>3&gt;</w:t>
      </w:r>
      <w:r w:rsidRPr="0036584A">
        <w:tab/>
        <w:t>perform the L2 U2N Remote UE release as specified in 5.3.5.15.2;</w:t>
      </w:r>
    </w:p>
    <w:p w14:paraId="1EEF5E1D" w14:textId="77777777" w:rsidR="009D548C" w:rsidRPr="0036584A" w:rsidRDefault="009D548C" w:rsidP="009D548C">
      <w:pPr>
        <w:pStyle w:val="B2"/>
      </w:pPr>
      <w:r w:rsidRPr="0036584A">
        <w:t>2&gt;</w:t>
      </w:r>
      <w:r w:rsidRPr="0036584A">
        <w:tab/>
        <w:t xml:space="preserve">if the </w:t>
      </w:r>
      <w:r w:rsidRPr="0036584A">
        <w:rPr>
          <w:i/>
          <w:iCs/>
        </w:rPr>
        <w:t>sl-L2RelayUE-Config</w:t>
      </w:r>
      <w:r w:rsidRPr="0036584A">
        <w:t xml:space="preserve"> contains the </w:t>
      </w:r>
      <w:proofErr w:type="spellStart"/>
      <w:r w:rsidRPr="0036584A">
        <w:rPr>
          <w:i/>
          <w:iCs/>
        </w:rPr>
        <w:t>sl-RemoteUE-ToAddModList</w:t>
      </w:r>
      <w:proofErr w:type="spellEnd"/>
      <w:r w:rsidRPr="0036584A">
        <w:t>:</w:t>
      </w:r>
    </w:p>
    <w:p w14:paraId="5FFA52AE" w14:textId="77777777" w:rsidR="009D548C" w:rsidRPr="0036584A" w:rsidRDefault="009D548C" w:rsidP="009D548C">
      <w:pPr>
        <w:pStyle w:val="B3"/>
      </w:pPr>
      <w:r w:rsidRPr="0036584A">
        <w:t>3&gt;</w:t>
      </w:r>
      <w:r w:rsidRPr="0036584A">
        <w:tab/>
        <w:t>perform the L2 U2N Remote UE addition/modification as specified in 5.3.5.15.3;</w:t>
      </w:r>
    </w:p>
    <w:p w14:paraId="2142B661" w14:textId="77777777" w:rsidR="009D548C" w:rsidRPr="0036584A" w:rsidRDefault="009D548C" w:rsidP="009D548C">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175B6090" w14:textId="77777777" w:rsidR="009D548C" w:rsidRPr="0036584A" w:rsidRDefault="009D548C" w:rsidP="009D548C">
      <w:pPr>
        <w:pStyle w:val="B2"/>
        <w:rPr>
          <w:rFonts w:eastAsia="Malgun Gothic"/>
        </w:rPr>
      </w:pPr>
      <w:r w:rsidRPr="0036584A">
        <w:rPr>
          <w:rFonts w:eastAsia="Malgun Gothic"/>
        </w:rPr>
        <w:t>2&gt;</w:t>
      </w:r>
      <w:r w:rsidRPr="0036584A">
        <w:rPr>
          <w:rFonts w:eastAsia="Malgun Gothic"/>
        </w:rPr>
        <w:tab/>
        <w:t xml:space="preserve">release the </w:t>
      </w:r>
      <w:r w:rsidRPr="0036584A">
        <w:rPr>
          <w:rFonts w:eastAsia="DengXian"/>
        </w:rPr>
        <w:t>L2 U2N</w:t>
      </w:r>
      <w:r w:rsidRPr="0036584A">
        <w:t xml:space="preserve"> relay operation related configurations</w:t>
      </w:r>
      <w:r w:rsidRPr="0036584A">
        <w:rPr>
          <w:rFonts w:eastAsia="Malgun Gothic"/>
        </w:rPr>
        <w:t>.</w:t>
      </w:r>
    </w:p>
    <w:p w14:paraId="27942611" w14:textId="77777777" w:rsidR="009D548C" w:rsidRPr="0036584A" w:rsidRDefault="009D548C" w:rsidP="009D548C">
      <w:r w:rsidRPr="0036584A">
        <w:rPr>
          <w:rFonts w:eastAsia="Malgun Gothic"/>
        </w:rPr>
        <w:t xml:space="preserve">The </w:t>
      </w:r>
      <w:r w:rsidRPr="0036584A">
        <w:t xml:space="preserve">L2 U2U Relay </w:t>
      </w:r>
      <w:r w:rsidRPr="0036584A">
        <w:rPr>
          <w:rFonts w:eastAsia="Malgun Gothic"/>
        </w:rPr>
        <w:t>UE shall</w:t>
      </w:r>
      <w:r w:rsidRPr="0036584A">
        <w:t>:</w:t>
      </w:r>
    </w:p>
    <w:p w14:paraId="79852507" w14:textId="77777777" w:rsidR="009D548C" w:rsidRPr="0036584A" w:rsidRDefault="009D548C" w:rsidP="009D548C">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03EA68FF" w14:textId="77777777" w:rsidR="009D548C" w:rsidRPr="0036584A" w:rsidRDefault="009D548C" w:rsidP="009D548C">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52CA9E08" w14:textId="77777777" w:rsidR="009D548C" w:rsidRPr="0036584A" w:rsidRDefault="009D548C" w:rsidP="009D548C">
      <w:pPr>
        <w:pStyle w:val="B3"/>
      </w:pPr>
      <w:r w:rsidRPr="0036584A">
        <w:t>3&gt;</w:t>
      </w:r>
      <w:r w:rsidRPr="0036584A">
        <w:tab/>
        <w:t>perform the L2 U2U Remote UE release as specified in 5.3.5.15.2;</w:t>
      </w:r>
    </w:p>
    <w:p w14:paraId="421D76DE" w14:textId="77777777" w:rsidR="009D548C" w:rsidRPr="0036584A" w:rsidRDefault="009D548C" w:rsidP="009D548C">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7F65F3F1" w14:textId="77777777" w:rsidR="009D548C" w:rsidRPr="0036584A" w:rsidRDefault="009D548C" w:rsidP="009D548C">
      <w:pPr>
        <w:pStyle w:val="B3"/>
      </w:pPr>
      <w:r w:rsidRPr="0036584A">
        <w:t>3&gt;</w:t>
      </w:r>
      <w:r w:rsidRPr="0036584A">
        <w:tab/>
        <w:t>perform the L2 U2U Remote UE addition/modification as specified in 5.3.5.15.3;</w:t>
      </w:r>
    </w:p>
    <w:p w14:paraId="054C67D4" w14:textId="77777777" w:rsidR="009D548C" w:rsidRPr="0036584A" w:rsidRDefault="009D548C" w:rsidP="009D548C">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5F37EC7B" w14:textId="77777777" w:rsidR="009D548C" w:rsidRPr="0036584A" w:rsidRDefault="009D548C" w:rsidP="009D548C">
      <w:pPr>
        <w:pStyle w:val="B2"/>
        <w:rPr>
          <w:rFonts w:eastAsia="Malgun Gothic"/>
        </w:rPr>
      </w:pPr>
      <w:r w:rsidRPr="0036584A">
        <w:rPr>
          <w:rFonts w:eastAsia="Malgun Gothic"/>
        </w:rPr>
        <w:t>2&gt;</w:t>
      </w:r>
      <w:r w:rsidRPr="0036584A">
        <w:rPr>
          <w:rFonts w:eastAsia="Malgun Gothic"/>
        </w:rPr>
        <w:tab/>
        <w:t xml:space="preserve">release the L2 U2U </w:t>
      </w:r>
      <w:r w:rsidRPr="0036584A">
        <w:t>relay operation related configurations</w:t>
      </w:r>
      <w:r w:rsidRPr="0036584A">
        <w:rPr>
          <w:rFonts w:eastAsia="Malgun Gothic"/>
        </w:rPr>
        <w:t>.</w:t>
      </w:r>
    </w:p>
    <w:p w14:paraId="7F781AEC" w14:textId="77777777" w:rsidR="009D548C" w:rsidRPr="0036584A" w:rsidRDefault="009D548C" w:rsidP="009D548C">
      <w:pPr>
        <w:pStyle w:val="Heading5"/>
        <w:rPr>
          <w:rFonts w:eastAsia="MS Mincho"/>
        </w:rPr>
      </w:pPr>
      <w:bookmarkStart w:id="92" w:name="_Toc193445529"/>
      <w:bookmarkStart w:id="93" w:name="_Toc193451334"/>
      <w:bookmarkStart w:id="94" w:name="_Toc193462599"/>
      <w:bookmarkStart w:id="95" w:name="_Toc201294886"/>
      <w:bookmarkStart w:id="96" w:name="_Toc210311140"/>
      <w:r w:rsidRPr="0036584A">
        <w:rPr>
          <w:rFonts w:eastAsia="MS Mincho"/>
        </w:rPr>
        <w:t>5.3.5.15.2</w:t>
      </w:r>
      <w:r w:rsidRPr="0036584A">
        <w:rPr>
          <w:rFonts w:eastAsia="MS Mincho"/>
        </w:rPr>
        <w:tab/>
      </w:r>
      <w:r w:rsidRPr="0036584A">
        <w:t>L2 U2N or U2U Remote UE</w:t>
      </w:r>
      <w:r w:rsidRPr="0036584A">
        <w:rPr>
          <w:rFonts w:eastAsia="MS Mincho"/>
        </w:rPr>
        <w:t xml:space="preserve"> Release</w:t>
      </w:r>
      <w:bookmarkEnd w:id="92"/>
      <w:bookmarkEnd w:id="93"/>
      <w:bookmarkEnd w:id="94"/>
      <w:bookmarkEnd w:id="95"/>
      <w:bookmarkEnd w:id="96"/>
    </w:p>
    <w:p w14:paraId="3DADD3AF" w14:textId="77777777" w:rsidR="009D548C" w:rsidRPr="0036584A" w:rsidRDefault="009D548C" w:rsidP="009D548C">
      <w:pPr>
        <w:rPr>
          <w:rFonts w:eastAsia="MS Mincho"/>
        </w:rPr>
      </w:pPr>
      <w:r w:rsidRPr="0036584A">
        <w:t>The L2 U2N Relay UE shall:</w:t>
      </w:r>
    </w:p>
    <w:p w14:paraId="509EB578" w14:textId="77777777" w:rsidR="009D548C" w:rsidRPr="0036584A" w:rsidRDefault="009D548C" w:rsidP="009D548C">
      <w:pPr>
        <w:pStyle w:val="B1"/>
      </w:pPr>
      <w:r w:rsidRPr="0036584A">
        <w:t>1&gt;</w:t>
      </w:r>
      <w:r w:rsidRPr="0036584A">
        <w:tab/>
        <w:t xml:space="preserve">if the release is triggered by reception of the </w:t>
      </w:r>
      <w:proofErr w:type="spellStart"/>
      <w:r w:rsidRPr="0036584A">
        <w:rPr>
          <w:i/>
        </w:rPr>
        <w:t>sl-RemoteUE-ToReleaseList</w:t>
      </w:r>
      <w:proofErr w:type="spellEnd"/>
      <w:r w:rsidRPr="0036584A">
        <w:t>:</w:t>
      </w:r>
    </w:p>
    <w:p w14:paraId="73A48EB6" w14:textId="77777777" w:rsidR="009D548C" w:rsidRPr="0036584A" w:rsidRDefault="009D548C" w:rsidP="009D548C">
      <w:pPr>
        <w:pStyle w:val="B2"/>
      </w:pPr>
      <w:r w:rsidRPr="0036584A">
        <w:t>2&gt;</w:t>
      </w:r>
      <w:r w:rsidRPr="0036584A">
        <w:tab/>
        <w:t xml:space="preserve">for each </w:t>
      </w:r>
      <w:r w:rsidRPr="0036584A">
        <w:rPr>
          <w:i/>
        </w:rPr>
        <w:t>SL-</w:t>
      </w:r>
      <w:proofErr w:type="spellStart"/>
      <w:r w:rsidRPr="0036584A">
        <w:rPr>
          <w:i/>
        </w:rPr>
        <w:t>DestinationIdentity</w:t>
      </w:r>
      <w:proofErr w:type="spellEnd"/>
      <w:r w:rsidRPr="0036584A" w:rsidDel="00260096">
        <w:rPr>
          <w:i/>
        </w:rPr>
        <w:t xml:space="preserve"> </w:t>
      </w:r>
      <w:r w:rsidRPr="0036584A">
        <w:t xml:space="preserve">value included in the </w:t>
      </w:r>
      <w:proofErr w:type="spellStart"/>
      <w:r w:rsidRPr="0036584A">
        <w:rPr>
          <w:i/>
        </w:rPr>
        <w:t>sl-RemoteUE-ToReleaseList</w:t>
      </w:r>
      <w:proofErr w:type="spellEnd"/>
      <w:r w:rsidRPr="0036584A">
        <w:t>:</w:t>
      </w:r>
    </w:p>
    <w:p w14:paraId="0B03DF52" w14:textId="77777777" w:rsidR="009D548C" w:rsidRPr="0036584A" w:rsidRDefault="009D548C" w:rsidP="009D548C">
      <w:pPr>
        <w:pStyle w:val="B3"/>
      </w:pPr>
      <w:r w:rsidRPr="0036584A">
        <w:lastRenderedPageBreak/>
        <w:t>3&gt;</w:t>
      </w:r>
      <w:r w:rsidRPr="0036584A">
        <w:tab/>
        <w:t xml:space="preserve">if the current UE has a PC5 RRC connection to a L2 U2N Remote UE with </w:t>
      </w:r>
      <w:r w:rsidRPr="0036584A">
        <w:rPr>
          <w:i/>
        </w:rPr>
        <w:t>SL-</w:t>
      </w:r>
      <w:proofErr w:type="spellStart"/>
      <w:r w:rsidRPr="0036584A">
        <w:rPr>
          <w:i/>
        </w:rPr>
        <w:t>DestinationIdentity</w:t>
      </w:r>
      <w:proofErr w:type="spellEnd"/>
      <w:r w:rsidRPr="0036584A">
        <w:t>:</w:t>
      </w:r>
    </w:p>
    <w:p w14:paraId="2E9B025D" w14:textId="7A9F4EFE" w:rsidR="009D548C" w:rsidRDefault="009D548C" w:rsidP="009D548C">
      <w:pPr>
        <w:pStyle w:val="B4"/>
      </w:pPr>
      <w:r w:rsidRPr="0036584A">
        <w:t>4&gt;</w:t>
      </w:r>
      <w:r w:rsidRPr="0036584A">
        <w:tab/>
        <w:t>indicate upper layers to trigger PC5 unicast link release.</w:t>
      </w:r>
    </w:p>
    <w:p w14:paraId="4CA662E1" w14:textId="227F9D90" w:rsidR="00351FC5" w:rsidRPr="0036584A" w:rsidRDefault="00046E8B" w:rsidP="00046E8B">
      <w:pPr>
        <w:pStyle w:val="B4"/>
      </w:pPr>
      <w:ins w:id="97" w:author="PostRAN2#132" w:date="2025-11-23T03:14:00Z">
        <w:r>
          <w:t>4 &gt;</w:t>
        </w:r>
        <w:r>
          <w:rPr>
            <w:rFonts w:eastAsia="Malgun Gothic"/>
          </w:rPr>
          <w:t xml:space="preserve"> release the </w:t>
        </w:r>
        <w:r>
          <w:t>configurations associated with the L2 U2N Remote UE and its indirectly connected child UEs</w:t>
        </w:r>
        <w:r>
          <w:rPr>
            <w:rFonts w:eastAsia="Malgun Gothic"/>
          </w:rPr>
          <w:t>.</w:t>
        </w:r>
      </w:ins>
    </w:p>
    <w:p w14:paraId="0BB67EC2" w14:textId="77777777" w:rsidR="009D548C" w:rsidRPr="0036584A" w:rsidRDefault="009D548C" w:rsidP="009D548C">
      <w:pPr>
        <w:overflowPunct/>
        <w:autoSpaceDE/>
        <w:adjustRightInd/>
        <w:rPr>
          <w:rFonts w:eastAsia="MS Mincho"/>
        </w:rPr>
      </w:pPr>
      <w:r w:rsidRPr="0036584A">
        <w:t>The L2 U2U Relay UE shall:</w:t>
      </w:r>
    </w:p>
    <w:p w14:paraId="73298B33" w14:textId="77777777" w:rsidR="009D548C" w:rsidRPr="0036584A" w:rsidRDefault="009D548C" w:rsidP="009D548C">
      <w:pPr>
        <w:pStyle w:val="B1"/>
      </w:pPr>
      <w:r w:rsidRPr="0036584A">
        <w:t>1&gt;</w:t>
      </w:r>
      <w:r w:rsidRPr="0036584A">
        <w:tab/>
        <w:t xml:space="preserve">if the release is triggered by reception of the </w:t>
      </w:r>
      <w:r w:rsidRPr="0036584A">
        <w:rPr>
          <w:i/>
        </w:rPr>
        <w:t>sl-U2U-RemoteUE-ToReleaseList</w:t>
      </w:r>
      <w:r w:rsidRPr="0036584A">
        <w:t>:</w:t>
      </w:r>
    </w:p>
    <w:p w14:paraId="1BCE229C" w14:textId="77777777" w:rsidR="009D548C" w:rsidRPr="0036584A" w:rsidRDefault="009D548C" w:rsidP="009D548C">
      <w:pPr>
        <w:pStyle w:val="B2"/>
      </w:pPr>
      <w:r w:rsidRPr="0036584A">
        <w:t>2&gt;</w:t>
      </w:r>
      <w:r w:rsidRPr="0036584A">
        <w:tab/>
        <w:t>for each</w:t>
      </w:r>
      <w:r w:rsidRPr="0036584A">
        <w:rPr>
          <w:i/>
          <w:iCs/>
        </w:rPr>
        <w:t xml:space="preserve"> SL-</w:t>
      </w:r>
      <w:proofErr w:type="spellStart"/>
      <w:r w:rsidRPr="0036584A">
        <w:rPr>
          <w:i/>
          <w:iCs/>
        </w:rPr>
        <w:t>DestinationIdentity</w:t>
      </w:r>
      <w:proofErr w:type="spellEnd"/>
      <w:r w:rsidRPr="0036584A">
        <w:t xml:space="preserve"> value included in the </w:t>
      </w:r>
      <w:r w:rsidRPr="0036584A">
        <w:rPr>
          <w:i/>
          <w:iCs/>
        </w:rPr>
        <w:t>sl-U2U-RemoteUE-ToReleaseList</w:t>
      </w:r>
      <w:r w:rsidRPr="0036584A">
        <w:t>:</w:t>
      </w:r>
    </w:p>
    <w:p w14:paraId="4E12708B" w14:textId="77777777" w:rsidR="009D548C" w:rsidRPr="0036584A" w:rsidRDefault="009D548C" w:rsidP="009D548C">
      <w:pPr>
        <w:pStyle w:val="B3"/>
      </w:pPr>
      <w:r w:rsidRPr="0036584A">
        <w:t>3&gt;</w:t>
      </w:r>
      <w:r w:rsidRPr="0036584A">
        <w:tab/>
        <w:t xml:space="preserve">if the current UE has a PC5-RRC connection to a L2 U2U Remote UE with this </w:t>
      </w:r>
      <w:r w:rsidRPr="0036584A">
        <w:rPr>
          <w:i/>
          <w:iCs/>
        </w:rPr>
        <w:t>SL-</w:t>
      </w:r>
      <w:proofErr w:type="spellStart"/>
      <w:r w:rsidRPr="0036584A">
        <w:rPr>
          <w:i/>
          <w:iCs/>
        </w:rPr>
        <w:t>DestinationIdentity</w:t>
      </w:r>
      <w:proofErr w:type="spellEnd"/>
      <w:r w:rsidRPr="0036584A">
        <w:t>:</w:t>
      </w:r>
    </w:p>
    <w:p w14:paraId="34747557" w14:textId="77777777" w:rsidR="009D548C" w:rsidRPr="0036584A" w:rsidRDefault="009D548C" w:rsidP="009D548C">
      <w:pPr>
        <w:pStyle w:val="B4"/>
      </w:pPr>
      <w:r w:rsidRPr="0036584A">
        <w:rPr>
          <w:rFonts w:eastAsia="Malgun Gothic"/>
        </w:rPr>
        <w:t>4&gt;</w:t>
      </w:r>
      <w:r w:rsidRPr="0036584A">
        <w:rPr>
          <w:rFonts w:eastAsia="Malgun Gothic"/>
        </w:rPr>
        <w:tab/>
        <w:t xml:space="preserve">release the </w:t>
      </w:r>
      <w:r w:rsidRPr="0036584A">
        <w:t>configuration associated with the L2 U2U Remote UE</w:t>
      </w:r>
      <w:r w:rsidRPr="0036584A">
        <w:rPr>
          <w:rFonts w:eastAsia="Malgun Gothic"/>
        </w:rPr>
        <w:t>.</w:t>
      </w:r>
    </w:p>
    <w:p w14:paraId="576BA137" w14:textId="77777777" w:rsidR="000F7382" w:rsidRDefault="000F7382">
      <w:pPr>
        <w:pStyle w:val="B2"/>
      </w:pPr>
    </w:p>
    <w:p w14:paraId="6965BD54" w14:textId="77777777" w:rsidR="000F7382" w:rsidRDefault="003F1EF6">
      <w:pPr>
        <w:pStyle w:val="Heading5"/>
        <w:rPr>
          <w:rFonts w:eastAsia="MS Mincho"/>
        </w:rPr>
      </w:pPr>
      <w:bookmarkStart w:id="98" w:name="_Toc193451335"/>
      <w:bookmarkStart w:id="99" w:name="_Toc193445530"/>
      <w:bookmarkStart w:id="100" w:name="_Toc201294887"/>
      <w:bookmarkStart w:id="101" w:name="_Toc193462600"/>
      <w:bookmarkStart w:id="102" w:name="_Toc60776800"/>
      <w:bookmarkEnd w:id="74"/>
      <w:r>
        <w:t>5.3.5.15.3</w:t>
      </w:r>
      <w:r>
        <w:tab/>
        <w:t>L2 U2N or U2U Remote UE Addition/Modification</w:t>
      </w:r>
      <w:bookmarkEnd w:id="98"/>
      <w:bookmarkEnd w:id="99"/>
      <w:bookmarkEnd w:id="100"/>
      <w:bookmarkEnd w:id="101"/>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FC9473B" w14:textId="7BAD0EAF" w:rsidR="000F7382" w:rsidRDefault="003F1EF6">
      <w:pPr>
        <w:pStyle w:val="B2"/>
        <w:rPr>
          <w:ins w:id="103" w:author="PostRAN2#132" w:date="2025-11-23T04:13:00Z"/>
        </w:rPr>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del w:id="104" w:author="PostRAN2#132" w:date="2025-11-23T04:12:00Z">
        <w:r w:rsidDel="0033439B">
          <w:rPr>
            <w:i/>
          </w:rPr>
          <w:delText xml:space="preserve"> </w:delText>
        </w:r>
        <w:r w:rsidDel="0033439B">
          <w:rPr>
            <w:rFonts w:eastAsiaTheme="minorEastAsia"/>
            <w:iCs/>
          </w:rPr>
          <w:delText xml:space="preserve">and </w:delText>
        </w:r>
        <w:r w:rsidDel="0033439B">
          <w:rPr>
            <w:i/>
          </w:rPr>
          <w:delText>sl-SRAP-ConfigRelay</w:delText>
        </w:r>
      </w:del>
      <w:ins w:id="105" w:author="Huawei-Jagdeep" w:date="2025-10-06T21:26:00Z">
        <w:del w:id="106" w:author="PostRAN2#132" w:date="2025-11-23T04:12:00Z">
          <w:r w:rsidR="008B7A52" w:rsidDel="0033439B">
            <w:rPr>
              <w:i/>
            </w:rPr>
            <w:delText>-</w:delText>
          </w:r>
        </w:del>
      </w:ins>
      <w:del w:id="107" w:author="PostRAN2#132" w:date="2025-11-23T04:12:00Z">
        <w:r w:rsidDel="0033439B">
          <w:rPr>
            <w:i/>
          </w:rPr>
          <w:delText>ToAddMod</w:delText>
        </w:r>
        <w:r w:rsidDel="0033439B">
          <w:rPr>
            <w:rFonts w:eastAsiaTheme="minorEastAsia" w:hint="eastAsia"/>
            <w:i/>
          </w:rPr>
          <w:delText xml:space="preserve">List </w:delText>
        </w:r>
        <w:r w:rsidDel="0033439B">
          <w:rPr>
            <w:rFonts w:eastAsiaTheme="minorEastAsia"/>
            <w:iCs/>
          </w:rPr>
          <w:delText>if applicable</w:delText>
        </w:r>
      </w:del>
      <w:r>
        <w:t>;</w:t>
      </w:r>
    </w:p>
    <w:p w14:paraId="1C8EE62D" w14:textId="77777777" w:rsidR="0033439B" w:rsidRDefault="0033439B" w:rsidP="0033439B">
      <w:pPr>
        <w:pStyle w:val="B2"/>
        <w:rPr>
          <w:ins w:id="108" w:author="PostRAN2#132" w:date="2025-11-23T04:13:00Z"/>
        </w:rPr>
      </w:pPr>
      <w:ins w:id="109" w:author="PostRAN2#132" w:date="2025-11-23T04:13:00Z">
        <w:r>
          <w:rPr>
            <w:rFonts w:eastAsia="DengXian"/>
          </w:rPr>
          <w:t>2&gt;</w:t>
        </w:r>
        <w:r>
          <w:rPr>
            <w:rFonts w:eastAsia="DengXian"/>
          </w:rPr>
          <w:tab/>
        </w:r>
        <w:r>
          <w:t xml:space="preserve">for </w:t>
        </w:r>
        <w:r w:rsidRPr="00A537AD">
          <w:t>each</w:t>
        </w:r>
        <w:r>
          <w:rPr>
            <w:rFonts w:ascii="Arial" w:hAnsi="Arial" w:cs="Arial"/>
          </w:rPr>
          <w:t xml:space="preserve"> </w:t>
        </w:r>
        <w:proofErr w:type="spellStart"/>
        <w:r w:rsidRPr="00C13362">
          <w:rPr>
            <w:rFonts w:cs="Arial"/>
            <w:i/>
            <w:iCs/>
          </w:rPr>
          <w:t>sl</w:t>
        </w:r>
        <w:proofErr w:type="spellEnd"/>
        <w:r w:rsidRPr="00C13362">
          <w:rPr>
            <w:rFonts w:cs="Arial"/>
            <w:i/>
            <w:iCs/>
          </w:rPr>
          <w:t>-SRAP-</w:t>
        </w:r>
        <w:proofErr w:type="spellStart"/>
        <w:r w:rsidRPr="00C13362">
          <w:rPr>
            <w:rFonts w:cs="Arial"/>
            <w:i/>
            <w:iCs/>
          </w:rPr>
          <w:t>ConfigId</w:t>
        </w:r>
        <w:proofErr w:type="spellEnd"/>
        <w:r>
          <w:rPr>
            <w:rFonts w:cs="Arial"/>
            <w:i/>
            <w:iCs/>
          </w:rPr>
          <w:t xml:space="preserve"> </w:t>
        </w:r>
        <w:r>
          <w:rPr>
            <w:rFonts w:cs="Arial"/>
          </w:rPr>
          <w:t xml:space="preserve">included in the </w:t>
        </w:r>
        <w:proofErr w:type="spellStart"/>
        <w:r w:rsidRPr="002F2737">
          <w:rPr>
            <w:rFonts w:cs="Arial"/>
            <w:i/>
            <w:iCs/>
          </w:rPr>
          <w:t>sl</w:t>
        </w:r>
        <w:proofErr w:type="spellEnd"/>
        <w:r w:rsidRPr="002F2737">
          <w:rPr>
            <w:rFonts w:cs="Arial"/>
            <w:i/>
            <w:iCs/>
          </w:rPr>
          <w:t>-SRAP-</w:t>
        </w:r>
        <w:proofErr w:type="spellStart"/>
        <w:r w:rsidRPr="002F2737">
          <w:rPr>
            <w:rFonts w:cs="Arial"/>
            <w:i/>
            <w:iCs/>
          </w:rPr>
          <w:t>ConfigRelay</w:t>
        </w:r>
        <w:proofErr w:type="spellEnd"/>
        <w:r w:rsidRPr="002F2737">
          <w:rPr>
            <w:rFonts w:cs="Arial"/>
            <w:i/>
            <w:iCs/>
          </w:rPr>
          <w:t>-</w:t>
        </w:r>
        <w:proofErr w:type="spellStart"/>
        <w:r w:rsidRPr="002F2737">
          <w:rPr>
            <w:rFonts w:cs="Arial"/>
            <w:i/>
            <w:iCs/>
          </w:rPr>
          <w:t>ToAddModList</w:t>
        </w:r>
        <w:proofErr w:type="spellEnd"/>
        <w:r>
          <w:rPr>
            <w:rFonts w:cs="Arial"/>
            <w:i/>
            <w:iCs/>
          </w:rPr>
          <w:t xml:space="preserve"> </w:t>
        </w:r>
        <w:r>
          <w:t>that is not part of the current UE configuration (</w:t>
        </w:r>
        <w:r w:rsidRPr="00EE6E73">
          <w:t>L2 U2</w:t>
        </w:r>
        <w:r>
          <w:t>N</w:t>
        </w:r>
        <w:r w:rsidRPr="00EE6E73">
          <w:t xml:space="preserve"> </w:t>
        </w:r>
        <w:r>
          <w:t>indirectly connected child UE Addition):</w:t>
        </w:r>
      </w:ins>
    </w:p>
    <w:p w14:paraId="39195998" w14:textId="31210A8A" w:rsidR="0033439B" w:rsidRDefault="0033439B" w:rsidP="0033439B">
      <w:pPr>
        <w:pStyle w:val="B3"/>
      </w:pPr>
      <w:ins w:id="110" w:author="PostRAN2#132" w:date="2025-11-23T04:13:00Z">
        <w:r>
          <w:t>3&gt;</w:t>
        </w:r>
        <w:r>
          <w:tab/>
          <w:t xml:space="preserve">configure the parameters to SRAP entity in accordance with the </w:t>
        </w:r>
        <w:r>
          <w:rPr>
            <w:i/>
          </w:rPr>
          <w:t>sl-SRAP-ConfigRelay-r19</w:t>
        </w:r>
        <w:r>
          <w:t>;</w:t>
        </w:r>
      </w:ins>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3E07C75E" w:rsidR="000F7382" w:rsidRDefault="003F1EF6">
      <w:pPr>
        <w:pStyle w:val="B2"/>
        <w:rPr>
          <w:ins w:id="111" w:author="PostRAN2#132" w:date="2025-11-23T04:16:00Z"/>
        </w:rPr>
      </w:pPr>
      <w:r>
        <w:t>2&gt;</w:t>
      </w:r>
      <w:r>
        <w:tab/>
        <w:t>modify the configuration in accordance with the</w:t>
      </w:r>
      <w:r>
        <w:rPr>
          <w:i/>
        </w:rPr>
        <w:t xml:space="preserve"> </w:t>
      </w:r>
      <w:proofErr w:type="spellStart"/>
      <w:r>
        <w:rPr>
          <w:i/>
        </w:rPr>
        <w:t>sl</w:t>
      </w:r>
      <w:proofErr w:type="spellEnd"/>
      <w:r>
        <w:rPr>
          <w:i/>
        </w:rPr>
        <w:t>-SRAP-</w:t>
      </w:r>
      <w:proofErr w:type="spellStart"/>
      <w:r>
        <w:rPr>
          <w:i/>
        </w:rPr>
        <w:t>ConfigRelay</w:t>
      </w:r>
      <w:proofErr w:type="spellEnd"/>
      <w:del w:id="112" w:author="PostRAN2#132" w:date="2025-11-23T04:16:00Z">
        <w:r w:rsidDel="00420B0A">
          <w:rPr>
            <w:i/>
          </w:rPr>
          <w:delText xml:space="preserve"> </w:delText>
        </w:r>
        <w:r w:rsidDel="00420B0A">
          <w:rPr>
            <w:rFonts w:eastAsia="DengXian"/>
            <w:iCs/>
          </w:rPr>
          <w:delText xml:space="preserve">and </w:delText>
        </w:r>
        <w:r w:rsidDel="00420B0A">
          <w:rPr>
            <w:i/>
          </w:rPr>
          <w:delText>sl-SRAP-ConfigRelay</w:delText>
        </w:r>
      </w:del>
      <w:ins w:id="113" w:author="Huawei-Jagdeep" w:date="2025-10-06T21:27:00Z">
        <w:del w:id="114" w:author="PostRAN2#132" w:date="2025-11-23T04:16:00Z">
          <w:r w:rsidR="008B7A52" w:rsidDel="00420B0A">
            <w:rPr>
              <w:i/>
            </w:rPr>
            <w:delText>-</w:delText>
          </w:r>
        </w:del>
      </w:ins>
      <w:del w:id="115" w:author="PostRAN2#132" w:date="2025-11-23T04:16:00Z">
        <w:r w:rsidDel="00420B0A">
          <w:rPr>
            <w:i/>
          </w:rPr>
          <w:delText>ToAddMod</w:delText>
        </w:r>
        <w:r w:rsidDel="00420B0A">
          <w:rPr>
            <w:rFonts w:eastAsiaTheme="minorEastAsia" w:hint="eastAsia"/>
            <w:i/>
          </w:rPr>
          <w:delText>List</w:delText>
        </w:r>
        <w:r w:rsidDel="00420B0A">
          <w:rPr>
            <w:rFonts w:eastAsia="DengXian" w:hint="eastAsia"/>
            <w:i/>
          </w:rPr>
          <w:delText>/</w:delText>
        </w:r>
        <w:r w:rsidDel="00420B0A">
          <w:rPr>
            <w:i/>
          </w:rPr>
          <w:delText xml:space="preserve"> sl-SRAP-ConfigRelay</w:delText>
        </w:r>
      </w:del>
      <w:ins w:id="116" w:author="Huawei-Jagdeep" w:date="2025-10-06T21:27:00Z">
        <w:del w:id="117" w:author="PostRAN2#132" w:date="2025-11-23T04:16:00Z">
          <w:r w:rsidR="008B7A52" w:rsidDel="00420B0A">
            <w:rPr>
              <w:i/>
            </w:rPr>
            <w:delText>-</w:delText>
          </w:r>
        </w:del>
      </w:ins>
      <w:del w:id="118" w:author="PostRAN2#132" w:date="2025-11-23T04:16:00Z">
        <w:r w:rsidDel="00420B0A">
          <w:rPr>
            <w:i/>
          </w:rPr>
          <w:delText>To</w:delText>
        </w:r>
        <w:r w:rsidDel="00420B0A">
          <w:rPr>
            <w:rFonts w:eastAsia="DengXian" w:hint="eastAsia"/>
            <w:i/>
          </w:rPr>
          <w:delText>Release</w:delText>
        </w:r>
        <w:r w:rsidDel="00420B0A">
          <w:rPr>
            <w:rFonts w:eastAsiaTheme="minorEastAsia" w:hint="eastAsia"/>
            <w:i/>
          </w:rPr>
          <w:delText>List</w:delText>
        </w:r>
        <w:r w:rsidDel="00420B0A">
          <w:rPr>
            <w:rFonts w:eastAsiaTheme="minorEastAsia"/>
            <w:iCs/>
          </w:rPr>
          <w:delText xml:space="preserve"> if applicable</w:delText>
        </w:r>
      </w:del>
      <w:r>
        <w:t>;</w:t>
      </w:r>
    </w:p>
    <w:p w14:paraId="5FAC7FDF" w14:textId="77777777" w:rsidR="00420B0A" w:rsidRDefault="00420B0A" w:rsidP="00420B0A">
      <w:pPr>
        <w:pStyle w:val="B2"/>
        <w:rPr>
          <w:ins w:id="119" w:author="PostRAN2#132" w:date="2025-11-23T04:16:00Z"/>
        </w:rPr>
      </w:pPr>
      <w:ins w:id="120" w:author="PostRAN2#132" w:date="2025-11-23T04:16:00Z">
        <w:r>
          <w:t>2&gt;</w:t>
        </w:r>
        <w:r>
          <w:tab/>
          <w:t xml:space="preserve">for </w:t>
        </w:r>
        <w:r w:rsidRPr="00A537AD">
          <w:t>each</w:t>
        </w:r>
        <w:r>
          <w:rPr>
            <w:rFonts w:ascii="Arial" w:hAnsi="Arial" w:cs="Arial"/>
          </w:rPr>
          <w:t xml:space="preserve"> </w:t>
        </w:r>
        <w:proofErr w:type="spellStart"/>
        <w:r w:rsidRPr="00C13362">
          <w:rPr>
            <w:rFonts w:cs="Arial"/>
            <w:i/>
            <w:iCs/>
          </w:rPr>
          <w:t>sl</w:t>
        </w:r>
        <w:proofErr w:type="spellEnd"/>
        <w:r w:rsidRPr="00C13362">
          <w:rPr>
            <w:rFonts w:cs="Arial"/>
            <w:i/>
            <w:iCs/>
          </w:rPr>
          <w:t>-SRAP-</w:t>
        </w:r>
        <w:proofErr w:type="spellStart"/>
        <w:r w:rsidRPr="00C13362">
          <w:rPr>
            <w:rFonts w:cs="Arial"/>
            <w:i/>
            <w:iCs/>
          </w:rPr>
          <w:t>ConfigId</w:t>
        </w:r>
        <w:proofErr w:type="spellEnd"/>
        <w:r>
          <w:rPr>
            <w:rFonts w:cs="Arial"/>
            <w:i/>
            <w:iCs/>
          </w:rPr>
          <w:t xml:space="preserve"> </w:t>
        </w:r>
        <w:r>
          <w:rPr>
            <w:rFonts w:cs="Arial"/>
          </w:rPr>
          <w:t xml:space="preserve">included </w:t>
        </w:r>
        <w:r>
          <w:t xml:space="preserve">in the </w:t>
        </w:r>
        <w:proofErr w:type="spellStart"/>
        <w:r w:rsidRPr="00843672">
          <w:rPr>
            <w:i/>
          </w:rPr>
          <w:t>sl</w:t>
        </w:r>
        <w:proofErr w:type="spellEnd"/>
        <w:r w:rsidRPr="00843672">
          <w:rPr>
            <w:i/>
          </w:rPr>
          <w:t>-SRAP-</w:t>
        </w:r>
        <w:proofErr w:type="spellStart"/>
        <w:r w:rsidRPr="00843672">
          <w:rPr>
            <w:i/>
          </w:rPr>
          <w:t>ConfigRelay</w:t>
        </w:r>
        <w:proofErr w:type="spellEnd"/>
        <w:r w:rsidRPr="00843672">
          <w:rPr>
            <w:i/>
          </w:rPr>
          <w:t>-</w:t>
        </w:r>
        <w:proofErr w:type="spellStart"/>
        <w:r w:rsidRPr="00843672">
          <w:rPr>
            <w:i/>
          </w:rPr>
          <w:t>To</w:t>
        </w:r>
        <w:r w:rsidRPr="00843672">
          <w:rPr>
            <w:rFonts w:eastAsia="DengXian"/>
            <w:i/>
          </w:rPr>
          <w:t>Release</w:t>
        </w:r>
        <w:r w:rsidRPr="00843672">
          <w:rPr>
            <w:rFonts w:eastAsiaTheme="minorEastAsia"/>
            <w:i/>
          </w:rPr>
          <w:t>List</w:t>
        </w:r>
        <w:proofErr w:type="spellEnd"/>
        <w:r>
          <w:rPr>
            <w:i/>
          </w:rPr>
          <w:t xml:space="preserve"> </w:t>
        </w:r>
        <w:r>
          <w:t>that is part of the current UE configuration (</w:t>
        </w:r>
        <w:r w:rsidRPr="00EE6E73">
          <w:t>L2 U2</w:t>
        </w:r>
        <w:r>
          <w:t>N</w:t>
        </w:r>
        <w:r w:rsidRPr="00EE6E73">
          <w:t xml:space="preserve"> </w:t>
        </w:r>
        <w:r>
          <w:t>indirectly connected child UE release):</w:t>
        </w:r>
      </w:ins>
    </w:p>
    <w:p w14:paraId="77B27EED" w14:textId="77777777" w:rsidR="00420B0A" w:rsidRDefault="00420B0A" w:rsidP="00420B0A">
      <w:pPr>
        <w:pStyle w:val="B2"/>
        <w:ind w:firstLine="0"/>
        <w:rPr>
          <w:ins w:id="121" w:author="PostRAN2#132" w:date="2025-11-23T04:16:00Z"/>
        </w:rPr>
      </w:pPr>
      <w:ins w:id="122" w:author="PostRAN2#132" w:date="2025-11-23T04:16:00Z">
        <w:r>
          <w:t>3&gt;</w:t>
        </w:r>
        <w:r>
          <w:tab/>
        </w:r>
        <w:r w:rsidRPr="00EE6E73">
          <w:rPr>
            <w:rFonts w:eastAsia="Malgun Gothic"/>
          </w:rPr>
          <w:t xml:space="preserve">release the </w:t>
        </w:r>
        <w:r w:rsidRPr="00EE6E73">
          <w:t>configuration</w:t>
        </w:r>
        <w:r>
          <w:t xml:space="preserve"> </w:t>
        </w:r>
        <w:r w:rsidRPr="00EE6E73">
          <w:t>associated with the L2 U2</w:t>
        </w:r>
        <w:r>
          <w:t>N</w:t>
        </w:r>
        <w:r w:rsidRPr="00EE6E73">
          <w:t xml:space="preserve"> </w:t>
        </w:r>
        <w:r>
          <w:t xml:space="preserve">indirectly connected child </w:t>
        </w:r>
        <w:r w:rsidRPr="00EE6E73">
          <w:t>UE</w:t>
        </w:r>
        <w:r>
          <w:rPr>
            <w:i/>
          </w:rPr>
          <w:t>;</w:t>
        </w:r>
      </w:ins>
    </w:p>
    <w:p w14:paraId="15BC400A" w14:textId="77777777" w:rsidR="00420B0A" w:rsidRDefault="00420B0A" w:rsidP="00420B0A">
      <w:pPr>
        <w:pStyle w:val="B2"/>
        <w:rPr>
          <w:ins w:id="123" w:author="PostRAN2#132" w:date="2025-11-23T04:16:00Z"/>
        </w:rPr>
      </w:pPr>
      <w:ins w:id="124" w:author="PostRAN2#132" w:date="2025-11-23T04:16:00Z">
        <w:r>
          <w:lastRenderedPageBreak/>
          <w:t>2&gt;</w:t>
        </w:r>
        <w:r>
          <w:tab/>
          <w:t xml:space="preserve">for </w:t>
        </w:r>
        <w:r w:rsidRPr="00A537AD">
          <w:t>each</w:t>
        </w:r>
        <w:r>
          <w:rPr>
            <w:rFonts w:ascii="Arial" w:hAnsi="Arial" w:cs="Arial"/>
          </w:rPr>
          <w:t xml:space="preserve"> </w:t>
        </w:r>
        <w:proofErr w:type="spellStart"/>
        <w:r w:rsidRPr="00C13362">
          <w:rPr>
            <w:rFonts w:cs="Arial"/>
            <w:i/>
            <w:iCs/>
          </w:rPr>
          <w:t>sl</w:t>
        </w:r>
        <w:proofErr w:type="spellEnd"/>
        <w:r w:rsidRPr="00C13362">
          <w:rPr>
            <w:rFonts w:cs="Arial"/>
            <w:i/>
            <w:iCs/>
          </w:rPr>
          <w:t>-SRAP-</w:t>
        </w:r>
        <w:proofErr w:type="spellStart"/>
        <w:r w:rsidRPr="00C13362">
          <w:rPr>
            <w:rFonts w:cs="Arial"/>
            <w:i/>
            <w:iCs/>
          </w:rPr>
          <w:t>ConfigId</w:t>
        </w:r>
        <w:proofErr w:type="spellEnd"/>
        <w:r>
          <w:rPr>
            <w:rFonts w:cs="Arial"/>
            <w:i/>
            <w:iCs/>
          </w:rPr>
          <w:t xml:space="preserve"> </w:t>
        </w:r>
        <w:r>
          <w:rPr>
            <w:rFonts w:cs="Arial"/>
          </w:rPr>
          <w:t xml:space="preserve">included </w:t>
        </w:r>
        <w:r>
          <w:t xml:space="preserve">in the </w:t>
        </w:r>
        <w:proofErr w:type="spellStart"/>
        <w:r w:rsidRPr="00A23DA6">
          <w:rPr>
            <w:i/>
            <w:iCs/>
          </w:rPr>
          <w:t>sl</w:t>
        </w:r>
        <w:proofErr w:type="spellEnd"/>
        <w:r w:rsidRPr="00A23DA6">
          <w:rPr>
            <w:i/>
            <w:iCs/>
          </w:rPr>
          <w:t>-SRAP-</w:t>
        </w:r>
        <w:proofErr w:type="spellStart"/>
        <w:r w:rsidRPr="00A23DA6">
          <w:rPr>
            <w:i/>
            <w:iCs/>
          </w:rPr>
          <w:t>ConfigRelay</w:t>
        </w:r>
        <w:proofErr w:type="spellEnd"/>
        <w:r w:rsidRPr="00A23DA6">
          <w:rPr>
            <w:i/>
            <w:iCs/>
          </w:rPr>
          <w:t>-</w:t>
        </w:r>
        <w:proofErr w:type="spellStart"/>
        <w:r w:rsidRPr="00A23DA6">
          <w:rPr>
            <w:i/>
            <w:iCs/>
          </w:rPr>
          <w:t>ToAddModList</w:t>
        </w:r>
        <w:proofErr w:type="spellEnd"/>
        <w:r w:rsidRPr="00A23DA6">
          <w:rPr>
            <w:i/>
            <w:iCs/>
          </w:rPr>
          <w:t xml:space="preserve"> </w:t>
        </w:r>
        <w:r>
          <w:t>that is part of the current UE configuration (L2 U2N indirectly connected child UE modification):</w:t>
        </w:r>
      </w:ins>
    </w:p>
    <w:p w14:paraId="71F16F82" w14:textId="1E204958" w:rsidR="00420B0A" w:rsidRDefault="00420B0A" w:rsidP="00420B0A">
      <w:pPr>
        <w:pStyle w:val="B3"/>
        <w:rPr>
          <w:ins w:id="125" w:author="PostRAN2#132" w:date="2025-11-23T04:16:00Z"/>
          <w:i/>
        </w:rPr>
      </w:pPr>
      <w:ins w:id="126" w:author="PostRAN2#132" w:date="2025-11-23T04:16:00Z">
        <w:r>
          <w:t>3&gt;</w:t>
        </w:r>
        <w:r>
          <w:tab/>
          <w:t>modify the configuration in accordance with the</w:t>
        </w:r>
        <w:r>
          <w:rPr>
            <w:i/>
          </w:rPr>
          <w:t xml:space="preserve"> sl-SRAP-ConfigRelay-</w:t>
        </w:r>
      </w:ins>
      <w:ins w:id="127" w:author="PostRAN2#132" w:date="2025-11-23T04:17:00Z">
        <w:r>
          <w:rPr>
            <w:i/>
          </w:rPr>
          <w:t>r</w:t>
        </w:r>
      </w:ins>
      <w:ins w:id="128" w:author="PostRAN2#132" w:date="2025-11-23T04:16:00Z">
        <w:r>
          <w:rPr>
            <w:i/>
          </w:rPr>
          <w:t>19;</w:t>
        </w:r>
      </w:ins>
    </w:p>
    <w:p w14:paraId="4B7842EE" w14:textId="44C90EBD" w:rsidR="00420B0A" w:rsidDel="003921E5" w:rsidRDefault="00420B0A">
      <w:pPr>
        <w:pStyle w:val="B2"/>
        <w:rPr>
          <w:del w:id="129" w:author="PostRAN2#132" w:date="2025-11-23T04:22:00Z"/>
        </w:rPr>
      </w:pPr>
    </w:p>
    <w:p w14:paraId="1C8C0608" w14:textId="455F3FA4" w:rsidR="001149CC" w:rsidRDefault="00027000" w:rsidP="00C53996">
      <w:pPr>
        <w:pStyle w:val="NO"/>
        <w:rPr>
          <w:ins w:id="130" w:author="Post-RAN2#131bis" w:date="2025-10-20T15:01:00Z"/>
          <w:lang w:eastAsia="en-US"/>
        </w:rPr>
      </w:pPr>
      <w:ins w:id="131" w:author="Post-RAN2#131bis" w:date="2025-10-20T14:43:00Z">
        <w:r>
          <w:t xml:space="preserve">Note </w:t>
        </w:r>
      </w:ins>
      <w:ins w:id="132" w:author="Post-RAN2#131bis" w:date="2025-10-20T14:51:00Z">
        <w:r w:rsidR="00487037">
          <w:t>1</w:t>
        </w:r>
      </w:ins>
      <w:ins w:id="133" w:author="Post-RAN2#131bis" w:date="2025-10-20T14:43:00Z">
        <w:r>
          <w:t xml:space="preserve">: </w:t>
        </w:r>
      </w:ins>
      <w:ins w:id="134" w:author="Post-RAN2#131bis" w:date="2025-10-20T14:45:00Z">
        <w:r w:rsidRPr="0036584A">
          <w:t>The network will not configure</w:t>
        </w:r>
      </w:ins>
      <w:ins w:id="135" w:author="Post-RAN2#131bis" w:date="2025-10-20T14:46:00Z">
        <w:r>
          <w:t xml:space="preserve"> </w:t>
        </w:r>
      </w:ins>
      <w:ins w:id="136" w:author="Post-RAN2#131bis" w:date="2025-10-20T14:53:00Z">
        <w:r w:rsidR="00487037">
          <w:t>I</w:t>
        </w:r>
        <w:r w:rsidR="00487037" w:rsidRPr="00027000">
          <w:t xml:space="preserve">ntermediate </w:t>
        </w:r>
        <w:r w:rsidR="00487037">
          <w:t>U2N R</w:t>
        </w:r>
        <w:r w:rsidR="00487037" w:rsidRPr="00027000">
          <w:t>elay UE</w:t>
        </w:r>
      </w:ins>
      <w:ins w:id="137" w:author="Post-RAN2#131bis" w:date="2025-10-24T09:45:00Z">
        <w:r w:rsidR="00ED68EF">
          <w:t>’</w:t>
        </w:r>
      </w:ins>
      <w:ins w:id="138" w:author="Post-RAN2#131bis" w:date="2025-10-20T14:53:00Z">
        <w:r w:rsidR="00487037" w:rsidRPr="00027000">
          <w:t xml:space="preserve">s </w:t>
        </w:r>
      </w:ins>
      <w:ins w:id="139" w:author="Post-RAN2#131bis" w:date="2025-10-24T09:33:00Z">
        <w:r w:rsidR="00933A21">
          <w:t xml:space="preserve">direct child </w:t>
        </w:r>
      </w:ins>
      <w:ins w:id="140" w:author="Post-RAN2#131bis" w:date="2025-11-11T22:00:00Z">
        <w:r w:rsidR="007078BA">
          <w:t xml:space="preserve">UE </w:t>
        </w:r>
      </w:ins>
      <w:ins w:id="141" w:author="Post-RAN2#131bis" w:date="2025-10-20T14:53:00Z">
        <w:r w:rsidR="00487037">
          <w:t xml:space="preserve">and </w:t>
        </w:r>
      </w:ins>
      <w:ins w:id="142" w:author="Post-RAN2#131bis" w:date="2025-10-21T14:47:00Z">
        <w:r w:rsidR="007F4793">
          <w:t xml:space="preserve">its </w:t>
        </w:r>
      </w:ins>
      <w:ins w:id="143" w:author="Post-RAN2#131bis" w:date="2025-10-20T14:46:00Z">
        <w:r w:rsidRPr="00027000">
          <w:t xml:space="preserve">indirectly connected child </w:t>
        </w:r>
      </w:ins>
      <w:ins w:id="144" w:author="Post-RAN2#131bis" w:date="2025-10-20T14:58:00Z">
        <w:r w:rsidR="009419B3">
          <w:t xml:space="preserve">UEs </w:t>
        </w:r>
      </w:ins>
      <w:ins w:id="145" w:author="Post-RAN2#131bis" w:date="2025-10-24T09:42:00Z">
        <w:r w:rsidR="00ED68EF">
          <w:t xml:space="preserve">under this direct child </w:t>
        </w:r>
      </w:ins>
      <w:ins w:id="146" w:author="Post-RAN2#131bis" w:date="2025-11-11T22:01:00Z">
        <w:r w:rsidR="007078BA">
          <w:t xml:space="preserve">UE </w:t>
        </w:r>
      </w:ins>
      <w:ins w:id="147" w:author="Post-RAN2#131bis" w:date="2025-10-20T15:01:00Z">
        <w:r w:rsidR="009419B3">
          <w:t xml:space="preserve">with </w:t>
        </w:r>
      </w:ins>
      <w:ins w:id="148" w:author="Post-RAN2#131bis" w:date="2025-10-20T14:46:00Z">
        <w:r w:rsidRPr="00027000">
          <w:t xml:space="preserve">SL-RLC1 </w:t>
        </w:r>
      </w:ins>
      <w:ins w:id="149" w:author="Post-RAN2#131bis" w:date="2025-10-20T15:01:00Z">
        <w:r w:rsidR="009419B3">
          <w:t xml:space="preserve">using both </w:t>
        </w:r>
      </w:ins>
      <w:ins w:id="150" w:author="Post-RAN2#131bis" w:date="2025-10-20T14:46:00Z">
        <w:r w:rsidRPr="00027000">
          <w:t xml:space="preserve">default </w:t>
        </w:r>
      </w:ins>
      <w:ins w:id="151" w:author="Post-RAN2#131bis" w:date="2025-10-20T14:47:00Z">
        <w:r>
          <w:t>and</w:t>
        </w:r>
      </w:ins>
      <w:ins w:id="152" w:author="Post-RAN2#131bis" w:date="2025-10-20T14:46:00Z">
        <w:r w:rsidRPr="00027000">
          <w:t xml:space="preserve"> with dedicated configuration</w:t>
        </w:r>
      </w:ins>
      <w:ins w:id="153" w:author="Post-RAN2#131bis" w:date="2025-10-20T14:57:00Z">
        <w:r w:rsidR="009419B3">
          <w:t>s</w:t>
        </w:r>
      </w:ins>
      <w:ins w:id="154"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DengXian"/>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Heading3"/>
        <w:rPr>
          <w:rFonts w:eastAsia="MS Mincho"/>
        </w:rPr>
      </w:pPr>
      <w:bookmarkStart w:id="155" w:name="_Toc210311195"/>
      <w:r w:rsidRPr="0036584A">
        <w:t>5.3.10</w:t>
      </w:r>
      <w:r w:rsidRPr="0036584A">
        <w:tab/>
        <w:t>Radio link failure related actions</w:t>
      </w:r>
      <w:bookmarkEnd w:id="155"/>
    </w:p>
    <w:p w14:paraId="7955B716" w14:textId="77777777" w:rsidR="00DB68B5" w:rsidRPr="0036584A" w:rsidRDefault="00DB68B5" w:rsidP="00DB68B5">
      <w:pPr>
        <w:pStyle w:val="Heading4"/>
        <w:rPr>
          <w:rFonts w:eastAsia="MS Mincho"/>
        </w:rPr>
      </w:pPr>
      <w:bookmarkStart w:id="156" w:name="_Toc210311196"/>
      <w:r w:rsidRPr="0036584A">
        <w:rPr>
          <w:rFonts w:eastAsia="MS Mincho"/>
        </w:rPr>
        <w:t>5.3.10.1</w:t>
      </w:r>
      <w:r w:rsidRPr="0036584A">
        <w:rPr>
          <w:rFonts w:eastAsia="MS Mincho"/>
        </w:rPr>
        <w:tab/>
        <w:t>Detection of physical layer problems in RRC_CONNECTED</w:t>
      </w:r>
      <w:bookmarkEnd w:id="156"/>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if any DAPS bearer is configured, upon receiving N310 consecutive "out-of-sync" indications for the source SpCell from lower layers and T304 is running:</w:t>
      </w:r>
    </w:p>
    <w:p w14:paraId="33641C69" w14:textId="77777777" w:rsidR="00DB68B5" w:rsidRPr="0036584A" w:rsidRDefault="00DB68B5" w:rsidP="00DB68B5">
      <w:pPr>
        <w:pStyle w:val="B2"/>
      </w:pPr>
      <w:r w:rsidRPr="0036584A">
        <w:t>2&gt;</w:t>
      </w:r>
      <w:r w:rsidRPr="0036584A">
        <w:tab/>
        <w:t>start timer T310 for the source SpCell.</w:t>
      </w:r>
    </w:p>
    <w:p w14:paraId="22A2C1FC" w14:textId="77777777" w:rsidR="00DB68B5" w:rsidRPr="0036584A" w:rsidRDefault="00DB68B5" w:rsidP="00DB68B5">
      <w:pPr>
        <w:pStyle w:val="B1"/>
      </w:pPr>
      <w:r w:rsidRPr="0036584A">
        <w:lastRenderedPageBreak/>
        <w:t>1&gt;</w:t>
      </w:r>
      <w:r w:rsidRPr="0036584A">
        <w:tab/>
        <w:t>upon receiving N310 consecutive "out-of-sync" indications for the SpCell from lower layers while neither T300, T301, T304, T311, T316 nor T319 are running:</w:t>
      </w:r>
    </w:p>
    <w:p w14:paraId="58F8B238" w14:textId="77777777" w:rsidR="00DB68B5" w:rsidRPr="0036584A" w:rsidRDefault="00DB68B5" w:rsidP="00DB68B5">
      <w:pPr>
        <w:pStyle w:val="B2"/>
      </w:pPr>
      <w:r w:rsidRPr="0036584A">
        <w:t>2&gt;</w:t>
      </w:r>
      <w:r w:rsidRPr="0036584A">
        <w:tab/>
        <w:t>start timer T310 for the corresponding SpCell.</w:t>
      </w:r>
    </w:p>
    <w:p w14:paraId="57D9E7BB" w14:textId="77777777" w:rsidR="00DB68B5" w:rsidRPr="0036584A" w:rsidRDefault="00DB68B5" w:rsidP="00DB68B5">
      <w:pPr>
        <w:pStyle w:val="Heading4"/>
        <w:rPr>
          <w:rFonts w:eastAsia="MS Mincho"/>
        </w:rPr>
      </w:pPr>
      <w:bookmarkStart w:id="157" w:name="_Toc210311197"/>
      <w:r w:rsidRPr="0036584A">
        <w:t>5.3.10.2</w:t>
      </w:r>
      <w:r w:rsidRPr="0036584A">
        <w:tab/>
        <w:t>Recovery of physical layer problems</w:t>
      </w:r>
      <w:bookmarkEnd w:id="157"/>
    </w:p>
    <w:p w14:paraId="5D9BE585" w14:textId="77777777" w:rsidR="00DB68B5" w:rsidRPr="0036584A" w:rsidRDefault="00DB68B5" w:rsidP="00DB68B5">
      <w:pPr>
        <w:rPr>
          <w:rFonts w:eastAsia="MS Mincho"/>
        </w:rPr>
      </w:pPr>
      <w:r w:rsidRPr="0036584A">
        <w:t>Upon receiving N311 consecutive "in-sync" indications for the SpCell from lower layers while T310 is running, the UE shall:</w:t>
      </w:r>
    </w:p>
    <w:p w14:paraId="40C1116F" w14:textId="77777777" w:rsidR="00DB68B5" w:rsidRPr="0036584A" w:rsidRDefault="00DB68B5" w:rsidP="00DB68B5">
      <w:pPr>
        <w:pStyle w:val="B1"/>
      </w:pPr>
      <w:r w:rsidRPr="0036584A">
        <w:t>1&gt;</w:t>
      </w:r>
      <w:r w:rsidRPr="0036584A">
        <w:tab/>
        <w:t>stop timer T310 for the corresponding SpCell.</w:t>
      </w:r>
    </w:p>
    <w:p w14:paraId="49C69B4D" w14:textId="77777777" w:rsidR="00DB68B5" w:rsidRPr="0036584A" w:rsidRDefault="00DB68B5" w:rsidP="00DB68B5">
      <w:pPr>
        <w:pStyle w:val="B1"/>
      </w:pPr>
      <w:r w:rsidRPr="0036584A">
        <w:t>1&gt;</w:t>
      </w:r>
      <w:r w:rsidRPr="0036584A">
        <w:tab/>
        <w:t>stop timer T312 for the corresponding SpCell,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Heading4"/>
        <w:rPr>
          <w:rFonts w:eastAsia="MS Mincho"/>
        </w:rPr>
      </w:pPr>
      <w:bookmarkStart w:id="158" w:name="_Toc210311198"/>
      <w:r w:rsidRPr="0036584A">
        <w:t>5.3.10.3</w:t>
      </w:r>
      <w:r w:rsidRPr="0036584A">
        <w:tab/>
        <w:t>Detection of radio link failure</w:t>
      </w:r>
      <w:bookmarkEnd w:id="158"/>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upon T310 expiry in source SpCell;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consider radio link failure to be detected for the source MCG i.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during a DAPS handover: the following only applies for the target PCell;</w:t>
      </w:r>
    </w:p>
    <w:p w14:paraId="1F61D366" w14:textId="77777777" w:rsidR="00DB68B5" w:rsidRPr="0036584A" w:rsidRDefault="00DB68B5" w:rsidP="00DB68B5">
      <w:pPr>
        <w:pStyle w:val="B2"/>
      </w:pPr>
      <w:r w:rsidRPr="0036584A">
        <w:t>2&gt;</w:t>
      </w:r>
      <w:r w:rsidRPr="0036584A">
        <w:tab/>
        <w:t>upon T310 expiry in PCell; or</w:t>
      </w:r>
    </w:p>
    <w:p w14:paraId="06F7A4A8" w14:textId="77777777" w:rsidR="00DB68B5" w:rsidRPr="0036584A" w:rsidRDefault="00DB68B5" w:rsidP="00DB68B5">
      <w:pPr>
        <w:pStyle w:val="B2"/>
      </w:pPr>
      <w:r w:rsidRPr="0036584A">
        <w:t>2&gt;</w:t>
      </w:r>
      <w:r w:rsidRPr="0036584A">
        <w:tab/>
        <w:t>upon T312 expiry in PCell;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1ABFC2D9" w14:textId="77777777" w:rsidR="00DB68B5" w:rsidRPr="0036584A" w:rsidRDefault="00DB68B5" w:rsidP="00DB68B5">
      <w:pPr>
        <w:pStyle w:val="B4"/>
      </w:pPr>
      <w:r w:rsidRPr="0036584A">
        <w:lastRenderedPageBreak/>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consider radio link failure to be detected for the MCG, i.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LoggedMeasurementConfig</w:t>
      </w:r>
      <w:r w:rsidRPr="0036584A">
        <w:t>, if configured;</w:t>
      </w:r>
    </w:p>
    <w:p w14:paraId="3DBB9D45" w14:textId="77777777" w:rsidR="00DB68B5" w:rsidRPr="0036584A" w:rsidRDefault="00DB68B5" w:rsidP="00DB68B5">
      <w:pPr>
        <w:pStyle w:val="B4"/>
      </w:pPr>
      <w:r w:rsidRPr="0036584A">
        <w:t>4&gt;</w:t>
      </w:r>
      <w:r w:rsidRPr="0036584A">
        <w:tab/>
        <w:t xml:space="preserve">release </w:t>
      </w:r>
      <w:r w:rsidRPr="0036584A">
        <w:rPr>
          <w:i/>
          <w:iCs/>
        </w:rPr>
        <w:t>loggedDataCollectionAssistanceConfig</w:t>
      </w:r>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06F927F5"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76A2F600" w14:textId="77777777" w:rsidR="00DB68B5" w:rsidRPr="0036584A" w:rsidRDefault="00DB68B5" w:rsidP="00DB68B5">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64C458E1" w14:textId="77777777" w:rsidR="00DB68B5" w:rsidRPr="0036584A" w:rsidRDefault="00DB68B5" w:rsidP="00DB68B5">
      <w:pPr>
        <w:pStyle w:val="B8"/>
      </w:pPr>
      <w:r w:rsidRPr="0036584A">
        <w:lastRenderedPageBreak/>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59" w:author="Huawei-Jagdeep" w:date="2025-10-06T16:41:00Z">
        <w:r w:rsidDel="005955CC">
          <w:delText>L2/</w:delText>
        </w:r>
      </w:del>
      <w:r>
        <w:t>L3 U2N Relay UE</w:t>
      </w:r>
      <w:ins w:id="160" w:author="Huawei-Jagdeep" w:date="2025-10-06T16:41:00Z">
        <w:r>
          <w:t>, L</w:t>
        </w:r>
      </w:ins>
      <w:ins w:id="161" w:author="Huawei-Jagdeep" w:date="2025-10-06T16:42:00Z">
        <w:r>
          <w:t>2</w:t>
        </w:r>
      </w:ins>
      <w:ins w:id="162"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ith </w:t>
      </w:r>
      <w:ins w:id="163" w:author="Huawei-Jagdeep" w:date="2025-10-06T16:53:00Z">
        <w:r w:rsidRPr="003041DF">
          <w:t xml:space="preserve">the connected </w:t>
        </w:r>
      </w:ins>
      <w:ins w:id="164" w:author="Huawei-Jagdeep" w:date="2025-10-06T17:00:00Z">
        <w:r>
          <w:t>L2 U2N Remote UE(s)</w:t>
        </w:r>
      </w:ins>
      <w:ins w:id="165" w:author="Huawei-Jagdeep" w:date="2025-10-06T16:54:00Z">
        <w:r>
          <w:t xml:space="preserve"> </w:t>
        </w:r>
      </w:ins>
      <w:ins w:id="166" w:author="Huawei-Jagdeep" w:date="2025-10-06T17:01:00Z">
        <w:r>
          <w:t>or</w:t>
        </w:r>
      </w:ins>
      <w:ins w:id="167" w:author="Huawei-Jagdeep" w:date="2025-10-06T17:23:00Z">
        <w:r>
          <w:t xml:space="preserve"> with</w:t>
        </w:r>
      </w:ins>
      <w:r>
        <w:t xml:space="preserve"> its child UE(s)) or send </w:t>
      </w:r>
      <w:r>
        <w:rPr>
          <w:i/>
          <w:iCs/>
        </w:rPr>
        <w:t>NotificationMessageSidelink</w:t>
      </w:r>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How the N3C Relay UE indicates Uu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upon T310 expiry in PSCell; or</w:t>
      </w:r>
    </w:p>
    <w:p w14:paraId="772794F0" w14:textId="77777777" w:rsidR="00DB68B5" w:rsidRPr="0036584A" w:rsidRDefault="00DB68B5" w:rsidP="00DB68B5">
      <w:pPr>
        <w:pStyle w:val="B1"/>
      </w:pPr>
      <w:r w:rsidRPr="0036584A">
        <w:t>1&gt;</w:t>
      </w:r>
      <w:r w:rsidRPr="0036584A">
        <w:tab/>
        <w:t>upon T312 expiry in PSCell;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consider radio link failure to be detected for the SCG, i.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lastRenderedPageBreak/>
        <w:t>4&gt;</w:t>
      </w:r>
      <w:r w:rsidRPr="0036584A">
        <w:tab/>
        <w:t>indicate to lower layers to stop beam failure detection on the PSCell;</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162C068" w14:textId="77777777" w:rsidR="00DB68B5" w:rsidRPr="0036584A" w:rsidRDefault="00DB68B5" w:rsidP="00DB68B5">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r w:rsidRPr="0036584A">
        <w:rPr>
          <w:i/>
          <w:iCs/>
        </w:rPr>
        <w:t>scg-FailedAfterMCG</w:t>
      </w:r>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68" w:name="_Toc193445589"/>
      <w:bookmarkStart w:id="169" w:name="_Toc193451394"/>
      <w:bookmarkStart w:id="170" w:name="_Toc201294946"/>
      <w:bookmarkStart w:id="171" w:name="_Toc60776830"/>
      <w:bookmarkStart w:id="172" w:name="_Toc193462659"/>
      <w:bookmarkEnd w:id="102"/>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DengXian"/>
        </w:rPr>
      </w:pPr>
      <w:bookmarkStart w:id="173" w:name="_Toc60776832"/>
      <w:bookmarkStart w:id="174" w:name="_Toc193445591"/>
      <w:bookmarkStart w:id="175" w:name="_Toc193462661"/>
      <w:bookmarkStart w:id="176" w:name="_Toc193451396"/>
      <w:bookmarkStart w:id="177" w:name="_Toc201294948"/>
      <w:bookmarkEnd w:id="168"/>
      <w:bookmarkEnd w:id="169"/>
      <w:bookmarkEnd w:id="170"/>
      <w:bookmarkEnd w:id="171"/>
      <w:bookmarkEnd w:id="172"/>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Heading4"/>
      </w:pPr>
      <w:bookmarkStart w:id="178" w:name="_Toc210311205"/>
      <w:r w:rsidRPr="0036584A">
        <w:t>5.3.13.1a</w:t>
      </w:r>
      <w:r w:rsidRPr="0036584A">
        <w:tab/>
        <w:t>Conditions for resuming RRC Connection for NR sidelink communication/</w:t>
      </w:r>
      <w:r w:rsidRPr="0036584A">
        <w:rPr>
          <w:lang w:eastAsia="ja-JP"/>
        </w:rPr>
        <w:t>positioning/</w:t>
      </w:r>
      <w:r w:rsidRPr="0036584A">
        <w:t>discovery/V2X sidelink communication</w:t>
      </w:r>
      <w:bookmarkEnd w:id="178"/>
    </w:p>
    <w:p w14:paraId="108DA813" w14:textId="77777777" w:rsidR="00AE36A6" w:rsidRPr="0036584A" w:rsidRDefault="00AE36A6" w:rsidP="00AE36A6">
      <w:r w:rsidRPr="0036584A">
        <w:t>For NR sidelink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if configured by upper layers to transmit NR sidelink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75D0CCF0" w14:textId="77777777" w:rsidR="00AE36A6" w:rsidRPr="0036584A" w:rsidRDefault="00AE36A6" w:rsidP="00AE36A6">
      <w:pPr>
        <w:pStyle w:val="B1"/>
      </w:pPr>
      <w:r w:rsidRPr="0036584A">
        <w:t>1&gt;</w:t>
      </w:r>
      <w:r w:rsidRPr="0036584A">
        <w:tab/>
        <w:t>if configured by upper layers to transmit NR sidelink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sidelink </w:t>
      </w:r>
      <w:ins w:id="179"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80" w:author="Huawei-Jagdeep" w:date="2025-10-05T23:07:00Z">
        <w:r>
          <w:t>2&gt;</w:t>
        </w:r>
        <w:r>
          <w:tab/>
          <w:t xml:space="preserve">if the UE is configured by upper layers to transmit NR sidelink </w:t>
        </w:r>
      </w:ins>
      <w:ins w:id="181" w:author="Huawei-Jagdeep" w:date="2025-10-06T14:20:00Z">
        <w:r>
          <w:t xml:space="preserve">multi hop </w:t>
        </w:r>
      </w:ins>
      <w:ins w:id="182" w:author="Huawei-Jagdeep" w:date="2025-10-05T23:07:00Z">
        <w:r>
          <w:t xml:space="preserve">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sidelink discovery is included in </w:t>
      </w:r>
      <w:r w:rsidRPr="0036584A">
        <w:rPr>
          <w:i/>
        </w:rPr>
        <w:t xml:space="preserve">sl-FreqInfoLis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DiscTxPoolSelected</w:t>
      </w:r>
      <w:r w:rsidRPr="0036584A">
        <w:t xml:space="preserve"> or </w:t>
      </w:r>
      <w:r w:rsidRPr="0036584A">
        <w:rPr>
          <w:i/>
        </w:rPr>
        <w:t xml:space="preserve">sl-TxPoolSelectedNormal </w:t>
      </w:r>
      <w:r w:rsidRPr="0036584A">
        <w:t>for the concerned frequency;</w:t>
      </w:r>
    </w:p>
    <w:p w14:paraId="01EEE29C" w14:textId="77777777" w:rsidR="00AE36A6" w:rsidRPr="0036584A" w:rsidRDefault="00AE36A6" w:rsidP="00AE36A6">
      <w:pPr>
        <w:pStyle w:val="B1"/>
      </w:pPr>
      <w:r w:rsidRPr="0036584A">
        <w:t>1&gt;</w:t>
      </w:r>
      <w:r w:rsidRPr="0036584A">
        <w:tab/>
        <w:t>if configured by upper layers to perform NR sidelink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SimSun"/>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A032724" w14:textId="77777777" w:rsidR="00AE36A6" w:rsidRPr="0036584A" w:rsidRDefault="00AE36A6" w:rsidP="00AE36A6">
      <w:r w:rsidRPr="0036584A">
        <w:t>For V2X sidelink communication an RRC connection resume is initiated only when the conditions specified for V2X sidelink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bookmarkEnd w:id="173"/>
    <w:bookmarkEnd w:id="174"/>
    <w:bookmarkEnd w:id="175"/>
    <w:bookmarkEnd w:id="176"/>
    <w:bookmarkEnd w:id="177"/>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DengXian"/>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Heading4"/>
      </w:pPr>
      <w:bookmarkStart w:id="183" w:name="_Toc210311212"/>
      <w:r w:rsidRPr="0036584A">
        <w:t>5.3.13.5</w:t>
      </w:r>
      <w:r w:rsidRPr="0036584A">
        <w:tab/>
        <w:t>Handling of failure to resume RRC Connection</w:t>
      </w:r>
      <w:bookmarkEnd w:id="183"/>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DengXian"/>
        </w:rPr>
        <w:t>2&gt;</w:t>
      </w:r>
      <w:r w:rsidRPr="0036584A">
        <w:rPr>
          <w:rFonts w:eastAsia="DengXian"/>
        </w:rPr>
        <w:tab/>
        <w:t>if the UE supports multiple CEF report:</w:t>
      </w:r>
    </w:p>
    <w:p w14:paraId="63D0B66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58F35EE5"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0B8C553B" w14:textId="77777777" w:rsidR="00AE36A6" w:rsidRPr="0036584A" w:rsidRDefault="00AE36A6" w:rsidP="00AE36A6">
      <w:pPr>
        <w:pStyle w:val="B4"/>
        <w:rPr>
          <w:rFonts w:eastAsia="DengXian"/>
        </w:rPr>
      </w:pPr>
      <w:r w:rsidRPr="0036584A">
        <w:rPr>
          <w:rFonts w:eastAsia="DengXian"/>
        </w:rPr>
        <w:lastRenderedPageBreak/>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21AE6A57" w14:textId="77777777" w:rsidR="00AE36A6" w:rsidRPr="0036584A" w:rsidRDefault="00AE36A6" w:rsidP="00AE36A6">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t xml:space="preserve">VarConnEstFailReport as a new entry </w:t>
      </w:r>
      <w:r w:rsidRPr="0036584A">
        <w:rPr>
          <w:rFonts w:eastAsia="DengXian"/>
        </w:rPr>
        <w:t>in the VarConnEstFailReportList</w:t>
      </w:r>
      <w:r w:rsidRPr="0036584A">
        <w:rPr>
          <w:rFonts w:eastAsia="DengXian"/>
          <w:iCs/>
        </w:rPr>
        <w:t>;</w:t>
      </w:r>
    </w:p>
    <w:p w14:paraId="3B323E08"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w:t>
      </w:r>
      <w:r w:rsidRPr="0036584A">
        <w:rPr>
          <w:rFonts w:eastAsiaTheme="minorEastAsia"/>
        </w:rPr>
        <w:t>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11829C1D"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5AABCAE4"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0B937C2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340F7AAD"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any entry of</w:t>
      </w:r>
      <w:r w:rsidRPr="0036584A">
        <w:rPr>
          <w:rFonts w:eastAsia="DengXian"/>
          <w:i/>
        </w:rPr>
        <w:t xml:space="preserve"> VarConnEstFailReportList</w:t>
      </w:r>
      <w:r w:rsidRPr="0036584A">
        <w:rPr>
          <w:rFonts w:eastAsia="DengXian"/>
        </w:rPr>
        <w:t>:</w:t>
      </w:r>
    </w:p>
    <w:p w14:paraId="50E21EC1"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DC2BF23"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32B6036" w14:textId="77777777" w:rsidR="00AE36A6" w:rsidRPr="0036584A" w:rsidRDefault="00AE36A6" w:rsidP="00AE36A6">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r w:rsidRPr="0036584A">
        <w:rPr>
          <w:i/>
        </w:rPr>
        <w:t>plmn-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r w:rsidRPr="0036584A">
        <w:rPr>
          <w:i/>
        </w:rPr>
        <w:t xml:space="preserve">locationInfo </w:t>
      </w:r>
      <w:r w:rsidRPr="0036584A">
        <w:t>as in 5.3.3.7;</w:t>
      </w:r>
    </w:p>
    <w:p w14:paraId="31B825E5" w14:textId="77777777" w:rsidR="00AE36A6" w:rsidRPr="0036584A" w:rsidRDefault="00AE36A6" w:rsidP="00AE36A6">
      <w:pPr>
        <w:pStyle w:val="B3"/>
        <w:rPr>
          <w:rFonts w:eastAsia="DengXian"/>
        </w:rPr>
      </w:pPr>
      <w:r w:rsidRPr="0036584A">
        <w:rPr>
          <w:lang w:eastAsia="ko-KR"/>
        </w:rPr>
        <w:lastRenderedPageBreak/>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092A2EE" w14:textId="77777777" w:rsidR="00AE36A6" w:rsidRPr="0036584A" w:rsidRDefault="00AE36A6" w:rsidP="00AE36A6">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or the </w:t>
      </w:r>
      <w:r w:rsidRPr="0036584A">
        <w:rPr>
          <w:i/>
          <w:iCs/>
        </w:rPr>
        <w:t>configuredGrantTimer</w:t>
      </w:r>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r w:rsidRPr="0036584A">
        <w:rPr>
          <w:i/>
        </w:rPr>
        <w:t>VarConnEstFailReport</w:t>
      </w:r>
      <w:r w:rsidRPr="0036584A">
        <w:t xml:space="preserve"> and the UE variable </w:t>
      </w:r>
      <w:r w:rsidRPr="0036584A">
        <w:rPr>
          <w:i/>
        </w:rPr>
        <w:t>VarConnEstFailReportList</w:t>
      </w:r>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84" w:author="Huawei-Jagdeep" w:date="2025-10-06T16:53:00Z">
        <w:r w:rsidRPr="003041DF">
          <w:t xml:space="preserve">the connected </w:t>
        </w:r>
      </w:ins>
      <w:ins w:id="185" w:author="Huawei-Jagdeep" w:date="2025-10-06T17:00:00Z">
        <w:r>
          <w:t>L2 U2N Remote UE(s)</w:t>
        </w:r>
      </w:ins>
      <w:ins w:id="186" w:author="Huawei-Jagdeep" w:date="2025-10-06T16:54:00Z">
        <w:r>
          <w:t xml:space="preserve"> </w:t>
        </w:r>
      </w:ins>
      <w:ins w:id="187" w:author="Huawei-Jagdeep" w:date="2025-10-06T17:01:00Z">
        <w:r>
          <w:t>or</w:t>
        </w:r>
      </w:ins>
      <w:ins w:id="188" w:author="Huawei-Jagdeep" w:date="2025-10-06T17:23:00Z">
        <w:r>
          <w:t xml:space="preserve"> with </w:t>
        </w:r>
      </w:ins>
      <w:r>
        <w:t xml:space="preserve">its child UE(s)) or sends </w:t>
      </w:r>
      <w:r>
        <w:rPr>
          <w:i/>
        </w:rPr>
        <w:t>NotificationMessageSidelink</w:t>
      </w:r>
      <w:r>
        <w:t xml:space="preserve"> message to the connected L2 U2N Remote UE(s) </w:t>
      </w:r>
      <w:ins w:id="189"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90" w:name="_Toc60776837"/>
      <w:bookmarkStart w:id="191" w:name="_Toc193462669"/>
      <w:bookmarkStart w:id="192" w:name="_Toc201294956"/>
      <w:bookmarkStart w:id="193" w:name="_Toc193445599"/>
      <w:bookmarkStart w:id="194"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DengXian"/>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Heading3"/>
        <w:rPr>
          <w:rFonts w:eastAsia="Malgun Gothic"/>
        </w:rPr>
      </w:pPr>
      <w:bookmarkStart w:id="195" w:name="_Toc210311226"/>
      <w:bookmarkStart w:id="196" w:name="_Toc193445612"/>
      <w:bookmarkStart w:id="197" w:name="_Toc193451417"/>
      <w:bookmarkStart w:id="198" w:name="_Toc60776850"/>
      <w:bookmarkStart w:id="199" w:name="_Toc193462682"/>
      <w:bookmarkStart w:id="200" w:name="_Toc201294969"/>
      <w:bookmarkEnd w:id="190"/>
      <w:bookmarkEnd w:id="191"/>
      <w:bookmarkEnd w:id="192"/>
      <w:bookmarkEnd w:id="193"/>
      <w:bookmarkEnd w:id="194"/>
      <w:r w:rsidRPr="0036584A">
        <w:rPr>
          <w:rFonts w:eastAsia="Malgun Gothic"/>
        </w:rPr>
        <w:t>5.3.15</w:t>
      </w:r>
      <w:r w:rsidRPr="0036584A">
        <w:rPr>
          <w:rFonts w:eastAsia="Malgun Gothic"/>
        </w:rPr>
        <w:tab/>
        <w:t>RRC connection reject</w:t>
      </w:r>
      <w:bookmarkEnd w:id="195"/>
    </w:p>
    <w:p w14:paraId="167114FB" w14:textId="77777777" w:rsidR="00F85847" w:rsidRPr="0036584A" w:rsidRDefault="00F85847" w:rsidP="00F85847">
      <w:pPr>
        <w:pStyle w:val="Heading4"/>
      </w:pPr>
      <w:bookmarkStart w:id="201" w:name="_Toc210311227"/>
      <w:r w:rsidRPr="0036584A">
        <w:t>5.3.15.1</w:t>
      </w:r>
      <w:r w:rsidRPr="0036584A">
        <w:tab/>
        <w:t>Initiation</w:t>
      </w:r>
      <w:bookmarkEnd w:id="201"/>
    </w:p>
    <w:p w14:paraId="0B3EA273" w14:textId="77777777" w:rsidR="00F85847" w:rsidRPr="0036584A" w:rsidRDefault="00F85847" w:rsidP="00F85847">
      <w:r w:rsidRPr="0036584A">
        <w:t xml:space="preserve">The UE initiates the procedure upon the reception of </w:t>
      </w:r>
      <w:r w:rsidRPr="0036584A">
        <w:rPr>
          <w:i/>
        </w:rPr>
        <w:t>RRCReject</w:t>
      </w:r>
      <w:r w:rsidRPr="0036584A">
        <w:t xml:space="preserve"> when the UE tries to establish or resume an RRC connection.</w:t>
      </w:r>
    </w:p>
    <w:p w14:paraId="7CEAD144" w14:textId="77777777" w:rsidR="00F85847" w:rsidRPr="0036584A" w:rsidRDefault="00F85847" w:rsidP="00F85847">
      <w:pPr>
        <w:pStyle w:val="Heading4"/>
      </w:pPr>
      <w:bookmarkStart w:id="202" w:name="_Toc210311228"/>
      <w:r w:rsidRPr="0036584A">
        <w:t>5.3.15.2</w:t>
      </w:r>
      <w:r w:rsidRPr="0036584A">
        <w:tab/>
        <w:t xml:space="preserve">Reception of the </w:t>
      </w:r>
      <w:r w:rsidRPr="0036584A">
        <w:rPr>
          <w:i/>
        </w:rPr>
        <w:t>RRCReject</w:t>
      </w:r>
      <w:r w:rsidRPr="0036584A">
        <w:t xml:space="preserve"> by the UE</w:t>
      </w:r>
      <w:bookmarkEnd w:id="202"/>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lastRenderedPageBreak/>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r w:rsidRPr="0036584A">
        <w:rPr>
          <w:i/>
        </w:rPr>
        <w:t>RRCReject</w:t>
      </w:r>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r w:rsidRPr="0036584A">
        <w:rPr>
          <w:i/>
        </w:rPr>
        <w:t>waitTime</w:t>
      </w:r>
      <w:r w:rsidRPr="0036584A">
        <w:t>;</w:t>
      </w:r>
    </w:p>
    <w:p w14:paraId="4B68EB09"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 request from upper layers:</w:t>
      </w:r>
    </w:p>
    <w:p w14:paraId="130DA84A" w14:textId="77777777" w:rsidR="00F85847" w:rsidRPr="0036584A" w:rsidRDefault="00F85847" w:rsidP="00F85847">
      <w:pPr>
        <w:pStyle w:val="B2"/>
      </w:pPr>
      <w:r w:rsidRPr="0036584A">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r>
        <w:rPr>
          <w:i/>
        </w:rPr>
        <w:t>RRCReject</w:t>
      </w:r>
      <w:r>
        <w:t xml:space="preserve">, it either indicates to upper layers (to trigger PC5 unicast link release with </w:t>
      </w:r>
      <w:ins w:id="203" w:author="Huawei-Jagdeep" w:date="2025-10-06T17:32:00Z">
        <w:r w:rsidRPr="003041DF">
          <w:t xml:space="preserve">the connected </w:t>
        </w:r>
        <w:r>
          <w:t xml:space="preserve">L2 U2N Remote UE(s) or </w:t>
        </w:r>
      </w:ins>
      <w:ins w:id="204" w:author="Huawei-Jagdeep" w:date="2025-10-06T21:49:00Z">
        <w:r>
          <w:t xml:space="preserve">with </w:t>
        </w:r>
      </w:ins>
      <w:r>
        <w:t xml:space="preserve">its child UE(s)) or sends </w:t>
      </w:r>
      <w:r>
        <w:rPr>
          <w:i/>
        </w:rPr>
        <w:t>NotificationMessageSidelink</w:t>
      </w:r>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96"/>
    <w:bookmarkEnd w:id="197"/>
    <w:bookmarkEnd w:id="198"/>
    <w:bookmarkEnd w:id="199"/>
    <w:bookmarkEnd w:id="200"/>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END</w:t>
      </w:r>
      <w:r w:rsidRPr="00817321">
        <w:rPr>
          <w:rFonts w:eastAsia="MS Mincho"/>
          <w:i/>
          <w:iCs/>
        </w:rPr>
        <w:t xml:space="preserve"> OF CHANGES</w:t>
      </w:r>
    </w:p>
    <w:p w14:paraId="7A3FAFFA" w14:textId="77777777" w:rsidR="00CB3C0A" w:rsidRDefault="00CB3C0A" w:rsidP="00CB3C0A">
      <w:pPr>
        <w:rPr>
          <w:rFonts w:eastAsia="DengXian"/>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Heading3"/>
      </w:pPr>
      <w:bookmarkStart w:id="205" w:name="_Toc193445680"/>
      <w:bookmarkStart w:id="206" w:name="_Toc193451485"/>
      <w:bookmarkStart w:id="207" w:name="_Toc193462750"/>
      <w:bookmarkStart w:id="208" w:name="_Toc201295037"/>
      <w:bookmarkStart w:id="209" w:name="_Toc210311305"/>
      <w:r w:rsidRPr="0036584A">
        <w:t>5.5.5</w:t>
      </w:r>
      <w:r w:rsidRPr="0036584A">
        <w:tab/>
        <w:t>Measurement reporting</w:t>
      </w:r>
      <w:bookmarkEnd w:id="205"/>
      <w:bookmarkEnd w:id="206"/>
      <w:bookmarkEnd w:id="207"/>
      <w:bookmarkEnd w:id="208"/>
      <w:bookmarkEnd w:id="209"/>
    </w:p>
    <w:p w14:paraId="63BFF434" w14:textId="77777777" w:rsidR="004F79A3" w:rsidRPr="0036584A" w:rsidRDefault="004F79A3" w:rsidP="004F79A3">
      <w:pPr>
        <w:pStyle w:val="Heading4"/>
      </w:pPr>
      <w:bookmarkStart w:id="210" w:name="_Toc60776901"/>
      <w:bookmarkStart w:id="211" w:name="_Toc193445681"/>
      <w:bookmarkStart w:id="212" w:name="_Toc193451486"/>
      <w:bookmarkStart w:id="213" w:name="_Toc193462751"/>
      <w:bookmarkStart w:id="214" w:name="_Toc201295038"/>
      <w:bookmarkStart w:id="215" w:name="_Toc210311306"/>
      <w:r w:rsidRPr="0036584A">
        <w:t>5.5.5.1</w:t>
      </w:r>
      <w:r w:rsidRPr="0036584A">
        <w:tab/>
        <w:t>General</w:t>
      </w:r>
      <w:bookmarkEnd w:id="210"/>
      <w:bookmarkEnd w:id="211"/>
      <w:bookmarkEnd w:id="212"/>
      <w:bookmarkEnd w:id="213"/>
      <w:bookmarkEnd w:id="214"/>
      <w:bookmarkEnd w:id="215"/>
    </w:p>
    <w:p w14:paraId="560848E1" w14:textId="77777777" w:rsidR="004F79A3" w:rsidRPr="0036584A" w:rsidRDefault="00365E54" w:rsidP="004F79A3">
      <w:pPr>
        <w:pStyle w:val="TH"/>
      </w:pPr>
      <w:r w:rsidRPr="0036584A">
        <w:rPr>
          <w:noProof/>
        </w:rPr>
        <w:object w:dxaOrig="3450" w:dyaOrig="1605" w14:anchorId="6954C8BE">
          <v:shape id="_x0000_i1028" type="#_x0000_t75" alt="" style="width:172.6pt;height:80.3pt;mso-width-percent:0;mso-height-percent:0;mso-width-percent:0;mso-height-percent:0" o:ole="">
            <v:imagedata r:id="rId23" o:title=""/>
          </v:shape>
          <o:OLEObject Type="Embed" ProgID="Mscgen.Chart" ShapeID="_x0000_i1028" DrawAspect="Content" ObjectID="_1825569744" r:id="rId24"/>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r w:rsidRPr="0036584A">
        <w:rPr>
          <w:i/>
        </w:rPr>
        <w:t>sl-MeasResultsCandRelay</w:t>
      </w:r>
      <w:r w:rsidRPr="0036584A">
        <w:t xml:space="preserve"> in </w:t>
      </w:r>
      <w:r w:rsidRPr="0036584A">
        <w:rPr>
          <w:i/>
        </w:rPr>
        <w:t>measResultNeighCells</w:t>
      </w:r>
      <w:r w:rsidRPr="0036584A">
        <w:t xml:space="preserve"> to include the best candidate L2 U2N Relay UEs up to </w:t>
      </w:r>
      <w:r w:rsidRPr="0036584A">
        <w:rPr>
          <w:i/>
        </w:rPr>
        <w:t>maxNrofRelayMeas</w:t>
      </w:r>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r w:rsidRPr="0036584A">
        <w:rPr>
          <w:i/>
        </w:rPr>
        <w:t>sl-MeasResultsCandRelay</w:t>
      </w:r>
      <w:r w:rsidRPr="0036584A">
        <w:t>:</w:t>
      </w:r>
    </w:p>
    <w:p w14:paraId="2E9EC43D" w14:textId="77777777" w:rsidR="004F79A3" w:rsidRPr="0036584A" w:rsidRDefault="004F79A3" w:rsidP="004F79A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0459C43" w14:textId="437A1E2E" w:rsidR="004F79A3" w:rsidRDefault="004F79A3" w:rsidP="004F79A3">
      <w:pPr>
        <w:pStyle w:val="B6"/>
        <w:rPr>
          <w:ins w:id="216" w:author="Post-RAN2#131bis" w:date="2025-10-17T22:30:00Z"/>
        </w:rPr>
      </w:pPr>
      <w:r w:rsidRPr="0036584A">
        <w:t>6&gt;</w:t>
      </w:r>
      <w:r w:rsidRPr="0036584A">
        <w:tab/>
        <w:t xml:space="preserve">set the </w:t>
      </w:r>
      <w:r w:rsidRPr="0036584A">
        <w:rPr>
          <w:i/>
          <w:iCs/>
        </w:rPr>
        <w:t>sl-MeasResult</w:t>
      </w:r>
      <w:r w:rsidRPr="0036584A">
        <w:t xml:space="preserve"> to include the SD-RSRP of the concerned L2 U2N Relay UE;</w:t>
      </w:r>
    </w:p>
    <w:p w14:paraId="07DCC7FE" w14:textId="199317F9" w:rsidR="00C23799" w:rsidRDefault="00C23799" w:rsidP="00C23799">
      <w:pPr>
        <w:pStyle w:val="B6"/>
        <w:rPr>
          <w:ins w:id="217" w:author="Post-RAN2#131bis" w:date="2025-10-24T07:59:00Z"/>
          <w:lang w:val="en-US" w:eastAsia="ja-JP"/>
        </w:rPr>
      </w:pPr>
      <w:ins w:id="218" w:author="Post-RAN2#131bis" w:date="2025-10-24T07:59:00Z">
        <w:r w:rsidRPr="00123A2C">
          <w:rPr>
            <w:lang w:val="en-US" w:eastAsia="ja-JP"/>
          </w:rPr>
          <w:t xml:space="preserve">6&gt; If the remote UE </w:t>
        </w:r>
      </w:ins>
      <w:ins w:id="219" w:author="PostRAN2#132" w:date="2025-11-23T04:26:00Z">
        <w:r w:rsidR="003921E5" w:rsidRPr="000409BC">
          <w:rPr>
            <w:color w:val="000000" w:themeColor="text1"/>
            <w:lang w:val="en-US" w:eastAsia="ja-JP"/>
          </w:rPr>
          <w:t xml:space="preserve">supports </w:t>
        </w:r>
        <w:r w:rsidR="003921E5" w:rsidRPr="000409BC">
          <w:rPr>
            <w:i/>
            <w:iCs/>
            <w:color w:val="000000" w:themeColor="text1"/>
            <w:lang w:val="en-US" w:eastAsia="ja-JP"/>
          </w:rPr>
          <w:t>remoteUE-MH-OperationL2</w:t>
        </w:r>
        <w:r w:rsidR="003921E5">
          <w:rPr>
            <w:i/>
            <w:iCs/>
            <w:color w:val="000000" w:themeColor="text1"/>
            <w:lang w:val="en-US" w:eastAsia="ja-JP"/>
          </w:rPr>
          <w:t xml:space="preserve"> </w:t>
        </w:r>
      </w:ins>
      <w:ins w:id="220" w:author="Post-RAN2#131bis" w:date="2025-10-24T07:59:00Z">
        <w:del w:id="221" w:author="PostRAN2#132" w:date="2025-11-23T04:26:00Z">
          <w:r w:rsidRPr="00123A2C" w:rsidDel="003921E5">
            <w:rPr>
              <w:lang w:val="en-US" w:eastAsia="ja-JP"/>
            </w:rPr>
            <w:delText>is acting as multi-hop U2N Remote UE</w:delText>
          </w:r>
        </w:del>
      </w:ins>
    </w:p>
    <w:p w14:paraId="27F5826E" w14:textId="0FF78BF1" w:rsidR="003834DC" w:rsidRDefault="00C23799" w:rsidP="0042553E">
      <w:pPr>
        <w:pStyle w:val="B7"/>
        <w:rPr>
          <w:lang w:val="en-US" w:eastAsia="ja-JP"/>
        </w:rPr>
      </w:pPr>
      <w:ins w:id="222" w:author="Post-RAN2#131bis" w:date="2025-10-24T07:59:00Z">
        <w:r>
          <w:rPr>
            <w:lang w:val="en-US" w:eastAsia="ja-JP"/>
          </w:rPr>
          <w:t>7</w:t>
        </w:r>
        <w:r w:rsidRPr="00383E1C">
          <w:rPr>
            <w:lang w:val="en-US" w:eastAsia="ja-JP"/>
          </w:rPr>
          <w:t xml:space="preserve">&gt; set the </w:t>
        </w:r>
        <w:proofErr w:type="spellStart"/>
        <w:r w:rsidRPr="00383E1C">
          <w:rPr>
            <w:i/>
            <w:iCs/>
            <w:lang w:val="en-US" w:eastAsia="ja-JP"/>
          </w:rPr>
          <w:t>sl-RelayUE-</w:t>
        </w:r>
        <w:r>
          <w:rPr>
            <w:i/>
            <w:iCs/>
            <w:lang w:val="en-US" w:eastAsia="ja-JP"/>
          </w:rPr>
          <w:t>HopType</w:t>
        </w:r>
        <w:proofErr w:type="spellEnd"/>
        <w:r w:rsidRPr="00383E1C">
          <w:rPr>
            <w:i/>
            <w:iCs/>
            <w:lang w:val="en-US" w:eastAsia="ja-JP"/>
          </w:rPr>
          <w:t xml:space="preserve"> </w:t>
        </w:r>
        <w:r w:rsidRPr="00383E1C">
          <w:rPr>
            <w:lang w:val="en-US" w:eastAsia="ja-JP"/>
          </w:rPr>
          <w:t xml:space="preserve">to </w:t>
        </w:r>
        <w:r w:rsidRPr="005F1592">
          <w:rPr>
            <w:i/>
            <w:iCs/>
            <w:lang w:val="en-US" w:eastAsia="ja-JP"/>
          </w:rPr>
          <w:t>single-hop</w:t>
        </w:r>
        <w:r>
          <w:rPr>
            <w:lang w:val="en-US" w:eastAsia="ja-JP"/>
          </w:rPr>
          <w:t xml:space="preserve"> if the </w:t>
        </w:r>
      </w:ins>
      <w:ins w:id="223" w:author="PostRAN2#132" w:date="2025-11-23T04:27:00Z">
        <w:r w:rsidR="003921E5">
          <w:t xml:space="preserve">relay service </w:t>
        </w:r>
      </w:ins>
      <w:ins w:id="224" w:author="PostRAN2#132" w:date="2025-11-23T14:50:00Z">
        <w:r w:rsidR="00E60335">
          <w:t xml:space="preserve">offered </w:t>
        </w:r>
      </w:ins>
      <w:ins w:id="225" w:author="PostRAN2#132" w:date="2025-11-23T04:27:00Z">
        <w:r w:rsidR="003921E5">
          <w:t xml:space="preserve">by the </w:t>
        </w:r>
      </w:ins>
      <w:ins w:id="226" w:author="PostRAN2#132" w:date="2025-11-23T04:31:00Z">
        <w:r w:rsidR="00EB46B6" w:rsidRPr="0036584A">
          <w:t xml:space="preserve">concerned </w:t>
        </w:r>
      </w:ins>
      <w:ins w:id="227" w:author="PostRAN2#132" w:date="2025-11-23T04:30:00Z">
        <w:r w:rsidR="00E64D66" w:rsidRPr="0036584A">
          <w:t>L2 U2N Relay UE</w:t>
        </w:r>
      </w:ins>
      <w:ins w:id="228" w:author="PostRAN2#132" w:date="2025-11-23T04:28:00Z">
        <w:r w:rsidR="00F70EFE">
          <w:t xml:space="preserve"> </w:t>
        </w:r>
      </w:ins>
      <w:ins w:id="229" w:author="PostRAN2#132" w:date="2025-11-23T04:27:00Z">
        <w:r w:rsidR="003921E5">
          <w:t>is single</w:t>
        </w:r>
      </w:ins>
      <w:ins w:id="230" w:author="PostRAN2#132" w:date="2025-11-23T04:28:00Z">
        <w:r w:rsidR="003921E5">
          <w:t xml:space="preserve"> </w:t>
        </w:r>
      </w:ins>
      <w:ins w:id="231" w:author="PostRAN2#132" w:date="2025-11-23T04:27:00Z">
        <w:r w:rsidR="003921E5">
          <w:t>hop</w:t>
        </w:r>
      </w:ins>
      <w:ins w:id="232" w:author="PostRAN2#132" w:date="2025-11-23T14:50:00Z">
        <w:r w:rsidR="00E60335">
          <w:t xml:space="preserve"> relay service</w:t>
        </w:r>
      </w:ins>
      <w:ins w:id="233" w:author="PostRAN2#132" w:date="2025-11-23T04:27:00Z">
        <w:r w:rsidR="003921E5">
          <w:t xml:space="preserve"> </w:t>
        </w:r>
      </w:ins>
      <w:ins w:id="234" w:author="Post-RAN2#131bis" w:date="2025-10-24T07:59:00Z">
        <w:del w:id="235" w:author="PostRAN2#132" w:date="2025-11-23T04:27:00Z">
          <w:r w:rsidRPr="00383E1C" w:rsidDel="003921E5">
            <w:rPr>
              <w:lang w:val="en-US" w:eastAsia="ja-JP"/>
            </w:rPr>
            <w:delText xml:space="preserve">number of hops </w:delText>
          </w:r>
          <w:r w:rsidDel="003921E5">
            <w:rPr>
              <w:lang w:val="en-US" w:eastAsia="ja-JP"/>
            </w:rPr>
            <w:delText xml:space="preserve">contained </w:delText>
          </w:r>
          <w:r w:rsidRPr="00383E1C" w:rsidDel="003921E5">
            <w:rPr>
              <w:lang w:val="en-US" w:eastAsia="ja-JP"/>
            </w:rPr>
            <w:delText>in the discovery message</w:delText>
          </w:r>
          <w:r w:rsidDel="003921E5">
            <w:rPr>
              <w:lang w:val="en-US" w:eastAsia="ja-JP"/>
            </w:rPr>
            <w:delText xml:space="preserve"> is 1 </w:delText>
          </w:r>
        </w:del>
        <w:r>
          <w:rPr>
            <w:lang w:val="en-US" w:eastAsia="ja-JP"/>
          </w:rPr>
          <w:t xml:space="preserve">or </w:t>
        </w:r>
        <w:r w:rsidRPr="00383E1C">
          <w:rPr>
            <w:lang w:val="en-US" w:eastAsia="ja-JP"/>
          </w:rPr>
          <w:t xml:space="preserve">to </w:t>
        </w:r>
        <w:r w:rsidRPr="005F1592">
          <w:rPr>
            <w:i/>
            <w:iCs/>
            <w:lang w:val="en-US" w:eastAsia="ja-JP"/>
          </w:rPr>
          <w:t>multi-hop</w:t>
        </w:r>
        <w:r>
          <w:rPr>
            <w:lang w:val="en-US" w:eastAsia="ja-JP"/>
          </w:rPr>
          <w:t xml:space="preserve"> if the </w:t>
        </w:r>
      </w:ins>
      <w:ins w:id="236" w:author="PostRAN2#132" w:date="2025-11-23T04:28:00Z">
        <w:r w:rsidR="003921E5">
          <w:t xml:space="preserve">relay service </w:t>
        </w:r>
      </w:ins>
      <w:ins w:id="237" w:author="PostRAN2#132" w:date="2025-11-23T14:51:00Z">
        <w:r w:rsidR="00E60335">
          <w:t xml:space="preserve">offered </w:t>
        </w:r>
      </w:ins>
      <w:ins w:id="238" w:author="PostRAN2#132" w:date="2025-11-23T04:28:00Z">
        <w:r w:rsidR="003921E5">
          <w:t xml:space="preserve">by the </w:t>
        </w:r>
      </w:ins>
      <w:ins w:id="239" w:author="PostRAN2#132" w:date="2025-11-23T04:32:00Z">
        <w:r w:rsidR="00EB46B6" w:rsidRPr="0036584A">
          <w:t xml:space="preserve">concerned </w:t>
        </w:r>
      </w:ins>
      <w:ins w:id="240" w:author="PostRAN2#132" w:date="2025-11-23T04:30:00Z">
        <w:r w:rsidR="00E64D66" w:rsidRPr="0036584A">
          <w:t>L2 U2N Relay UE</w:t>
        </w:r>
        <w:r w:rsidR="00E64D66">
          <w:t xml:space="preserve"> </w:t>
        </w:r>
      </w:ins>
      <w:ins w:id="241" w:author="PostRAN2#132" w:date="2025-11-23T04:28:00Z">
        <w:r w:rsidR="003921E5">
          <w:t>is multi hop</w:t>
        </w:r>
      </w:ins>
      <w:ins w:id="242" w:author="PostRAN2#132" w:date="2025-11-23T14:51:00Z">
        <w:r w:rsidR="00E60335">
          <w:t xml:space="preserve"> relay service </w:t>
        </w:r>
      </w:ins>
      <w:ins w:id="243" w:author="Post-RAN2#131bis" w:date="2025-10-24T07:59:00Z">
        <w:del w:id="244" w:author="PostRAN2#132" w:date="2025-11-23T04:28:00Z">
          <w:r w:rsidRPr="00383E1C" w:rsidDel="003921E5">
            <w:rPr>
              <w:lang w:val="en-US" w:eastAsia="ja-JP"/>
            </w:rPr>
            <w:delText xml:space="preserve">number of hops </w:delText>
          </w:r>
          <w:r w:rsidDel="003921E5">
            <w:rPr>
              <w:lang w:val="en-US" w:eastAsia="ja-JP"/>
            </w:rPr>
            <w:delText xml:space="preserve">contained </w:delText>
          </w:r>
          <w:r w:rsidRPr="00383E1C" w:rsidDel="003921E5">
            <w:rPr>
              <w:lang w:val="en-US" w:eastAsia="ja-JP"/>
            </w:rPr>
            <w:delText>in the discovery message</w:delText>
          </w:r>
          <w:r w:rsidDel="003921E5">
            <w:rPr>
              <w:lang w:val="en-US" w:eastAsia="ja-JP"/>
            </w:rPr>
            <w:delText xml:space="preserve"> is </w:delText>
          </w:r>
        </w:del>
      </w:ins>
      <w:ins w:id="245" w:author="Post-RAN2#131bis" w:date="2025-11-11T22:02:00Z">
        <w:del w:id="246" w:author="PostRAN2#132" w:date="2025-11-23T04:28:00Z">
          <w:r w:rsidR="007078BA" w:rsidDel="003921E5">
            <w:rPr>
              <w:lang w:val="en-US" w:eastAsia="ja-JP"/>
            </w:rPr>
            <w:delText>greater than</w:delText>
          </w:r>
        </w:del>
      </w:ins>
      <w:ins w:id="247" w:author="Post-RAN2#131bis" w:date="2025-10-24T07:59:00Z">
        <w:del w:id="248" w:author="PostRAN2#132" w:date="2025-11-23T04:28:00Z">
          <w:r w:rsidDel="003921E5">
            <w:rPr>
              <w:lang w:val="en-US" w:eastAsia="ja-JP"/>
            </w:rPr>
            <w:delText xml:space="preserve"> 1</w:delText>
          </w:r>
        </w:del>
        <w:r w:rsidRPr="00383E1C">
          <w:rPr>
            <w:lang w:val="en-US" w:eastAsia="ja-JP"/>
          </w:rPr>
          <w:t>;</w:t>
        </w:r>
      </w:ins>
    </w:p>
    <w:p w14:paraId="4988926D" w14:textId="77777777" w:rsidR="004F79A3" w:rsidRPr="0036584A" w:rsidRDefault="004F79A3" w:rsidP="004F79A3">
      <w:pPr>
        <w:pStyle w:val="B5"/>
      </w:pPr>
      <w:r w:rsidRPr="0036584A">
        <w:lastRenderedPageBreak/>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17664281" w14:textId="77777777" w:rsidR="004F79A3" w:rsidRPr="0036584A" w:rsidRDefault="004F79A3" w:rsidP="004F79A3">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49121FB6" w14:textId="77777777" w:rsidR="004F79A3" w:rsidRPr="0036584A" w:rsidRDefault="004F79A3" w:rsidP="004F79A3">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57576295" w14:textId="77777777" w:rsidR="004F79A3" w:rsidRPr="0036584A" w:rsidRDefault="004F79A3" w:rsidP="004F79A3">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DengXian"/>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Heading3"/>
      </w:pPr>
      <w:bookmarkStart w:id="249" w:name="_Toc60777006"/>
      <w:bookmarkStart w:id="250" w:name="_Toc201295174"/>
      <w:bookmarkStart w:id="251" w:name="_Toc193462887"/>
      <w:bookmarkStart w:id="252" w:name="_Toc193445814"/>
      <w:bookmarkStart w:id="253" w:name="_Toc193451619"/>
      <w:r>
        <w:t>5.8.3</w:t>
      </w:r>
      <w:r>
        <w:tab/>
        <w:t>Sidelink UE information for NR sidelink communication</w:t>
      </w:r>
      <w:bookmarkEnd w:id="249"/>
      <w:r>
        <w:t>/discovery/positioning</w:t>
      </w:r>
      <w:bookmarkEnd w:id="250"/>
      <w:bookmarkEnd w:id="251"/>
      <w:bookmarkEnd w:id="252"/>
      <w:bookmarkEnd w:id="253"/>
    </w:p>
    <w:p w14:paraId="0F4412B9" w14:textId="77777777" w:rsidR="000F7382" w:rsidRDefault="003F1EF6">
      <w:pPr>
        <w:pStyle w:val="Heading4"/>
      </w:pPr>
      <w:bookmarkStart w:id="254" w:name="_Toc193451620"/>
      <w:bookmarkStart w:id="255" w:name="_Toc60777007"/>
      <w:bookmarkStart w:id="256" w:name="_Toc201295175"/>
      <w:bookmarkStart w:id="257" w:name="_Toc193445815"/>
      <w:bookmarkStart w:id="258" w:name="_Toc193462888"/>
      <w:r>
        <w:t>5.8.3.1</w:t>
      </w:r>
      <w:r>
        <w:tab/>
        <w:t>General</w:t>
      </w:r>
      <w:bookmarkEnd w:id="254"/>
      <w:bookmarkEnd w:id="255"/>
      <w:bookmarkEnd w:id="256"/>
      <w:bookmarkEnd w:id="257"/>
      <w:bookmarkEnd w:id="258"/>
    </w:p>
    <w:p w14:paraId="418EF170" w14:textId="77777777" w:rsidR="000F7382" w:rsidRDefault="00365E54">
      <w:pPr>
        <w:pStyle w:val="TH"/>
      </w:pPr>
      <w:r>
        <w:rPr>
          <w:noProof/>
        </w:rPr>
        <w:object w:dxaOrig="4800" w:dyaOrig="2430" w14:anchorId="532D564D">
          <v:shape id="_x0000_i1029" type="#_x0000_t75" alt="" style="width:240pt;height:121.4pt;mso-width-percent:0;mso-height-percent:0;mso-width-percent:0;mso-height-percent:0" o:ole="">
            <v:imagedata r:id="rId25" o:title=""/>
          </v:shape>
          <o:OLEObject Type="Embed" ProgID="Mscgen.Chart" ShapeID="_x0000_i1029" DrawAspect="Content" ObjectID="_1825569745" r:id="rId26"/>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lastRenderedPageBreak/>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259"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260" w:name="_Toc193445816"/>
      <w:bookmarkStart w:id="261" w:name="_Toc193462889"/>
      <w:bookmarkStart w:id="262" w:name="_Toc193451621"/>
      <w:bookmarkStart w:id="263" w:name="_Toc201295176"/>
      <w:r>
        <w:t>5.8.3.2</w:t>
      </w:r>
      <w:r>
        <w:tab/>
        <w:t>Initiation</w:t>
      </w:r>
      <w:bookmarkEnd w:id="259"/>
      <w:bookmarkEnd w:id="260"/>
      <w:bookmarkEnd w:id="261"/>
      <w:bookmarkEnd w:id="262"/>
      <w:bookmarkEnd w:id="263"/>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lastRenderedPageBreak/>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sidelink </w:t>
      </w:r>
      <w:ins w:id="264" w:author="Huawei-Jagdeep" w:date="2025-10-06T15:34:00Z">
        <w:r w:rsidR="00085DD2">
          <w:t xml:space="preserve">single hop </w:t>
        </w:r>
      </w:ins>
      <w:r>
        <w:t xml:space="preserve">L2 U2N relay discovery messages on the frequency included in </w:t>
      </w:r>
      <w:r>
        <w:rPr>
          <w:i/>
        </w:rPr>
        <w:t>sl-FreqInfoList</w:t>
      </w:r>
      <w:r>
        <w:t xml:space="preserve"> in </w:t>
      </w:r>
      <w:r>
        <w:rPr>
          <w:i/>
        </w:rPr>
        <w:t>SIB12</w:t>
      </w:r>
      <w:r>
        <w:t xml:space="preserve"> of the PCell including </w:t>
      </w:r>
      <w:r>
        <w:rPr>
          <w:i/>
        </w:rPr>
        <w:t>sl-L2U2N-Relay</w:t>
      </w:r>
      <w:r>
        <w:t>;</w:t>
      </w:r>
      <w:ins w:id="265" w:author="Huawei-Jagdeep" w:date="2025-10-06T15:34:00Z">
        <w:r w:rsidR="00085DD2">
          <w:t xml:space="preserve"> or if configured by upper layer to receive NR sidelink </w:t>
        </w:r>
      </w:ins>
      <w:ins w:id="266" w:author="Huawei-Jagdeep" w:date="2025-10-06T15:38:00Z">
        <w:r w:rsidR="00085DD2">
          <w:t xml:space="preserve">multi </w:t>
        </w:r>
      </w:ins>
      <w:ins w:id="267" w:author="Huawei-Jagdeep" w:date="2025-10-06T15:41:00Z">
        <w:r w:rsidR="00085DD2">
          <w:t>h</w:t>
        </w:r>
      </w:ins>
      <w:ins w:id="268" w:author="Huawei-Jagdeep" w:date="2025-10-06T15:34:00Z">
        <w:r w:rsidR="00085DD2">
          <w:t xml:space="preserve">op L2 U2N relay discovery messages on the frequency included in </w:t>
        </w:r>
        <w:r w:rsidR="00085DD2">
          <w:rPr>
            <w:i/>
          </w:rPr>
          <w:t>sl-FreqInfoList</w:t>
        </w:r>
        <w:r w:rsidR="00085DD2">
          <w:t xml:space="preserve"> in </w:t>
        </w:r>
        <w:r w:rsidR="00085DD2">
          <w:rPr>
            <w:i/>
          </w:rPr>
          <w:t>SIB12</w:t>
        </w:r>
        <w:r w:rsidR="00085DD2">
          <w:t xml:space="preserve"> of the PCell including </w:t>
        </w:r>
      </w:ins>
      <w:bookmarkStart w:id="269" w:name="_Hlk210667529"/>
      <w:ins w:id="270" w:author="Huawei-Jagdeep" w:date="2025-10-06T15:41:00Z">
        <w:r w:rsidR="00085DD2">
          <w:rPr>
            <w:rFonts w:eastAsia="DengXian"/>
            <w:i/>
            <w:lang w:val="en-US"/>
          </w:rPr>
          <w:t>sl-L2U2N-MH-Relay</w:t>
        </w:r>
      </w:ins>
      <w:bookmarkEnd w:id="269"/>
      <w:ins w:id="271" w:author="Huawei-Jagdeep" w:date="2025-10-06T15:34:00Z">
        <w:r w:rsidR="00085DD2">
          <w:t>;</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72" w:author="Huawei-Jagdeep" w:date="2025-10-06T14:21:00Z">
        <w:r w:rsidR="00C94568">
          <w:t xml:space="preserve">single hop </w:t>
        </w:r>
      </w:ins>
      <w:r>
        <w:t>L2 U2N</w:t>
      </w:r>
      <w:r w:rsidR="00C94568">
        <w:t xml:space="preserve"> </w:t>
      </w:r>
      <w:r>
        <w:t>relay operation;</w:t>
      </w:r>
      <w:ins w:id="273" w:author="Huawei-Jagdeep" w:date="2025-10-06T14:10:00Z">
        <w:r w:rsidR="00DE69F3">
          <w:t xml:space="preserve"> or </w:t>
        </w:r>
      </w:ins>
      <w:ins w:id="274" w:author="Huawei-Jagdeep" w:date="2025-10-06T14:12:00Z">
        <w:r w:rsidR="00DE69F3">
          <w:t xml:space="preserve">connected to a PCell providing </w:t>
        </w:r>
        <w:r w:rsidR="00DE69F3">
          <w:rPr>
            <w:i/>
          </w:rPr>
          <w:t>SIB12</w:t>
        </w:r>
        <w:r w:rsidR="00DE69F3">
          <w:t xml:space="preserve"> but not including </w:t>
        </w:r>
        <w:r w:rsidR="00DE69F3">
          <w:rPr>
            <w:rFonts w:eastAsia="DengXian"/>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lastRenderedPageBreak/>
        <w:t>4&gt;</w:t>
      </w:r>
      <w:r>
        <w:tab/>
        <w:t xml:space="preserve">if the UE is capable of U2N Relay UE </w:t>
      </w:r>
      <w:ins w:id="275"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sidelink </w:t>
      </w:r>
      <w:ins w:id="276" w:author="Huawei-Jagdeep" w:date="2025-10-06T14:15:00Z">
        <w:r w:rsidR="00C94568">
          <w:t>single hop</w:t>
        </w:r>
      </w:ins>
      <w:r w:rsidR="00C94568">
        <w:t xml:space="preserve"> </w:t>
      </w:r>
      <w:r>
        <w:t>L2 U2N</w:t>
      </w:r>
      <w:r w:rsidR="00DE69F3">
        <w:t xml:space="preserve"> </w:t>
      </w:r>
      <w:r>
        <w:t xml:space="preserve">relay discovery messages on the frequency included in </w:t>
      </w:r>
      <w:r>
        <w:rPr>
          <w:i/>
        </w:rPr>
        <w:t>sl-FreqInfoList</w:t>
      </w:r>
      <w:r>
        <w:t xml:space="preserve"> in </w:t>
      </w:r>
      <w:r>
        <w:rPr>
          <w:i/>
        </w:rPr>
        <w:t>SIB12</w:t>
      </w:r>
      <w:r>
        <w:t xml:space="preserve"> of the PCell including </w:t>
      </w:r>
      <w:r>
        <w:rPr>
          <w:i/>
        </w:rPr>
        <w:t>sl-L2U2N-Relay</w:t>
      </w:r>
      <w:r>
        <w:t>;</w:t>
      </w:r>
      <w:ins w:id="277" w:author="Huawei-Jagdeep" w:date="2025-10-06T14:16:00Z">
        <w:r w:rsidR="00DE69F3">
          <w:t xml:space="preserve"> </w:t>
        </w:r>
      </w:ins>
      <w:ins w:id="278" w:author="Huawei-Jagdeep" w:date="2025-10-06T15:33:00Z">
        <w:r w:rsidR="00085DD2">
          <w:t xml:space="preserve">or </w:t>
        </w:r>
      </w:ins>
      <w:ins w:id="279" w:author="Huawei-Jagdeep" w:date="2025-10-06T14:16:00Z">
        <w:r w:rsidR="00DE69F3">
          <w:t xml:space="preserve">if configured by upper layer to transmit NR sidelink </w:t>
        </w:r>
        <w:r w:rsidR="00C94568">
          <w:t xml:space="preserve">multi hop </w:t>
        </w:r>
        <w:r w:rsidR="00DE69F3">
          <w:t xml:space="preserve">L2 U2N relay discovery messages on the frequency included in </w:t>
        </w:r>
        <w:r w:rsidR="00DE69F3">
          <w:rPr>
            <w:i/>
          </w:rPr>
          <w:t>sl-FreqInfoList</w:t>
        </w:r>
        <w:r w:rsidR="00DE69F3">
          <w:t xml:space="preserve"> in </w:t>
        </w:r>
        <w:r w:rsidR="00DE69F3">
          <w:rPr>
            <w:i/>
          </w:rPr>
          <w:t>SIB12</w:t>
        </w:r>
        <w:r w:rsidR="00DE69F3">
          <w:t xml:space="preserve"> of the PCell including </w:t>
        </w:r>
        <w:r w:rsidR="00DE69F3">
          <w:rPr>
            <w:rFonts w:eastAsia="DengXian"/>
            <w:i/>
            <w:lang w:val="en-US"/>
          </w:rPr>
          <w:t>sl-L2U2N-MH-Relay</w:t>
        </w:r>
        <w:r w:rsidR="00DE69F3">
          <w:rPr>
            <w:rFonts w:hint="eastAsia"/>
          </w:rPr>
          <w:t xml:space="preserve"> </w:t>
        </w:r>
      </w:ins>
      <w:r>
        <w:t>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lastRenderedPageBreak/>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80" w:author="Huawei-Jagdeep" w:date="2025-10-06T15:42:00Z">
        <w:r w:rsidR="00085DD2">
          <w:t xml:space="preserve">single hop </w:t>
        </w:r>
      </w:ins>
      <w:r>
        <w:t>L2 U2N relay operation;</w:t>
      </w:r>
      <w:ins w:id="281" w:author="Huawei-Jagdeep" w:date="2025-10-06T15:43:00Z">
        <w:r w:rsidR="00085DD2">
          <w:t xml:space="preserve"> or connected to a PCell providing </w:t>
        </w:r>
        <w:r w:rsidR="00085DD2">
          <w:rPr>
            <w:i/>
          </w:rPr>
          <w:t>SIB12</w:t>
        </w:r>
        <w:r w:rsidR="00085DD2">
          <w:t xml:space="preserve"> but not including </w:t>
        </w:r>
        <w:r w:rsidR="00085DD2">
          <w:rPr>
            <w:rFonts w:eastAsia="DengXian"/>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2DC03C7D" w:rsidR="000F7382" w:rsidRDefault="003F1EF6">
      <w:pPr>
        <w:pStyle w:val="B4"/>
        <w:rPr>
          <w:ins w:id="282" w:author="Post-RAN2#131bis" w:date="2025-10-17T17:25:00Z"/>
        </w:rPr>
      </w:pPr>
      <w:r>
        <w:t>4&gt;</w:t>
      </w:r>
      <w:r>
        <w:tab/>
        <w:t xml:space="preserve">if the UE is capable of U2N Relay UE </w:t>
      </w:r>
      <w:ins w:id="283" w:author="Post-RAN2#131bis" w:date="2025-10-17T17:25:00Z">
        <w:r w:rsidR="00C9501D">
          <w:t>in case of single hop</w:t>
        </w:r>
      </w:ins>
      <w:del w:id="284" w:author="Post-RAN2#131bis" w:date="2025-10-17T17:25:00Z">
        <w:r w:rsidDel="00C9501D">
          <w:delText>or of Last U2N Relay UE</w:delText>
        </w:r>
      </w:del>
      <w:r>
        <w:t>, and if</w:t>
      </w:r>
      <w:r>
        <w:rPr>
          <w:i/>
        </w:rPr>
        <w:t xml:space="preserve"> SIB12</w:t>
      </w:r>
      <w:r>
        <w:t xml:space="preserve"> includes </w:t>
      </w:r>
      <w:r>
        <w:rPr>
          <w:i/>
        </w:rPr>
        <w:t>sl-RelayUE-ConfigCommon</w:t>
      </w:r>
      <w:r>
        <w:t xml:space="preserve">, and if the U2N Relay UE </w:t>
      </w:r>
      <w:del w:id="285"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86" w:author="Post-RAN2#131bis" w:date="2025-10-17T17:27:00Z"/>
        </w:rPr>
      </w:pPr>
      <w:ins w:id="287" w:author="Post-RAN2#131bis" w:date="2025-10-17T17:25: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w:t>
        </w:r>
      </w:ins>
      <w:ins w:id="288" w:author="Post-RAN2#131bis" w:date="2025-10-17T17:27:00Z">
        <w:r>
          <w:t xml:space="preserve">or </w:t>
        </w:r>
      </w:ins>
    </w:p>
    <w:p w14:paraId="42DD5C01" w14:textId="13DDAEC0" w:rsidR="00C9501D" w:rsidRDefault="00C9501D">
      <w:pPr>
        <w:pStyle w:val="B4"/>
      </w:pPr>
      <w:ins w:id="289" w:author="Post-RAN2#131bis" w:date="2025-10-17T17:27:00Z">
        <w:r>
          <w:t xml:space="preserve">4&gt; </w:t>
        </w:r>
      </w:ins>
      <w:ins w:id="290" w:author="Post-RAN2#131bis" w:date="2025-10-17T17:25:00Z">
        <w:r>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and if the Last U2N Relay UE threshold condition as specified in 5.8.14.2 and 5.8.</w:t>
        </w:r>
      </w:ins>
      <w:ins w:id="291" w:author="Post-RAN2#131bis" w:date="2025-10-17T17:28:00Z">
        <w:r>
          <w:t>19</w:t>
        </w:r>
      </w:ins>
      <w:ins w:id="292" w:author="Post-RAN2#131bis" w:date="2025-10-17T17:25:00Z">
        <w:r>
          <w:t>.2 are met when</w:t>
        </w:r>
      </w:ins>
      <w:ins w:id="293" w:author="Post-RAN2#131bis" w:date="2025-10-17T17:30:00Z">
        <w:r>
          <w:t xml:space="preserve"> th</w:t>
        </w:r>
      </w:ins>
      <w:ins w:id="294" w:author="Post-RAN2#131bis" w:date="2025-10-17T17:31:00Z">
        <w:r>
          <w:t>e</w:t>
        </w:r>
      </w:ins>
      <w:ins w:id="295" w:author="Post-RAN2#131bis" w:date="2025-10-17T17:25:00Z">
        <w:r>
          <w:t xml:space="preserve"> </w:t>
        </w:r>
      </w:ins>
      <w:ins w:id="296" w:author="Post-RAN2#131bis" w:date="2025-10-17T17:30:00Z">
        <w:r>
          <w:t xml:space="preserve">UE is not having the PC5 connection with the </w:t>
        </w:r>
        <w:r>
          <w:rPr>
            <w:rFonts w:eastAsia="SimSun"/>
          </w:rPr>
          <w:t>Candidate Child UE</w:t>
        </w:r>
      </w:ins>
      <w:ins w:id="297" w:author="Post-RAN2#131bis" w:date="2025-10-17T17:25:00Z">
        <w:r>
          <w:t>; or</w:t>
        </w:r>
      </w:ins>
    </w:p>
    <w:p w14:paraId="69BF72EE" w14:textId="48CEBCFA" w:rsidR="000F7382" w:rsidRDefault="003F1EF6">
      <w:pPr>
        <w:pStyle w:val="B4"/>
        <w:rPr>
          <w:ins w:id="298" w:author="Post-RAN2#131bis" w:date="2025-10-17T17:36:00Z"/>
        </w:rPr>
      </w:pPr>
      <w:r>
        <w:t>4&gt;</w:t>
      </w:r>
      <w:r>
        <w:tab/>
        <w:t xml:space="preserve">if the UE is capable of Intermediate U2N Relay UE, </w:t>
      </w:r>
      <w:ins w:id="299"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r w:rsidR="00C9501D">
          <w:rPr>
            <w:i/>
          </w:rPr>
          <w:t>sl-RemoteUE-ConfigCommon</w:t>
        </w:r>
        <w:r w:rsidR="00C9501D">
          <w:t>, and if the U2N Remote UE threshold conditions as specified in 5.8.15.2 are met when the UE has the PC5 connection with the Parent UE</w:t>
        </w:r>
      </w:ins>
      <w:del w:id="300" w:author="Post-RAN2#131bis" w:date="2025-10-17T17:35:00Z">
        <w:r w:rsidDel="00463DB2">
          <w:delText>and if SIB12 includes sl-RelayUE-ConfigCommonMH</w:delText>
        </w:r>
      </w:del>
      <w:r>
        <w:t>; or</w:t>
      </w:r>
    </w:p>
    <w:p w14:paraId="3E34A640" w14:textId="21070121" w:rsidR="00463DB2" w:rsidRDefault="00463DB2">
      <w:pPr>
        <w:pStyle w:val="B4"/>
      </w:pPr>
      <w:ins w:id="301" w:author="Post-RAN2#131bis" w:date="2025-10-17T17:36:00Z">
        <w:r>
          <w:t xml:space="preserve">4&gt; 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w:t>
        </w:r>
      </w:ins>
      <w:ins w:id="302" w:author="Post-RAN2#131bis" w:date="2025-10-17T17:37:00Z">
        <w:r>
          <w:t>19</w:t>
        </w:r>
      </w:ins>
      <w:ins w:id="303" w:author="Post-RAN2#131bis" w:date="2025-10-17T17:36:00Z">
        <w:r>
          <w:t xml:space="preserve">.2 are both met </w:t>
        </w:r>
      </w:ins>
      <w:ins w:id="304" w:author="Post-RAN2#131bis" w:date="2025-10-17T17:37:00Z">
        <w:r>
          <w:t xml:space="preserve">when the UE is not having the PC5 connection </w:t>
        </w:r>
      </w:ins>
      <w:ins w:id="305"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t>2&gt;</w:t>
      </w:r>
      <w:r>
        <w:tab/>
        <w:t xml:space="preserve">if configured by upper layer to transmit NR sidelink </w:t>
      </w:r>
      <w:ins w:id="306" w:author="Huawei-Jagdeep" w:date="2025-10-06T15:43:00Z">
        <w:r w:rsidR="00085DD2">
          <w:t xml:space="preserve">single hop </w:t>
        </w:r>
      </w:ins>
      <w:r>
        <w:t xml:space="preserve">L2 U2N relay communication on the frequency included in </w:t>
      </w:r>
      <w:r>
        <w:rPr>
          <w:i/>
        </w:rPr>
        <w:t>sl-FreqInfoList</w:t>
      </w:r>
      <w:r>
        <w:t xml:space="preserve"> in </w:t>
      </w:r>
      <w:r>
        <w:rPr>
          <w:i/>
        </w:rPr>
        <w:t>SIB12</w:t>
      </w:r>
      <w:r>
        <w:t xml:space="preserve"> of the PCell including </w:t>
      </w:r>
      <w:r>
        <w:rPr>
          <w:i/>
        </w:rPr>
        <w:t>sl-L2U2N-Relay</w:t>
      </w:r>
      <w:r>
        <w:rPr>
          <w:iCs/>
        </w:rPr>
        <w:t>;</w:t>
      </w:r>
      <w:ins w:id="307" w:author="Huawei-Jagdeep" w:date="2025-10-06T15:44:00Z">
        <w:r w:rsidR="007A56AB">
          <w:rPr>
            <w:iCs/>
          </w:rPr>
          <w:t xml:space="preserve"> or </w:t>
        </w:r>
        <w:r w:rsidR="007A56AB">
          <w:t xml:space="preserve">if configured by upper layer to transmit NR sidelink multi hop L2 U2N relay communication on the frequency included in </w:t>
        </w:r>
        <w:r w:rsidR="007A56AB">
          <w:rPr>
            <w:i/>
          </w:rPr>
          <w:t>sl-FreqInfoList</w:t>
        </w:r>
        <w:r w:rsidR="007A56AB">
          <w:t xml:space="preserve"> in </w:t>
        </w:r>
        <w:r w:rsidR="007A56AB">
          <w:rPr>
            <w:i/>
          </w:rPr>
          <w:t>SIB12</w:t>
        </w:r>
        <w:r w:rsidR="007A56AB">
          <w:t xml:space="preserve"> of the PCell including </w:t>
        </w:r>
      </w:ins>
      <w:ins w:id="308" w:author="Huawei-Jagdeep" w:date="2025-10-06T15:45:00Z">
        <w:r w:rsidR="007A56AB">
          <w:rPr>
            <w:rFonts w:eastAsia="DengXian"/>
            <w:i/>
            <w:lang w:val="en-US"/>
          </w:rPr>
          <w:t>sl-L2U2N-MH-Relay</w:t>
        </w:r>
      </w:ins>
      <w:ins w:id="309" w:author="Huawei-Jagdeep" w:date="2025-10-06T15:44:00Z">
        <w:r w:rsidR="007A56AB">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310" w:author="Huawei-Jagdeep" w:date="2025-10-06T15:46:00Z">
        <w:r w:rsidR="007A56AB">
          <w:t xml:space="preserve">single hop </w:t>
        </w:r>
      </w:ins>
      <w:r>
        <w:t>L2 U2N relay operation;</w:t>
      </w:r>
      <w:r w:rsidR="007A56AB">
        <w:t xml:space="preserve"> </w:t>
      </w:r>
      <w:ins w:id="311" w:author="Huawei-Jagdeep" w:date="2025-10-06T15:47:00Z">
        <w:r w:rsidR="007A56AB">
          <w:t xml:space="preserve">or connected to a PCell providing </w:t>
        </w:r>
        <w:r w:rsidR="007A56AB">
          <w:rPr>
            <w:i/>
          </w:rPr>
          <w:t>SIB12</w:t>
        </w:r>
        <w:r w:rsidR="007A56AB">
          <w:t xml:space="preserve"> but not including </w:t>
        </w:r>
        <w:r w:rsidR="007A56AB">
          <w:rPr>
            <w:rFonts w:eastAsia="DengXian"/>
            <w:i/>
            <w:lang w:val="en-US"/>
          </w:rPr>
          <w:t>sl-L2U2N-MH-Relay</w:t>
        </w:r>
        <w:r w:rsidR="007A56AB">
          <w:t xml:space="preserve"> in case of multi hop L2 U2N relay operation; </w:t>
        </w:r>
      </w:ins>
      <w:r>
        <w:t xml:space="preserve">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lastRenderedPageBreak/>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31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lastRenderedPageBreak/>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313" w:name="_Toc193445817"/>
      <w:bookmarkStart w:id="314" w:name="_Toc193451622"/>
      <w:bookmarkStart w:id="315" w:name="_Toc201295177"/>
      <w:bookmarkStart w:id="316" w:name="_Toc193462890"/>
      <w:r>
        <w:t>5.8.3.3</w:t>
      </w:r>
      <w:r>
        <w:tab/>
        <w:t xml:space="preserve">Actions related to transmission of </w:t>
      </w:r>
      <w:r>
        <w:rPr>
          <w:i/>
        </w:rPr>
        <w:t>SidelinkUEInformationNR</w:t>
      </w:r>
      <w:r>
        <w:t xml:space="preserve"> message</w:t>
      </w:r>
      <w:bookmarkEnd w:id="312"/>
      <w:bookmarkEnd w:id="313"/>
      <w:bookmarkEnd w:id="314"/>
      <w:bookmarkEnd w:id="315"/>
      <w:bookmarkEnd w:id="316"/>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lastRenderedPageBreak/>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lastRenderedPageBreak/>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w:t>
      </w:r>
      <w:ins w:id="317" w:author="Huawei-Jagdeep" w:date="2025-10-06T15:48:00Z">
        <w:r w:rsidR="005335F0">
          <w:t xml:space="preserve">single hop </w:t>
        </w:r>
      </w:ins>
      <w:r>
        <w:t>L2 U2N relay discovery messages</w:t>
      </w:r>
      <w:ins w:id="318" w:author="Huawei-Jagdeep" w:date="2025-10-06T15:49:00Z">
        <w:r w:rsidR="005335F0">
          <w:t xml:space="preserve"> or if </w:t>
        </w:r>
        <w:r w:rsidR="005335F0">
          <w:rPr>
            <w:i/>
          </w:rPr>
          <w:t>SIB12</w:t>
        </w:r>
        <w:r w:rsidR="005335F0">
          <w:t xml:space="preserve"> includes </w:t>
        </w:r>
        <w:r w:rsidR="005335F0">
          <w:rPr>
            <w:rFonts w:eastAsia="DengXian"/>
            <w:i/>
            <w:lang w:val="en-US"/>
          </w:rPr>
          <w:t>sl-L2U2N-MH-Relay</w:t>
        </w:r>
        <w:r w:rsidR="005335F0">
          <w:t xml:space="preserve"> and if configured by upper layers to receive NR sidelink multi hop L2 U2N relay discovery messages</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319" w:author="Huawei-Jagdeep" w:date="2025-10-06T18:25:00Z">
        <w:r w:rsidR="00DB29E0">
          <w:rPr>
            <w:iCs/>
          </w:rPr>
          <w:t xml:space="preserve"> or </w:t>
        </w:r>
        <w:r w:rsidR="00DB29E0">
          <w:rPr>
            <w:rFonts w:eastAsia="DengXian"/>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w:t>
      </w:r>
      <w:ins w:id="320" w:author="Huawei-Jagdeep" w:date="2025-10-06T18:26:00Z">
        <w:r w:rsidR="00DB29E0">
          <w:t xml:space="preserve">single hop </w:t>
        </w:r>
      </w:ins>
      <w:r>
        <w:t xml:space="preserve">L2 U2N relay discovery messages, </w:t>
      </w:r>
      <w:ins w:id="321" w:author="Huawei-Jagdeep" w:date="2025-10-06T18:26:00Z">
        <w:r w:rsidR="00DB29E0">
          <w:t xml:space="preserve">or if </w:t>
        </w:r>
        <w:r w:rsidR="00DB29E0">
          <w:rPr>
            <w:i/>
          </w:rPr>
          <w:t>SIB12</w:t>
        </w:r>
        <w:r w:rsidR="00DB29E0">
          <w:t xml:space="preserve"> includes </w:t>
        </w:r>
      </w:ins>
      <w:ins w:id="322" w:author="Huawei-Jagdeep" w:date="2025-10-06T18:27:00Z">
        <w:r w:rsidR="00B7331D">
          <w:rPr>
            <w:rFonts w:eastAsia="DengXian"/>
            <w:i/>
            <w:lang w:val="en-US"/>
          </w:rPr>
          <w:t>sl-L2U2N-MH-Relay</w:t>
        </w:r>
      </w:ins>
      <w:ins w:id="323" w:author="Huawei-Jagdeep" w:date="2025-10-06T18:26:00Z">
        <w:r w:rsidR="00DB29E0">
          <w:t xml:space="preserve"> and if configured by upper layers to transmit NR sidelink </w:t>
        </w:r>
      </w:ins>
      <w:ins w:id="324" w:author="Huawei-Jagdeep" w:date="2025-10-06T18:27:00Z">
        <w:r w:rsidR="00B7331D">
          <w:t>multi</w:t>
        </w:r>
      </w:ins>
      <w:ins w:id="325"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lastRenderedPageBreak/>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326" w:author="Huawei-Jagdeep" w:date="2025-10-06T18:28:00Z">
        <w:r w:rsidR="00B7331D">
          <w:t xml:space="preserve">single hop </w:t>
        </w:r>
      </w:ins>
      <w:r>
        <w:t>L2 U2N relay communication and the UE is acting as L2 U2N Relay UE</w:t>
      </w:r>
      <w:ins w:id="327" w:author="Huawei-Jagdeep" w:date="2025-10-06T18:28:00Z">
        <w:r w:rsidR="00B7331D">
          <w:t xml:space="preserve"> or if </w:t>
        </w:r>
        <w:r w:rsidR="00B7331D">
          <w:rPr>
            <w:i/>
          </w:rPr>
          <w:t>SIB12</w:t>
        </w:r>
        <w:r w:rsidR="00B7331D">
          <w:t xml:space="preserve"> includes </w:t>
        </w:r>
        <w:r w:rsidR="00B7331D">
          <w:rPr>
            <w:rFonts w:eastAsia="DengXian"/>
            <w:i/>
            <w:lang w:val="en-US"/>
          </w:rPr>
          <w:t>sl-L2U2N-MH-Relay</w:t>
        </w:r>
        <w:r w:rsidR="00B7331D">
          <w:t xml:space="preserve"> and if configured by upper layers to transmit NR sidelink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307C1090" w:rsidR="000F7382" w:rsidRDefault="003F1EF6">
      <w:pPr>
        <w:pStyle w:val="B5"/>
      </w:pPr>
      <w:r>
        <w:t>5&gt;</w:t>
      </w:r>
      <w:r>
        <w:tab/>
        <w:t xml:space="preserve">set </w:t>
      </w:r>
      <w:r>
        <w:rPr>
          <w:i/>
        </w:rPr>
        <w:t>sl-LocalID-Request</w:t>
      </w:r>
      <w:r>
        <w:t xml:space="preserve"> to request local ID for L2 U2N Remote UE transiting to RRC_CONNECTED or in RRC_CONNECTED state</w:t>
      </w:r>
      <w:ins w:id="328" w:author="PostRAN2#132" w:date="2025-11-23T04:40:00Z">
        <w:r w:rsidR="003C7F37">
          <w:t xml:space="preserve">, if the UE identified by </w:t>
        </w:r>
        <w:r w:rsidR="003C7F37">
          <w:rPr>
            <w:i/>
          </w:rPr>
          <w:t xml:space="preserve">sl-DestinationIdentityL2U2N </w:t>
        </w:r>
        <w:r w:rsidR="003C7F37">
          <w:rPr>
            <w:iCs/>
          </w:rPr>
          <w:t>is a L2 U2N remote UE in need of local ID</w:t>
        </w:r>
      </w:ins>
      <w:r>
        <w:t>;</w:t>
      </w:r>
    </w:p>
    <w:p w14:paraId="664487F7" w14:textId="63DD3BAD" w:rsidR="000F7382" w:rsidRDefault="003F1EF6">
      <w:pPr>
        <w:pStyle w:val="B5"/>
      </w:pPr>
      <w:r>
        <w:t>5&gt;</w:t>
      </w:r>
      <w:r>
        <w:tab/>
        <w:t xml:space="preserve">set </w:t>
      </w:r>
      <w:proofErr w:type="spellStart"/>
      <w:r>
        <w:rPr>
          <w:i/>
        </w:rPr>
        <w:t>sl-PagingIdentityRemoteUE</w:t>
      </w:r>
      <w:proofErr w:type="spellEnd"/>
      <w:r>
        <w:t xml:space="preserve"> </w:t>
      </w:r>
      <w:ins w:id="329" w:author="Post-RAN2#131bis" w:date="2025-11-11T22:04:00Z">
        <w:r w:rsidR="007078BA">
          <w:t xml:space="preserve">or </w:t>
        </w:r>
        <w:proofErr w:type="spellStart"/>
        <w:r w:rsidR="007078BA">
          <w:rPr>
            <w:i/>
          </w:rPr>
          <w:t>sl-PagingIdentityRemoteUEList</w:t>
        </w:r>
        <w:proofErr w:type="spellEnd"/>
        <w:r w:rsidR="007078BA">
          <w:t xml:space="preserve"> </w:t>
        </w:r>
      </w:ins>
      <w:r>
        <w:t>to the paging UE ID</w:t>
      </w:r>
      <w:ins w:id="330" w:author="Post-RAN2#131bis" w:date="2025-11-11T22:13:00Z">
        <w:r w:rsidR="00046083">
          <w:t>(s)</w:t>
        </w:r>
      </w:ins>
      <w:r>
        <w:t xml:space="preserve"> </w:t>
      </w:r>
      <w:del w:id="331" w:author="PostRAN2#132" w:date="2025-11-23T04:44:00Z">
        <w:r w:rsidDel="003C7F37">
          <w:delText>received from peer</w:delText>
        </w:r>
      </w:del>
      <w:r>
        <w:t xml:space="preserve"> </w:t>
      </w:r>
      <w:ins w:id="332" w:author="PostRAN2#132" w:date="2025-11-23T04:45:00Z">
        <w:r w:rsidR="003C7F37">
          <w:t>of the direct child UE</w:t>
        </w:r>
      </w:ins>
      <w:ins w:id="333" w:author="PostRAN2#132" w:date="2025-11-23T04:46:00Z">
        <w:r w:rsidR="003C7F37">
          <w:t>(s)</w:t>
        </w:r>
      </w:ins>
      <w:ins w:id="334" w:author="PostRAN2#132" w:date="2025-11-23T04:45:00Z">
        <w:r w:rsidR="003C7F37">
          <w:t xml:space="preserve"> in case of multi</w:t>
        </w:r>
      </w:ins>
      <w:ins w:id="335" w:author="PostRAN2#132" w:date="2025-11-23T04:58:00Z">
        <w:r w:rsidR="0047657C">
          <w:t xml:space="preserve"> </w:t>
        </w:r>
      </w:ins>
      <w:ins w:id="336" w:author="PostRAN2#132" w:date="2025-11-23T04:45:00Z">
        <w:r w:rsidR="003C7F37">
          <w:t xml:space="preserve">hop or the Paging UE ID of </w:t>
        </w:r>
      </w:ins>
      <w:r>
        <w:t>L2 U2N Remote UE</w:t>
      </w:r>
      <w:ins w:id="337" w:author="Post-RAN2#131bis" w:date="2025-11-11T22:14:00Z">
        <w:r w:rsidR="00046083">
          <w:t xml:space="preserve"> </w:t>
        </w:r>
      </w:ins>
      <w:ins w:id="338" w:author="PostRAN2#132" w:date="2025-11-23T04:46:00Z">
        <w:r w:rsidR="003C7F37">
          <w:t xml:space="preserve">in case of single-hop </w:t>
        </w:r>
      </w:ins>
      <w:ins w:id="339" w:author="Post-RAN2#131bis" w:date="2025-11-11T22:14:00Z">
        <w:del w:id="340" w:author="PostRAN2#132" w:date="2025-11-23T04:46:00Z">
          <w:r w:rsidR="00046083" w:rsidDel="003C7F37">
            <w:delText>or child UE(s)</w:delText>
          </w:r>
        </w:del>
      </w:ins>
      <w:r>
        <w:rPr>
          <w:rFonts w:eastAsia="SimSun"/>
          <w:lang w:eastAsia="en-US"/>
        </w:rPr>
        <w:t xml:space="preserve">, </w:t>
      </w:r>
      <w:r>
        <w:rPr>
          <w:rFonts w:eastAsia="SimSun"/>
        </w:rPr>
        <w:t>if it is not released as in 5.8.9.8.3</w:t>
      </w:r>
      <w:r>
        <w:t>;</w:t>
      </w:r>
    </w:p>
    <w:p w14:paraId="75AC2A12" w14:textId="4A1F0CED" w:rsidR="00E421B0" w:rsidRDefault="00E421B0">
      <w:pPr>
        <w:pStyle w:val="B5"/>
        <w:rPr>
          <w:ins w:id="341" w:author="PostRAN2#132" w:date="2025-11-23T04:43:00Z"/>
        </w:rPr>
      </w:pPr>
      <w:ins w:id="342" w:author="PostRAN2#132" w:date="2025-11-23T04:49:00Z">
        <w:r>
          <w:t>5&gt;</w:t>
        </w:r>
        <w:r>
          <w:tab/>
        </w:r>
        <w:bookmarkStart w:id="343" w:name="_Hlk214765756"/>
        <w:r w:rsidRPr="00E421B0">
          <w:t xml:space="preserve">If the </w:t>
        </w:r>
      </w:ins>
      <w:ins w:id="344" w:author="PostRAN2#132" w:date="2025-11-23T04:50:00Z">
        <w:r w:rsidRPr="00E421B0">
          <w:t>UE</w:t>
        </w:r>
      </w:ins>
      <w:ins w:id="345" w:author="PostRAN2#132" w:date="2025-11-23T04:49:00Z">
        <w:r w:rsidRPr="00E421B0">
          <w:t xml:space="preserve"> is acting as Last U2N </w:t>
        </w:r>
      </w:ins>
      <w:ins w:id="346" w:author="PostRAN2#132" w:date="2025-11-23T04:50:00Z">
        <w:r w:rsidRPr="00E421B0">
          <w:t>R</w:t>
        </w:r>
      </w:ins>
      <w:ins w:id="347" w:author="PostRAN2#132" w:date="2025-11-23T04:49:00Z">
        <w:r w:rsidRPr="00E421B0">
          <w:t>elay</w:t>
        </w:r>
        <w:r>
          <w:t xml:space="preserve"> UE set </w:t>
        </w:r>
        <w:proofErr w:type="spellStart"/>
        <w:r>
          <w:rPr>
            <w:i/>
          </w:rPr>
          <w:t>sl-PagingIdentityRemoteUEList</w:t>
        </w:r>
        <w:proofErr w:type="spellEnd"/>
        <w:r>
          <w:t xml:space="preserve"> to the one or more paging UE ID(s) of the indirect child UE connected to the child UE identified by </w:t>
        </w:r>
        <w:r>
          <w:rPr>
            <w:i/>
          </w:rPr>
          <w:t>sl-DestinationIdentityL2U2N</w:t>
        </w:r>
        <w:r>
          <w:rPr>
            <w:lang w:eastAsia="en-US"/>
          </w:rPr>
          <w:t xml:space="preserve">, </w:t>
        </w:r>
        <w:r>
          <w:t>if not released as in 5.8.9.8.3;</w:t>
        </w:r>
      </w:ins>
      <w:bookmarkEnd w:id="343"/>
    </w:p>
    <w:p w14:paraId="6E210617" w14:textId="77777777" w:rsidR="000F7382" w:rsidRDefault="003F1EF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182D936F"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w:t>
      </w:r>
      <w:ins w:id="348" w:author="Huawei-Jagdeep" w:date="2025-10-06T18:30:00Z">
        <w:r w:rsidR="00214A72">
          <w:t xml:space="preserve">single </w:t>
        </w:r>
      </w:ins>
      <w:ins w:id="349" w:author="Huawei-Jagdeep" w:date="2025-10-06T18:31:00Z">
        <w:r w:rsidR="00214A72">
          <w:t xml:space="preserve">hop </w:t>
        </w:r>
      </w:ins>
      <w:r>
        <w:t>L2 U2N relay communication and the UE has a selected L2 U2N Relay UE</w:t>
      </w:r>
      <w:ins w:id="350" w:author="Huawei-Jagdeep" w:date="2025-10-06T18:31:00Z">
        <w:r w:rsidR="00214A72">
          <w:t xml:space="preserve"> or if </w:t>
        </w:r>
        <w:r w:rsidR="00214A72">
          <w:rPr>
            <w:i/>
          </w:rPr>
          <w:t>SIB12</w:t>
        </w:r>
        <w:r w:rsidR="00214A72">
          <w:t xml:space="preserve"> includes </w:t>
        </w:r>
        <w:r w:rsidR="00214A72">
          <w:rPr>
            <w:rFonts w:eastAsia="DengXian"/>
            <w:i/>
            <w:lang w:val="en-US"/>
          </w:rPr>
          <w:t>sl-L2U2N-MH-Relay</w:t>
        </w:r>
        <w:r w:rsidR="00214A72">
          <w:t xml:space="preserve"> and if configured by upper layers to transmit NR sidelink mul</w:t>
        </w:r>
      </w:ins>
      <w:ins w:id="351" w:author="Huawei-Jagdeep" w:date="2025-10-06T18:32:00Z">
        <w:r w:rsidR="00214A72">
          <w:t>ti</w:t>
        </w:r>
      </w:ins>
      <w:ins w:id="352" w:author="Huawei-Jagdeep" w:date="2025-10-06T18:31:00Z">
        <w:r w:rsidR="00214A72">
          <w:t xml:space="preserve"> hop L2 U2N relay communication and the UE has a selected L2 U2N Relay UE</w:t>
        </w:r>
      </w:ins>
      <w:ins w:id="353" w:author="PostRAN2#132" w:date="2025-11-23T04:54:00Z">
        <w:r w:rsidR="00F921CB">
          <w:t xml:space="preserve"> (except for the case that the UE is an Intermediate U2N Relay UE and has at least one connected child UE)</w:t>
        </w:r>
      </w:ins>
      <w:r>
        <w:t>:</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lastRenderedPageBreak/>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lastRenderedPageBreak/>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35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END</w:t>
      </w:r>
      <w:r w:rsidRPr="00817321">
        <w:rPr>
          <w:rFonts w:eastAsia="MS Mincho"/>
          <w:i/>
          <w:iCs/>
        </w:rPr>
        <w:t xml:space="preserve"> OF CHANGES</w:t>
      </w:r>
    </w:p>
    <w:p w14:paraId="1020BD86" w14:textId="77777777" w:rsidR="00796611" w:rsidRDefault="00796611" w:rsidP="00796611">
      <w:pPr>
        <w:rPr>
          <w:rFonts w:eastAsia="DengXian"/>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Heading4"/>
      </w:pPr>
      <w:bookmarkStart w:id="355" w:name="_Toc193445866"/>
      <w:bookmarkStart w:id="356" w:name="_Toc193451671"/>
      <w:bookmarkStart w:id="357" w:name="_Toc193462940"/>
      <w:bookmarkStart w:id="358" w:name="_Toc201295227"/>
      <w:bookmarkStart w:id="359" w:name="_Toc210311495"/>
      <w:r w:rsidRPr="0036584A">
        <w:t>5.8.9.3</w:t>
      </w:r>
      <w:r w:rsidRPr="0036584A">
        <w:tab/>
        <w:t>Sidelink radio link failure related actions</w:t>
      </w:r>
      <w:bookmarkEnd w:id="355"/>
      <w:bookmarkEnd w:id="356"/>
      <w:bookmarkEnd w:id="357"/>
      <w:bookmarkEnd w:id="358"/>
      <w:bookmarkEnd w:id="359"/>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upon indication from sidelink RLC entity that the maximum number of retransmissions for a specific destination has been reached; or</w:t>
      </w:r>
    </w:p>
    <w:p w14:paraId="368043D4" w14:textId="77777777" w:rsidR="00796611" w:rsidRPr="0036584A" w:rsidRDefault="00796611" w:rsidP="0079661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upon indication from MAC entity that HARQ-based Sidelink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sidelink LBT failures for all RB sets </w:t>
      </w:r>
      <w:r w:rsidRPr="0036584A">
        <w:rPr>
          <w:rFonts w:eastAsia="DengXian"/>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consider sidelink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in according to clause 5.8.9.7.1;</w:t>
      </w:r>
    </w:p>
    <w:p w14:paraId="5245F384" w14:textId="77777777" w:rsidR="00796611" w:rsidRPr="0036584A" w:rsidRDefault="00796611" w:rsidP="00796611">
      <w:pPr>
        <w:pStyle w:val="B2"/>
      </w:pPr>
      <w:r w:rsidRPr="0036584A">
        <w:t>2&gt;</w:t>
      </w:r>
      <w:r w:rsidRPr="0036584A">
        <w:tab/>
        <w:t>discard the NR sidelink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SimSun"/>
        </w:rPr>
        <w:t xml:space="preserve"> the sidelink specific MAC</w:t>
      </w:r>
      <w:r w:rsidRPr="0036584A">
        <w:t xml:space="preserve"> of this destination, except for end-to-end PC5 connection in L2 U2U Relay operation</w:t>
      </w:r>
      <w:r w:rsidRPr="0036584A">
        <w:rPr>
          <w:rFonts w:eastAsia="SimSun"/>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360" w:author="Post-RAN2#131bis" w:date="2025-10-17T23:08:00Z"/>
        </w:rPr>
      </w:pPr>
      <w:r w:rsidRPr="0036584A">
        <w:t>4&gt;</w:t>
      </w:r>
      <w:r w:rsidRPr="0036584A">
        <w:tab/>
        <w:t>perform the sidelink UE information for NR sidelink communication procedure, as specified in 5.8.3.3;</w:t>
      </w:r>
    </w:p>
    <w:p w14:paraId="0AA57835" w14:textId="77777777" w:rsidR="00796611" w:rsidRPr="00EE6E73" w:rsidRDefault="00796611" w:rsidP="00796611">
      <w:pPr>
        <w:pStyle w:val="B2"/>
        <w:snapToGrid w:val="0"/>
        <w:spacing w:line="240" w:lineRule="atLeast"/>
        <w:rPr>
          <w:ins w:id="361" w:author="Post-RAN2#131bis" w:date="2025-10-17T23:08:00Z"/>
          <w:lang w:eastAsia="zh-TW"/>
        </w:rPr>
      </w:pPr>
      <w:bookmarkStart w:id="362" w:name="_Hlk208908900"/>
      <w:ins w:id="363"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364" w:author="Post-RAN2#131bis" w:date="2025-10-17T23:08:00Z"/>
        </w:rPr>
      </w:pPr>
      <w:ins w:id="365"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366" w:author="Post-RAN2#131bis" w:date="2025-10-17T23:09:00Z">
        <w:r>
          <w:t>a</w:t>
        </w:r>
      </w:ins>
      <w:ins w:id="367"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368" w:author="Post-RAN2#131bis" w:date="2025-10-17T23:08:00Z">
        <w:r>
          <w:lastRenderedPageBreak/>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362"/>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69" w:name="_Toc193462907"/>
      <w:bookmarkStart w:id="370" w:name="_Toc60777024"/>
      <w:bookmarkStart w:id="371" w:name="_Toc193445834"/>
      <w:bookmarkStart w:id="372" w:name="_Toc193451639"/>
      <w:bookmarkStart w:id="373" w:name="_Toc201295194"/>
      <w:bookmarkEnd w:id="354"/>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DengXian"/>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Heading4"/>
      </w:pPr>
      <w:bookmarkStart w:id="374" w:name="_Toc193462957"/>
      <w:bookmarkStart w:id="375" w:name="_Toc193445883"/>
      <w:bookmarkStart w:id="376" w:name="_Toc201295244"/>
      <w:bookmarkStart w:id="377" w:name="_Toc193451688"/>
      <w:bookmarkStart w:id="378" w:name="_Toc60777051"/>
      <w:bookmarkEnd w:id="369"/>
      <w:bookmarkEnd w:id="370"/>
      <w:bookmarkEnd w:id="371"/>
      <w:bookmarkEnd w:id="372"/>
      <w:bookmarkEnd w:id="373"/>
      <w:r>
        <w:t>5.8.9.8</w:t>
      </w:r>
      <w:r>
        <w:tab/>
        <w:t>Remote UE information</w:t>
      </w:r>
      <w:bookmarkEnd w:id="374"/>
      <w:bookmarkEnd w:id="375"/>
      <w:bookmarkEnd w:id="376"/>
      <w:bookmarkEnd w:id="377"/>
    </w:p>
    <w:p w14:paraId="58151F3D" w14:textId="77777777" w:rsidR="000F7382" w:rsidRDefault="003F1EF6">
      <w:pPr>
        <w:pStyle w:val="Heading5"/>
        <w:rPr>
          <w:rFonts w:eastAsia="MS Mincho"/>
        </w:rPr>
      </w:pPr>
      <w:bookmarkStart w:id="379" w:name="_Hlk209116675"/>
      <w:bookmarkStart w:id="380" w:name="_Toc193462958"/>
      <w:bookmarkStart w:id="381" w:name="_Toc193445884"/>
      <w:bookmarkStart w:id="382" w:name="_Toc193451689"/>
      <w:bookmarkStart w:id="383" w:name="_Toc201295245"/>
      <w:r>
        <w:rPr>
          <w:rFonts w:eastAsia="MS Mincho"/>
        </w:rPr>
        <w:t>5.8.9.8.1</w:t>
      </w:r>
      <w:bookmarkEnd w:id="379"/>
      <w:r>
        <w:rPr>
          <w:rFonts w:eastAsia="MS Mincho"/>
        </w:rPr>
        <w:tab/>
        <w:t>General</w:t>
      </w:r>
      <w:bookmarkEnd w:id="380"/>
      <w:bookmarkEnd w:id="381"/>
      <w:bookmarkEnd w:id="382"/>
      <w:bookmarkEnd w:id="383"/>
    </w:p>
    <w:p w14:paraId="3D5C3D07" w14:textId="77777777" w:rsidR="000F7382" w:rsidRDefault="00365E54">
      <w:pPr>
        <w:pStyle w:val="TH"/>
      </w:pPr>
      <w:r>
        <w:rPr>
          <w:noProof/>
        </w:rPr>
        <w:object w:dxaOrig="4900" w:dyaOrig="1580" w14:anchorId="56ECCCCC">
          <v:shape id="_x0000_i1030" type="#_x0000_t75" alt="" style="width:245.1pt;height:78pt;mso-width-percent:0;mso-height-percent:0;mso-width-percent:0;mso-height-percent:0" o:ole="">
            <v:imagedata r:id="rId27" o:title=""/>
          </v:shape>
          <o:OLEObject Type="Embed" ProgID="Mscgen.Chart" ShapeID="_x0000_i1030" DrawAspect="Content" ObjectID="_1825569746" r:id="rId28"/>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384" w:name="_Toc193451690"/>
      <w:bookmarkStart w:id="385" w:name="_Toc193445885"/>
      <w:bookmarkStart w:id="386" w:name="_Toc193462959"/>
      <w:bookmarkStart w:id="387" w:name="_Toc201295246"/>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84"/>
      <w:bookmarkEnd w:id="385"/>
      <w:bookmarkEnd w:id="386"/>
      <w:bookmarkEnd w:id="387"/>
    </w:p>
    <w:p w14:paraId="7C316AA4" w14:textId="77777777" w:rsidR="00910C06" w:rsidRPr="0036584A" w:rsidRDefault="00910C06" w:rsidP="00910C06">
      <w:pPr>
        <w:rPr>
          <w:rFonts w:eastAsia="MS Mincho"/>
        </w:rPr>
      </w:pPr>
      <w:r w:rsidRPr="0036584A">
        <w:t xml:space="preserve">When </w:t>
      </w:r>
      <w:ins w:id="388" w:author="Post-RAN2#131bis" w:date="2025-10-17T21:20:00Z">
        <w:r>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389" w:author="Post-RAN2#131bis" w:date="2025-10-17T21:20:00Z">
        <w:r w:rsidRPr="00910C06">
          <w:t xml:space="preserve">for L2 U2N Remote UE’s own SIB/posSIB/Paging or SFN-DFN offset request </w:t>
        </w:r>
      </w:ins>
      <w:r w:rsidRPr="0036584A">
        <w:t xml:space="preserve">while in RRC_IDLE or RRC_INACTIVE, the L2 U2N Remote UE </w:t>
      </w:r>
      <w:del w:id="390" w:author="Post-RAN2#131bis" w:date="2025-10-17T21:23:00Z">
        <w:r w:rsidRPr="0036584A" w:rsidDel="00910C06">
          <w:delText xml:space="preserve">or L2 Intermediate U2N Relay </w:delText>
        </w:r>
      </w:del>
      <w:del w:id="391" w:author="Post-RAN2#131bis" w:date="2025-11-11T22:15:00Z">
        <w:r w:rsidRPr="0036584A" w:rsidDel="00046083">
          <w:delText>UE</w:delText>
        </w:r>
      </w:del>
      <w:r w:rsidRPr="0036584A">
        <w:t xml:space="preserve"> shall:</w:t>
      </w:r>
    </w:p>
    <w:p w14:paraId="2CDE8944" w14:textId="41A9DD68"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w:t>
      </w:r>
      <w:del w:id="392" w:author="Post-RAN2#131bis" w:date="2025-10-24T09:10:00Z">
        <w:r w:rsidDel="00D23C1D">
          <w:delText xml:space="preserve">parent </w:delText>
        </w:r>
      </w:del>
      <w:r>
        <w:t>L2 U2N Relay UE before):</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1A15020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w:t>
      </w:r>
      <w:del w:id="393" w:author="Post-RAN2#131bis" w:date="2025-10-24T09:10:00Z">
        <w:r w:rsidDel="00D23C1D">
          <w:delText xml:space="preserve">parent </w:delText>
        </w:r>
      </w:del>
      <w:r>
        <w:t xml:space="preserve">L2 U2N Relay UE before, and the connected </w:t>
      </w:r>
      <w:del w:id="394" w:author="Post-RAN2#131bis" w:date="2025-10-24T09:10:00Z">
        <w:r w:rsidDel="00D23C1D">
          <w:delText xml:space="preserve">parent </w:delText>
        </w:r>
      </w:del>
      <w:r>
        <w:t>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07686A70"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w:t>
      </w:r>
      <w:del w:id="395" w:author="Post-RAN2#131bis" w:date="2025-10-24T09:11:00Z">
        <w:r w:rsidDel="00D23C1D">
          <w:delText xml:space="preserve"> parent</w:delText>
        </w:r>
      </w:del>
      <w:r>
        <w:t xml:space="preserve">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0C6639F" w:rsidR="000F7382" w:rsidDel="00910C06" w:rsidRDefault="003F1EF6">
      <w:pPr>
        <w:pStyle w:val="B2"/>
        <w:rPr>
          <w:del w:id="396" w:author="Post-RAN2#131bis" w:date="2025-10-17T21:27:00Z"/>
        </w:rPr>
      </w:pPr>
      <w:bookmarkStart w:id="397" w:name="_Hlk209116601"/>
      <w:del w:id="398"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399" w:author="Post-RAN2#131bis" w:date="2025-10-17T21:27:00Z"/>
        </w:rPr>
      </w:pPr>
      <w:del w:id="400"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397"/>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4AF9540D" w14:textId="5E0BF898" w:rsidR="00910C06" w:rsidRDefault="00910C06" w:rsidP="00910C06">
      <w:pPr>
        <w:rPr>
          <w:ins w:id="401" w:author="Post-RAN2#131bis" w:date="2025-10-17T21:28:00Z"/>
        </w:rPr>
      </w:pPr>
      <w:ins w:id="402" w:author="Post-RAN2#131bis" w:date="2025-10-17T21:28:00Z">
        <w:r>
          <w:t>When L2 Intermediate U2N Relay UE receives new or updated SIB/Paging request from one or more child UE(s) according to 5.8.9.8.3, or PC5 link to a Child UE is no longer</w:t>
        </w:r>
      </w:ins>
      <w:ins w:id="403" w:author="Post-RAN2#131bis" w:date="2025-10-17T21:40:00Z">
        <w:r w:rsidR="00DA4E0E">
          <w:t xml:space="preserve"> available</w:t>
        </w:r>
      </w:ins>
      <w:ins w:id="404" w:author="Post-RAN2#131bis" w:date="2025-10-17T21:28:00Z">
        <w:r>
          <w:t xml:space="preserve"> (e.g., due to SL RLF), the UE shall:</w:t>
        </w:r>
      </w:ins>
    </w:p>
    <w:p w14:paraId="5A1A5DBF" w14:textId="77777777" w:rsidR="00910C06" w:rsidRDefault="00910C06" w:rsidP="00910C06">
      <w:pPr>
        <w:pStyle w:val="B1"/>
        <w:rPr>
          <w:ins w:id="405" w:author="Post-RAN2#131bis" w:date="2025-10-17T21:28:00Z"/>
        </w:rPr>
      </w:pPr>
      <w:ins w:id="406"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407" w:author="Post-RAN2#131bis" w:date="2025-10-17T21:28:00Z"/>
        </w:rPr>
      </w:pPr>
      <w:ins w:id="408" w:author="Post-RAN2#131bis" w:date="2025-10-17T21:28:00Z">
        <w:r>
          <w:t>2&gt;</w:t>
        </w:r>
        <w:r>
          <w:tab/>
          <w:t xml:space="preserve">include </w:t>
        </w:r>
        <w:r>
          <w:rPr>
            <w:i/>
          </w:rPr>
          <w:t>sl-RequestedSIB-List</w:t>
        </w:r>
        <w:r>
          <w:t xml:space="preserve"> in the </w:t>
        </w:r>
        <w:r>
          <w:rPr>
            <w:i/>
          </w:rPr>
          <w:t>RemoteUEInformationSidelink</w:t>
        </w:r>
        <w:r>
          <w:t xml:space="preserve"> to indicate the requested SIB(s);</w:t>
        </w:r>
      </w:ins>
    </w:p>
    <w:p w14:paraId="3DD0EAB2" w14:textId="77777777" w:rsidR="00910C06" w:rsidRDefault="00910C06" w:rsidP="00910C06">
      <w:pPr>
        <w:pStyle w:val="B1"/>
        <w:rPr>
          <w:ins w:id="409" w:author="Post-RAN2#131bis" w:date="2025-10-17T21:28:00Z"/>
        </w:rPr>
      </w:pPr>
      <w:ins w:id="410" w:author="Post-RAN2#131bis" w:date="2025-10-17T21:28:00Z">
        <w:r>
          <w:lastRenderedPageBreak/>
          <w:t>1&gt;</w:t>
        </w:r>
        <w:r>
          <w:tab/>
          <w:t>if the UE has received paging related information from Child UE as specified in 5.8.9.8.3:</w:t>
        </w:r>
      </w:ins>
    </w:p>
    <w:p w14:paraId="12C8721A" w14:textId="77777777" w:rsidR="00910C06" w:rsidRDefault="00910C06" w:rsidP="00910C06">
      <w:pPr>
        <w:pStyle w:val="B2"/>
        <w:rPr>
          <w:ins w:id="411" w:author="Post-RAN2#131bis" w:date="2025-10-17T21:28:00Z"/>
        </w:rPr>
      </w:pPr>
      <w:ins w:id="412" w:author="Post-RAN2#131bis" w:date="2025-10-17T21:28:00Z">
        <w:r>
          <w:t>2&gt;</w:t>
        </w:r>
        <w:r w:rsidRPr="001C1709">
          <w:t xml:space="preserve"> </w:t>
        </w:r>
        <w:r>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2ECE1534" w14:textId="6355E12F" w:rsidR="00910C06" w:rsidRDefault="00910C06" w:rsidP="00910C06">
      <w:pPr>
        <w:pStyle w:val="B1"/>
        <w:rPr>
          <w:ins w:id="413" w:author="Post-RAN2#131bis" w:date="2025-10-17T21:28:00Z"/>
        </w:rPr>
      </w:pPr>
      <w:ins w:id="414" w:author="Post-RAN2#131bis" w:date="2025-10-17T21:28:00Z">
        <w:r>
          <w:t>1&gt;</w:t>
        </w:r>
        <w:r>
          <w:tab/>
          <w:t>if a Child UE is no longer connected to the L2 U2N intermediate Relay UE (e.g. due to SL RLF):</w:t>
        </w:r>
      </w:ins>
    </w:p>
    <w:p w14:paraId="331049DA" w14:textId="7E838AA3" w:rsidR="00910C06" w:rsidRDefault="00910C06" w:rsidP="00910C06">
      <w:pPr>
        <w:pStyle w:val="B2"/>
        <w:rPr>
          <w:ins w:id="415" w:author="Post-RAN2#131bis" w:date="2025-10-17T21:28:00Z"/>
        </w:rPr>
      </w:pPr>
      <w:ins w:id="416" w:author="Post-RAN2#131bis" w:date="2025-10-17T21:28:00Z">
        <w:r>
          <w:t>2&gt;</w:t>
        </w:r>
        <w:r w:rsidRPr="001C1709">
          <w:t xml:space="preserve"> </w:t>
        </w:r>
        <w:r>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417" w:author="Post-RAN2#131bis" w:date="2025-10-17T21:42:00Z">
        <w:r w:rsidR="00C00941">
          <w:rPr>
            <w:color w:val="000000" w:themeColor="text1"/>
          </w:rPr>
          <w:t xml:space="preserve"> </w:t>
        </w:r>
      </w:ins>
      <w:ins w:id="418" w:author="Post-RAN2#131bis" w:date="2025-10-17T21:28:00Z">
        <w:r w:rsidRPr="00C00941">
          <w:rPr>
            <w:color w:val="000000" w:themeColor="text1"/>
          </w:rPr>
          <w:t>this Child UE</w:t>
        </w:r>
        <w:r>
          <w:t>;</w:t>
        </w:r>
      </w:ins>
    </w:p>
    <w:p w14:paraId="13F8CDBC" w14:textId="176A8561" w:rsidR="00910C06" w:rsidRDefault="00910C06" w:rsidP="004F37A0">
      <w:pPr>
        <w:pStyle w:val="B1"/>
        <w:rPr>
          <w:ins w:id="419" w:author="Post-RAN2#131bis" w:date="2025-10-17T21:28:00Z"/>
        </w:rPr>
      </w:pPr>
      <w:ins w:id="420" w:author="Post-RAN2#131bis" w:date="2025-10-17T21:28:00Z">
        <w:r>
          <w:t>1&gt;</w:t>
        </w:r>
        <w:r>
          <w:tab/>
          <w:t xml:space="preserve">submit the </w:t>
        </w:r>
        <w:r>
          <w:rPr>
            <w:i/>
          </w:rPr>
          <w:t xml:space="preserve">RemoteUEInformationSidelink </w:t>
        </w:r>
        <w:r>
          <w:t>message to lower layers for transmission;</w:t>
        </w:r>
      </w:ins>
    </w:p>
    <w:p w14:paraId="58D2D16D" w14:textId="04498826"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421" w:name="_Toc201295247"/>
      <w:bookmarkStart w:id="422" w:name="_Toc193451691"/>
      <w:bookmarkStart w:id="423" w:name="_Toc193445886"/>
      <w:bookmarkStart w:id="424"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421"/>
      <w:bookmarkEnd w:id="422"/>
      <w:bookmarkEnd w:id="423"/>
      <w:bookmarkEnd w:id="424"/>
    </w:p>
    <w:p w14:paraId="4F67D193" w14:textId="2167867C" w:rsidR="000F7382" w:rsidRDefault="003F1EF6">
      <w:pPr>
        <w:rPr>
          <w:rFonts w:eastAsia="MS Mincho"/>
        </w:rPr>
      </w:pPr>
      <w:r>
        <w:t>The L2 U2N Relay UE shall:</w:t>
      </w:r>
    </w:p>
    <w:p w14:paraId="5CDFDDAD" w14:textId="2F69DEDA"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ins w:id="425" w:author="Huawei-Jagdeep" w:date="2025-10-06T19:01:00Z">
        <w:r w:rsidR="007F6389">
          <w:rPr>
            <w:rFonts w:eastAsiaTheme="minorEastAsia" w:hint="eastAsia"/>
            <w:iCs/>
            <w:lang w:eastAsia="ja-JP"/>
          </w:rPr>
          <w:t>/</w:t>
        </w:r>
        <w:proofErr w:type="spellStart"/>
        <w:r w:rsidR="007F6389">
          <w:rPr>
            <w:i/>
            <w:iCs/>
            <w:color w:val="000000" w:themeColor="text1"/>
          </w:rPr>
          <w:t>sl</w:t>
        </w:r>
        <w:proofErr w:type="spellEnd"/>
        <w:r w:rsidR="007F6389">
          <w:rPr>
            <w:i/>
            <w:iCs/>
            <w:color w:val="000000" w:themeColor="text1"/>
          </w:rPr>
          <w:t>-</w:t>
        </w:r>
        <w:proofErr w:type="spellStart"/>
        <w:r w:rsidR="007F6389">
          <w:rPr>
            <w:i/>
            <w:iCs/>
            <w:color w:val="000000" w:themeColor="text1"/>
          </w:rPr>
          <w:t>PagingInfo</w:t>
        </w:r>
        <w:proofErr w:type="spellEnd"/>
        <w:r w:rsidR="007F6389">
          <w:rPr>
            <w:i/>
            <w:iCs/>
            <w:color w:val="000000" w:themeColor="text1"/>
          </w:rPr>
          <w:t>-</w:t>
        </w:r>
        <w:proofErr w:type="spellStart"/>
        <w:r w:rsidR="007F6389">
          <w:rPr>
            <w:i/>
            <w:iCs/>
            <w:color w:val="000000" w:themeColor="text1"/>
          </w:rPr>
          <w:t>RemoteUE</w:t>
        </w:r>
        <w:proofErr w:type="spellEnd"/>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07C8D811" w:rsidR="000F7382" w:rsidRDefault="003F1EF6">
      <w:pPr>
        <w:pStyle w:val="B3"/>
        <w:rPr>
          <w:rFonts w:eastAsia="SimSun"/>
        </w:rPr>
      </w:pPr>
      <w:r>
        <w:lastRenderedPageBreak/>
        <w:t>3&gt;</w:t>
      </w:r>
      <w:r>
        <w:tab/>
        <w:t xml:space="preserve">if the </w:t>
      </w:r>
      <w:r>
        <w:rPr>
          <w:i/>
        </w:rPr>
        <w:t>sl-PagingInfo-RemoteUE</w:t>
      </w:r>
      <w:ins w:id="426" w:author="Huawei-Jagdeep" w:date="2025-10-06T19:07:00Z">
        <w:r w:rsidR="00805771" w:rsidRPr="00805771">
          <w:rPr>
            <w:rFonts w:eastAsia="SimSun" w:hint="eastAsia"/>
            <w:i/>
            <w:lang w:val="en-US"/>
          </w:rPr>
          <w:t xml:space="preserve"> </w:t>
        </w:r>
        <w:r w:rsidR="00805771">
          <w:rPr>
            <w:rFonts w:eastAsia="SimSun" w:hint="eastAsia"/>
            <w:i/>
            <w:lang w:val="en-US"/>
          </w:rPr>
          <w:t>or sl-PagingInfo-RemoteUE-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1B9EFBEC" w:rsidR="000F7382" w:rsidRDefault="003F1EF6">
      <w:pPr>
        <w:pStyle w:val="B3"/>
        <w:rPr>
          <w:rFonts w:eastAsia="Batang"/>
        </w:rPr>
      </w:pPr>
      <w:r>
        <w:t>3&gt;</w:t>
      </w:r>
      <w:r>
        <w:tab/>
        <w:t xml:space="preserve">else (the </w:t>
      </w:r>
      <w:r>
        <w:rPr>
          <w:i/>
        </w:rPr>
        <w:t>sl-PagingInfo-RemoteUE</w:t>
      </w:r>
      <w:r>
        <w:t xml:space="preserve"> </w:t>
      </w:r>
      <w:ins w:id="427"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47C1D61C" w:rsidR="000F7382" w:rsidRDefault="003F1EF6">
      <w:pPr>
        <w:pStyle w:val="B3"/>
        <w:rPr>
          <w:rFonts w:eastAsia="SimSun"/>
        </w:rPr>
      </w:pPr>
      <w:r>
        <w:t>3&gt;</w:t>
      </w:r>
      <w:r>
        <w:tab/>
        <w:t xml:space="preserve">if the </w:t>
      </w:r>
      <w:r>
        <w:rPr>
          <w:i/>
        </w:rPr>
        <w:t>sl-PagingInfo-RemoteUE</w:t>
      </w:r>
      <w:r>
        <w:t xml:space="preserve"> </w:t>
      </w:r>
      <w:ins w:id="428"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r>
        <w:rPr>
          <w:i/>
        </w:rPr>
        <w:t>sl-PagingInfo-RemoteUE</w:t>
      </w:r>
      <w:r>
        <w:t xml:space="preserve"> </w:t>
      </w:r>
      <w:ins w:id="429" w:author="Huawei-Jagdeep" w:date="2025-10-06T19:10: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31E77C32" w14:textId="09FA1388"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ins w:id="430" w:author="Post-RAN2#131bis" w:date="2025-10-24T09:18:00Z">
        <w:r w:rsidR="00D23C1D">
          <w:rPr>
            <w:i/>
          </w:rPr>
          <w:t xml:space="preserve"> </w:t>
        </w:r>
        <w:r w:rsidR="00D23C1D" w:rsidRPr="00D23C1D">
          <w:rPr>
            <w:iCs/>
          </w:rPr>
          <w:t>or</w:t>
        </w:r>
        <w:r w:rsidR="00D23C1D">
          <w:rPr>
            <w:i/>
          </w:rPr>
          <w:t xml:space="preserve"> </w:t>
        </w:r>
        <w:proofErr w:type="spellStart"/>
        <w:r w:rsidR="00D23C1D">
          <w:rPr>
            <w:rFonts w:eastAsia="SimSun" w:hint="eastAsia"/>
            <w:i/>
            <w:lang w:val="en-US"/>
          </w:rPr>
          <w:t>sl</w:t>
        </w:r>
        <w:proofErr w:type="spellEnd"/>
        <w:r w:rsidR="00D23C1D">
          <w:rPr>
            <w:rFonts w:eastAsia="SimSun" w:hint="eastAsia"/>
            <w:i/>
            <w:lang w:val="en-US"/>
          </w:rPr>
          <w:t>-</w:t>
        </w:r>
        <w:proofErr w:type="spellStart"/>
        <w:r w:rsidR="00D23C1D">
          <w:rPr>
            <w:rFonts w:eastAsia="SimSun" w:hint="eastAsia"/>
            <w:i/>
            <w:lang w:val="en-US"/>
          </w:rPr>
          <w:t>PagingInfo</w:t>
        </w:r>
        <w:proofErr w:type="spellEnd"/>
        <w:r w:rsidR="00D23C1D">
          <w:rPr>
            <w:rFonts w:eastAsia="SimSun" w:hint="eastAsia"/>
            <w:i/>
            <w:lang w:val="en-US"/>
          </w:rPr>
          <w:t>-</w:t>
        </w:r>
        <w:proofErr w:type="spellStart"/>
        <w:r w:rsidR="00D23C1D">
          <w:rPr>
            <w:rFonts w:eastAsia="SimSun" w:hint="eastAsia"/>
            <w:i/>
            <w:lang w:val="en-US"/>
          </w:rPr>
          <w:t>RemoteUE</w:t>
        </w:r>
        <w:proofErr w:type="spellEnd"/>
        <w:r w:rsidR="00D23C1D">
          <w:rPr>
            <w:rFonts w:eastAsia="SimSun" w:hint="eastAsia"/>
            <w:i/>
            <w:lang w:val="en-US"/>
          </w:rPr>
          <w:t>-List</w:t>
        </w:r>
      </w:ins>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lastRenderedPageBreak/>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5B033F2F" w14:textId="77777777" w:rsidR="001F5ACF" w:rsidRDefault="001F5ACF" w:rsidP="001F5ACF">
      <w:pPr>
        <w:rPr>
          <w:ins w:id="431" w:author="Post-RAN2#131bis" w:date="2025-10-17T21:46:00Z"/>
        </w:rPr>
      </w:pPr>
      <w:ins w:id="432" w:author="Post-RAN2#131bis" w:date="2025-10-17T21:46:00Z">
        <w:r>
          <w:t>If the L2 U2N Relay UE is a L2 Intermediate U2N Relay UE, the UE shall:</w:t>
        </w:r>
      </w:ins>
    </w:p>
    <w:p w14:paraId="269BDCBF" w14:textId="3E6C8114" w:rsidR="001F5ACF" w:rsidRDefault="001F5ACF" w:rsidP="001F5ACF">
      <w:pPr>
        <w:pStyle w:val="B1"/>
        <w:rPr>
          <w:ins w:id="433" w:author="Post-RAN2#131bis" w:date="2025-10-17T21:46:00Z"/>
        </w:rPr>
      </w:pPr>
      <w:ins w:id="434" w:author="Post-RAN2#131bis" w:date="2025-10-17T21:46:00Z">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 xml:space="preserve">-List </w:t>
        </w:r>
        <w:r>
          <w:rPr>
            <w:iCs/>
          </w:rPr>
          <w:t xml:space="preserve">and </w:t>
        </w:r>
      </w:ins>
      <w:ins w:id="435" w:author="Post-RAN2#131bis" w:date="2025-11-11T22:16:00Z">
        <w:r w:rsidR="00A023D0">
          <w:rPr>
            <w:iCs/>
          </w:rPr>
          <w:t xml:space="preserve">the </w:t>
        </w:r>
      </w:ins>
      <w:ins w:id="436" w:author="Post-RAN2#131bis" w:date="2025-10-17T21:46:00Z">
        <w:r>
          <w:rPr>
            <w:iCs/>
          </w:rPr>
          <w:t>UE is in RRC_IDLE or RRC_INACTIVE</w:t>
        </w:r>
        <w:r>
          <w:t>:</w:t>
        </w:r>
      </w:ins>
    </w:p>
    <w:p w14:paraId="447049BA" w14:textId="5E17CAB1" w:rsidR="001F5ACF" w:rsidRDefault="001F5ACF" w:rsidP="001F5ACF">
      <w:pPr>
        <w:pStyle w:val="B2"/>
        <w:rPr>
          <w:ins w:id="437" w:author="Post-RAN2#131bis" w:date="2025-10-17T21:46:00Z"/>
        </w:rPr>
      </w:pPr>
      <w:ins w:id="438" w:author="Post-RAN2#131bis" w:date="2025-10-17T21:46:00Z">
        <w:r>
          <w:t>2&gt;</w:t>
        </w:r>
        <w:r>
          <w:tab/>
          <w:t>update the list of SIB requests</w:t>
        </w:r>
      </w:ins>
      <w:ins w:id="439" w:author="Post-RAN2#131bis" w:date="2025-10-17T21:47:00Z">
        <w:r>
          <w:t>;</w:t>
        </w:r>
      </w:ins>
    </w:p>
    <w:p w14:paraId="22C94335" w14:textId="27F1682F" w:rsidR="001F5ACF" w:rsidRDefault="001F5ACF" w:rsidP="001F5ACF">
      <w:pPr>
        <w:pStyle w:val="B2"/>
        <w:rPr>
          <w:ins w:id="440" w:author="Post-RAN2#131bis" w:date="2025-10-17T21:46:00Z"/>
          <w:rFonts w:eastAsia="DengXian"/>
        </w:rPr>
      </w:pPr>
      <w:ins w:id="441" w:author="Post-RAN2#131bis" w:date="2025-10-17T21:46:00Z">
        <w:r>
          <w:t>2) if the updated SIB request list is different from the one shared with its parent relay UE</w:t>
        </w:r>
      </w:ins>
      <w:ins w:id="442" w:author="Post-RAN2#131bis" w:date="2025-10-17T21:47:00Z">
        <w:r>
          <w:t>;</w:t>
        </w:r>
      </w:ins>
    </w:p>
    <w:p w14:paraId="1E240B8B" w14:textId="77777777" w:rsidR="001F5ACF" w:rsidRDefault="001F5ACF" w:rsidP="001F5ACF">
      <w:pPr>
        <w:pStyle w:val="B3"/>
        <w:ind w:left="1134"/>
        <w:rPr>
          <w:ins w:id="443" w:author="Post-RAN2#131bis" w:date="2025-10-17T21:46:00Z"/>
          <w:rFonts w:eastAsia="DengXian"/>
        </w:rPr>
      </w:pPr>
      <w:ins w:id="444" w:author="Post-RAN2#131bis" w:date="2025-10-17T21:46:00Z">
        <w:r>
          <w:rPr>
            <w:rFonts w:eastAsia="DengXian"/>
          </w:rPr>
          <w:t>3&gt;</w:t>
        </w:r>
        <w:r>
          <w:rPr>
            <w:rFonts w:eastAsia="DengXian"/>
          </w:rPr>
          <w:tab/>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67DB8B51" w14:textId="77777777" w:rsidR="001F5ACF" w:rsidRDefault="001F5ACF" w:rsidP="001F5ACF">
      <w:pPr>
        <w:pStyle w:val="B1"/>
        <w:rPr>
          <w:ins w:id="445" w:author="Post-RAN2#131bis" w:date="2025-10-17T21:46:00Z"/>
        </w:rPr>
      </w:pPr>
      <w:ins w:id="446" w:author="Post-RAN2#131bis" w:date="2025-10-17T21:46: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447" w:author="Post-RAN2#131bis" w:date="2025-10-17T21:46:00Z"/>
          <w:rFonts w:eastAsia="DengXian"/>
        </w:rPr>
      </w:pPr>
      <w:ins w:id="448" w:author="Post-RAN2#131bis" w:date="2025-10-17T21:46:00Z">
        <w:r>
          <w:t>2&gt;</w:t>
        </w:r>
        <w:r>
          <w:tab/>
        </w:r>
        <w:r>
          <w:rPr>
            <w:rFonts w:eastAsia="DengXian"/>
          </w:rPr>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2F0B2E7D" w14:textId="77777777" w:rsidR="001F5ACF" w:rsidRDefault="001F5ACF">
      <w:pPr>
        <w:rPr>
          <w:ins w:id="449"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DengXian"/>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Heading4"/>
      </w:pPr>
      <w:bookmarkStart w:id="450" w:name="_Toc193445887"/>
      <w:bookmarkStart w:id="451" w:name="_Toc193462961"/>
      <w:bookmarkStart w:id="452" w:name="_Toc193451692"/>
      <w:bookmarkStart w:id="453" w:name="_Toc201295248"/>
      <w:r>
        <w:t>5.8.9.9</w:t>
      </w:r>
      <w:r>
        <w:tab/>
        <w:t>Uu message transfer in sidelink</w:t>
      </w:r>
      <w:bookmarkEnd w:id="450"/>
      <w:bookmarkEnd w:id="451"/>
      <w:bookmarkEnd w:id="452"/>
      <w:bookmarkEnd w:id="453"/>
    </w:p>
    <w:p w14:paraId="3D453610" w14:textId="77777777" w:rsidR="000F7382" w:rsidRDefault="003F1EF6">
      <w:pPr>
        <w:pStyle w:val="Heading5"/>
        <w:rPr>
          <w:rFonts w:eastAsia="MS Mincho"/>
        </w:rPr>
      </w:pPr>
      <w:bookmarkStart w:id="454" w:name="_Toc201295249"/>
      <w:bookmarkStart w:id="455" w:name="_Toc193451693"/>
      <w:bookmarkStart w:id="456" w:name="_Toc193462962"/>
      <w:bookmarkStart w:id="457" w:name="_Toc193445888"/>
      <w:r>
        <w:rPr>
          <w:rFonts w:eastAsia="MS Mincho"/>
        </w:rPr>
        <w:t>5.8.9.9.1</w:t>
      </w:r>
      <w:r>
        <w:rPr>
          <w:rFonts w:eastAsia="MS Mincho"/>
        </w:rPr>
        <w:tab/>
        <w:t>General</w:t>
      </w:r>
      <w:bookmarkEnd w:id="454"/>
      <w:bookmarkEnd w:id="455"/>
      <w:bookmarkEnd w:id="456"/>
      <w:bookmarkEnd w:id="457"/>
    </w:p>
    <w:p w14:paraId="2337E080" w14:textId="77777777" w:rsidR="000F7382" w:rsidRDefault="00365E54">
      <w:pPr>
        <w:pStyle w:val="TH"/>
      </w:pPr>
      <w:r>
        <w:rPr>
          <w:noProof/>
        </w:rPr>
        <w:object w:dxaOrig="4580" w:dyaOrig="1580" w14:anchorId="28F077E6">
          <v:shape id="_x0000_i1031" type="#_x0000_t75" alt="" style="width:228.45pt;height:78pt;mso-width-percent:0;mso-height-percent:0;mso-width-percent:0;mso-height-percent:0" o:ole="">
            <v:imagedata r:id="rId29" o:title=""/>
          </v:shape>
          <o:OLEObject Type="Embed" ProgID="Mscgen.Chart" ShapeID="_x0000_i1031" DrawAspect="Content" ObjectID="_1825569747" r:id="rId30"/>
        </w:object>
      </w:r>
    </w:p>
    <w:p w14:paraId="31AC5C6D" w14:textId="77777777" w:rsidR="000F7382" w:rsidRDefault="003F1EF6">
      <w:pPr>
        <w:pStyle w:val="TF"/>
      </w:pPr>
      <w:r>
        <w:t>Figure 5.8.9.9.1-1: Uu message transfer in sidelink</w:t>
      </w:r>
    </w:p>
    <w:p w14:paraId="3C6297D7" w14:textId="77777777" w:rsidR="000F7382" w:rsidRDefault="003F1EF6">
      <w:bookmarkStart w:id="458" w:name="_Toc193451694"/>
      <w:bookmarkStart w:id="459" w:name="_Toc201295250"/>
      <w:bookmarkStart w:id="460" w:name="_Toc193445889"/>
      <w:bookmarkStart w:id="461"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458"/>
      <w:bookmarkEnd w:id="459"/>
      <w:bookmarkEnd w:id="460"/>
      <w:bookmarkEnd w:id="461"/>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lastRenderedPageBreak/>
        <w:t>1&gt;</w:t>
      </w:r>
      <w:r>
        <w:tab/>
        <w:t xml:space="preserve">upon receiving </w:t>
      </w:r>
      <w:r>
        <w:rPr>
          <w:i/>
        </w:rPr>
        <w:t>Paging</w:t>
      </w:r>
      <w:r>
        <w:t xml:space="preserve"> message related to the connected L2 U2N Remote UE or the Child UE from network </w:t>
      </w:r>
      <w:ins w:id="462" w:author="Huawei-Jagdeep" w:date="2025-10-06T20:39:00Z">
        <w:r w:rsidR="00A844F3">
          <w:t xml:space="preserve">or Parent </w:t>
        </w:r>
      </w:ins>
      <w:ins w:id="463" w:author="Huawei-Jagdeep" w:date="2025-10-06T20:42:00Z">
        <w:r w:rsidR="00757767">
          <w:t xml:space="preserve">relay </w:t>
        </w:r>
      </w:ins>
      <w:ins w:id="464" w:author="Huawei-Jagdeep" w:date="2025-10-06T20:39:00Z">
        <w:r w:rsidR="00A844F3">
          <w:t>UE</w:t>
        </w:r>
      </w:ins>
      <w:r>
        <w:t xml:space="preserve"> (including </w:t>
      </w:r>
      <w:r>
        <w:rPr>
          <w:i/>
          <w:iCs/>
        </w:rPr>
        <w:t>Paging</w:t>
      </w:r>
      <w:r>
        <w:t xml:space="preserve"> message within </w:t>
      </w:r>
      <w:r>
        <w:rPr>
          <w:i/>
          <w:iCs/>
        </w:rPr>
        <w:t>RRCReconfiguration</w:t>
      </w:r>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465" w:author="Huawei-Jagdeep" w:date="2025-10-06T20:40:00Z">
        <w:r w:rsidR="00A844F3">
          <w:t xml:space="preserve">or Parent </w:t>
        </w:r>
      </w:ins>
      <w:ins w:id="466" w:author="Huawei-Jagdeep" w:date="2025-10-06T20:42:00Z">
        <w:r w:rsidR="00757767">
          <w:t xml:space="preserve">relay </w:t>
        </w:r>
      </w:ins>
      <w:ins w:id="467"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468" w:author="Huawei-Jagdeep" w:date="2025-10-06T20:40:00Z">
        <w:r w:rsidR="00A844F3">
          <w:t xml:space="preserve">or Parent </w:t>
        </w:r>
      </w:ins>
      <w:ins w:id="469" w:author="Huawei-Jagdeep" w:date="2025-10-06T20:42:00Z">
        <w:r w:rsidR="00757767">
          <w:t xml:space="preserve">relay </w:t>
        </w:r>
      </w:ins>
      <w:ins w:id="470"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471" w:author="Huawei-Jagdeep" w:date="2025-10-06T20:41:00Z">
        <w:r w:rsidR="00A844F3" w:rsidRPr="00A844F3">
          <w:t xml:space="preserve"> </w:t>
        </w:r>
        <w:r w:rsidR="00A844F3">
          <w:t xml:space="preserve">or Parent </w:t>
        </w:r>
      </w:ins>
      <w:ins w:id="472" w:author="Huawei-Jagdeep" w:date="2025-10-06T20:42:00Z">
        <w:r w:rsidR="00757767">
          <w:t xml:space="preserve">relay </w:t>
        </w:r>
      </w:ins>
      <w:ins w:id="473" w:author="Huawei-Jagdeep" w:date="2025-10-06T20:41:00Z">
        <w:r w:rsidR="00A844F3">
          <w:t>UE</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r>
        <w:rPr>
          <w:i/>
        </w:rPr>
        <w:t xml:space="preserve">sl-PagingDelivery </w:t>
      </w:r>
      <w:r>
        <w:t xml:space="preserve">if the </w:t>
      </w:r>
      <w:r>
        <w:rPr>
          <w:i/>
        </w:rPr>
        <w:t>Paging</w:t>
      </w:r>
      <w:r>
        <w:t xml:space="preserve"> message received from network </w:t>
      </w:r>
      <w:ins w:id="474" w:author="Huawei-Jagdeep" w:date="2025-10-06T20:41:00Z">
        <w:r w:rsidR="00CE7CFA">
          <w:t xml:space="preserve">or Parent </w:t>
        </w:r>
      </w:ins>
      <w:ins w:id="475" w:author="Huawei-Jagdeep" w:date="2025-10-06T20:42:00Z">
        <w:r w:rsidR="00757767">
          <w:t>relay</w:t>
        </w:r>
      </w:ins>
      <w:ins w:id="476" w:author="Huawei-Jagdeep" w:date="2025-10-06T20:43:00Z">
        <w:r w:rsidR="00757767">
          <w:t xml:space="preserve"> </w:t>
        </w:r>
      </w:ins>
      <w:ins w:id="477" w:author="Huawei-Jagdeep" w:date="2025-10-06T20:41:00Z">
        <w:r w:rsidR="00CE7CFA">
          <w:t>UE</w:t>
        </w:r>
        <w:r w:rsidR="00CE7CFA">
          <w:rPr>
            <w:color w:val="7030A0"/>
            <w:u w:val="single"/>
            <w:lang w:val="en-US"/>
          </w:rP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478" w:name="_Toc193451695"/>
      <w:bookmarkStart w:id="479" w:name="_Toc201295251"/>
      <w:bookmarkStart w:id="480" w:name="_Toc193445890"/>
      <w:bookmarkStart w:id="481"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478"/>
      <w:bookmarkEnd w:id="479"/>
      <w:bookmarkEnd w:id="480"/>
      <w:bookmarkEnd w:id="481"/>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Heading5"/>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717060A9" w:rsidR="000F7382" w:rsidRDefault="003F1EF6">
      <w:pPr>
        <w:pStyle w:val="B2"/>
      </w:pPr>
      <w:r>
        <w:t>2&gt;</w:t>
      </w:r>
      <w:r>
        <w:tab/>
      </w:r>
      <w:r>
        <w:tab/>
        <w:t>consider the SIB</w:t>
      </w:r>
      <w:ins w:id="482"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Heading4"/>
      </w:pPr>
      <w:bookmarkStart w:id="483" w:name="_Toc201295252"/>
      <w:bookmarkStart w:id="484" w:name="_Toc193462965"/>
      <w:bookmarkStart w:id="485" w:name="_Toc193445891"/>
      <w:bookmarkStart w:id="486" w:name="_Toc193451696"/>
      <w:r>
        <w:lastRenderedPageBreak/>
        <w:t>5.8.9.10</w:t>
      </w:r>
      <w:r>
        <w:tab/>
        <w:t>Notification Message</w:t>
      </w:r>
      <w:bookmarkEnd w:id="483"/>
      <w:bookmarkEnd w:id="484"/>
      <w:bookmarkEnd w:id="485"/>
      <w:bookmarkEnd w:id="486"/>
    </w:p>
    <w:p w14:paraId="528241FD" w14:textId="77777777" w:rsidR="000F7382" w:rsidRDefault="003F1EF6">
      <w:pPr>
        <w:pStyle w:val="Heading5"/>
        <w:rPr>
          <w:rFonts w:eastAsia="MS Mincho"/>
        </w:rPr>
      </w:pPr>
      <w:bookmarkStart w:id="487" w:name="_Toc201295253"/>
      <w:bookmarkStart w:id="488" w:name="_Toc193445892"/>
      <w:bookmarkStart w:id="489" w:name="_Toc193462966"/>
      <w:bookmarkStart w:id="490" w:name="_Toc193451697"/>
      <w:r>
        <w:rPr>
          <w:rFonts w:eastAsia="MS Mincho"/>
        </w:rPr>
        <w:t>5.8.9.10.1</w:t>
      </w:r>
      <w:r>
        <w:rPr>
          <w:rFonts w:eastAsia="MS Mincho"/>
        </w:rPr>
        <w:tab/>
        <w:t>General</w:t>
      </w:r>
      <w:bookmarkEnd w:id="487"/>
      <w:bookmarkEnd w:id="488"/>
      <w:bookmarkEnd w:id="489"/>
      <w:bookmarkEnd w:id="490"/>
    </w:p>
    <w:p w14:paraId="6A2A5D73" w14:textId="64BABF39" w:rsidR="000F7382" w:rsidRDefault="00365E54">
      <w:pPr>
        <w:pStyle w:val="TH"/>
        <w:rPr>
          <w:ins w:id="491" w:author="Post-RAN2#131bis" w:date="2025-10-17T22:05:00Z"/>
          <w:noProof/>
        </w:rPr>
      </w:pPr>
      <w:del w:id="492" w:author="Post-RAN2#131bis" w:date="2025-10-17T22:05:00Z">
        <w:r w:rsidDel="004F37A0">
          <w:rPr>
            <w:noProof/>
          </w:rPr>
          <w:object w:dxaOrig="4770" w:dyaOrig="1580" w14:anchorId="0E843AFC">
            <v:shape id="_x0000_i1032" type="#_x0000_t75" alt="" style="width:238.15pt;height:78pt;mso-width-percent:0;mso-height-percent:0;mso-width-percent:0;mso-height-percent:0" o:ole="">
              <v:imagedata r:id="rId31" o:title=""/>
            </v:shape>
            <o:OLEObject Type="Embed" ProgID="Mscgen.Chart" ShapeID="_x0000_i1032" DrawAspect="Content" ObjectID="_1825569748" r:id="rId32"/>
          </w:object>
        </w:r>
      </w:del>
    </w:p>
    <w:p w14:paraId="6B46EAC3" w14:textId="53B64B8D" w:rsidR="004F37A0" w:rsidRDefault="00365E54">
      <w:pPr>
        <w:pStyle w:val="TH"/>
      </w:pPr>
      <w:ins w:id="493" w:author="Post-RAN2#131bis" w:date="2025-10-17T22:05:00Z">
        <w:r w:rsidRPr="00951F3B">
          <w:rPr>
            <w:b w:val="0"/>
            <w:noProof/>
          </w:rPr>
          <w:object w:dxaOrig="4728" w:dyaOrig="1788" w14:anchorId="4FF731B7">
            <v:shape id="_x0000_i1033" type="#_x0000_t75" alt="" style="width:237.25pt;height:89.55pt;mso-width-percent:0;mso-height-percent:0;mso-width-percent:0;mso-height-percent:0" o:ole="">
              <v:imagedata r:id="rId33" o:title=""/>
            </v:shape>
            <o:OLEObject Type="Embed" ProgID="Mscgen.Chart" ShapeID="_x0000_i1033" DrawAspect="Content" ObjectID="_1825569749" r:id="rId34"/>
          </w:object>
        </w:r>
      </w:ins>
    </w:p>
    <w:p w14:paraId="764FFD1C" w14:textId="6A40985A" w:rsidR="000F7382" w:rsidRDefault="003F1EF6">
      <w:pPr>
        <w:pStyle w:val="TF"/>
      </w:pPr>
      <w:r>
        <w:t>Figure 5.8.9.</w:t>
      </w:r>
      <w:del w:id="494" w:author="Post-RAN2#131bis" w:date="2025-10-24T09:29:00Z">
        <w:r w:rsidDel="000D678A">
          <w:delText>8</w:delText>
        </w:r>
      </w:del>
      <w:ins w:id="495" w:author="Post-RAN2#131bis" w:date="2025-10-24T09:29:00Z">
        <w:r w:rsidR="000D678A">
          <w:t>10</w:t>
        </w:r>
      </w:ins>
      <w:r>
        <w:t xml:space="preserve">.1-1: Notification message in </w:t>
      </w:r>
      <w:proofErr w:type="spellStart"/>
      <w:r>
        <w:t>sidelink</w:t>
      </w:r>
      <w:proofErr w:type="spellEnd"/>
    </w:p>
    <w:p w14:paraId="75AE106F" w14:textId="6AEAFF7D" w:rsidR="000F7382" w:rsidRDefault="003F1EF6">
      <w:bookmarkStart w:id="496" w:name="_Toc201295254"/>
      <w:bookmarkStart w:id="497" w:name="_Toc193445893"/>
      <w:bookmarkStart w:id="498" w:name="_Toc193451698"/>
      <w:bookmarkStart w:id="499" w:name="_Toc83739906"/>
      <w:bookmarkStart w:id="500" w:name="_Toc193462967"/>
      <w:r>
        <w:t xml:space="preserve">This procedure is used by a U2N Relay UE to send notification to the connected U2N Remote UE or to the </w:t>
      </w:r>
      <w:del w:id="501" w:author="Huawei-Jagdeep" w:date="2025-10-06T22:27:00Z">
        <w:r w:rsidDel="004D1AA9">
          <w:delText xml:space="preserve">connected </w:delText>
        </w:r>
      </w:del>
      <w:r>
        <w:t xml:space="preserve">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496"/>
      <w:bookmarkEnd w:id="497"/>
      <w:bookmarkEnd w:id="498"/>
      <w:bookmarkEnd w:id="499"/>
      <w:bookmarkEnd w:id="500"/>
    </w:p>
    <w:p w14:paraId="2E386729" w14:textId="77777777" w:rsidR="000F7382" w:rsidRDefault="003F1EF6">
      <w:r>
        <w:t>The Relay UE may initiate the procedure when one of the following conditions is met:</w:t>
      </w:r>
    </w:p>
    <w:p w14:paraId="44DA50A2" w14:textId="32EA59E5" w:rsidR="000F7382" w:rsidRDefault="003F1EF6">
      <w:pPr>
        <w:pStyle w:val="B1"/>
      </w:pPr>
      <w:r>
        <w:t>1&gt;</w:t>
      </w:r>
      <w:r>
        <w:tab/>
        <w:t>if the UE is acting as U2N Relay UE</w:t>
      </w:r>
      <w:ins w:id="502" w:author="Post-RAN2#131bis" w:date="2025-10-24T09:30:00Z">
        <w:r w:rsidR="000D678A">
          <w:t xml:space="preserve"> in case of single hop</w:t>
        </w:r>
      </w:ins>
      <w:r>
        <w:t xml:space="preserv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DengXian"/>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503" w:author="Huawei-Jagdeep" w:date="2025-10-06T20:59:00Z">
        <w:r w:rsidR="00910187">
          <w:t xml:space="preserve">relay UE </w:t>
        </w:r>
      </w:ins>
      <w:r>
        <w:t>while in RRC_CONNECTED;</w:t>
      </w:r>
    </w:p>
    <w:p w14:paraId="3780D94D" w14:textId="67E35CF5" w:rsidR="00DA4E0E" w:rsidRDefault="00DA4E0E" w:rsidP="00DA4E0E">
      <w:pPr>
        <w:pStyle w:val="B2"/>
        <w:rPr>
          <w:ins w:id="504" w:author="Post-RAN2#131bis" w:date="2025-10-17T18:13:00Z"/>
        </w:rPr>
      </w:pPr>
      <w:ins w:id="505" w:author="Post-RAN2#131bis" w:date="2025-10-17T17:55:00Z">
        <w:r>
          <w:t xml:space="preserve">2&gt; </w:t>
        </w:r>
      </w:ins>
      <w:ins w:id="506" w:author="Post-RAN2#131bis" w:date="2025-10-24T09:51:00Z">
        <w:r w:rsidR="005326DA" w:rsidRPr="004F2A9D">
          <w:t>upon</w:t>
        </w:r>
        <w:r w:rsidR="005326DA">
          <w:t xml:space="preserve"> indication from the upper layer</w:t>
        </w:r>
        <w:r w:rsidR="005326DA" w:rsidRPr="004F2A9D">
          <w:t xml:space="preserve"> </w:t>
        </w:r>
        <w:r w:rsidR="005326DA">
          <w:t xml:space="preserve">at Intermediate U2N Relay of a </w:t>
        </w:r>
        <w:r w:rsidR="005326DA" w:rsidRPr="004F2A9D">
          <w:t>PC5 unicast link release</w:t>
        </w:r>
        <w:r w:rsidR="005326DA">
          <w:t xml:space="preserve"> with the parent Relay UE</w:t>
        </w:r>
      </w:ins>
      <w:ins w:id="507" w:author="Post-RAN2#131bis" w:date="2025-10-17T18:13:00Z">
        <w:r>
          <w:t>;</w:t>
        </w:r>
      </w:ins>
    </w:p>
    <w:p w14:paraId="367F29E4" w14:textId="200BF494" w:rsidR="00DA4E0E" w:rsidRDefault="00DA4E0E">
      <w:pPr>
        <w:pStyle w:val="B2"/>
      </w:pPr>
      <w:ins w:id="508" w:author="Post-RAN2#131bis" w:date="2025-10-17T18:13:00Z">
        <w:r w:rsidRPr="0036584A">
          <w:lastRenderedPageBreak/>
          <w:t>2&gt;</w:t>
        </w:r>
        <w:r w:rsidRPr="0036584A">
          <w:tab/>
          <w:t xml:space="preserve">upon L2 </w:t>
        </w:r>
      </w:ins>
      <w:ins w:id="509" w:author="Post-RAN2#131bis" w:date="2025-10-17T18:14:00Z">
        <w:r w:rsidRPr="0036584A">
          <w:t xml:space="preserve">Intermediate U2N Relay </w:t>
        </w:r>
      </w:ins>
      <w:ins w:id="510"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184203">
      <w:pPr>
        <w:pStyle w:val="NO"/>
        <w:ind w:left="993" w:hanging="709"/>
      </w:pPr>
      <w:r>
        <w:t xml:space="preserve">Note 1: The Notification Message may </w:t>
      </w:r>
      <w:ins w:id="511" w:author="Post-RAN2#131bis" w:date="2025-10-17T22:56:00Z">
        <w:r w:rsidR="00A16730">
          <w:rPr>
            <w:lang w:val="en-US"/>
          </w:rPr>
          <w:t>be omitted</w:t>
        </w:r>
        <w:r w:rsidR="00A16730">
          <w:t xml:space="preserve"> </w:t>
        </w:r>
      </w:ins>
      <w:del w:id="512"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Heading5"/>
        <w:rPr>
          <w:rFonts w:eastAsia="MS Mincho"/>
        </w:rPr>
      </w:pPr>
      <w:bookmarkStart w:id="513" w:name="_Toc201295255"/>
      <w:bookmarkStart w:id="514" w:name="_Toc193451699"/>
      <w:bookmarkStart w:id="515" w:name="_Toc193445894"/>
      <w:bookmarkStart w:id="516"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513"/>
      <w:bookmarkEnd w:id="514"/>
      <w:bookmarkEnd w:id="515"/>
      <w:bookmarkEnd w:id="516"/>
    </w:p>
    <w:p w14:paraId="3E18F38D" w14:textId="77777777" w:rsidR="000F7382" w:rsidRDefault="003F1EF6">
      <w:r>
        <w:t>The Relay UE shall set the indication type as follows:</w:t>
      </w:r>
    </w:p>
    <w:p w14:paraId="5E4447D4" w14:textId="4A10571C" w:rsidR="000F7382" w:rsidRDefault="003F1EF6">
      <w:pPr>
        <w:pStyle w:val="B1"/>
      </w:pPr>
      <w:r>
        <w:t>1&gt;</w:t>
      </w:r>
      <w:r>
        <w:tab/>
        <w:t xml:space="preserve">if the UE is acting as U2N Relay UE </w:t>
      </w:r>
      <w:ins w:id="517" w:author="Post-RAN2#131bis" w:date="2025-10-24T09:32:00Z">
        <w:r w:rsidR="00933A21" w:rsidRPr="00933A21">
          <w:t xml:space="preserve">in case of single hop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ins w:id="518" w:author="Post-RAN2#131bis" w:date="2025-10-17T21:33:00Z">
        <w:r w:rsidR="00DA4E0E">
          <w:rPr>
            <w:i/>
            <w:iCs/>
          </w:rPr>
          <w:t>mh-</w:t>
        </w:r>
      </w:ins>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ins w:id="519" w:author="Post-RAN2#131bis" w:date="2025-10-17T21:33:00Z">
        <w:r w:rsidR="00DA4E0E">
          <w:rPr>
            <w:i/>
            <w:iCs/>
          </w:rPr>
          <w:t>mh-</w:t>
        </w:r>
      </w:ins>
      <w:r>
        <w:rPr>
          <w:i/>
          <w:iCs/>
        </w:rPr>
        <w:t>indicationType</w:t>
      </w:r>
      <w:r>
        <w:t xml:space="preserve"> as</w:t>
      </w:r>
      <w:r>
        <w:rPr>
          <w:i/>
          <w:iCs/>
        </w:rPr>
        <w:t xml:space="preserve"> relayUE-CellSelection</w:t>
      </w:r>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ins w:id="520" w:author="Post-RAN2#131bis" w:date="2025-10-17T21:34:00Z">
        <w:r w:rsidR="00DA4E0E">
          <w:rPr>
            <w:i/>
            <w:iCs/>
          </w:rPr>
          <w:t>sl-</w:t>
        </w:r>
      </w:ins>
      <w:del w:id="521" w:author="Post-RAN2#131bis" w:date="2025-10-17T21:34:00Z">
        <w:r w:rsidDel="00DA4E0E">
          <w:rPr>
            <w:i/>
            <w:iCs/>
          </w:rPr>
          <w:delText>i</w:delText>
        </w:r>
      </w:del>
      <w:ins w:id="522" w:author="Post-RAN2#131bis" w:date="2025-10-17T21:34:00Z">
        <w:r w:rsidR="00DA4E0E">
          <w:rPr>
            <w:i/>
            <w:iCs/>
          </w:rPr>
          <w:t>I</w:t>
        </w:r>
      </w:ins>
      <w:r>
        <w:rPr>
          <w:i/>
          <w:iCs/>
        </w:rPr>
        <w:t>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lastRenderedPageBreak/>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523" w:author="Post-RAN2#131bis" w:date="2025-10-17T21:35:00Z"/>
        </w:rPr>
      </w:pPr>
      <w:ins w:id="524" w:author="Post-RAN2#131bis" w:date="2025-10-17T21:35:00Z">
        <w:r w:rsidRPr="00D839FF">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EA1964A" w14:textId="77777777" w:rsidR="00DA4E0E" w:rsidRDefault="00DA4E0E" w:rsidP="00DA4E0E">
      <w:pPr>
        <w:pStyle w:val="B3"/>
        <w:rPr>
          <w:ins w:id="525" w:author="Post-RAN2#131bis" w:date="2025-10-17T21:35:00Z"/>
        </w:rPr>
      </w:pPr>
      <w:ins w:id="526" w:author="Post-RAN2#131bis" w:date="2025-10-17T21:35: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DengXian"/>
            <w:i/>
            <w:iCs/>
          </w:rPr>
          <w:t>relayUE-Parent-PC5LinkRelease</w:t>
        </w:r>
        <w:r w:rsidRPr="00D839FF">
          <w:t>;</w:t>
        </w:r>
      </w:ins>
    </w:p>
    <w:p w14:paraId="580F7A8F" w14:textId="77777777" w:rsidR="00DA4E0E" w:rsidRPr="0036584A" w:rsidRDefault="00DA4E0E" w:rsidP="00DA4E0E">
      <w:pPr>
        <w:pStyle w:val="B2"/>
        <w:rPr>
          <w:ins w:id="527" w:author="Post-RAN2#131bis" w:date="2025-10-17T21:35:00Z"/>
        </w:rPr>
      </w:pPr>
      <w:ins w:id="528" w:author="Post-RAN2#131bis" w:date="2025-10-17T21:35: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3A1320AA" w14:textId="2C4B3E6F" w:rsidR="00DA4E0E" w:rsidRDefault="00DA4E0E" w:rsidP="00DA4E0E">
      <w:pPr>
        <w:pStyle w:val="B3"/>
        <w:rPr>
          <w:ins w:id="529" w:author="Post-RAN2#131bis" w:date="2025-10-17T21:35:00Z"/>
        </w:rPr>
      </w:pPr>
      <w:ins w:id="530" w:author="Post-RAN2#131bis" w:date="2025-10-17T21:35: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382DE88C" w14:textId="19890F0D"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531" w:name="_Toc201295256"/>
      <w:bookmarkStart w:id="532" w:name="_Toc193462969"/>
      <w:bookmarkStart w:id="533" w:name="_Toc193445895"/>
      <w:bookmarkStart w:id="534"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531"/>
      <w:bookmarkEnd w:id="532"/>
      <w:bookmarkEnd w:id="533"/>
      <w:bookmarkEnd w:id="534"/>
    </w:p>
    <w:p w14:paraId="68AB5339" w14:textId="7505C04F" w:rsidR="000F7382" w:rsidRDefault="003F1EF6">
      <w:r>
        <w:t xml:space="preserve">Upon receiving the </w:t>
      </w:r>
      <w:r>
        <w:rPr>
          <w:rFonts w:eastAsia="MS Mincho"/>
          <w:i/>
        </w:rPr>
        <w:t>NotificationMessageSidelink</w:t>
      </w:r>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lastRenderedPageBreak/>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53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535"/>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DengXian"/>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Heading3"/>
      </w:pPr>
      <w:bookmarkStart w:id="536" w:name="_Toc193445923"/>
      <w:bookmarkStart w:id="537" w:name="_Toc193451728"/>
      <w:bookmarkStart w:id="538" w:name="_Toc193462997"/>
      <w:bookmarkStart w:id="539" w:name="_Toc201295284"/>
      <w:bookmarkStart w:id="540" w:name="_Toc210311553"/>
      <w:r w:rsidRPr="0036584A">
        <w:t>5.8.13</w:t>
      </w:r>
      <w:r w:rsidRPr="0036584A">
        <w:tab/>
        <w:t>NR sidelink discovery</w:t>
      </w:r>
      <w:bookmarkEnd w:id="536"/>
      <w:bookmarkEnd w:id="537"/>
      <w:bookmarkEnd w:id="538"/>
      <w:bookmarkEnd w:id="539"/>
      <w:bookmarkEnd w:id="540"/>
    </w:p>
    <w:p w14:paraId="27580B7B" w14:textId="77777777" w:rsidR="00D90531" w:rsidRPr="0036584A" w:rsidRDefault="00D90531" w:rsidP="00D90531">
      <w:pPr>
        <w:pStyle w:val="Heading4"/>
      </w:pPr>
      <w:bookmarkStart w:id="541" w:name="_Toc193445924"/>
      <w:bookmarkStart w:id="542" w:name="_Toc193451729"/>
      <w:bookmarkStart w:id="543" w:name="_Toc193462998"/>
      <w:bookmarkStart w:id="544" w:name="_Toc201295285"/>
      <w:bookmarkStart w:id="545" w:name="_Toc210311554"/>
      <w:r w:rsidRPr="0036584A">
        <w:t>5.8.13.1</w:t>
      </w:r>
      <w:r w:rsidRPr="0036584A">
        <w:tab/>
        <w:t>General</w:t>
      </w:r>
      <w:bookmarkEnd w:id="541"/>
      <w:bookmarkEnd w:id="542"/>
      <w:bookmarkEnd w:id="543"/>
      <w:bookmarkEnd w:id="544"/>
      <w:bookmarkEnd w:id="545"/>
    </w:p>
    <w:p w14:paraId="77BD4832" w14:textId="77777777" w:rsidR="00D90531" w:rsidRPr="0036584A" w:rsidRDefault="00D90531" w:rsidP="00D90531">
      <w:r w:rsidRPr="0036584A">
        <w:t xml:space="preserve">The purpose of this procedure is to perform </w:t>
      </w:r>
      <w:r w:rsidRPr="0036584A">
        <w:rPr>
          <w:rFonts w:eastAsia="SimSun"/>
        </w:rPr>
        <w:t xml:space="preserve">NR </w:t>
      </w:r>
      <w:r w:rsidRPr="0036584A">
        <w:t>sidelink discovery as specified in TS 23.304 [65].</w:t>
      </w:r>
    </w:p>
    <w:p w14:paraId="33879030" w14:textId="77777777" w:rsidR="00D90531" w:rsidRPr="0036584A" w:rsidRDefault="00D90531" w:rsidP="00D90531">
      <w:pPr>
        <w:pStyle w:val="Heading4"/>
      </w:pPr>
      <w:bookmarkStart w:id="546" w:name="_Toc193445925"/>
      <w:bookmarkStart w:id="547" w:name="_Toc193451730"/>
      <w:bookmarkStart w:id="548" w:name="_Toc193462999"/>
      <w:bookmarkStart w:id="549" w:name="_Toc201295286"/>
      <w:bookmarkStart w:id="550" w:name="_Toc210311555"/>
      <w:r w:rsidRPr="0036584A">
        <w:t>5.8.13.2</w:t>
      </w:r>
      <w:r w:rsidRPr="0036584A">
        <w:tab/>
      </w:r>
      <w:r w:rsidRPr="0036584A">
        <w:rPr>
          <w:rFonts w:eastAsia="SimSun"/>
        </w:rPr>
        <w:t xml:space="preserve">NR </w:t>
      </w:r>
      <w:r w:rsidRPr="0036584A">
        <w:t>sidelink discovery monitoring</w:t>
      </w:r>
      <w:bookmarkEnd w:id="546"/>
      <w:bookmarkEnd w:id="547"/>
      <w:bookmarkEnd w:id="548"/>
      <w:bookmarkEnd w:id="549"/>
      <w:bookmarkEnd w:id="550"/>
    </w:p>
    <w:p w14:paraId="72B35C2C" w14:textId="77777777" w:rsidR="00D90531" w:rsidRPr="0036584A" w:rsidRDefault="00D90531" w:rsidP="00D90531">
      <w:r w:rsidRPr="0036584A">
        <w:t xml:space="preserve">A UE capable of </w:t>
      </w:r>
      <w:r w:rsidRPr="0036584A">
        <w:rPr>
          <w:rFonts w:eastAsia="SimSun"/>
        </w:rPr>
        <w:t xml:space="preserve">NR </w:t>
      </w:r>
      <w:r w:rsidRPr="0036584A">
        <w:t>sidelink discovery that is configured by upper layers to monitor NR sidelink discovery messages shall:</w:t>
      </w:r>
    </w:p>
    <w:p w14:paraId="65E402E9"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6A1BFE29" w14:textId="77777777" w:rsidR="00D90531" w:rsidRPr="0036584A" w:rsidRDefault="00D90531" w:rsidP="00D90531">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11B1CC2" w14:textId="77777777" w:rsidR="00D90531" w:rsidRPr="0036584A" w:rsidRDefault="00D90531" w:rsidP="00D90531">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82B268D" w14:textId="77777777" w:rsidR="00D90531" w:rsidRPr="0036584A" w:rsidRDefault="00D90531" w:rsidP="00D90531">
      <w:pPr>
        <w:pStyle w:val="B2"/>
      </w:pPr>
      <w:r w:rsidRPr="0036584A">
        <w:t>2&gt;</w:t>
      </w:r>
      <w:r w:rsidRPr="0036584A">
        <w:tab/>
        <w:t xml:space="preserve">else if the cell chosen for NR sidelink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r w:rsidRPr="0036584A">
        <w:rPr>
          <w:i/>
        </w:rPr>
        <w:t>sl-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if out of coverage on the concerned frequency for NR sidelink discovery:</w:t>
      </w:r>
    </w:p>
    <w:p w14:paraId="691C8270"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d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77FBCC13" w14:textId="77777777" w:rsidR="00D90531" w:rsidRPr="0036584A" w:rsidRDefault="00D90531" w:rsidP="00D90531">
      <w:pPr>
        <w:pStyle w:val="Heading4"/>
      </w:pPr>
      <w:bookmarkStart w:id="551" w:name="_Toc193445926"/>
      <w:bookmarkStart w:id="552" w:name="_Toc193451731"/>
      <w:bookmarkStart w:id="553" w:name="_Toc193463000"/>
      <w:bookmarkStart w:id="554" w:name="_Toc201295287"/>
      <w:bookmarkStart w:id="555" w:name="_Toc210311556"/>
      <w:r w:rsidRPr="0036584A">
        <w:t>5.8.13.3</w:t>
      </w:r>
      <w:r w:rsidRPr="0036584A">
        <w:tab/>
      </w:r>
      <w:r w:rsidRPr="0036584A">
        <w:rPr>
          <w:rFonts w:eastAsia="SimSun"/>
        </w:rPr>
        <w:t xml:space="preserve">NR </w:t>
      </w:r>
      <w:r w:rsidRPr="0036584A">
        <w:t>sidelink discovery transmission</w:t>
      </w:r>
      <w:bookmarkEnd w:id="551"/>
      <w:bookmarkEnd w:id="552"/>
      <w:bookmarkEnd w:id="553"/>
      <w:bookmarkEnd w:id="554"/>
      <w:bookmarkEnd w:id="555"/>
    </w:p>
    <w:p w14:paraId="11D0DF61" w14:textId="77777777" w:rsidR="00D90531" w:rsidRPr="0036584A" w:rsidRDefault="00D90531" w:rsidP="00D90531">
      <w:pPr>
        <w:rPr>
          <w:rFonts w:eastAsia="DengXian"/>
        </w:rPr>
      </w:pPr>
      <w:r w:rsidRPr="0036584A">
        <w:t xml:space="preserve">A UE capable of </w:t>
      </w:r>
      <w:r w:rsidRPr="0036584A">
        <w:rPr>
          <w:rFonts w:eastAsia="SimSun"/>
        </w:rPr>
        <w:t xml:space="preserve">NR </w:t>
      </w:r>
      <w:r w:rsidRPr="0036584A">
        <w:t>sidelink discovery that is configured by upper layer to transmit NR sidelink discovery message shall:</w:t>
      </w:r>
    </w:p>
    <w:p w14:paraId="15164410"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sidelink U2N Relay UE </w:t>
      </w:r>
      <w:del w:id="556" w:author="Post-RAN2#131bis" w:date="2025-10-16T20:38:00Z">
        <w:r w:rsidRPr="0036584A" w:rsidDel="007F1D16">
          <w:delText>or Last U2N Relay UE</w:delText>
        </w:r>
        <w:r w:rsidRPr="0036584A" w:rsidDel="007F1D16">
          <w:rPr>
            <w:rFonts w:eastAsia="SimSun"/>
          </w:rPr>
          <w:delText xml:space="preserve"> </w:delText>
        </w:r>
      </w:del>
      <w:r w:rsidRPr="0036584A">
        <w:rPr>
          <w:rFonts w:eastAsia="SimSun"/>
        </w:rPr>
        <w:t>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lay UE </w:t>
      </w:r>
      <w:del w:id="557" w:author="Post-RAN2#131bis" w:date="2025-10-16T20:38:00Z">
        <w:r w:rsidRPr="0036584A" w:rsidDel="007F1D16">
          <w:delText xml:space="preserve">or Last U2N Relay UE </w:delText>
        </w:r>
      </w:del>
      <w:r w:rsidRPr="0036584A">
        <w:t xml:space="preserve">threshold conditions as specified in 5.8.14.2 are met based on </w:t>
      </w:r>
      <w:r w:rsidRPr="0036584A">
        <w:rPr>
          <w:i/>
        </w:rPr>
        <w:t>sl-RelayUE-Config</w:t>
      </w:r>
      <w:r w:rsidRPr="0036584A">
        <w:t>; or</w:t>
      </w:r>
    </w:p>
    <w:p w14:paraId="78829DEF" w14:textId="3CA52061" w:rsidR="00D90531" w:rsidRDefault="00D90531" w:rsidP="00D90531">
      <w:pPr>
        <w:pStyle w:val="B3"/>
        <w:rPr>
          <w:ins w:id="558" w:author="Post-RAN2#131bis" w:date="2025-10-16T20:38:00Z"/>
        </w:rPr>
      </w:pPr>
      <w:r w:rsidRPr="0036584A">
        <w:t>3&gt;</w:t>
      </w:r>
      <w:r w:rsidRPr="0036584A">
        <w:tab/>
        <w:t>if the UE is selecting NR sidelink U2N Relay UE / has a selected NR sidelink U2N Relay UE/ configured with measurement object associated to L2 U2N Relay UEs in both single hop or multi hop</w:t>
      </w:r>
      <w:r w:rsidRPr="0036584A">
        <w:rPr>
          <w:rFonts w:eastAsia="SimSun"/>
        </w:rPr>
        <w:t xml:space="preserve"> case 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rsidRPr="0036584A">
        <w:t>; or</w:t>
      </w:r>
    </w:p>
    <w:p w14:paraId="49936F28" w14:textId="77777777" w:rsidR="00C176E1" w:rsidRDefault="008619A1" w:rsidP="00D90531">
      <w:pPr>
        <w:pStyle w:val="B3"/>
        <w:rPr>
          <w:ins w:id="559" w:author="Post-RAN2#131bis" w:date="2025-10-17T16:38:00Z"/>
        </w:rPr>
      </w:pPr>
      <w:ins w:id="560" w:author="Post-RAN2#131bis" w:date="2025-10-17T08:59:00Z">
        <w:r>
          <w:t>3&gt;</w:t>
        </w:r>
        <w:r>
          <w:tab/>
          <w:t xml:space="preserve">if the UE is acting as Last U2N Relay UE </w:t>
        </w:r>
        <w:r>
          <w:rPr>
            <w:rFonts w:eastAsia="SimSun"/>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xml:space="preserve">; </w:t>
        </w:r>
      </w:ins>
      <w:ins w:id="561" w:author="Post-RAN2#131bis" w:date="2025-10-17T16:38:00Z">
        <w:r w:rsidR="00C176E1">
          <w:t>o</w:t>
        </w:r>
      </w:ins>
      <w:ins w:id="562" w:author="Post-RAN2#131bis" w:date="2025-10-17T08:59:00Z">
        <w:r>
          <w:t xml:space="preserve">r </w:t>
        </w:r>
      </w:ins>
    </w:p>
    <w:p w14:paraId="45F1BF80" w14:textId="32C2BC37" w:rsidR="00D90531" w:rsidRPr="0036584A" w:rsidRDefault="00D90531" w:rsidP="00D90531">
      <w:pPr>
        <w:pStyle w:val="B3"/>
        <w:rPr>
          <w:rFonts w:eastAsia="SimSun"/>
        </w:rPr>
      </w:pPr>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ins w:id="563" w:author="Post-RAN2#131bis" w:date="2025-10-17T16:55:00Z">
        <w:r w:rsidR="00017BDA" w:rsidRPr="00017BDA">
          <w:t xml:space="preserve"> </w:t>
        </w:r>
        <w:r w:rsidR="00017BDA">
          <w:t>and if</w:t>
        </w:r>
        <w:r w:rsidR="00017BDA">
          <w:rPr>
            <w:i/>
          </w:rPr>
          <w:t xml:space="preserve"> sl-DiscConfig</w:t>
        </w:r>
        <w:r w:rsidR="00017BDA">
          <w:t xml:space="preserve"> is included in </w:t>
        </w:r>
        <w:r w:rsidR="00017BDA">
          <w:rPr>
            <w:i/>
          </w:rPr>
          <w:t>RRCReconfiguration,</w:t>
        </w:r>
      </w:ins>
      <w:r w:rsidRPr="0036584A">
        <w:t xml:space="preserve"> </w:t>
      </w:r>
      <w:ins w:id="564" w:author="Post-RAN2#131bis" w:date="2025-10-17T16:56:00Z">
        <w:r w:rsidR="00017BDA">
          <w:t xml:space="preserve">and if the Last U2N Relay UE threshold condition as specified in 5.8.14.2 </w:t>
        </w:r>
      </w:ins>
      <w:r w:rsidRPr="0036584A">
        <w:rPr>
          <w:rFonts w:eastAsia="SimSun"/>
        </w:rPr>
        <w:t>and</w:t>
      </w:r>
      <w:r w:rsidRPr="0036584A">
        <w:t xml:space="preserve"> </w:t>
      </w:r>
      <w:del w:id="565" w:author="Post-RAN2#131bis" w:date="2025-10-17T16:57:00Z">
        <w:r w:rsidRPr="0036584A" w:rsidDel="00017BDA">
          <w:delText xml:space="preserve">if the NR sidelink multi-hop relay threshold conditions as specified in </w:delText>
        </w:r>
      </w:del>
      <w:r w:rsidRPr="0036584A">
        <w:t xml:space="preserve">5.8.19.2 are met based on </w:t>
      </w:r>
      <w:ins w:id="566" w:author="Post-RAN2#131bis" w:date="2025-10-17T16:57:00Z">
        <w:r w:rsidR="00017BDA">
          <w:rPr>
            <w:i/>
          </w:rPr>
          <w:t xml:space="preserve">sl-RelayUE-Config </w:t>
        </w:r>
        <w:r w:rsidR="00017BDA">
          <w:rPr>
            <w:iCs/>
          </w:rPr>
          <w:t>and</w:t>
        </w:r>
        <w:r w:rsidR="00017BDA" w:rsidRPr="0036584A">
          <w:rPr>
            <w:i/>
            <w:iCs/>
          </w:rPr>
          <w:t xml:space="preserve"> </w:t>
        </w:r>
      </w:ins>
      <w:r w:rsidRPr="0036584A">
        <w:rPr>
          <w:i/>
          <w:iCs/>
        </w:rPr>
        <w:t>sl-RelayUE-ConfigMH</w:t>
      </w:r>
      <w:ins w:id="567" w:author="Post-RAN2#131bis" w:date="2025-10-17T16:57:00Z">
        <w:r w:rsidR="00017BDA">
          <w:rPr>
            <w:i/>
            <w:iCs/>
          </w:rPr>
          <w:t xml:space="preserve"> </w:t>
        </w:r>
        <w:r w:rsidR="00017BDA">
          <w:t xml:space="preserve">when the UE is not having the PC5 connection with the </w:t>
        </w:r>
        <w:r w:rsidR="00017BDA">
          <w:rPr>
            <w:rFonts w:eastAsia="SimSun"/>
          </w:rPr>
          <w:t>Candidate Child UE</w:t>
        </w:r>
      </w:ins>
      <w:r w:rsidRPr="0036584A">
        <w:rPr>
          <w:rFonts w:eastAsia="SimSun" w:hint="eastAsia"/>
        </w:rPr>
        <w:t>;</w:t>
      </w:r>
      <w:r w:rsidRPr="0036584A">
        <w:rPr>
          <w:rFonts w:eastAsia="SimSun"/>
        </w:rPr>
        <w:t xml:space="preserve"> or</w:t>
      </w:r>
    </w:p>
    <w:p w14:paraId="03711C33" w14:textId="40756BE9" w:rsidR="006849CF" w:rsidRDefault="006849CF" w:rsidP="00D90531">
      <w:pPr>
        <w:pStyle w:val="B3"/>
        <w:rPr>
          <w:ins w:id="568" w:author="Post-RAN2#131bis" w:date="2025-10-16T21:51:00Z"/>
        </w:rPr>
      </w:pPr>
      <w:ins w:id="569" w:author="Post-RAN2#131bis" w:date="2025-10-16T21:51:00Z">
        <w:r w:rsidRPr="0036584A">
          <w:t>3&gt;</w:t>
        </w:r>
        <w:r w:rsidRPr="0036584A">
          <w:tab/>
          <w:t xml:space="preserve">if the UE acting as Intermediate U2N Relay UE and </w:t>
        </w:r>
      </w:ins>
      <w:ins w:id="570" w:author="Post-RAN2#131bis" w:date="2025-10-16T21:53:00Z">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ins>
      <w:ins w:id="571"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572"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573" w:author="Post-RAN2#131bis" w:date="2025-10-17T16:46:00Z">
        <w:r w:rsidR="005536D8" w:rsidRPr="0036584A">
          <w:t xml:space="preserve">and </w:t>
        </w:r>
        <w:r w:rsidR="005536D8" w:rsidRPr="0036584A">
          <w:rPr>
            <w:i/>
          </w:rPr>
          <w:t>sl-DiscConfig</w:t>
        </w:r>
        <w:r w:rsidR="005536D8" w:rsidRPr="0036584A">
          <w:t xml:space="preserve"> is included in </w:t>
        </w:r>
        <w:r w:rsidR="005536D8" w:rsidRPr="0036584A">
          <w:rPr>
            <w:i/>
          </w:rPr>
          <w:t>RRCReconfiguration</w:t>
        </w:r>
        <w:r w:rsidR="005536D8" w:rsidRPr="0036584A">
          <w:t xml:space="preserve"> </w:t>
        </w:r>
      </w:ins>
      <w:ins w:id="574" w:author="Post-RAN2#131bis" w:date="2025-10-17T16:47:00Z">
        <w:r w:rsidR="005536D8" w:rsidRPr="0036584A">
          <w:t xml:space="preserve">and if the NR sidelink U2N Remote UE threshold conditions as specified in 5.8.15.2 are met based on </w:t>
        </w:r>
        <w:r w:rsidR="005536D8" w:rsidRPr="0036584A">
          <w:rPr>
            <w:i/>
          </w:rPr>
          <w:t>sl-RemoteUE-Config</w:t>
        </w:r>
        <w:r w:rsidR="005536D8" w:rsidRPr="0036584A">
          <w:t xml:space="preserve"> </w:t>
        </w:r>
      </w:ins>
      <w:r w:rsidRPr="0036584A">
        <w:t xml:space="preserve">and if the NR sidelink </w:t>
      </w:r>
      <w:ins w:id="575" w:author="Post-RAN2#131bis" w:date="2025-10-17T17:18:00Z">
        <w:r w:rsidR="0086012C" w:rsidRPr="0036584A">
          <w:t xml:space="preserve">Intermediate U2N Relay UE </w:t>
        </w:r>
      </w:ins>
      <w:del w:id="576" w:author="Post-RAN2#131bis" w:date="2025-10-17T17:18:00Z">
        <w:r w:rsidRPr="0036584A" w:rsidDel="0086012C">
          <w:delText xml:space="preserve">multi-hop relay </w:delText>
        </w:r>
      </w:del>
      <w:r w:rsidRPr="0036584A">
        <w:t xml:space="preserve">threshold conditions as specified in 5.8.19.2 are met based on </w:t>
      </w:r>
      <w:r w:rsidRPr="0036584A">
        <w:rPr>
          <w:i/>
          <w:iCs/>
        </w:rPr>
        <w:t>sl-RelayUE-ConfigMH</w:t>
      </w:r>
      <w:r w:rsidRPr="0036584A">
        <w:rPr>
          <w:rFonts w:eastAsia="SimSun" w:hint="eastAsia"/>
        </w:rPr>
        <w:t>;</w:t>
      </w:r>
      <w:r w:rsidRPr="0036584A">
        <w:rPr>
          <w:rFonts w:eastAsia="SimSun"/>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SimSun"/>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3A5F777" w14:textId="77777777" w:rsidR="00D90531" w:rsidRPr="0036584A" w:rsidRDefault="00D90531" w:rsidP="00D90531">
      <w:pPr>
        <w:pStyle w:val="B4"/>
        <w:rPr>
          <w:rFonts w:eastAsia="DengXian"/>
        </w:rPr>
      </w:pPr>
      <w:r w:rsidRPr="0036584A">
        <w:t>4&gt;</w:t>
      </w:r>
      <w:r w:rsidRPr="0036584A">
        <w:tab/>
        <w:t xml:space="preserve">if the UE is configured with </w:t>
      </w:r>
      <w:r w:rsidRPr="0036584A">
        <w:rPr>
          <w:i/>
        </w:rPr>
        <w:t>sl-ScheduledConfig</w:t>
      </w:r>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10217653"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EC505F9" w14:textId="77777777" w:rsidR="00D90531" w:rsidRPr="0036584A" w:rsidRDefault="00D90531" w:rsidP="00D90531">
      <w:pPr>
        <w:pStyle w:val="B5"/>
      </w:pPr>
      <w:r w:rsidRPr="0036584A">
        <w:lastRenderedPageBreak/>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8C9AEF2" w14:textId="77777777" w:rsidR="00D90531" w:rsidRPr="0036584A" w:rsidRDefault="00D90531" w:rsidP="00D90531">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sl-UE-SelectedConfig</w:t>
      </w:r>
      <w:r w:rsidRPr="0036584A">
        <w:t>:</w:t>
      </w:r>
    </w:p>
    <w:p w14:paraId="6FE3358A"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 and 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and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56A72C3A" w14:textId="77777777" w:rsidR="00D90531" w:rsidRPr="0036584A" w:rsidRDefault="00D90531" w:rsidP="00D90531">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F83436E"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29BEB664" w14:textId="77777777" w:rsidR="00D90531" w:rsidRPr="0036584A" w:rsidRDefault="00D90531" w:rsidP="00D90531">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467F598"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734584D5" w14:textId="77777777" w:rsidR="00D90531" w:rsidRPr="0036584A" w:rsidRDefault="00D90531" w:rsidP="00D90531">
      <w:pPr>
        <w:pStyle w:val="B2"/>
      </w:pPr>
      <w:r w:rsidRPr="0036584A">
        <w:t>2&gt;</w:t>
      </w:r>
      <w:r w:rsidRPr="0036584A">
        <w:tab/>
        <w:t xml:space="preserve">else if the cell chosen for NR sidelink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sidelink U2N Relay UE </w:t>
      </w:r>
      <w:del w:id="577" w:author="Post-RAN2#131bis" w:date="2025-10-17T16:49:00Z">
        <w:r w:rsidRPr="0036584A" w:rsidDel="00E96AFE">
          <w:delText xml:space="preserve">or Last U2N Relay UE </w:delText>
        </w:r>
      </w:del>
      <w:r w:rsidRPr="0036584A">
        <w:t xml:space="preserve">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lay UE </w:t>
      </w:r>
      <w:del w:id="578" w:author="Post-RAN2#131bis" w:date="2025-10-17T16:50:00Z">
        <w:r w:rsidRPr="0036584A" w:rsidDel="00E96AFE">
          <w:delText xml:space="preserve">or Last U2N Relay UE </w:delText>
        </w:r>
      </w:del>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p>
    <w:p w14:paraId="75118C4A" w14:textId="5C48A4F7" w:rsidR="00D90531" w:rsidRDefault="00D90531" w:rsidP="00D90531">
      <w:pPr>
        <w:pStyle w:val="B3"/>
        <w:rPr>
          <w:ins w:id="579" w:author="Post-RAN2#131bis" w:date="2025-10-17T16:50:00Z"/>
        </w:rPr>
      </w:pPr>
      <w:r w:rsidRPr="0036584A">
        <w:t>3&gt;</w:t>
      </w:r>
      <w:r w:rsidRPr="0036584A">
        <w:tab/>
        <w:t>if the UE is selecting NR sidelink U2N Relay UE / has a selected NR sidelink U2N Relay UE in both single hop or multi hop</w:t>
      </w:r>
      <w:r w:rsidRPr="0036584A">
        <w:rPr>
          <w:rFonts w:eastAsia="SimSun"/>
        </w:rPr>
        <w:t xml:space="preserve"> case</w:t>
      </w:r>
      <w:r w:rsidRPr="0036584A">
        <w:t xml:space="preserv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w:t>
      </w:r>
      <w:r w:rsidRPr="0036584A">
        <w:lastRenderedPageBreak/>
        <w:t xml:space="preserve">Remote UE threshold conditions as specified in 5.8.15.2 are met based on </w:t>
      </w:r>
      <w:r w:rsidRPr="0036584A">
        <w:rPr>
          <w:i/>
        </w:rPr>
        <w:t>sl-RemoteUE-ConfigCommon</w:t>
      </w:r>
      <w:r w:rsidRPr="0036584A">
        <w:t xml:space="preserve"> in </w:t>
      </w:r>
      <w:r w:rsidRPr="0036584A">
        <w:rPr>
          <w:i/>
        </w:rPr>
        <w:t>SIB12</w:t>
      </w:r>
      <w:r w:rsidRPr="0036584A">
        <w:t>; or</w:t>
      </w:r>
    </w:p>
    <w:p w14:paraId="69ED8ABE" w14:textId="66FA80D0" w:rsidR="00E96AFE" w:rsidRDefault="00E96AFE" w:rsidP="00D90531">
      <w:pPr>
        <w:pStyle w:val="B3"/>
        <w:rPr>
          <w:ins w:id="580" w:author="Post-RAN2#131bis" w:date="2025-10-17T17:08:00Z"/>
        </w:rPr>
      </w:pPr>
      <w:ins w:id="581" w:author="Post-RAN2#131bis" w:date="2025-10-17T16:50:00Z">
        <w:r>
          <w:t xml:space="preserve">3&gt; </w:t>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332C8EEB" w14:textId="06887985" w:rsidR="00653D53" w:rsidRPr="0036584A" w:rsidRDefault="00653D53" w:rsidP="00D90531">
      <w:pPr>
        <w:pStyle w:val="B3"/>
      </w:pPr>
      <w:ins w:id="582" w:author="Post-RAN2#131bis" w:date="2025-10-17T17:08:00Z">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w:t>
        </w:r>
      </w:ins>
      <w:ins w:id="583" w:author="Post-RAN2#131bis" w:date="2025-10-17T17:10:00Z">
        <w:r w:rsidRPr="0036584A">
          <w:t>NR sidelink Last U2N Relay UE</w:t>
        </w:r>
      </w:ins>
      <w:ins w:id="584" w:author="Post-RAN2#131bis" w:date="2025-10-17T17:08:00Z">
        <w:r w:rsidRPr="0036584A">
          <w:t xml:space="preserve"> threshold conditions as specified in </w:t>
        </w:r>
      </w:ins>
      <w:ins w:id="585" w:author="Post-RAN2#131bis" w:date="2025-10-17T17:10:00Z">
        <w:r w:rsidRPr="0036584A">
          <w:t xml:space="preserve">5.8.14.2 </w:t>
        </w:r>
        <w:r>
          <w:t xml:space="preserve">and </w:t>
        </w:r>
      </w:ins>
      <w:ins w:id="586" w:author="Post-RAN2#131bis" w:date="2025-10-17T17:08:00Z">
        <w:r w:rsidRPr="0036584A">
          <w:t xml:space="preserve">5.8.19.2 are met based on </w:t>
        </w:r>
      </w:ins>
      <w:ins w:id="587" w:author="Post-RAN2#131bis" w:date="2025-10-17T17:11:00Z">
        <w:r w:rsidRPr="0036584A">
          <w:rPr>
            <w:i/>
          </w:rPr>
          <w:t>sl-RelayUE-ConfigCommon</w:t>
        </w:r>
        <w:r w:rsidRPr="0036584A">
          <w:t xml:space="preserve"> </w:t>
        </w:r>
        <w:r>
          <w:t xml:space="preserve">and </w:t>
        </w:r>
      </w:ins>
      <w:ins w:id="588" w:author="Post-RAN2#131bis" w:date="2025-10-17T17:08:00Z">
        <w:r w:rsidRPr="0036584A">
          <w:rPr>
            <w:i/>
            <w:iCs/>
          </w:rPr>
          <w:t>sl-RelayUE-ConfigCommonMH</w:t>
        </w:r>
      </w:ins>
      <w:ins w:id="589" w:author="Post-RAN2#131bis" w:date="2025-10-17T17:12:00Z">
        <w:r>
          <w:rPr>
            <w:i/>
            <w:iCs/>
          </w:rPr>
          <w:t xml:space="preserve"> </w:t>
        </w:r>
        <w:r>
          <w:t xml:space="preserve">when the UE is not having the PC5 connection with the </w:t>
        </w:r>
        <w:r>
          <w:rPr>
            <w:rFonts w:eastAsia="SimSun"/>
          </w:rPr>
          <w:t>Candidate Child UE</w:t>
        </w:r>
      </w:ins>
      <w:ins w:id="590" w:author="Post-RAN2#131bis" w:date="2025-10-17T17:08:00Z">
        <w:r w:rsidRPr="0036584A">
          <w:rPr>
            <w:rFonts w:eastAsia="SimSun" w:hint="eastAsia"/>
          </w:rPr>
          <w:t>;</w:t>
        </w:r>
        <w:r w:rsidRPr="0036584A">
          <w:rPr>
            <w:rFonts w:eastAsia="SimSun"/>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591"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592" w:author="Post-RAN2#131bis" w:date="2025-10-17T17:16:00Z">
        <w:r w:rsidR="0086012C">
          <w:t xml:space="preserve">if the U2N Remote UE threshold conditions as specified in 5.8.15 are met based on </w:t>
        </w:r>
        <w:r w:rsidR="0086012C">
          <w:rPr>
            <w:i/>
          </w:rPr>
          <w:t>sl-RemoteUE-ConfigCommon</w:t>
        </w:r>
        <w:r w:rsidR="0086012C">
          <w:t xml:space="preserve"> and </w:t>
        </w:r>
      </w:ins>
      <w:r w:rsidRPr="0036584A">
        <w:t xml:space="preserve">if the NR sidelink </w:t>
      </w:r>
      <w:ins w:id="593" w:author="Post-RAN2#131bis" w:date="2025-10-17T17:17:00Z">
        <w:r w:rsidR="0086012C" w:rsidRPr="0036584A">
          <w:t xml:space="preserve">Intermediate U2N Relay UE </w:t>
        </w:r>
      </w:ins>
      <w:del w:id="594" w:author="Post-RAN2#131bis" w:date="2025-10-17T17:17:00Z">
        <w:r w:rsidRPr="0036584A" w:rsidDel="0086012C">
          <w:delText xml:space="preserve">multi-hop relay </w:delText>
        </w:r>
      </w:del>
      <w:r w:rsidRPr="0036584A">
        <w:t xml:space="preserve">threshold conditions as specified in 5.8.19.2 are met based on </w:t>
      </w:r>
      <w:r w:rsidRPr="0036584A">
        <w:rPr>
          <w:i/>
          <w:iCs/>
        </w:rPr>
        <w:t>sl-RelayUE-ConfigCommonMH</w:t>
      </w:r>
      <w:r w:rsidRPr="0036584A">
        <w:rPr>
          <w:rFonts w:eastAsia="SimSun" w:hint="eastAsia"/>
        </w:rPr>
        <w:t>;</w:t>
      </w:r>
      <w:r w:rsidRPr="0036584A">
        <w:rPr>
          <w:rFonts w:eastAsia="SimSun"/>
        </w:rPr>
        <w:t xml:space="preserve"> or</w:t>
      </w:r>
    </w:p>
    <w:p w14:paraId="6143D31E" w14:textId="3A18DD9C" w:rsidR="00D90531" w:rsidRPr="0036584A" w:rsidDel="00653D53" w:rsidRDefault="00D90531" w:rsidP="00D90531">
      <w:pPr>
        <w:pStyle w:val="B3"/>
        <w:rPr>
          <w:del w:id="595" w:author="Post-RAN2#131bis" w:date="2025-10-17T17:08:00Z"/>
          <w:rFonts w:eastAsia="MS Mincho"/>
        </w:rPr>
      </w:pPr>
      <w:del w:id="596"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SimSun"/>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SimSun" w:hint="eastAsia"/>
          </w:rPr>
          <w:delText>;</w:delText>
        </w:r>
        <w:r w:rsidRPr="0036584A" w:rsidDel="00653D53">
          <w:rPr>
            <w:rFonts w:eastAsia="SimSun"/>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597" w:name="_Hlk143695228"/>
      <w:r w:rsidRPr="0036584A">
        <w:t>UE acting as Target Remote</w:t>
      </w:r>
      <w:bookmarkEnd w:id="59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r w:rsidRPr="0036584A">
        <w:rPr>
          <w:rFonts w:eastAsia="SimSun"/>
        </w:rPr>
        <w:t>neighbor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06C893D" w14:textId="77777777" w:rsidR="00D90531" w:rsidRPr="0036584A" w:rsidRDefault="00D90531" w:rsidP="00D90531">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3ED9CEB0" w14:textId="77777777" w:rsidR="00D90531" w:rsidRPr="0036584A" w:rsidRDefault="00D90531" w:rsidP="00D90531">
      <w:pPr>
        <w:pStyle w:val="B5"/>
      </w:pPr>
      <w:r w:rsidRPr="0036584A">
        <w:lastRenderedPageBreak/>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NR </w:t>
      </w:r>
      <w:r w:rsidRPr="0036584A">
        <w:rPr>
          <w:lang w:eastAsia="ko-KR"/>
        </w:rPr>
        <w:t>sidelink</w:t>
      </w:r>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598" w:name="OLE_LINK1"/>
      <w:r w:rsidRPr="0036584A">
        <w:t>if out of coverage on the concerned frequency for NR sidelink discovery:</w:t>
      </w:r>
    </w:p>
    <w:bookmarkEnd w:id="598"/>
    <w:p w14:paraId="2F184D6A" w14:textId="77777777" w:rsidR="00D90531" w:rsidRPr="0036584A" w:rsidRDefault="00D90531" w:rsidP="00D90531">
      <w:pPr>
        <w:pStyle w:val="B2"/>
        <w:rPr>
          <w:rFonts w:eastAsia="DengXian"/>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sidelink U2N Relay UE / has a selected NR sidelink U2N Relay UE in both single hop or multi hop case and if the NR sidelink U2N Remote UE threshold conditions as specified in 5.8.15.2 are met based on </w:t>
      </w:r>
      <w:r w:rsidRPr="0036584A">
        <w:rPr>
          <w:i/>
          <w:iCs/>
        </w:rPr>
        <w:t>sl-PreconfigDiscConfig</w:t>
      </w:r>
      <w:r w:rsidRPr="0036584A">
        <w:t xml:space="preserve"> in </w:t>
      </w:r>
      <w:r w:rsidRPr="0036584A">
        <w:rPr>
          <w:i/>
        </w:rPr>
        <w:t>SidelinkPreconfigNR</w:t>
      </w:r>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599" w:author="Post-RAN2#131bis" w:date="2025-10-17T17:20:00Z">
        <w:r w:rsidR="00AD17EE">
          <w:rPr>
            <w:iCs/>
          </w:rPr>
          <w:t xml:space="preserve">, </w:t>
        </w:r>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ins>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600"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601" w:author="Post-RAN2#131bis" w:date="2025-10-17T17:21:00Z">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r w:rsidR="00AD17EE" w:rsidRPr="0036584A">
          <w:t xml:space="preserve"> </w:t>
        </w:r>
      </w:ins>
      <w:r w:rsidRPr="0036584A">
        <w:t xml:space="preserve">and if the NR sidelink </w:t>
      </w:r>
      <w:ins w:id="602" w:author="Post-RAN2#131bis" w:date="2025-10-17T17:19:00Z">
        <w:r w:rsidR="00AD17EE" w:rsidRPr="0036584A">
          <w:t xml:space="preserve">Intermediate U2N Relay UE </w:t>
        </w:r>
      </w:ins>
      <w:del w:id="603" w:author="Post-RAN2#131bis" w:date="2025-10-17T17:19:00Z">
        <w:r w:rsidRPr="0036584A" w:rsidDel="00AD17EE">
          <w:delText xml:space="preserve">multi-hop relay </w:delText>
        </w:r>
      </w:del>
      <w:r w:rsidRPr="0036584A">
        <w:t xml:space="preserve">threshold conditions as specified in 5.8.19.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6AC97CE" w14:textId="77777777" w:rsidR="00D90531" w:rsidRPr="0036584A" w:rsidRDefault="00D90531" w:rsidP="00D90531">
      <w:pPr>
        <w:pStyle w:val="B2"/>
      </w:pPr>
      <w:r w:rsidRPr="0036584A">
        <w:lastRenderedPageBreak/>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664886B6" w14:textId="77777777" w:rsidR="00D90531" w:rsidRPr="0036584A" w:rsidRDefault="00D90531" w:rsidP="00D90531">
      <w:pPr>
        <w:pStyle w:val="B2"/>
      </w:pPr>
      <w:bookmarkStart w:id="604"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r w:rsidRPr="0036584A">
        <w:rPr>
          <w:rFonts w:eastAsia="SimSun"/>
        </w:rPr>
        <w:t>neighbor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604"/>
    </w:p>
    <w:p w14:paraId="21FC12E7" w14:textId="77777777" w:rsidR="00D90531" w:rsidRPr="0036584A" w:rsidRDefault="00D90531" w:rsidP="00D90531">
      <w:pPr>
        <w:pStyle w:val="B2"/>
        <w:rPr>
          <w:rFonts w:eastAsia="DengXian"/>
        </w:rPr>
      </w:pPr>
      <w:r w:rsidRPr="0036584A">
        <w:t>2&gt;</w:t>
      </w:r>
      <w:r w:rsidRPr="0036584A">
        <w:tab/>
        <w:t>if the UE is performing NR sidelink non-relay discovery:</w:t>
      </w:r>
    </w:p>
    <w:p w14:paraId="5E6DEF19" w14:textId="77777777" w:rsidR="00D90531" w:rsidRPr="0036584A" w:rsidRDefault="00D90531" w:rsidP="00D90531">
      <w:pPr>
        <w:pStyle w:val="B3"/>
      </w:pPr>
      <w:r w:rsidRPr="0036584A">
        <w:t>3&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F33F53">
        <w:t xml:space="preserve"> </w:t>
      </w:r>
      <w:r w:rsidRPr="0036584A">
        <w:t xml:space="preserve">(as defined in TS 38.321 [3] and TS 38.214 [19])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36584A">
        <w:rPr>
          <w:i/>
        </w:rPr>
        <w:t>sl-AllowedResourceSelectionConfig</w:t>
      </w:r>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DengXian"/>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Heading3"/>
      </w:pPr>
      <w:bookmarkStart w:id="605" w:name="_Toc201295288"/>
      <w:bookmarkStart w:id="606" w:name="_Toc193451732"/>
      <w:bookmarkStart w:id="607" w:name="_Toc193445927"/>
      <w:bookmarkStart w:id="608" w:name="_Toc193463001"/>
      <w:bookmarkEnd w:id="378"/>
      <w:r>
        <w:t>5.8.14</w:t>
      </w:r>
      <w:r>
        <w:tab/>
        <w:t>NR sidelink U2N Relay UE operation</w:t>
      </w:r>
      <w:bookmarkEnd w:id="605"/>
      <w:bookmarkEnd w:id="606"/>
      <w:bookmarkEnd w:id="607"/>
      <w:bookmarkEnd w:id="608"/>
    </w:p>
    <w:p w14:paraId="6CC1E476" w14:textId="77777777" w:rsidR="000F7382" w:rsidRDefault="003F1EF6">
      <w:pPr>
        <w:pStyle w:val="Heading4"/>
      </w:pPr>
      <w:bookmarkStart w:id="609" w:name="_Toc193451733"/>
      <w:bookmarkStart w:id="610" w:name="_Toc76472804"/>
      <w:bookmarkStart w:id="611" w:name="_Toc36566841"/>
      <w:bookmarkStart w:id="612" w:name="_Toc46483369"/>
      <w:bookmarkStart w:id="613" w:name="_Toc36810272"/>
      <w:bookmarkStart w:id="614" w:name="_Toc193463002"/>
      <w:bookmarkStart w:id="615" w:name="_Toc46480901"/>
      <w:bookmarkStart w:id="616" w:name="_Toc20487147"/>
      <w:bookmarkStart w:id="617" w:name="_Toc193445928"/>
      <w:bookmarkStart w:id="618" w:name="_Toc29342442"/>
      <w:bookmarkStart w:id="619" w:name="_Toc29343581"/>
      <w:bookmarkStart w:id="620" w:name="_Toc37082269"/>
      <w:bookmarkStart w:id="621" w:name="_Toc36846636"/>
      <w:bookmarkStart w:id="622" w:name="_Toc46482135"/>
      <w:bookmarkStart w:id="623" w:name="_Toc201295289"/>
      <w:bookmarkStart w:id="624" w:name="_Toc36939289"/>
      <w:r>
        <w:t>5.8.14.1</w:t>
      </w:r>
      <w:r>
        <w:tab/>
        <w:t>General</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566659F" w14:textId="77777777" w:rsidR="000F7382" w:rsidRDefault="003F1EF6">
      <w:pPr>
        <w:rPr>
          <w:rFonts w:eastAsia="SimSun"/>
        </w:rPr>
      </w:pPr>
      <w:bookmarkStart w:id="625" w:name="_Toc193463003"/>
      <w:bookmarkStart w:id="626"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625"/>
      <w:bookmarkEnd w:id="626"/>
    </w:p>
    <w:p w14:paraId="7C70F0B7" w14:textId="2F795A6F" w:rsidR="000F7382" w:rsidRDefault="003F1EF6">
      <w:r>
        <w:t xml:space="preserve">A UE capable of NR sidelink U2N Relay UE </w:t>
      </w:r>
      <w:ins w:id="627" w:author="Huawei-Jagdeep" w:date="2025-10-06T18:14:00Z">
        <w:r w:rsidR="005C3AB4">
          <w:t>in case of single hop</w:t>
        </w:r>
      </w:ins>
      <w:r w:rsidR="005C3AB4">
        <w:rPr>
          <w:color w:val="7030A0"/>
          <w:u w:val="single"/>
          <w:lang w:val="en-US"/>
        </w:rPr>
        <w:t xml:space="preserve"> </w:t>
      </w:r>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lastRenderedPageBreak/>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628" w:name="_Toc193451734"/>
      <w:bookmarkStart w:id="629" w:name="_Toc193445929"/>
      <w:bookmarkStart w:id="630" w:name="_Toc193463004"/>
      <w:bookmarkStart w:id="631" w:name="_Toc201295291"/>
      <w:r>
        <w:t>5.8.15</w:t>
      </w:r>
      <w:r>
        <w:tab/>
        <w:t>NR sidelink U2N Remote UE operation</w:t>
      </w:r>
      <w:bookmarkEnd w:id="628"/>
      <w:bookmarkEnd w:id="629"/>
      <w:bookmarkEnd w:id="630"/>
      <w:bookmarkEnd w:id="631"/>
    </w:p>
    <w:p w14:paraId="72B09599" w14:textId="77777777" w:rsidR="000F7382" w:rsidRDefault="003F1EF6">
      <w:pPr>
        <w:pStyle w:val="Heading4"/>
      </w:pPr>
      <w:bookmarkStart w:id="632" w:name="_Toc193445930"/>
      <w:bookmarkStart w:id="633" w:name="_Toc201295292"/>
      <w:bookmarkStart w:id="634" w:name="_Toc193463005"/>
      <w:bookmarkStart w:id="635" w:name="_Toc193451735"/>
      <w:r>
        <w:t>5.8.15.1</w:t>
      </w:r>
      <w:r>
        <w:tab/>
        <w:t>General</w:t>
      </w:r>
      <w:bookmarkEnd w:id="632"/>
      <w:bookmarkEnd w:id="633"/>
      <w:bookmarkEnd w:id="634"/>
      <w:bookmarkEnd w:id="635"/>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636" w:name="_Toc201295293"/>
      <w:bookmarkStart w:id="637" w:name="_Toc193445931"/>
      <w:bookmarkStart w:id="638" w:name="_Toc193451736"/>
      <w:bookmarkStart w:id="639" w:name="_Toc193463006"/>
      <w:r>
        <w:t>5.8.15.2</w:t>
      </w:r>
      <w:r>
        <w:tab/>
        <w:t>NR Sidelink U2N Remote UE threshold conditions</w:t>
      </w:r>
      <w:bookmarkEnd w:id="636"/>
      <w:bookmarkEnd w:id="637"/>
      <w:bookmarkEnd w:id="638"/>
      <w:bookmarkEnd w:id="639"/>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640" w:name="_Toc201295294"/>
      <w:bookmarkStart w:id="641" w:name="_Toc193445932"/>
      <w:bookmarkStart w:id="642" w:name="_Toc193451737"/>
      <w:bookmarkStart w:id="643" w:name="_Toc193463007"/>
      <w:r>
        <w:t>5.8.15.3</w:t>
      </w:r>
      <w:r>
        <w:tab/>
        <w:t>Selection and reselection of NR sidelink U2N Relay UE</w:t>
      </w:r>
      <w:bookmarkEnd w:id="640"/>
      <w:bookmarkEnd w:id="641"/>
      <w:bookmarkEnd w:id="642"/>
      <w:bookmarkEnd w:id="643"/>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C13090F"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644"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645" w:author="Post-RAN2#131bis" w:date="2025-10-17T22:18:00Z">
        <w:r w:rsidRPr="004F37A0" w:rsidDel="004F37A0">
          <w:rPr>
            <w:rStyle w:val="NOChar"/>
          </w:rPr>
          <w:delText>T</w:delText>
        </w:r>
      </w:del>
      <w:ins w:id="646" w:author="Post-RAN2#131bis" w:date="2025-10-17T22:18:00Z">
        <w:r w:rsidR="004F37A0">
          <w:rPr>
            <w:rStyle w:val="NOChar"/>
          </w:rPr>
          <w:t>t</w:t>
        </w:r>
      </w:ins>
      <w:r w:rsidRPr="004F37A0">
        <w:rPr>
          <w:rStyle w:val="NOChar"/>
        </w:rPr>
        <w:t>he L2 U2N Remote UE may prioritize the selection or reselection of suitable NR sidelink U2N Relay UE based on any information available in the discovery message including the RRC State information</w:t>
      </w:r>
      <w:ins w:id="647" w:author="Huawei-Jagdeep" w:date="2025-10-06T21:11:00Z">
        <w:r w:rsidR="00D91C3D" w:rsidRPr="004F37A0">
          <w:rPr>
            <w:rStyle w:val="NOChar"/>
          </w:rPr>
          <w:t xml:space="preserve"> </w:t>
        </w:r>
        <w:proofErr w:type="spellStart"/>
        <w:r w:rsidR="00D91C3D" w:rsidRPr="00A023D0">
          <w:rPr>
            <w:rStyle w:val="NOChar"/>
            <w:i/>
            <w:iCs/>
          </w:rPr>
          <w:t>relayUE-RRCState</w:t>
        </w:r>
      </w:ins>
      <w:proofErr w:type="spellEnd"/>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SimSun"/>
        </w:rPr>
      </w:pPr>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w:t>
      </w:r>
      <w:r>
        <w:rPr>
          <w:i/>
        </w:rPr>
        <w:lastRenderedPageBreak/>
        <w:t>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DengXian"/>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Heading3"/>
      </w:pPr>
      <w:r>
        <w:t>5.8.</w:t>
      </w:r>
      <w:r w:rsidR="00A62E4D">
        <w:t>19</w:t>
      </w:r>
      <w:r>
        <w:tab/>
        <w:t>NR sidelink multi-hop U2N Relay UE operation</w:t>
      </w:r>
    </w:p>
    <w:p w14:paraId="49ECC337" w14:textId="52D681F0" w:rsidR="000F7382" w:rsidRDefault="003F1EF6">
      <w:pPr>
        <w:pStyle w:val="Heading4"/>
      </w:pPr>
      <w:r>
        <w:t>5.8.</w:t>
      </w:r>
      <w:r w:rsidR="00A62E4D">
        <w:t>19</w:t>
      </w:r>
      <w:r>
        <w:t>.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DengXian"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NR sidelink U2N Relay UE threshold conditions</w:t>
      </w:r>
    </w:p>
    <w:p w14:paraId="427ECE25" w14:textId="77777777" w:rsidR="000F7382" w:rsidRDefault="003F1EF6">
      <w:r>
        <w:t>A UE capable of NR sidelink U2N Relay UE as a</w:t>
      </w:r>
      <w:del w:id="648" w:author="Huawei-Jagdeep" w:date="2025-10-07T20:05:00Z">
        <w:r w:rsidDel="007D3371">
          <w:delText>n</w:delText>
        </w:r>
      </w:del>
      <w:r>
        <w:t xml:space="preserve"> Last U2N Relay UE operation and is not having the PC5 connection with the </w:t>
      </w:r>
      <w:r>
        <w:rPr>
          <w:rFonts w:eastAsia="SimSun"/>
        </w:rPr>
        <w:t xml:space="preserve">Candidate Child UE </w:t>
      </w:r>
      <w:r>
        <w:t>shall:</w:t>
      </w:r>
    </w:p>
    <w:p w14:paraId="15B73271" w14:textId="0500EE67" w:rsidR="000F7382" w:rsidRDefault="003F1EF6">
      <w:pPr>
        <w:pStyle w:val="B1"/>
        <w:rPr>
          <w:rFonts w:eastAsia="SimSun"/>
        </w:rPr>
      </w:pPr>
      <w:bookmarkStart w:id="649" w:name="_Hlk209106898"/>
      <w:r>
        <w:rPr>
          <w:rFonts w:eastAsia="SimSun"/>
        </w:rPr>
        <w:t>1&gt;</w:t>
      </w:r>
      <w:r>
        <w:rPr>
          <w:rFonts w:eastAsia="SimSun"/>
        </w:rPr>
        <w:tab/>
        <w:t xml:space="preserve">if the threshold conditions for sending the Discovery </w:t>
      </w:r>
      <w:del w:id="650" w:author="Huawei-Jagdeep" w:date="2025-10-06T21:13:00Z">
        <w:r w:rsidDel="003D5AA8">
          <w:rPr>
            <w:rFonts w:eastAsia="SimSun"/>
          </w:rPr>
          <w:delText>Solicitation</w:delText>
        </w:r>
      </w:del>
      <w:r>
        <w:rPr>
          <w:rFonts w:eastAsia="SimSun"/>
        </w:rPr>
        <w:t xml:space="preserve"> Response message with Model B Discovery specified in this clause were previously not met:</w:t>
      </w:r>
    </w:p>
    <w:bookmarkEnd w:id="649"/>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784693D4" w14:textId="028943B3" w:rsidR="000F7382" w:rsidRDefault="003F1EF6" w:rsidP="00812A63">
      <w:pPr>
        <w:pStyle w:val="B3"/>
      </w:pPr>
      <w:r>
        <w:rPr>
          <w:rFonts w:eastAsia="SimSun"/>
        </w:rPr>
        <w:t>3&gt;</w:t>
      </w:r>
      <w:r>
        <w:rPr>
          <w:rFonts w:eastAsia="SimSun"/>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651" w:author="Huawei-Jagdeep" w:date="2025-10-06T20:48:00Z">
        <w:r w:rsidR="00757767">
          <w:t xml:space="preserve">relay </w:t>
        </w:r>
      </w:ins>
      <w:r>
        <w:t>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652" w:author="Post-RAN2#131bis" w:date="2025-10-20T14:27:00Z"/>
        </w:rPr>
      </w:pPr>
      <w:ins w:id="653" w:author="Post-RAN2#131bis" w:date="2025-10-20T14:27:00Z">
        <w:r>
          <w:lastRenderedPageBreak/>
          <w:t>A UE capable of NR sidelink U2N Relay UE as an Intermediate U2N Relay UE operation and has established the PC5 connection with its Parent UE shall:</w:t>
        </w:r>
      </w:ins>
    </w:p>
    <w:p w14:paraId="2D069342" w14:textId="77777777" w:rsidR="00956511" w:rsidRDefault="00956511" w:rsidP="00956511">
      <w:pPr>
        <w:pStyle w:val="B1"/>
        <w:rPr>
          <w:ins w:id="654" w:author="Post-RAN2#131bis" w:date="2025-10-20T14:27:00Z"/>
          <w:rFonts w:eastAsia="SimSun"/>
        </w:rPr>
      </w:pPr>
      <w:ins w:id="655" w:author="Post-RAN2#131bis" w:date="2025-10-20T14:27:00Z">
        <w:r>
          <w:rPr>
            <w:rFonts w:eastAsia="SimSun"/>
          </w:rPr>
          <w:t>1&gt;</w:t>
        </w:r>
        <w:r>
          <w:rPr>
            <w:rFonts w:eastAsia="SimSun"/>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656" w:author="Post-RAN2#131bis" w:date="2025-10-20T14:27:00Z"/>
          <w:rFonts w:eastAsia="SimSun"/>
        </w:rPr>
      </w:pPr>
      <w:ins w:id="657" w:author="Post-RAN2#131bis" w:date="2025-10-20T14:27:00Z">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ins>
    </w:p>
    <w:p w14:paraId="32F9A570" w14:textId="77777777" w:rsidR="00956511" w:rsidRDefault="00956511" w:rsidP="00956511">
      <w:pPr>
        <w:pStyle w:val="B3"/>
        <w:rPr>
          <w:ins w:id="658" w:author="Post-RAN2#131bis" w:date="2025-10-20T14:27:00Z"/>
          <w:rFonts w:eastAsia="SimSun"/>
        </w:rPr>
      </w:pPr>
      <w:ins w:id="659" w:author="Post-RAN2#131bis" w:date="2025-10-20T14:27:00Z">
        <w:r>
          <w:rPr>
            <w:rFonts w:eastAsia="SimSun"/>
          </w:rPr>
          <w:t>3&gt;</w:t>
        </w:r>
        <w:r>
          <w:rPr>
            <w:rFonts w:eastAsia="SimSun"/>
          </w:rPr>
          <w:tab/>
          <w:t>consider the threshold conditions to be met (entry);</w:t>
        </w:r>
      </w:ins>
    </w:p>
    <w:p w14:paraId="2E4C7FBF" w14:textId="77777777" w:rsidR="00956511" w:rsidRDefault="00956511" w:rsidP="00956511">
      <w:pPr>
        <w:pStyle w:val="B1"/>
        <w:rPr>
          <w:ins w:id="660" w:author="Post-RAN2#131bis" w:date="2025-10-20T14:27:00Z"/>
          <w:rFonts w:eastAsia="SimSun"/>
        </w:rPr>
      </w:pPr>
      <w:ins w:id="661" w:author="Post-RAN2#131bis" w:date="2025-10-20T14:27:00Z">
        <w:r>
          <w:rPr>
            <w:rFonts w:eastAsia="SimSun"/>
          </w:rPr>
          <w:t>1&gt;</w:t>
        </w:r>
        <w:r>
          <w:rPr>
            <w:rFonts w:eastAsia="SimSun"/>
          </w:rPr>
          <w:tab/>
          <w:t>else</w:t>
        </w:r>
        <w:r>
          <w:rPr>
            <w:rFonts w:eastAsia="SimSun"/>
            <w:lang w:eastAsia="zh-TW"/>
          </w:rPr>
          <w:t>:</w:t>
        </w:r>
      </w:ins>
    </w:p>
    <w:p w14:paraId="47CD95DB" w14:textId="77777777" w:rsidR="00956511" w:rsidRDefault="00956511" w:rsidP="00956511">
      <w:pPr>
        <w:pStyle w:val="B2"/>
        <w:rPr>
          <w:ins w:id="662" w:author="Post-RAN2#131bis" w:date="2025-10-20T14:27:00Z"/>
          <w:rFonts w:eastAsia="SimSun"/>
        </w:rPr>
      </w:pPr>
      <w:ins w:id="663" w:author="Post-RAN2#131bis" w:date="2025-10-20T14:27: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ins>
    </w:p>
    <w:p w14:paraId="34FAD9BC" w14:textId="77777777" w:rsidR="00956511" w:rsidRDefault="00956511" w:rsidP="00956511">
      <w:pPr>
        <w:pStyle w:val="B3"/>
        <w:rPr>
          <w:ins w:id="664" w:author="Post-RAN2#131bis" w:date="2025-10-20T14:27:00Z"/>
          <w:rFonts w:eastAsia="SimSun"/>
        </w:rPr>
      </w:pPr>
      <w:ins w:id="665" w:author="Post-RAN2#131bis" w:date="2025-10-20T14:27:00Z">
        <w:r>
          <w:rPr>
            <w:rFonts w:eastAsia="SimSun"/>
          </w:rPr>
          <w:t>3&gt;</w:t>
        </w:r>
        <w:r>
          <w:rPr>
            <w:rFonts w:eastAsia="SimSun"/>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DengXian"/>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Heading3"/>
        <w:sectPr w:rsidR="000F7382">
          <w:headerReference w:type="even" r:id="rId35"/>
          <w:footnotePr>
            <w:numRestart w:val="eachSect"/>
          </w:footnotePr>
          <w:pgSz w:w="11907" w:h="16840"/>
          <w:pgMar w:top="1133" w:right="1133" w:bottom="1416" w:left="1133" w:header="850" w:footer="340" w:gutter="0"/>
          <w:cols w:space="720"/>
          <w:formProt w:val="0"/>
        </w:sectPr>
      </w:pPr>
      <w:bookmarkStart w:id="666" w:name="_Toc201295361"/>
      <w:bookmarkStart w:id="667" w:name="_Toc193451804"/>
      <w:bookmarkStart w:id="668" w:name="_Toc193463074"/>
      <w:bookmarkStart w:id="669" w:name="_Toc193445999"/>
      <w:bookmarkStart w:id="670" w:name="_Toc60777089"/>
      <w:bookmarkStart w:id="671" w:name="_Hlk54206646"/>
    </w:p>
    <w:p w14:paraId="471BBCCE" w14:textId="77777777" w:rsidR="000F7382" w:rsidRDefault="003F1EF6">
      <w:pPr>
        <w:pStyle w:val="Heading3"/>
      </w:pPr>
      <w:r>
        <w:lastRenderedPageBreak/>
        <w:t>6.2.2</w:t>
      </w:r>
      <w:r>
        <w:tab/>
        <w:t>Message definitions</w:t>
      </w:r>
      <w:bookmarkEnd w:id="666"/>
      <w:bookmarkEnd w:id="667"/>
      <w:bookmarkEnd w:id="668"/>
      <w:bookmarkEnd w:id="669"/>
      <w:bookmarkEnd w:id="670"/>
    </w:p>
    <w:p w14:paraId="0E26FDA3" w14:textId="384C19AE" w:rsidR="000F7382" w:rsidRDefault="003A15A8">
      <w:r>
        <w:t>&lt;Omitted Text&gt;</w:t>
      </w:r>
    </w:p>
    <w:p w14:paraId="08DCFEAE" w14:textId="77777777" w:rsidR="000F7382" w:rsidRDefault="000F7382"/>
    <w:p w14:paraId="2B12411F" w14:textId="77777777" w:rsidR="000F7382" w:rsidRDefault="003F1EF6">
      <w:pPr>
        <w:pStyle w:val="Heading4"/>
      </w:pPr>
      <w:bookmarkStart w:id="672" w:name="_Toc193446023"/>
      <w:bookmarkStart w:id="673" w:name="_Toc193463098"/>
      <w:bookmarkStart w:id="674" w:name="_Toc193451828"/>
      <w:bookmarkStart w:id="675" w:name="_Toc201295385"/>
      <w:bookmarkStart w:id="676" w:name="_Toc60777108"/>
      <w:bookmarkStart w:id="677" w:name="MCCQCTEMPBM_00000112"/>
      <w:bookmarkEnd w:id="671"/>
      <w:r>
        <w:t>–</w:t>
      </w:r>
      <w:r>
        <w:tab/>
      </w:r>
      <w:r>
        <w:rPr>
          <w:i/>
        </w:rPr>
        <w:t>RRCReconfiguration</w:t>
      </w:r>
      <w:bookmarkEnd w:id="672"/>
      <w:bookmarkEnd w:id="673"/>
      <w:bookmarkEnd w:id="674"/>
      <w:bookmarkEnd w:id="675"/>
      <w:bookmarkEnd w:id="676"/>
    </w:p>
    <w:bookmarkEnd w:id="677"/>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r>
        <w:t xml:space="preserve">RRCReconfiguration ::=                  </w:t>
      </w:r>
      <w:r>
        <w:rPr>
          <w:color w:val="993366"/>
        </w:rPr>
        <w:t>SEQUENCE</w:t>
      </w:r>
      <w:r>
        <w:t xml:space="preserve"> {</w:t>
      </w:r>
    </w:p>
    <w:p w14:paraId="300E4642" w14:textId="77777777" w:rsidR="000F7382" w:rsidRDefault="003F1EF6" w:rsidP="00464F09">
      <w:pPr>
        <w:pStyle w:val="PL"/>
        <w:spacing w:after="0" w:line="240" w:lineRule="auto"/>
      </w:pPr>
      <w:r>
        <w:t xml:space="preserve">    rrc-TransactionIdentifier               RRC-TransactionIdentifier,</w:t>
      </w:r>
    </w:p>
    <w:p w14:paraId="2EAA1710" w14:textId="77777777" w:rsidR="000F7382" w:rsidRDefault="003F1EF6" w:rsidP="00464F09">
      <w:pPr>
        <w:pStyle w:val="PL"/>
        <w:spacing w:after="0" w:line="240" w:lineRule="auto"/>
      </w:pPr>
      <w:r>
        <w:t xml:space="preserve">    criticalExtensions                      </w:t>
      </w:r>
      <w:r>
        <w:rPr>
          <w:color w:val="993366"/>
        </w:rPr>
        <w:t>CHOICE</w:t>
      </w:r>
      <w:r>
        <w:t xml:space="preserve"> {</w:t>
      </w:r>
    </w:p>
    <w:p w14:paraId="4E43866C" w14:textId="77777777" w:rsidR="000F7382" w:rsidRDefault="003F1EF6" w:rsidP="00464F09">
      <w:pPr>
        <w:pStyle w:val="PL"/>
        <w:spacing w:after="0" w:line="240" w:lineRule="auto"/>
      </w:pPr>
      <w:r>
        <w:t xml:space="preserve">        rrcReconfiguration                      RRCReconfiguration-IEs,</w:t>
      </w:r>
    </w:p>
    <w:p w14:paraId="0F88AD43" w14:textId="77777777" w:rsidR="000F7382" w:rsidRDefault="003F1EF6" w:rsidP="00464F09">
      <w:pPr>
        <w:pStyle w:val="PL"/>
        <w:spacing w:after="0" w:line="240" w:lineRule="auto"/>
      </w:pPr>
      <w:r>
        <w:t xml:space="preserve">        criticalExtensionsFutur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 xml:space="preserve">RRCReconfiguration-IEs ::=              </w:t>
      </w:r>
      <w:r>
        <w:rPr>
          <w:color w:val="993366"/>
        </w:rPr>
        <w:t>SEQUENCE</w:t>
      </w:r>
      <w:r>
        <w:t xml:space="preserve"> {</w:t>
      </w:r>
    </w:p>
    <w:p w14:paraId="5AF808B8" w14:textId="77777777" w:rsidR="000F7382" w:rsidRDefault="003F1EF6" w:rsidP="00464F09">
      <w:pPr>
        <w:pStyle w:val="PL"/>
        <w:spacing w:after="0" w:line="240" w:lineRule="auto"/>
      </w:pPr>
      <w:r>
        <w:t xml:space="preserve">    radioBearerConfig                       RadioBearerConfig                                                      </w:t>
      </w:r>
      <w:r>
        <w:rPr>
          <w:color w:val="993366"/>
        </w:rPr>
        <w:t>OPTIONAL</w:t>
      </w:r>
      <w:r>
        <w:t>, -- Need M</w:t>
      </w:r>
    </w:p>
    <w:p w14:paraId="78736EC1" w14:textId="77777777" w:rsidR="000F7382" w:rsidRDefault="003F1EF6" w:rsidP="00464F09">
      <w:pPr>
        <w:pStyle w:val="PL"/>
        <w:spacing w:after="0" w:line="240" w:lineRule="auto"/>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 Cond SCG</w:t>
      </w:r>
    </w:p>
    <w:p w14:paraId="7F6CE23D" w14:textId="77777777" w:rsidR="000F7382" w:rsidRDefault="003F1EF6" w:rsidP="00464F09">
      <w:pPr>
        <w:pStyle w:val="PL"/>
        <w:spacing w:after="0" w:line="240" w:lineRule="auto"/>
      </w:pPr>
      <w:r>
        <w:t xml:space="preserve">    measConfig                              MeasConfig                                                             </w:t>
      </w:r>
      <w:r>
        <w:rPr>
          <w:color w:val="993366"/>
        </w:rPr>
        <w:t>OPTIONAL</w:t>
      </w:r>
      <w:r>
        <w:t>, -- Need M</w:t>
      </w:r>
    </w:p>
    <w:p w14:paraId="0F302F61"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rsidP="00464F09">
      <w:pPr>
        <w:pStyle w:val="PL"/>
        <w:spacing w:after="0" w:line="240" w:lineRule="auto"/>
      </w:pPr>
      <w:r>
        <w:t xml:space="preserve">    nonCriticalExtension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 xml:space="preserve">RRCReconfiguration-v1530-IEs ::=            </w:t>
      </w:r>
      <w:r>
        <w:rPr>
          <w:color w:val="993366"/>
        </w:rPr>
        <w:t>SEQUENCE</w:t>
      </w:r>
      <w:r>
        <w:t xml:space="preserve"> {</w:t>
      </w:r>
    </w:p>
    <w:p w14:paraId="7CB5D36A" w14:textId="77777777" w:rsidR="000F7382" w:rsidRDefault="003F1EF6" w:rsidP="00464F09">
      <w:pPr>
        <w:pStyle w:val="PL"/>
        <w:spacing w:after="0" w:line="240" w:lineRule="auto"/>
      </w:pPr>
      <w:r>
        <w:t xml:space="preserve">    masterCellGroup                         </w:t>
      </w:r>
      <w:r>
        <w:rPr>
          <w:color w:val="993366"/>
        </w:rPr>
        <w:t>OCTET</w:t>
      </w:r>
      <w:r>
        <w:t xml:space="preserve"> </w:t>
      </w:r>
      <w:r>
        <w:rPr>
          <w:color w:val="993366"/>
        </w:rPr>
        <w:t>STRING</w:t>
      </w:r>
      <w:r>
        <w:t xml:space="preserve"> (CONTAINING CellGroupConfig)                              </w:t>
      </w:r>
      <w:r>
        <w:rPr>
          <w:color w:val="993366"/>
        </w:rPr>
        <w:t>OPTIONAL</w:t>
      </w:r>
      <w:r>
        <w:t>, -- Need M</w:t>
      </w:r>
    </w:p>
    <w:p w14:paraId="667C8570" w14:textId="77777777" w:rsidR="000F7382" w:rsidRDefault="003F1EF6" w:rsidP="00464F09">
      <w:pPr>
        <w:pStyle w:val="PL"/>
        <w:spacing w:after="0" w:line="240" w:lineRule="auto"/>
      </w:pPr>
      <w:r>
        <w:t xml:space="preserve">    fullConfig                              </w:t>
      </w:r>
      <w:r>
        <w:rPr>
          <w:color w:val="993366"/>
        </w:rPr>
        <w:t>ENUMERATED</w:t>
      </w:r>
      <w:r>
        <w:t xml:space="preserve"> {true}                                                      </w:t>
      </w:r>
      <w:r>
        <w:rPr>
          <w:color w:val="993366"/>
        </w:rPr>
        <w:t>OPTIONAL</w:t>
      </w:r>
      <w:r>
        <w:t>, -- Cond FullConfig</w:t>
      </w:r>
    </w:p>
    <w:p w14:paraId="5218044F" w14:textId="77777777" w:rsidR="000F7382" w:rsidRDefault="003F1EF6" w:rsidP="00464F09">
      <w:pPr>
        <w:pStyle w:val="PL"/>
        <w:spacing w:after="0" w:line="240" w:lineRule="auto"/>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 Cond nonHO</w:t>
      </w:r>
    </w:p>
    <w:p w14:paraId="7E6A36BE" w14:textId="77777777" w:rsidR="000F7382" w:rsidRDefault="003F1EF6" w:rsidP="00464F09">
      <w:pPr>
        <w:pStyle w:val="PL"/>
        <w:spacing w:after="0" w:line="240" w:lineRule="auto"/>
      </w:pPr>
      <w:r>
        <w:t xml:space="preserve">    masterKeyUpdate                         MasterKeyUpdate                                                        </w:t>
      </w:r>
      <w:r>
        <w:rPr>
          <w:color w:val="993366"/>
        </w:rPr>
        <w:t>OPTIONAL</w:t>
      </w:r>
      <w:r>
        <w:t>, -- Cond MasterKeyChange</w:t>
      </w:r>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 Need N</w:t>
      </w:r>
    </w:p>
    <w:p w14:paraId="71FCC370" w14:textId="77777777" w:rsidR="000F7382" w:rsidRDefault="003F1EF6" w:rsidP="00464F09">
      <w:pPr>
        <w:pStyle w:val="PL"/>
        <w:spacing w:after="0" w:line="240" w:lineRule="auto"/>
      </w:pPr>
      <w:r>
        <w:t xml:space="preserve">    otherConfig                             OtherConfig                                                            </w:t>
      </w:r>
      <w:r>
        <w:rPr>
          <w:color w:val="993366"/>
        </w:rPr>
        <w:t>OPTIONAL</w:t>
      </w:r>
      <w:r>
        <w:t>, -- Need M</w:t>
      </w:r>
    </w:p>
    <w:p w14:paraId="08E281EC" w14:textId="77777777" w:rsidR="000F7382" w:rsidRDefault="003F1EF6" w:rsidP="00464F09">
      <w:pPr>
        <w:pStyle w:val="PL"/>
        <w:spacing w:after="0" w:line="240" w:lineRule="auto"/>
      </w:pPr>
      <w:r>
        <w:t xml:space="preserve">    nonCriticalExtension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 xml:space="preserve">RRCReconfiguration-v1540-IEs ::=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OtherConfig-v1540                                                      </w:t>
      </w:r>
      <w:r>
        <w:rPr>
          <w:color w:val="993366"/>
        </w:rPr>
        <w:t>OPTIONAL</w:t>
      </w:r>
      <w:r>
        <w:t>, -- Need M</w:t>
      </w:r>
    </w:p>
    <w:p w14:paraId="58F28BA8" w14:textId="77777777" w:rsidR="000F7382" w:rsidRDefault="003F1EF6" w:rsidP="00464F09">
      <w:pPr>
        <w:pStyle w:val="PL"/>
        <w:spacing w:after="0" w:line="240" w:lineRule="auto"/>
      </w:pPr>
      <w:r>
        <w:t xml:space="preserve">    nonCriticalExtension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 xml:space="preserve">RRCReconfiguration-v1560-IEs ::=         </w:t>
      </w:r>
      <w:r>
        <w:rPr>
          <w:color w:val="993366"/>
        </w:rPr>
        <w:t>SEQUENCE</w:t>
      </w:r>
      <w:r>
        <w:t xml:space="preserve"> {</w:t>
      </w:r>
    </w:p>
    <w:p w14:paraId="289B8ED2" w14:textId="77777777" w:rsidR="000F7382" w:rsidRDefault="003F1EF6" w:rsidP="00464F09">
      <w:pPr>
        <w:pStyle w:val="PL"/>
        <w:spacing w:after="0" w:line="240" w:lineRule="auto"/>
      </w:pPr>
      <w:r>
        <w:t xml:space="preserve">    mrdc-SecondaryCellGroupConfig            SetupRelease { MRDC-SecondaryCellGroupConfig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 Need M</w:t>
      </w:r>
    </w:p>
    <w:p w14:paraId="35AA0134" w14:textId="77777777" w:rsidR="000F7382" w:rsidRDefault="003F1EF6" w:rsidP="00464F09">
      <w:pPr>
        <w:pStyle w:val="PL"/>
        <w:spacing w:after="0" w:line="240" w:lineRule="auto"/>
      </w:pPr>
      <w:r>
        <w:t xml:space="preserve">    sk-Counter                               SK-Counter                                                            </w:t>
      </w:r>
      <w:r>
        <w:rPr>
          <w:color w:val="993366"/>
        </w:rPr>
        <w:t>OPTIONAL</w:t>
      </w:r>
      <w:r>
        <w:t>,   -- Need N</w:t>
      </w:r>
    </w:p>
    <w:p w14:paraId="55FCED0C" w14:textId="77777777" w:rsidR="000F7382" w:rsidRDefault="003F1EF6" w:rsidP="00464F09">
      <w:pPr>
        <w:pStyle w:val="PL"/>
        <w:spacing w:after="0" w:line="240" w:lineRule="auto"/>
      </w:pPr>
      <w:r>
        <w:t xml:space="preserve">    nonCriticalExtension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 xml:space="preserve">RRCReconfiguration-v1610-IEs ::=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OtherConfig-v1610                                                    </w:t>
      </w:r>
      <w:r>
        <w:rPr>
          <w:color w:val="993366"/>
        </w:rPr>
        <w:t>OPTIONAL</w:t>
      </w:r>
      <w:r>
        <w:t>, -- Need M</w:t>
      </w:r>
    </w:p>
    <w:p w14:paraId="170CC387" w14:textId="77777777" w:rsidR="000F7382" w:rsidRDefault="003F1EF6" w:rsidP="00464F09">
      <w:pPr>
        <w:pStyle w:val="PL"/>
        <w:spacing w:after="0" w:line="240" w:lineRule="auto"/>
      </w:pPr>
      <w:r>
        <w:t xml:space="preserve">    bap-Config-r16                          SetupRelease { BAP-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IAB-IP-AddressConfigurationList-r16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ConditionalReconfiguration-r16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r>
        <w:rPr>
          <w:color w:val="993366"/>
        </w:rPr>
        <w:t>ENUMERATED</w:t>
      </w:r>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SetupReleas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SetupReleas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SetupRelease { OnDemandSIB-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 Need N</w:t>
      </w:r>
    </w:p>
    <w:p w14:paraId="551E0BC9" w14:textId="77777777" w:rsidR="000F7382" w:rsidRDefault="003F1EF6" w:rsidP="00464F09">
      <w:pPr>
        <w:pStyle w:val="PL"/>
        <w:spacing w:after="0" w:line="240" w:lineRule="auto"/>
      </w:pPr>
      <w:r>
        <w:t xml:space="preserve">    sl-ConfigDedicatedNR-r16                SetupReleas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SetupReleas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nonCriticalExtension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 xml:space="preserve">RRCReconfiguration-v1700-IEs ::=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OtherConfig-v1700                                              </w:t>
      </w:r>
      <w:r>
        <w:rPr>
          <w:color w:val="993366"/>
        </w:rPr>
        <w:t>OPTIONAL</w:t>
      </w:r>
      <w:r>
        <w:t>, -- Need M</w:t>
      </w:r>
    </w:p>
    <w:p w14:paraId="5E5607B1" w14:textId="77777777" w:rsidR="000F7382" w:rsidRDefault="003F1EF6" w:rsidP="00464F09">
      <w:pPr>
        <w:pStyle w:val="PL"/>
        <w:spacing w:after="0" w:line="240" w:lineRule="auto"/>
      </w:pPr>
      <w:r>
        <w:t xml:space="preserve">    sl-L2RelayUE-Config-r17                 SetupRelease { SL-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SetupRelease { SL-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 Cond PagingRelay</w:t>
      </w:r>
    </w:p>
    <w:p w14:paraId="6498D05E" w14:textId="77777777" w:rsidR="000F7382" w:rsidRDefault="003F1EF6" w:rsidP="00464F09">
      <w:pPr>
        <w:pStyle w:val="PL"/>
        <w:spacing w:after="0" w:line="240" w:lineRule="auto"/>
      </w:pPr>
      <w:r>
        <w:t xml:space="preserve">    needForGapNCSG-ConfigNR-r17             SetupReleas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SetupReleas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SetupReleas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SetupRelease { UL-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 deactivated }                                     </w:t>
      </w:r>
      <w:r>
        <w:rPr>
          <w:color w:val="993366"/>
        </w:rPr>
        <w:t>OPTIONAL</w:t>
      </w:r>
      <w:r>
        <w:t>, -- Need S</w:t>
      </w:r>
    </w:p>
    <w:p w14:paraId="636625E6" w14:textId="77777777" w:rsidR="000F7382" w:rsidRDefault="003F1EF6" w:rsidP="00464F09">
      <w:pPr>
        <w:pStyle w:val="PL"/>
        <w:spacing w:after="0" w:line="240" w:lineRule="auto"/>
      </w:pPr>
      <w:r>
        <w:t xml:space="preserve">    appLayerMeasConfig-r17                  AppLayerMeasConfig-r17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SetupReleas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nonCriticalExtension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 xml:space="preserve">RRCReconfiguration-v1800-IEs ::=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 disabled,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SetupRelease { Aerial-Config-r18 }                             </w:t>
      </w:r>
      <w:r>
        <w:rPr>
          <w:color w:val="993366"/>
        </w:rPr>
        <w:t>OPTIONAL</w:t>
      </w:r>
      <w:r>
        <w:t>, -- Need M</w:t>
      </w:r>
    </w:p>
    <w:p w14:paraId="3C788C8D" w14:textId="77777777" w:rsidR="000F7382" w:rsidRDefault="003F1EF6" w:rsidP="00464F09">
      <w:pPr>
        <w:pStyle w:val="PL"/>
        <w:spacing w:after="0" w:line="240" w:lineRule="auto"/>
        <w:rPr>
          <w:rFonts w:eastAsia="SimSun"/>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 Need M</w:t>
      </w:r>
    </w:p>
    <w:p w14:paraId="77B4CE5E" w14:textId="77777777" w:rsidR="000F7382" w:rsidRDefault="003F1EF6" w:rsidP="00464F09">
      <w:pPr>
        <w:pStyle w:val="PL"/>
        <w:spacing w:after="0" w:line="240" w:lineRule="auto"/>
        <w:rPr>
          <w:rFonts w:eastAsia="SimSun"/>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 Need M</w:t>
      </w:r>
    </w:p>
    <w:p w14:paraId="6E5DE17C" w14:textId="77777777" w:rsidR="000F7382" w:rsidRDefault="003F1EF6" w:rsidP="00464F09">
      <w:pPr>
        <w:pStyle w:val="PL"/>
        <w:spacing w:after="0" w:line="240" w:lineRule="auto"/>
        <w:rPr>
          <w:rFonts w:eastAsia="SimSun"/>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 Need M</w:t>
      </w:r>
    </w:p>
    <w:p w14:paraId="22A03D45" w14:textId="77777777" w:rsidR="000F7382" w:rsidRDefault="003F1EF6" w:rsidP="00464F09">
      <w:pPr>
        <w:pStyle w:val="PL"/>
        <w:spacing w:after="0" w:line="240" w:lineRule="auto"/>
        <w:rPr>
          <w:rFonts w:eastAsia="SimSun"/>
        </w:rPr>
      </w:pPr>
      <w:r>
        <w:lastRenderedPageBreak/>
        <w:t xml:space="preserve">    otherConfig-v1800                           OtherConfig-v1800                                              </w:t>
      </w:r>
      <w:r>
        <w:rPr>
          <w:rFonts w:eastAsia="SimSun"/>
          <w:color w:val="993366"/>
        </w:rPr>
        <w:t>OPTIONAL</w:t>
      </w:r>
      <w:r>
        <w:t xml:space="preserve">, </w:t>
      </w:r>
      <w:r>
        <w:rPr>
          <w:rFonts w:eastAsia="SimSun"/>
        </w:rPr>
        <w:t>-- Need M</w:t>
      </w:r>
    </w:p>
    <w:p w14:paraId="785B5734" w14:textId="77777777" w:rsidR="000F7382" w:rsidRDefault="003F1EF6" w:rsidP="00464F09">
      <w:pPr>
        <w:pStyle w:val="PL"/>
        <w:spacing w:after="0" w:line="240" w:lineRule="auto"/>
      </w:pPr>
      <w:r>
        <w:t xml:space="preserve">    srs-PosResourceSetAggBW-CombinationList-r18 SetupRelease { SRS-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SetupRelease {LTM-Config-r18}                                  </w:t>
      </w:r>
      <w:r>
        <w:rPr>
          <w:color w:val="993366"/>
        </w:rPr>
        <w:t>OPTIONAL</w:t>
      </w:r>
      <w:r>
        <w:t>, -- Need M</w:t>
      </w:r>
    </w:p>
    <w:p w14:paraId="611F881D" w14:textId="77777777" w:rsidR="000F7382" w:rsidRDefault="003F1EF6" w:rsidP="00464F09">
      <w:pPr>
        <w:pStyle w:val="PL"/>
        <w:spacing w:after="0" w:line="240" w:lineRule="auto"/>
      </w:pPr>
      <w:r>
        <w:t xml:space="preserve">    nonCriticalExtension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 xml:space="preserve">RRCReconfiguration-v1830-IEs ::=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OtherConfig-v1830                                                  </w:t>
      </w:r>
      <w:r>
        <w:rPr>
          <w:rFonts w:eastAsia="SimSun"/>
          <w:color w:val="993366"/>
        </w:rPr>
        <w:t>OPTIONAL</w:t>
      </w:r>
      <w:r>
        <w:t xml:space="preserve">, </w:t>
      </w:r>
      <w:r>
        <w:rPr>
          <w:rFonts w:eastAsia="SimSun"/>
        </w:rPr>
        <w:t>-- Need M</w:t>
      </w:r>
    </w:p>
    <w:p w14:paraId="08C57106" w14:textId="77777777" w:rsidR="000F7382" w:rsidRDefault="003F1EF6" w:rsidP="00464F09">
      <w:pPr>
        <w:pStyle w:val="PL"/>
        <w:spacing w:after="0" w:line="240" w:lineRule="auto"/>
      </w:pPr>
      <w:r>
        <w:t xml:space="preserve">    nonCriticalExtension                    </w:t>
      </w:r>
      <w:r>
        <w:rPr>
          <w:color w:val="993366"/>
        </w:rPr>
        <w:t>SEQUENCE</w:t>
      </w:r>
      <w:r>
        <w:t xml:space="preserve"> {}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 xml:space="preserve">RRCReconfiguration-v15t0-IEs ::=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nonCriticalExtension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 xml:space="preserve">RRCReconfiguration-v16k0-IEs ::=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SetupReleas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nonCriticalExtension                    </w:t>
      </w:r>
      <w:r>
        <w:rPr>
          <w:color w:val="993366"/>
        </w:rPr>
        <w:t>SEQUENCE</w:t>
      </w:r>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 xml:space="preserve">MRDC-SecondaryCellGroupConfig ::=       </w:t>
      </w:r>
      <w:r>
        <w:rPr>
          <w:color w:val="993366"/>
        </w:rPr>
        <w:t>SEQUENCE</w:t>
      </w:r>
      <w:r>
        <w:t xml:space="preserve"> {</w:t>
      </w:r>
    </w:p>
    <w:p w14:paraId="221EE9D9" w14:textId="77777777" w:rsidR="000F7382" w:rsidRDefault="003F1EF6" w:rsidP="00464F09">
      <w:pPr>
        <w:pStyle w:val="PL"/>
        <w:spacing w:after="0" w:line="240" w:lineRule="auto"/>
      </w:pPr>
      <w:r>
        <w:t xml:space="preserve">    mrdc-ReleaseAndAdd                      </w:t>
      </w:r>
      <w:r>
        <w:rPr>
          <w:color w:val="993366"/>
        </w:rPr>
        <w:t>ENUMERATED</w:t>
      </w:r>
      <w:r>
        <w:t xml:space="preserve"> {true}                                                     </w:t>
      </w:r>
      <w:r>
        <w:rPr>
          <w:color w:val="993366"/>
        </w:rPr>
        <w:t>OPTIONAL</w:t>
      </w:r>
      <w:r>
        <w:t>,   -- Need N</w:t>
      </w:r>
    </w:p>
    <w:p w14:paraId="16FDE8B3" w14:textId="77777777" w:rsidR="000F7382" w:rsidRDefault="003F1EF6" w:rsidP="00464F09">
      <w:pPr>
        <w:pStyle w:val="PL"/>
        <w:spacing w:after="0" w:line="240" w:lineRule="auto"/>
      </w:pPr>
      <w:r>
        <w:t xml:space="preserve">    mrdc-SecondaryCellGroup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rsidP="00464F09">
      <w:pPr>
        <w:pStyle w:val="PL"/>
        <w:spacing w:after="0" w:line="240" w:lineRule="auto"/>
      </w:pPr>
      <w:r>
        <w:t xml:space="preserve">        eutra-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 xml:space="preserve">BAP-Config-r16 ::=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perBH-RLC-Channel, perRoutingID, both}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r>
        <w:t xml:space="preserve">MasterKeyUpdate ::=                 </w:t>
      </w:r>
      <w:r>
        <w:rPr>
          <w:color w:val="993366"/>
        </w:rPr>
        <w:t>SEQUENCE</w:t>
      </w:r>
      <w:r>
        <w:t xml:space="preserve"> {</w:t>
      </w:r>
    </w:p>
    <w:p w14:paraId="635509D2" w14:textId="77777777" w:rsidR="000F7382" w:rsidRDefault="003F1EF6" w:rsidP="00464F09">
      <w:pPr>
        <w:pStyle w:val="PL"/>
        <w:spacing w:after="0" w:line="240" w:lineRule="auto"/>
      </w:pPr>
      <w:r>
        <w:t xml:space="preserve">    keySetChangeIndicator           </w:t>
      </w:r>
      <w:r>
        <w:rPr>
          <w:color w:val="993366"/>
        </w:rPr>
        <w:t>BOOLEAN</w:t>
      </w:r>
      <w:r>
        <w:t>,</w:t>
      </w:r>
    </w:p>
    <w:p w14:paraId="5066BB18" w14:textId="77777777" w:rsidR="000F7382" w:rsidRDefault="003F1EF6" w:rsidP="00464F09">
      <w:pPr>
        <w:pStyle w:val="PL"/>
        <w:spacing w:after="0" w:line="240" w:lineRule="auto"/>
      </w:pPr>
      <w:r>
        <w:t xml:space="preserve">    nextHopChainingCount            NextHopChainingCount,</w:t>
      </w:r>
    </w:p>
    <w:p w14:paraId="10246096" w14:textId="77777777" w:rsidR="000F7382" w:rsidRDefault="003F1EF6" w:rsidP="00464F09">
      <w:pPr>
        <w:pStyle w:val="PL"/>
        <w:spacing w:after="0" w:line="240" w:lineRule="auto"/>
      </w:pPr>
      <w:r>
        <w:t xml:space="preserve">    nas-Container                   </w:t>
      </w:r>
      <w:r>
        <w:rPr>
          <w:color w:val="993366"/>
        </w:rPr>
        <w:t>OCTET</w:t>
      </w:r>
      <w:r>
        <w:t xml:space="preserve"> </w:t>
      </w:r>
      <w:r>
        <w:rPr>
          <w:color w:val="993366"/>
        </w:rPr>
        <w:t>STRING</w:t>
      </w:r>
      <w:r>
        <w:t xml:space="preserve">                                                     </w:t>
      </w:r>
      <w:r>
        <w:rPr>
          <w:color w:val="993366"/>
        </w:rPr>
        <w:t>OPTIONAL</w:t>
      </w:r>
      <w:r>
        <w:t>,    -- Cond securityNASC</w:t>
      </w:r>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 xml:space="preserve">OnDemandSIB-Request-r16 ::=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 xml:space="preserve">T316-r16 ::=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 xml:space="preserve">IAB-IP-AddressConfigurationList-r16 ::=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 xml:space="preserve">IAB-IP-AddressConfiguration-r16 ::=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IAB-IP-AddressIndex-r16,</w:t>
      </w:r>
    </w:p>
    <w:p w14:paraId="7B285083" w14:textId="77777777" w:rsidR="000F7382" w:rsidRDefault="003F1EF6" w:rsidP="00464F09">
      <w:pPr>
        <w:pStyle w:val="PL"/>
        <w:spacing w:after="0" w:line="240" w:lineRule="auto"/>
      </w:pPr>
      <w:r>
        <w:t xml:space="preserve">    iab-IP-Address-r16                      IAB-IP-Address-r16                                                </w:t>
      </w:r>
      <w:r>
        <w:rPr>
          <w:color w:val="993366"/>
        </w:rPr>
        <w:t>OPTIONAL</w:t>
      </w:r>
      <w:r>
        <w:t>,  -- Need M</w:t>
      </w:r>
    </w:p>
    <w:p w14:paraId="54A5A74D" w14:textId="77777777" w:rsidR="000F7382" w:rsidRDefault="003F1EF6" w:rsidP="00464F09">
      <w:pPr>
        <w:pStyle w:val="PL"/>
        <w:spacing w:after="0" w:line="240" w:lineRule="auto"/>
      </w:pPr>
      <w:r>
        <w:t xml:space="preserve">    iab-IP-Usage-r16                        IAB-IP-Usage-r16                                                  </w:t>
      </w:r>
      <w:r>
        <w:rPr>
          <w:color w:val="993366"/>
        </w:rPr>
        <w:t>OPTIONAL</w:t>
      </w:r>
      <w:r>
        <w:t>,  --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 xml:space="preserve">SL-ConfigDedicatedEUTRA-Info-r16 ::=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r>
        <w:rPr>
          <w:color w:val="993366"/>
        </w:rPr>
        <w:t>OPTIONAL</w:t>
      </w:r>
      <w:r>
        <w:t>,  --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 xml:space="preserve">UE-TxTEG-RequestUL-TDOA-Config-r17 ::=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 ms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678" w:name="_Hlk209107060"/>
            <w:r>
              <w:rPr>
                <w:rFonts w:ascii="Arial" w:hAnsi="Arial"/>
                <w:b/>
                <w:bCs/>
                <w:i/>
                <w:sz w:val="18"/>
                <w:lang w:eastAsia="en-GB"/>
              </w:rPr>
              <w:t>dedicatedPagingDelivery</w:t>
            </w:r>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679"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680" w:author="Huawei-Jagdeep" w:date="2025-10-06T18:14:00Z">
              <w:r w:rsidR="005C3AB4">
                <w:t>in case of single hop</w:t>
              </w:r>
            </w:ins>
            <w:r>
              <w:rPr>
                <w:bCs/>
                <w:lang w:eastAsia="en-GB"/>
              </w:rPr>
              <w:t xml:space="preserve"> or to L2 Last U2N Relay UE in RRC_CONNECTED.</w:t>
            </w:r>
            <w:bookmarkEnd w:id="678"/>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DengXian"/>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Heading4"/>
      </w:pPr>
      <w:bookmarkStart w:id="681" w:name="_Toc60777126"/>
      <w:bookmarkStart w:id="682" w:name="_Toc193446041"/>
      <w:bookmarkStart w:id="683" w:name="_Toc193451846"/>
      <w:bookmarkStart w:id="684" w:name="_Toc193463116"/>
      <w:bookmarkStart w:id="685" w:name="_Toc201295403"/>
      <w:bookmarkStart w:id="686" w:name="_Toc210311675"/>
      <w:bookmarkStart w:id="687" w:name="MCCQCTEMPBM_00000130"/>
      <w:r w:rsidRPr="0036584A">
        <w:lastRenderedPageBreak/>
        <w:t>–</w:t>
      </w:r>
      <w:r w:rsidRPr="0036584A">
        <w:tab/>
      </w:r>
      <w:r w:rsidRPr="0036584A">
        <w:rPr>
          <w:i/>
          <w:iCs/>
        </w:rPr>
        <w:t>SidelinkUEInformation</w:t>
      </w:r>
      <w:r w:rsidRPr="0036584A">
        <w:rPr>
          <w:i/>
          <w:iCs/>
          <w:noProof/>
        </w:rPr>
        <w:t>NR</w:t>
      </w:r>
      <w:bookmarkEnd w:id="681"/>
      <w:bookmarkEnd w:id="682"/>
      <w:bookmarkEnd w:id="683"/>
      <w:bookmarkEnd w:id="684"/>
      <w:bookmarkEnd w:id="685"/>
      <w:bookmarkEnd w:id="686"/>
    </w:p>
    <w:bookmarkEnd w:id="687"/>
    <w:p w14:paraId="726578A6" w14:textId="77777777" w:rsidR="00464F09" w:rsidRPr="0036584A" w:rsidRDefault="00464F09" w:rsidP="00464F09">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 xml:space="preserve">SidelinkUEInformationNR-r16::=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r w:rsidRPr="00D44359">
        <w:t>criticalExtensions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criticalExtensionsFutur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 xml:space="preserve">SidelinkUEInformationNR-r16-IEs ::=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r w:rsidRPr="00A5407D">
        <w:rPr>
          <w:rFonts w:eastAsia="Yu Mincho"/>
        </w:rPr>
        <w:t>SL-TxResourceReqList-r16</w:t>
      </w:r>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SL-FailureList-r16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lateNonCriticalExtension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nonCriticalExtension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 xml:space="preserve">SidelinkUEInformationNR-v1700-IEs ::=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SL-TxResourceReqList-v1700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SL-RxDRX-ReportList-v1700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SL-RxInterestedGC-BC-DestList-r17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SL-TxResourceReqListDisc-r17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SL-TxResourceReqListCommRelay-r17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relayUE, remoteU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nonCriticalExtension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 xml:space="preserve">SidelinkUEInformationNR-v1800-IEs ::=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SL-CarrierFailureList-r18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r w:rsidRPr="00A5407D">
        <w:rPr>
          <w:rFonts w:eastAsia="Yu Mincho"/>
        </w:rPr>
        <w:t>SL-PosTxResourceReqList-r18</w:t>
      </w:r>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nonCriticalExtension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 xml:space="preserve">SidelinkUEInformationNR-v1840-IEs ::=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nonCriticalExtension                   </w:t>
      </w:r>
      <w:r w:rsidRPr="00A5407D">
        <w:rPr>
          <w:color w:val="993366"/>
        </w:rPr>
        <w:t>SEQUENCE</w:t>
      </w:r>
      <w:r w:rsidRPr="00A5407D">
        <w:t xml:space="preserve"> {}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 xml:space="preserve">SL-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16</w:t>
      </w:r>
      <w:r w:rsidRPr="00A5407D">
        <w:t xml:space="preserve">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 xml:space="preserve">SL-PosTxResourceReqList-r18 ::=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r16 </w:t>
      </w:r>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DestinationIdentity-r16             SL-DestinationIdentity</w:t>
      </w:r>
      <w:r w:rsidRPr="00A5407D">
        <w:rPr>
          <w:rFonts w:eastAsia="Yu Mincho"/>
        </w:rPr>
        <w:t>-r16</w:t>
      </w:r>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SL-TxInterestedFreqList-r16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 xml:space="preserve">SL-TxResourceReq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 xml:space="preserve">SL-RxDRX-Report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 xml:space="preserve">SL-TxResourceReq-v1700 ::=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1..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off}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 xml:space="preserve">SL-RxDRX-Report-v1700 ::=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17 ::=</w:t>
      </w:r>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r w:rsidRPr="00A5407D">
        <w:rPr>
          <w:rFonts w:eastAsia="Yu Mincho"/>
        </w:rPr>
        <w:t>SL-DestinationIdentity-r16</w:t>
      </w:r>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17 ::=</w:t>
      </w:r>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relayUE, remoteU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CommRelayInfo-r17 ::=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r w:rsidRPr="00A5407D">
        <w:rPr>
          <w:rFonts w:eastAsia="Yu Mincho"/>
        </w:rPr>
        <w:t>SL-TxResourceReqCommRelay-r17</w:t>
      </w:r>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17 ::=</w:t>
      </w:r>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r w:rsidRPr="00A5407D">
        <w:rPr>
          <w:rFonts w:eastAsia="Yu Mincho"/>
        </w:rPr>
        <w:t>SL-TxResourceReqL2U2N-Relay-r17,</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17 ::=</w:t>
      </w:r>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true}</w:t>
      </w:r>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r w:rsidRPr="00A5407D">
        <w:rPr>
          <w:rFonts w:eastAsia="Yu Mincho"/>
        </w:rPr>
        <w:t>SL-PagingIdentityRemoteUE-r17</w:t>
      </w:r>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688" w:author="Post-RAN2#131bis" w:date="2025-10-17T19:23:00Z"/>
          <w:rFonts w:eastAsia="Yu Mincho"/>
        </w:rPr>
      </w:pPr>
      <w:r w:rsidRPr="00A5407D">
        <w:t xml:space="preserve">    </w:t>
      </w:r>
      <w:r w:rsidRPr="00A5407D">
        <w:rPr>
          <w:rFonts w:eastAsia="Yu Mincho"/>
        </w:rPr>
        <w:t>...</w:t>
      </w:r>
      <w:ins w:id="689"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690" w:author="Post-RAN2#131bis" w:date="2025-10-17T19:23:00Z"/>
          <w:rFonts w:eastAsia="Yu Mincho"/>
        </w:rPr>
      </w:pPr>
      <w:ins w:id="691"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692" w:author="Post-RAN2#131bis" w:date="2025-10-17T19:23:00Z"/>
          <w:rFonts w:eastAsia="Yu Mincho"/>
        </w:rPr>
      </w:pPr>
      <w:ins w:id="693" w:author="Post-RAN2#131bis" w:date="2025-10-17T19:23:00Z">
        <w:r>
          <w:rPr>
            <w:rFonts w:eastAsia="Yu Mincho"/>
          </w:rPr>
          <w:tab/>
        </w:r>
        <w:r w:rsidRPr="0004292A">
          <w:rPr>
            <w:rFonts w:eastAsia="Yu Mincho"/>
          </w:rPr>
          <w:t>sl-PagingIdentityRemoteUEList-r19       SEQUENCE (SIZE (1..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694" w:author="Post-RAN2#131bis" w:date="2025-10-17T19:24:00Z">
        <w:r>
          <w:rPr>
            <w:rFonts w:eastAsia="Yu Mincho"/>
          </w:rPr>
          <w:tab/>
        </w:r>
      </w:ins>
      <w:ins w:id="695"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18 ::=</w:t>
      </w:r>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 xml:space="preserve">SL-U2U-Info-r18 </w:t>
      </w:r>
      <w:r w:rsidRPr="00A5407D">
        <w:rPr>
          <w:rFonts w:eastAsia="Yu Mincho"/>
        </w:rPr>
        <w:t>::=</w:t>
      </w:r>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18 ::=</w:t>
      </w:r>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 xml:space="preserve">SL-Tx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 xml:space="preserve">SL-QoS-Info-r16 ::=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SL-QoS-FlowIdentity-r16,</w:t>
      </w:r>
    </w:p>
    <w:p w14:paraId="3B59AAC9" w14:textId="77777777" w:rsidR="00A5407D" w:rsidRPr="00A5407D" w:rsidRDefault="00A5407D" w:rsidP="00A5407D">
      <w:pPr>
        <w:pStyle w:val="PL"/>
        <w:spacing w:after="0" w:line="240" w:lineRule="auto"/>
      </w:pPr>
      <w:r w:rsidRPr="00A5407D">
        <w:t xml:space="preserve">    sl-QoS-Profile-r16                    SL-QoS-Profile-r16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 xml:space="preserve">SL-QoS-Info-v1800 ::=                  </w:t>
      </w:r>
      <w:r w:rsidRPr="00A5407D">
        <w:rPr>
          <w:color w:val="993366"/>
        </w:rPr>
        <w:t>SEQUENCE</w:t>
      </w:r>
      <w:r w:rsidRPr="00A5407D">
        <w:t xml:space="preserve"> {</w:t>
      </w:r>
    </w:p>
    <w:p w14:paraId="7F0A6F5A" w14:textId="77777777" w:rsidR="00A5407D" w:rsidRPr="000B1ACB" w:rsidRDefault="00A5407D" w:rsidP="00A5407D">
      <w:pPr>
        <w:pStyle w:val="PL"/>
        <w:spacing w:after="0" w:line="240" w:lineRule="auto"/>
        <w:rPr>
          <w:lang w:val="nb-NO"/>
        </w:rPr>
      </w:pPr>
      <w:r w:rsidRPr="00A5407D">
        <w:t xml:space="preserve">    </w:t>
      </w:r>
      <w:r w:rsidRPr="000B1ACB">
        <w:rPr>
          <w:lang w:val="nb-NO"/>
        </w:rPr>
        <w:t>sl-TxInterestedFreqList-r18            SL-TxInterestedFreqList-r16,</w:t>
      </w:r>
    </w:p>
    <w:p w14:paraId="4E5EC688" w14:textId="77777777" w:rsidR="00A5407D" w:rsidRPr="00A5407D" w:rsidRDefault="00A5407D" w:rsidP="00A5407D">
      <w:pPr>
        <w:pStyle w:val="PL"/>
        <w:spacing w:after="0" w:line="240" w:lineRule="auto"/>
      </w:pPr>
      <w:r w:rsidRPr="000B1ACB">
        <w:rPr>
          <w:lang w:val="nb-NO"/>
        </w:rPr>
        <w:t xml:space="preserve">    </w:t>
      </w:r>
      <w:r w:rsidRPr="00A5407D">
        <w:t xml:space="preserve">sl-TxProfile-r18                       SL-TxProfile-r18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 xml:space="preserve">SL-TxProfile-r18 ::=                   </w:t>
      </w:r>
      <w:r w:rsidRPr="00A5407D">
        <w:rPr>
          <w:color w:val="993366"/>
        </w:rPr>
        <w:t>ENUMERATED</w:t>
      </w:r>
      <w:r w:rsidRPr="00A5407D">
        <w:t xml:space="preserve"> {backwardsCompatible, backwardsIncompatible}</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16 ::=</w:t>
      </w:r>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r w:rsidRPr="00A5407D">
        <w:rPr>
          <w:rFonts w:eastAsia="Yu Mincho"/>
          <w:color w:val="993366"/>
        </w:rPr>
        <w:t>CHOICE</w:t>
      </w:r>
      <w:r w:rsidRPr="00A5407D">
        <w:rPr>
          <w:rFonts w:eastAsia="Yu Mincho"/>
        </w:rPr>
        <w:t xml:space="preserve"> </w:t>
      </w:r>
      <w:r w:rsidRPr="00A5407D">
        <w:t xml:space="preserve"> {</w:t>
      </w:r>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0B1ACB" w:rsidRDefault="00A5407D" w:rsidP="00A5407D">
      <w:pPr>
        <w:pStyle w:val="PL"/>
        <w:spacing w:after="0" w:line="240" w:lineRule="auto"/>
        <w:rPr>
          <w:rFonts w:eastAsia="Yu Mincho"/>
          <w:lang w:val="de-DE"/>
        </w:rPr>
      </w:pPr>
      <w:r w:rsidRPr="00A5407D">
        <w:t xml:space="preserve">        </w:t>
      </w:r>
      <w:r w:rsidRPr="000B1ACB">
        <w:rPr>
          <w:lang w:val="de-DE"/>
        </w:rPr>
        <w:t xml:space="preserve">sl-UM-Mode-r16                         </w:t>
      </w:r>
      <w:r w:rsidRPr="000B1ACB">
        <w:rPr>
          <w:color w:val="993366"/>
          <w:lang w:val="de-DE"/>
        </w:rPr>
        <w:t>NULL</w:t>
      </w:r>
    </w:p>
    <w:p w14:paraId="05ABA5C4" w14:textId="77777777" w:rsidR="00A5407D" w:rsidRPr="000B1ACB" w:rsidRDefault="00A5407D" w:rsidP="00A5407D">
      <w:pPr>
        <w:pStyle w:val="PL"/>
        <w:spacing w:after="0" w:line="240" w:lineRule="auto"/>
        <w:rPr>
          <w:rFonts w:eastAsia="Yu Mincho"/>
          <w:lang w:val="de-DE"/>
        </w:rPr>
      </w:pPr>
      <w:r w:rsidRPr="000B1ACB">
        <w:rPr>
          <w:lang w:val="de-DE"/>
        </w:rPr>
        <w:t xml:space="preserve">    },</w:t>
      </w:r>
    </w:p>
    <w:p w14:paraId="2502FDB0" w14:textId="77777777" w:rsidR="00A5407D" w:rsidRPr="00A5407D" w:rsidRDefault="00A5407D" w:rsidP="00A5407D">
      <w:pPr>
        <w:pStyle w:val="PL"/>
        <w:spacing w:after="0" w:line="240" w:lineRule="auto"/>
      </w:pPr>
      <w:r w:rsidRPr="000B1ACB">
        <w:rPr>
          <w:lang w:val="de-DE"/>
        </w:rPr>
        <w:t xml:space="preserve">    </w:t>
      </w:r>
      <w:r w:rsidRPr="00A5407D">
        <w:t xml:space="preserve">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 xml:space="preserve">SL-FailureList-r16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 xml:space="preserve">SL-Failure-r16 ::=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SL-DestinationIdentity-r16,</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rlf,configFailure,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 xml:space="preserve">SL-CarrierFailureList-r18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 xml:space="preserve">SL-CarrierFailure-r18 ::=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DengXian"/>
        </w:rPr>
      </w:pPr>
      <w:r w:rsidRPr="00A5407D">
        <w:rPr>
          <w:rFonts w:eastAsia="DengXian"/>
        </w:rPr>
        <w:t xml:space="preserve">SL-SplitQoS-Info-r18 ::=               </w:t>
      </w:r>
      <w:r w:rsidRPr="00A5407D">
        <w:rPr>
          <w:color w:val="993366"/>
        </w:rPr>
        <w:t>SEQUENCE</w:t>
      </w:r>
      <w:r w:rsidRPr="00A5407D">
        <w:rPr>
          <w:rFonts w:eastAsia="DengXian"/>
        </w:rPr>
        <w:t xml:space="preserve"> {</w:t>
      </w:r>
    </w:p>
    <w:p w14:paraId="27FDF2EF" w14:textId="77777777" w:rsidR="00A5407D" w:rsidRPr="00A5407D" w:rsidRDefault="00A5407D" w:rsidP="00A5407D">
      <w:pPr>
        <w:pStyle w:val="PL"/>
        <w:spacing w:after="0" w:line="240" w:lineRule="auto"/>
        <w:rPr>
          <w:rFonts w:eastAsia="DengXian"/>
        </w:rPr>
      </w:pPr>
      <w:r w:rsidRPr="00A5407D">
        <w:rPr>
          <w:rFonts w:eastAsia="DengXian"/>
        </w:rPr>
        <w:t xml:space="preserve">    sl-QoS-FlowIdentity-r18                SL-QoS-FlowIdentity-r16,</w:t>
      </w:r>
    </w:p>
    <w:p w14:paraId="545D8B85" w14:textId="77777777" w:rsidR="00A5407D" w:rsidRPr="00A5407D" w:rsidRDefault="00A5407D" w:rsidP="00A5407D">
      <w:pPr>
        <w:pStyle w:val="PL"/>
        <w:spacing w:after="0" w:line="240" w:lineRule="auto"/>
        <w:rPr>
          <w:rFonts w:eastAsia="DengXian"/>
        </w:rPr>
      </w:pPr>
      <w:r w:rsidRPr="00A5407D">
        <w:rPr>
          <w:rFonts w:eastAsia="DengXian"/>
        </w:rPr>
        <w:t xml:space="preserve">    sl-SplitPacketDelayBudget-r18          </w:t>
      </w:r>
      <w:r w:rsidRPr="00A5407D">
        <w:rPr>
          <w:color w:val="993366"/>
        </w:rPr>
        <w:t>INTEGER</w:t>
      </w:r>
      <w:r w:rsidRPr="00A5407D">
        <w:rPr>
          <w:rFonts w:eastAsia="DengXian"/>
        </w:rPr>
        <w:t xml:space="preserve"> (0..1023)                                                          </w:t>
      </w:r>
      <w:r w:rsidRPr="00A5407D">
        <w:rPr>
          <w:color w:val="993366"/>
        </w:rPr>
        <w:t>OPTIONAL</w:t>
      </w:r>
      <w:r w:rsidRPr="00A5407D">
        <w:rPr>
          <w:rFonts w:eastAsia="DengXian"/>
        </w:rPr>
        <w:t>,</w:t>
      </w:r>
    </w:p>
    <w:p w14:paraId="23BE5F36" w14:textId="77777777" w:rsidR="00A5407D" w:rsidRPr="00A5407D" w:rsidRDefault="00A5407D" w:rsidP="00A5407D">
      <w:pPr>
        <w:pStyle w:val="PL"/>
        <w:spacing w:after="0" w:line="240" w:lineRule="auto"/>
        <w:rPr>
          <w:rFonts w:eastAsia="DengXian"/>
        </w:rPr>
      </w:pPr>
      <w:r w:rsidRPr="00A5407D">
        <w:rPr>
          <w:rFonts w:eastAsia="DengXian"/>
        </w:rPr>
        <w:t xml:space="preserve">    ...</w:t>
      </w:r>
    </w:p>
    <w:p w14:paraId="595751B0" w14:textId="77777777" w:rsidR="00A5407D" w:rsidRPr="00A5407D" w:rsidRDefault="00A5407D" w:rsidP="00A5407D">
      <w:pPr>
        <w:pStyle w:val="PL"/>
        <w:spacing w:after="0" w:line="240" w:lineRule="auto"/>
        <w:rPr>
          <w:rFonts w:eastAsia="DengXian"/>
        </w:rPr>
      </w:pPr>
      <w:r w:rsidRPr="00A5407D">
        <w:rPr>
          <w:rFonts w:eastAsia="DengXian"/>
        </w:rPr>
        <w:t>}</w:t>
      </w:r>
    </w:p>
    <w:p w14:paraId="05E5BA30" w14:textId="77777777" w:rsidR="00A5407D" w:rsidRPr="00A5407D" w:rsidRDefault="00A5407D" w:rsidP="00A5407D">
      <w:pPr>
        <w:pStyle w:val="PL"/>
        <w:spacing w:after="0" w:line="240" w:lineRule="auto"/>
        <w:rPr>
          <w:rFonts w:eastAsia="DengXian"/>
        </w:rPr>
      </w:pPr>
    </w:p>
    <w:p w14:paraId="59247078" w14:textId="77777777" w:rsidR="00A5407D" w:rsidRPr="00A5407D" w:rsidRDefault="00A5407D" w:rsidP="00A5407D">
      <w:pPr>
        <w:pStyle w:val="PL"/>
        <w:spacing w:after="0" w:line="240" w:lineRule="auto"/>
        <w:rPr>
          <w:rFonts w:eastAsia="DengXian"/>
        </w:rPr>
      </w:pPr>
      <w:r w:rsidRPr="00A5407D">
        <w:rPr>
          <w:rFonts w:eastAsia="DengXian"/>
        </w:rPr>
        <w:t xml:space="preserve">SL-PerSLRB-QoS-Info-r18 ::=            </w:t>
      </w:r>
      <w:r w:rsidRPr="00A5407D">
        <w:rPr>
          <w:color w:val="993366"/>
        </w:rPr>
        <w:t>SEQUENCE</w:t>
      </w:r>
      <w:r w:rsidRPr="00A5407D">
        <w:rPr>
          <w:rFonts w:eastAsia="DengXian"/>
        </w:rPr>
        <w:t xml:space="preserve"> {</w:t>
      </w:r>
    </w:p>
    <w:p w14:paraId="65FB8BCD" w14:textId="77777777" w:rsidR="00A5407D" w:rsidRPr="00A5407D" w:rsidRDefault="00A5407D" w:rsidP="00A5407D">
      <w:pPr>
        <w:pStyle w:val="PL"/>
        <w:spacing w:after="0" w:line="240" w:lineRule="auto"/>
        <w:rPr>
          <w:rFonts w:eastAsia="DengXian"/>
        </w:rPr>
      </w:pPr>
      <w:r w:rsidRPr="00A5407D">
        <w:rPr>
          <w:rFonts w:eastAsia="DengXian"/>
        </w:rPr>
        <w:t xml:space="preserve">    sl-RemoteUE-SLRB-Identity-r18           SLRB-Uu-ConfigIndex-r16,</w:t>
      </w:r>
    </w:p>
    <w:p w14:paraId="7E2F1A00" w14:textId="77777777" w:rsidR="00A5407D" w:rsidRPr="00A5407D" w:rsidRDefault="00A5407D" w:rsidP="00A5407D">
      <w:pPr>
        <w:pStyle w:val="PL"/>
        <w:spacing w:after="0" w:line="240" w:lineRule="auto"/>
        <w:rPr>
          <w:rFonts w:eastAsia="DengXian"/>
        </w:rPr>
      </w:pPr>
      <w:r w:rsidRPr="00A5407D">
        <w:rPr>
          <w:rFonts w:eastAsia="DengXian"/>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DengXian"/>
        </w:rPr>
      </w:pPr>
      <w:r w:rsidRPr="00A5407D">
        <w:rPr>
          <w:rFonts w:eastAsia="DengXian"/>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 xml:space="preserve">SL-PRS-QoS-Info-r18 ::=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1..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0..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0B1ACB" w:rsidRDefault="00A5407D" w:rsidP="00A5407D">
      <w:pPr>
        <w:pStyle w:val="PL"/>
        <w:spacing w:after="0" w:line="240" w:lineRule="auto"/>
        <w:rPr>
          <w:lang w:val="nb-NO"/>
        </w:rPr>
      </w:pPr>
      <w:r w:rsidRPr="00A5407D">
        <w:t xml:space="preserve">                                                      </w:t>
      </w:r>
      <w:r w:rsidRPr="000B1ACB">
        <w:rPr>
          <w:lang w:val="nb-NO"/>
        </w:rPr>
        <w:t>spare15, spare14, spare13, spare12, spare11, spare10, spare9, spare8,</w:t>
      </w:r>
    </w:p>
    <w:p w14:paraId="189E09E4" w14:textId="77777777" w:rsidR="00A5407D" w:rsidRPr="00A5407D" w:rsidRDefault="00A5407D" w:rsidP="00A5407D">
      <w:pPr>
        <w:pStyle w:val="PL"/>
        <w:spacing w:after="0" w:line="240" w:lineRule="auto"/>
      </w:pPr>
      <w:r w:rsidRPr="000B1ACB">
        <w:rPr>
          <w:lang w:val="nb-NO"/>
        </w:rPr>
        <w:t xml:space="preserve">                                                      </w:t>
      </w:r>
      <w:r w:rsidRPr="00A5407D">
        <w:t xml:space="preserve">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18 ::=</w:t>
      </w:r>
      <w:r w:rsidRPr="00A5407D">
        <w:t xml:space="preserve">            </w:t>
      </w:r>
      <w:r w:rsidRPr="00A5407D">
        <w:rPr>
          <w:color w:val="993366"/>
        </w:rPr>
        <w:t>CHOICE</w:t>
      </w:r>
      <w:r w:rsidRPr="00A5407D">
        <w:rPr>
          <w:rFonts w:eastAsia="Yu Mincho"/>
        </w:rPr>
        <w:t xml:space="preserve"> {</w:t>
      </w:r>
    </w:p>
    <w:p w14:paraId="70D6D708" w14:textId="77777777" w:rsidR="00A5407D" w:rsidRPr="000B1ACB" w:rsidRDefault="00A5407D" w:rsidP="00A5407D">
      <w:pPr>
        <w:pStyle w:val="PL"/>
        <w:spacing w:after="0" w:line="240" w:lineRule="auto"/>
        <w:rPr>
          <w:rFonts w:eastAsia="Yu Mincho"/>
          <w:lang w:val="de-DE"/>
        </w:rPr>
      </w:pPr>
      <w:r w:rsidRPr="00A5407D">
        <w:t xml:space="preserve">    </w:t>
      </w:r>
      <w:r w:rsidRPr="000B1ACB">
        <w:rPr>
          <w:rFonts w:eastAsia="Yu Mincho"/>
          <w:lang w:val="de-DE"/>
        </w:rPr>
        <w:t>sl-AM-Mode-r18</w:t>
      </w:r>
      <w:r w:rsidRPr="000B1ACB">
        <w:rPr>
          <w:lang w:val="de-DE"/>
        </w:rPr>
        <w:t xml:space="preserve">                 </w:t>
      </w:r>
      <w:r w:rsidRPr="000B1ACB">
        <w:rPr>
          <w:color w:val="993366"/>
          <w:lang w:val="de-DE"/>
        </w:rPr>
        <w:t>NULL</w:t>
      </w:r>
      <w:r w:rsidRPr="000B1ACB">
        <w:rPr>
          <w:rFonts w:eastAsia="Yu Mincho"/>
          <w:lang w:val="de-DE"/>
        </w:rPr>
        <w:t>,</w:t>
      </w:r>
    </w:p>
    <w:p w14:paraId="7D043454" w14:textId="77777777" w:rsidR="00A5407D" w:rsidRPr="000B1ACB" w:rsidRDefault="00A5407D" w:rsidP="00A5407D">
      <w:pPr>
        <w:pStyle w:val="PL"/>
        <w:spacing w:after="0" w:line="240" w:lineRule="auto"/>
        <w:rPr>
          <w:rFonts w:eastAsia="Yu Mincho"/>
          <w:lang w:val="de-DE"/>
        </w:rPr>
      </w:pPr>
      <w:r w:rsidRPr="000B1ACB">
        <w:rPr>
          <w:lang w:val="de-DE"/>
        </w:rPr>
        <w:t xml:space="preserve">    </w:t>
      </w:r>
      <w:r w:rsidRPr="000B1ACB">
        <w:rPr>
          <w:rFonts w:eastAsia="Yu Mincho"/>
          <w:lang w:val="de-DE"/>
        </w:rPr>
        <w:t>sl-UM-Mode-r18</w:t>
      </w:r>
      <w:r w:rsidRPr="000B1ACB">
        <w:rPr>
          <w:lang w:val="de-DE"/>
        </w:rPr>
        <w:t xml:space="preserve">                 </w:t>
      </w:r>
      <w:r w:rsidRPr="000B1ACB">
        <w:rPr>
          <w:color w:val="993366"/>
          <w:lang w:val="de-DE"/>
        </w:rPr>
        <w:t>NULL</w:t>
      </w:r>
    </w:p>
    <w:p w14:paraId="25588669" w14:textId="77777777" w:rsidR="00A5407D" w:rsidRPr="000B1ACB" w:rsidRDefault="00A5407D" w:rsidP="00A5407D">
      <w:pPr>
        <w:pStyle w:val="PL"/>
        <w:spacing w:after="0" w:line="240" w:lineRule="auto"/>
        <w:rPr>
          <w:rFonts w:eastAsia="Yu Mincho"/>
          <w:lang w:val="de-DE"/>
        </w:rPr>
      </w:pPr>
      <w:r w:rsidRPr="000B1ACB">
        <w:rPr>
          <w:rFonts w:eastAsia="Yu Mincho"/>
          <w:lang w:val="de-DE"/>
        </w:rPr>
        <w:t>}</w:t>
      </w:r>
    </w:p>
    <w:p w14:paraId="5029226A" w14:textId="77777777" w:rsidR="00A5407D" w:rsidRPr="000B1ACB" w:rsidRDefault="00A5407D" w:rsidP="00A5407D">
      <w:pPr>
        <w:pStyle w:val="PL"/>
        <w:spacing w:after="0" w:line="240" w:lineRule="auto"/>
        <w:rPr>
          <w:lang w:val="de-DE"/>
        </w:rPr>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r w:rsidRPr="0036584A">
              <w:rPr>
                <w:i/>
                <w:iCs/>
                <w:lang w:eastAsia="sv-SE"/>
              </w:rPr>
              <w:t>SidelinkUEinformationNR</w:t>
            </w:r>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r w:rsidRPr="0036584A">
              <w:rPr>
                <w:rFonts w:eastAsia="Yu Mincho"/>
                <w:b/>
                <w:bCs/>
                <w:i/>
                <w:iCs/>
              </w:rPr>
              <w:t>sl-PosRxInterestedFreqList</w:t>
            </w:r>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r w:rsidRPr="0036584A">
              <w:rPr>
                <w:i/>
                <w:iCs/>
              </w:rPr>
              <w:t>sl-RxInterestedFreqList</w:t>
            </w:r>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r w:rsidRPr="0036584A">
              <w:rPr>
                <w:rFonts w:eastAsia="Yu Mincho"/>
                <w:b/>
                <w:bCs/>
                <w:i/>
                <w:iCs/>
              </w:rPr>
              <w:t>sl-PosTxResourceReqList</w:t>
            </w:r>
          </w:p>
          <w:p w14:paraId="376066BB" w14:textId="77777777" w:rsidR="00464F09" w:rsidRPr="0036584A" w:rsidRDefault="00464F09" w:rsidP="0046189C">
            <w:pPr>
              <w:pStyle w:val="TAL"/>
              <w:rPr>
                <w:lang w:eastAsia="sv-SE"/>
              </w:rPr>
            </w:pPr>
            <w:r w:rsidRPr="0036584A">
              <w:rPr>
                <w:rFonts w:eastAsia="Yu Mincho"/>
                <w:bCs/>
                <w:iCs/>
              </w:rPr>
              <w:t>List of parameters to request the transmission resources for NR sidelink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r w:rsidRPr="0036584A">
              <w:rPr>
                <w:b/>
                <w:i/>
                <w:lang w:eastAsia="sv-SE"/>
              </w:rPr>
              <w:t>sl-RxDRX-ReportList</w:t>
            </w:r>
          </w:p>
          <w:p w14:paraId="62C435DB" w14:textId="77777777" w:rsidR="00464F09" w:rsidRPr="0036584A" w:rsidRDefault="00464F09" w:rsidP="0046189C">
            <w:pPr>
              <w:pStyle w:val="TAL"/>
              <w:rPr>
                <w:rFonts w:eastAsia="Yu Mincho"/>
                <w:b/>
                <w:bCs/>
                <w:i/>
              </w:rPr>
            </w:pPr>
            <w:r w:rsidRPr="0036584A">
              <w:rPr>
                <w:lang w:eastAsia="sv-SE"/>
              </w:rPr>
              <w:t>Indicates the accepted DRX configuration that is received from the peer UE and reported to the network for NR sidelink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r w:rsidRPr="0036584A">
              <w:rPr>
                <w:rFonts w:eastAsia="Yu Mincho"/>
                <w:b/>
                <w:bCs/>
                <w:i/>
                <w:iCs/>
              </w:rPr>
              <w:t>sl-RxInterestedFreqList</w:t>
            </w:r>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r w:rsidRPr="0036584A">
              <w:rPr>
                <w:rFonts w:eastAsia="Yu Mincho"/>
                <w:b/>
                <w:bCs/>
                <w:i/>
                <w:iCs/>
              </w:rPr>
              <w:t>sl-RxInterestedGC-BC-DestList</w:t>
            </w:r>
          </w:p>
          <w:p w14:paraId="53457398" w14:textId="77777777" w:rsidR="00464F09" w:rsidRPr="0036584A" w:rsidRDefault="00464F09" w:rsidP="0046189C">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NR sidelink discovery</w:t>
            </w:r>
            <w:r w:rsidRPr="0036584A">
              <w:t xml:space="preserve"> </w:t>
            </w:r>
            <w:r w:rsidRPr="0036584A">
              <w:rPr>
                <w:rFonts w:cs="Arial"/>
              </w:rPr>
              <w:t>or ProS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r w:rsidRPr="0036584A">
              <w:rPr>
                <w:rFonts w:eastAsia="Yu Mincho"/>
                <w:b/>
                <w:bCs/>
                <w:i/>
                <w:iCs/>
              </w:rPr>
              <w:t>sl-SourceIdentityRemoteUE</w:t>
            </w:r>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r w:rsidRPr="0036584A">
              <w:rPr>
                <w:rFonts w:eastAsia="Yu Mincho"/>
                <w:b/>
                <w:bCs/>
                <w:i/>
                <w:iCs/>
              </w:rPr>
              <w:t>sl-TxResourceReq</w:t>
            </w:r>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sidelink communication to the network in the Sidelink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r w:rsidRPr="0036584A">
              <w:rPr>
                <w:rFonts w:eastAsia="Yu Mincho"/>
                <w:b/>
                <w:bCs/>
                <w:i/>
                <w:iCs/>
              </w:rPr>
              <w:t>sl-TxResourceReqList</w:t>
            </w:r>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r w:rsidRPr="0036584A">
              <w:rPr>
                <w:rFonts w:eastAsia="Yu Mincho"/>
                <w:b/>
                <w:bCs/>
                <w:i/>
                <w:iCs/>
              </w:rPr>
              <w:t>ue-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r w:rsidRPr="0036584A">
              <w:rPr>
                <w:b/>
                <w:bCs/>
                <w:i/>
                <w:iCs/>
              </w:rPr>
              <w:t>sl-CapabilityInformationSidelink</w:t>
            </w:r>
          </w:p>
          <w:p w14:paraId="23490606"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r w:rsidRPr="0036584A">
              <w:rPr>
                <w:b/>
                <w:bCs/>
                <w:i/>
                <w:iCs/>
              </w:rPr>
              <w:t>sl-CastType</w:t>
            </w:r>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r w:rsidRPr="0036584A">
              <w:rPr>
                <w:rFonts w:eastAsia="Yu Mincho"/>
                <w:b/>
                <w:bCs/>
                <w:i/>
                <w:iCs/>
              </w:rPr>
              <w:t>sl-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r w:rsidRPr="0036584A">
              <w:rPr>
                <w:rFonts w:eastAsia="Yu Mincho"/>
                <w:b/>
                <w:bCs/>
                <w:i/>
                <w:iCs/>
              </w:rPr>
              <w:t>sl-DRX-InfoFromRxList</w:t>
            </w:r>
          </w:p>
          <w:p w14:paraId="794FA3D3" w14:textId="77777777" w:rsidR="00464F09" w:rsidRPr="0036584A" w:rsidRDefault="00464F09" w:rsidP="0046189C">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r w:rsidRPr="0036584A">
              <w:rPr>
                <w:rFonts w:eastAsia="Yu Mincho"/>
                <w:b/>
                <w:bCs/>
                <w:i/>
                <w:iCs/>
              </w:rPr>
              <w:t>sl-QoS-InfoList</w:t>
            </w:r>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sidelink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r w:rsidRPr="0036584A">
              <w:rPr>
                <w:b/>
                <w:bCs/>
                <w:i/>
                <w:iCs/>
              </w:rPr>
              <w:t>sl-QoS-FlowIdentity</w:t>
            </w:r>
          </w:p>
          <w:p w14:paraId="262D86D5" w14:textId="77777777" w:rsidR="00464F09" w:rsidRPr="0036584A" w:rsidRDefault="00464F09" w:rsidP="0046189C">
            <w:pPr>
              <w:pStyle w:val="TAL"/>
            </w:pPr>
            <w:r w:rsidRPr="0036584A">
              <w:t>This identity uniquely identifies one sidelink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r w:rsidRPr="0036584A">
              <w:rPr>
                <w:b/>
                <w:bCs/>
                <w:i/>
                <w:iCs/>
              </w:rPr>
              <w:t>sl-RLC-ModeIndicationList</w:t>
            </w:r>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sidelink radio bearer, which has not been configured by the network and is initiated by another UE in unicast. The </w:t>
            </w:r>
            <w:r w:rsidRPr="0036584A">
              <w:t xml:space="preserve">RLC mode for one sidelink radio bearer is aligned between UE and NW by the </w:t>
            </w:r>
            <w:r w:rsidRPr="0036584A">
              <w:rPr>
                <w:i/>
                <w:iCs/>
              </w:rPr>
              <w:t>sl-QoS-FlowIdentity</w:t>
            </w:r>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r w:rsidRPr="0036584A">
              <w:rPr>
                <w:rFonts w:eastAsia="Yu Mincho"/>
                <w:b/>
                <w:bCs/>
                <w:i/>
                <w:iCs/>
              </w:rPr>
              <w:t>sl-TxInterestedFreqList</w:t>
            </w:r>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sidelink communication, for each destin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r w:rsidRPr="0036584A">
              <w:rPr>
                <w:i/>
                <w:iCs/>
                <w:lang w:eastAsia="sv-SE"/>
              </w:rPr>
              <w:t xml:space="preserve">sl-FreqInfoListSizeExt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r w:rsidRPr="0036584A">
              <w:rPr>
                <w:b/>
                <w:bCs/>
                <w:i/>
                <w:iCs/>
              </w:rPr>
              <w:t>sl-TypeTxSync</w:t>
            </w:r>
            <w:r w:rsidRPr="0036584A">
              <w:rPr>
                <w:rFonts w:eastAsia="Yu Mincho"/>
                <w:b/>
                <w:bCs/>
                <w:i/>
                <w:iCs/>
              </w:rPr>
              <w:t>List</w:t>
            </w:r>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r w:rsidRPr="0036584A">
              <w:rPr>
                <w:b/>
                <w:bCs/>
                <w:i/>
                <w:iCs/>
              </w:rPr>
              <w:t>sl-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r w:rsidRPr="0036584A">
              <w:t xml:space="preserve">sidelink cause for the sidelink RLF (value </w:t>
            </w:r>
            <w:r w:rsidRPr="0036584A">
              <w:rPr>
                <w:i/>
                <w:iCs/>
              </w:rPr>
              <w:t>rlf</w:t>
            </w:r>
            <w:r w:rsidRPr="0036584A">
              <w:t xml:space="preserve">), sidelink AS configuration failure (value </w:t>
            </w:r>
            <w:r w:rsidRPr="0036584A">
              <w:rPr>
                <w:i/>
                <w:iCs/>
              </w:rPr>
              <w:t>configFailure</w:t>
            </w:r>
            <w:r w:rsidRPr="0036584A">
              <w:t xml:space="preserve">) and the rejection of sidelink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RxDRX-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r w:rsidRPr="0036584A">
              <w:rPr>
                <w:b/>
                <w:bCs/>
                <w:i/>
                <w:iCs/>
                <w:lang w:eastAsia="en-GB"/>
              </w:rPr>
              <w:t>sl-DRX-ConfigFromTx</w:t>
            </w:r>
          </w:p>
          <w:p w14:paraId="668EBBBD" w14:textId="77777777" w:rsidR="00464F09" w:rsidRPr="0036584A" w:rsidRDefault="00464F09" w:rsidP="0046189C">
            <w:pPr>
              <w:pStyle w:val="TAL"/>
              <w:rPr>
                <w:lang w:eastAsia="en-GB"/>
              </w:rPr>
            </w:pPr>
            <w:r w:rsidRPr="0036584A">
              <w:rPr>
                <w:lang w:eastAsia="en-GB"/>
              </w:rPr>
              <w:t>Indicates the sidelink DRX configuration received from the peer UE for NR sidelink unicast communication.</w:t>
            </w:r>
          </w:p>
        </w:tc>
      </w:tr>
    </w:tbl>
    <w:p w14:paraId="067C8CF6"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RxInterestedGC-BC-Dest</w:t>
            </w:r>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r w:rsidRPr="0036584A">
              <w:rPr>
                <w:b/>
                <w:i/>
                <w:lang w:eastAsia="en-GB"/>
              </w:rPr>
              <w:t>sl-RxInterestedQoS-InfoList</w:t>
            </w:r>
          </w:p>
          <w:p w14:paraId="6D8E3A9A" w14:textId="77777777" w:rsidR="00464F09" w:rsidRPr="0036584A" w:rsidRDefault="00464F09" w:rsidP="0046189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18F1C79D"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696" w:name="_Hlk107231069"/>
            <w:r w:rsidRPr="0036584A">
              <w:rPr>
                <w:i/>
                <w:lang w:eastAsia="sv-SE"/>
              </w:rPr>
              <w:t xml:space="preserve">SL-TxResourceReqDisc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r w:rsidRPr="0036584A">
              <w:rPr>
                <w:b/>
                <w:bCs/>
                <w:i/>
                <w:iCs/>
              </w:rPr>
              <w:t>sl-CastTypeDisc</w:t>
            </w:r>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SimSun"/>
                <w:b/>
                <w:bCs/>
                <w:i/>
                <w:iCs/>
              </w:rPr>
            </w:pPr>
            <w:r w:rsidRPr="0036584A">
              <w:rPr>
                <w:rFonts w:eastAsia="SimSun"/>
                <w:b/>
                <w:bCs/>
                <w:i/>
                <w:iCs/>
              </w:rPr>
              <w:t>sl-DestinationIdentityDisc</w:t>
            </w:r>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r w:rsidRPr="0036584A">
              <w:rPr>
                <w:b/>
                <w:bCs/>
                <w:i/>
                <w:iCs/>
              </w:rPr>
              <w:t>sl-SourceIdentityRelayUE</w:t>
            </w:r>
          </w:p>
          <w:p w14:paraId="5CADDDE1" w14:textId="77777777" w:rsidR="00464F09" w:rsidRPr="0036584A" w:rsidRDefault="00464F09" w:rsidP="0046189C">
            <w:pPr>
              <w:pStyle w:val="TAL"/>
              <w:rPr>
                <w:rFonts w:eastAsia="SimSun"/>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r w:rsidRPr="0036584A">
              <w:rPr>
                <w:rFonts w:eastAsia="Yu Mincho"/>
                <w:b/>
                <w:bCs/>
                <w:i/>
                <w:iCs/>
              </w:rPr>
              <w:t>sl-TxInterestedFreqListDisc</w:t>
            </w:r>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696"/>
    </w:tbl>
    <w:p w14:paraId="1FCD55A8"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r w:rsidRPr="0036584A">
              <w:rPr>
                <w:b/>
                <w:bCs/>
                <w:i/>
                <w:iCs/>
              </w:rPr>
              <w:t>sl-CapabilityInformationSidelink</w:t>
            </w:r>
          </w:p>
          <w:p w14:paraId="077DFE21" w14:textId="77777777" w:rsidR="00464F09" w:rsidRPr="0036584A" w:rsidRDefault="00464F09" w:rsidP="0046189C">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r w:rsidRPr="0036584A">
              <w:rPr>
                <w:b/>
                <w:bCs/>
                <w:i/>
                <w:iCs/>
              </w:rPr>
              <w:t>sl-PosCastType</w:t>
            </w:r>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SimSun"/>
                <w:b/>
                <w:bCs/>
                <w:i/>
                <w:iCs/>
              </w:rPr>
            </w:pPr>
            <w:r w:rsidRPr="0036584A">
              <w:rPr>
                <w:rFonts w:eastAsia="SimSun"/>
                <w:b/>
                <w:bCs/>
                <w:i/>
                <w:iCs/>
              </w:rPr>
              <w:t>sl-PosDestinationIdentity</w:t>
            </w:r>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r w:rsidRPr="0036584A">
              <w:rPr>
                <w:b/>
                <w:bCs/>
                <w:i/>
                <w:iCs/>
              </w:rPr>
              <w:t>sl-PosQoS-InfoList</w:t>
            </w:r>
          </w:p>
          <w:p w14:paraId="50CF431F" w14:textId="77777777" w:rsidR="00464F09" w:rsidRPr="0036584A" w:rsidRDefault="00464F09" w:rsidP="0046189C">
            <w:pPr>
              <w:pStyle w:val="TAL"/>
              <w:rPr>
                <w:rFonts w:eastAsia="SimSun"/>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r w:rsidRPr="0036584A">
              <w:rPr>
                <w:rFonts w:eastAsia="Yu Mincho"/>
                <w:b/>
                <w:bCs/>
                <w:i/>
                <w:iCs/>
              </w:rPr>
              <w:t>sl-PosTxInterestedFreqList</w:t>
            </w:r>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r w:rsidRPr="0036584A">
              <w:rPr>
                <w:i/>
                <w:iCs/>
              </w:rPr>
              <w:t>sl-TxInterestedFreqList</w:t>
            </w:r>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r w:rsidRPr="0036584A">
              <w:rPr>
                <w:b/>
                <w:bCs/>
                <w:i/>
                <w:iCs/>
              </w:rPr>
              <w:t>sl-PosTypeTxSyncList</w:t>
            </w:r>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r w:rsidRPr="0036584A">
              <w:rPr>
                <w:i/>
                <w:iCs/>
              </w:rPr>
              <w:t>sl-PosTxInterestedFreqList</w:t>
            </w:r>
            <w:r w:rsidRPr="0036584A">
              <w:t xml:space="preserve">, i.e. one for each carrier frequency included in </w:t>
            </w:r>
            <w:r w:rsidRPr="0036584A">
              <w:rPr>
                <w:i/>
                <w:iCs/>
              </w:rPr>
              <w:t>sl-PosTxInterestedFreqList</w:t>
            </w:r>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r w:rsidRPr="0036584A">
              <w:rPr>
                <w:b/>
                <w:bCs/>
                <w:i/>
                <w:iCs/>
                <w:lang w:eastAsia="en-GB"/>
              </w:rPr>
              <w:t>sl-PRS-DelayBudget</w:t>
            </w:r>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r w:rsidRPr="0036584A">
              <w:rPr>
                <w:b/>
                <w:bCs/>
                <w:i/>
                <w:iCs/>
              </w:rPr>
              <w:t>sl-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r w:rsidRPr="0036584A">
              <w:rPr>
                <w:b/>
                <w:bCs/>
                <w:i/>
                <w:iCs/>
              </w:rPr>
              <w:t>sl-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bl>
    <w:p w14:paraId="155A4C83"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 xml:space="preserve">SL-TxResourceReqCommRelayInfo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SimSun"/>
                <w:b/>
                <w:bCs/>
                <w:i/>
                <w:iCs/>
              </w:rPr>
            </w:pPr>
            <w:r w:rsidRPr="0036584A">
              <w:rPr>
                <w:rFonts w:eastAsia="SimSun"/>
                <w:b/>
                <w:bCs/>
                <w:i/>
                <w:iCs/>
              </w:rPr>
              <w:t>sl-RelayDRXConfig</w:t>
            </w:r>
          </w:p>
          <w:p w14:paraId="0017CC5D" w14:textId="77777777" w:rsidR="00464F09" w:rsidRPr="0036584A" w:rsidRDefault="00464F09" w:rsidP="0046189C">
            <w:pPr>
              <w:pStyle w:val="TAL"/>
              <w:rPr>
                <w:lang w:eastAsia="sv-SE"/>
              </w:rPr>
            </w:pPr>
            <w:r w:rsidRPr="0036584A">
              <w:rPr>
                <w:lang w:eastAsia="sv-SE"/>
              </w:rPr>
              <w:t>This field is used to indicate the applied sidelink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SimSun"/>
                <w:b/>
                <w:bCs/>
                <w:i/>
                <w:iCs/>
              </w:rPr>
            </w:pPr>
            <w:r w:rsidRPr="0036584A">
              <w:rPr>
                <w:rFonts w:eastAsia="SimSun"/>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SimSun"/>
                <w:b/>
                <w:bCs/>
                <w:i/>
                <w:iCs/>
              </w:rPr>
            </w:pPr>
            <w:r w:rsidRPr="0036584A">
              <w:rPr>
                <w:rFonts w:eastAsia="SimSun"/>
                <w:b/>
                <w:bCs/>
                <w:i/>
                <w:iCs/>
              </w:rPr>
              <w:t>sl-LocalID-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r w:rsidRPr="0036584A">
              <w:rPr>
                <w:rFonts w:eastAsia="Yu Mincho"/>
                <w:b/>
                <w:bCs/>
                <w:i/>
                <w:iCs/>
              </w:rPr>
              <w:t>sl-PagingIdentityRemoteUE</w:t>
            </w:r>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697"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698" w:author="Post-RAN2#131bis" w:date="2025-10-17T19:28:00Z"/>
                <w:rFonts w:eastAsia="Yu Mincho"/>
                <w:b/>
                <w:bCs/>
                <w:i/>
                <w:iCs/>
              </w:rPr>
            </w:pPr>
            <w:ins w:id="699" w:author="Post-RAN2#131bis" w:date="2025-10-17T19:28:00Z">
              <w:r w:rsidRPr="0036584A">
                <w:rPr>
                  <w:rFonts w:eastAsia="Yu Mincho"/>
                  <w:b/>
                  <w:bCs/>
                  <w:i/>
                  <w:iCs/>
                </w:rPr>
                <w:t>sl-PagingIdentityRemoteUE</w:t>
              </w:r>
              <w:r>
                <w:rPr>
                  <w:rFonts w:eastAsia="Yu Mincho"/>
                  <w:b/>
                  <w:bCs/>
                  <w:i/>
                  <w:iCs/>
                </w:rPr>
                <w:t>List</w:t>
              </w:r>
            </w:ins>
          </w:p>
          <w:p w14:paraId="0204960B" w14:textId="4BC12FC7" w:rsidR="00494567" w:rsidRPr="0036584A" w:rsidRDefault="00494567" w:rsidP="00494567">
            <w:pPr>
              <w:pStyle w:val="TAL"/>
              <w:rPr>
                <w:ins w:id="700" w:author="Post-RAN2#131bis" w:date="2025-10-17T19:28:00Z"/>
                <w:rFonts w:eastAsia="Yu Mincho"/>
                <w:b/>
                <w:bCs/>
                <w:i/>
                <w:iCs/>
              </w:rPr>
            </w:pPr>
            <w:ins w:id="701" w:author="Post-RAN2#131bis" w:date="2025-10-17T19:33:00Z">
              <w:r w:rsidRPr="0036584A">
                <w:rPr>
                  <w:rFonts w:eastAsia="DengXian" w:cs="Arial"/>
                  <w:bCs/>
                  <w:iCs/>
                </w:rPr>
                <w:t>Contains a list of paging i</w:t>
              </w:r>
            </w:ins>
            <w:ins w:id="702" w:author="Post-RAN2#131bis" w:date="2025-10-17T19:34:00Z">
              <w:r>
                <w:rPr>
                  <w:rFonts w:eastAsia="DengXian" w:cs="Arial"/>
                  <w:bCs/>
                  <w:iCs/>
                </w:rPr>
                <w:t>dentity</w:t>
              </w:r>
            </w:ins>
            <w:ins w:id="703" w:author="Post-RAN2#131bis" w:date="2025-10-17T19:33:00Z">
              <w:r w:rsidRPr="0036584A">
                <w:rPr>
                  <w:rFonts w:eastAsia="DengXian" w:cs="Arial"/>
                  <w:bCs/>
                  <w:iCs/>
                </w:rPr>
                <w:t xml:space="preserve"> </w:t>
              </w:r>
            </w:ins>
            <w:ins w:id="704" w:author="Post-RAN2#131bis" w:date="2025-10-17T19:34:00Z">
              <w:r w:rsidR="0046467A" w:rsidRPr="0046467A">
                <w:rPr>
                  <w:rFonts w:eastAsia="DengXian" w:cs="Arial"/>
                  <w:bCs/>
                  <w:iCs/>
                </w:rPr>
                <w:t>of indirect</w:t>
              </w:r>
            </w:ins>
            <w:ins w:id="705" w:author="Post-RAN2#131bis" w:date="2025-10-17T19:35:00Z">
              <w:r w:rsidR="0046467A">
                <w:rPr>
                  <w:rFonts w:eastAsia="DengXian" w:cs="Arial"/>
                  <w:bCs/>
                  <w:iCs/>
                </w:rPr>
                <w:t>ly connected</w:t>
              </w:r>
            </w:ins>
            <w:ins w:id="706" w:author="Post-RAN2#131bis" w:date="2025-10-17T19:34:00Z">
              <w:r w:rsidR="0046467A" w:rsidRPr="0046467A">
                <w:rPr>
                  <w:rFonts w:eastAsia="DengXian"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SimSun"/>
                <w:b/>
                <w:bCs/>
                <w:i/>
                <w:iCs/>
              </w:rPr>
            </w:pPr>
            <w:r w:rsidRPr="0036584A">
              <w:rPr>
                <w:rFonts w:eastAsia="SimSun"/>
                <w:b/>
                <w:bCs/>
                <w:i/>
                <w:iCs/>
              </w:rPr>
              <w:t>sl-TxInterestedFreqList</w:t>
            </w:r>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SimSun"/>
                <w:b/>
                <w:bCs/>
                <w:i/>
                <w:iCs/>
              </w:rPr>
            </w:pPr>
            <w:r w:rsidRPr="0036584A">
              <w:rPr>
                <w:rFonts w:eastAsia="SimSun"/>
                <w:b/>
                <w:bCs/>
                <w:i/>
                <w:iCs/>
              </w:rPr>
              <w:t>sl-TxProfile</w:t>
            </w:r>
          </w:p>
          <w:p w14:paraId="4FB82FBC" w14:textId="77777777" w:rsidR="00464F09" w:rsidRPr="0036584A" w:rsidRDefault="00464F09" w:rsidP="0046189C">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 xml:space="preserve">SL-CarrierFailur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SimSun"/>
                <w:b/>
                <w:bCs/>
                <w:i/>
                <w:iCs/>
              </w:rPr>
            </w:pPr>
            <w:r w:rsidRPr="0036584A">
              <w:rPr>
                <w:rFonts w:eastAsia="SimSun"/>
                <w:b/>
                <w:bCs/>
                <w:i/>
                <w:iCs/>
              </w:rPr>
              <w:t>sl-CarrierFailure</w:t>
            </w:r>
          </w:p>
          <w:p w14:paraId="4910F76B" w14:textId="77777777" w:rsidR="00464F09" w:rsidRPr="0036584A" w:rsidRDefault="00464F09" w:rsidP="0046189C">
            <w:pPr>
              <w:pStyle w:val="TAL"/>
              <w:rPr>
                <w:lang w:eastAsia="sv-SE"/>
              </w:rPr>
            </w:pPr>
            <w:r w:rsidRPr="0036584A">
              <w:t xml:space="preserve">Indicate the carrier(s) where the Sidelink carrier failure has been indicated by lower layer as specified in TS 38.321 [3].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SimSun"/>
                <w:b/>
                <w:bCs/>
                <w:i/>
                <w:iCs/>
              </w:rPr>
            </w:pPr>
            <w:r w:rsidRPr="0036584A">
              <w:rPr>
                <w:rFonts w:eastAsia="SimSun"/>
                <w:b/>
                <w:bCs/>
                <w:i/>
                <w:iCs/>
              </w:rPr>
              <w:t>sl-DestinationIdentity</w:t>
            </w:r>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r w:rsidRPr="0036584A">
              <w:rPr>
                <w:b/>
                <w:bCs/>
                <w:i/>
                <w:iCs/>
              </w:rPr>
              <w:t>sl-CapabilityInformationSidelink</w:t>
            </w:r>
          </w:p>
          <w:p w14:paraId="5316AA21" w14:textId="77777777" w:rsidR="00464F09" w:rsidRPr="0036584A" w:rsidRDefault="00464F09" w:rsidP="0046189C">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 by the L2 U2U Remote UE or 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SimSun"/>
                <w:b/>
                <w:i/>
              </w:rPr>
            </w:pPr>
            <w:r w:rsidRPr="0036584A">
              <w:rPr>
                <w:rFonts w:eastAsia="SimSun"/>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r w:rsidRPr="0036584A">
              <w:rPr>
                <w:b/>
                <w:bCs/>
                <w:i/>
                <w:iCs/>
              </w:rPr>
              <w:t>sl-CapabilityInformationTargetRemoteUE</w:t>
            </w:r>
          </w:p>
          <w:p w14:paraId="064E13AA"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SimSun"/>
                <w:b/>
                <w:i/>
              </w:rPr>
            </w:pPr>
            <w:r w:rsidRPr="0036584A">
              <w:rPr>
                <w:rFonts w:eastAsia="SimSun"/>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SimSun"/>
                <w:b/>
                <w:i/>
              </w:rPr>
            </w:pPr>
            <w:r w:rsidRPr="0036584A">
              <w:rPr>
                <w:rFonts w:eastAsia="SimSun"/>
                <w:b/>
                <w:i/>
              </w:rPr>
              <w:t>sl-PerHop-QoS-InfoList</w:t>
            </w:r>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r w:rsidRPr="0036584A">
              <w:rPr>
                <w:rFonts w:eastAsia="Yu Mincho"/>
                <w:b/>
                <w:i/>
              </w:rPr>
              <w:t>sl-PerSLRB-QoS-InfoList</w:t>
            </w:r>
          </w:p>
          <w:p w14:paraId="411B8909" w14:textId="77777777" w:rsidR="00464F09" w:rsidRPr="0036584A" w:rsidRDefault="00464F09" w:rsidP="0046189C">
            <w:pPr>
              <w:pStyle w:val="TAL"/>
              <w:rPr>
                <w:rFonts w:eastAsia="SimSun"/>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U2U 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DengXian"/>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Heading2"/>
      </w:pPr>
      <w:bookmarkStart w:id="707" w:name="_Toc193463128"/>
      <w:bookmarkStart w:id="708" w:name="_Toc60777137"/>
      <w:bookmarkStart w:id="709" w:name="_Toc201295415"/>
      <w:bookmarkStart w:id="710" w:name="_Toc193446053"/>
      <w:bookmarkStart w:id="711" w:name="_Toc193451858"/>
      <w:r>
        <w:lastRenderedPageBreak/>
        <w:t>6.3</w:t>
      </w:r>
      <w:r>
        <w:tab/>
        <w:t>RRC information elements</w:t>
      </w:r>
      <w:bookmarkEnd w:id="707"/>
      <w:bookmarkEnd w:id="708"/>
      <w:bookmarkEnd w:id="709"/>
      <w:bookmarkEnd w:id="710"/>
      <w:bookmarkEnd w:id="711"/>
    </w:p>
    <w:p w14:paraId="2A9FCAB2" w14:textId="77777777" w:rsidR="000F7382" w:rsidRDefault="003F1EF6">
      <w:pPr>
        <w:pStyle w:val="Heading3"/>
      </w:pPr>
      <w:bookmarkStart w:id="712" w:name="_Toc193446086"/>
      <w:bookmarkStart w:id="713" w:name="_Toc60777158"/>
      <w:bookmarkStart w:id="714" w:name="_Toc193451891"/>
      <w:bookmarkStart w:id="715" w:name="_Toc193463161"/>
      <w:bookmarkStart w:id="716" w:name="_Toc201295448"/>
      <w:bookmarkStart w:id="717" w:name="_Hlk54206873"/>
      <w:r>
        <w:t>6.3.2</w:t>
      </w:r>
      <w:r>
        <w:tab/>
        <w:t>Radio resource control information elements</w:t>
      </w:r>
      <w:bookmarkEnd w:id="712"/>
      <w:bookmarkEnd w:id="713"/>
      <w:bookmarkEnd w:id="714"/>
      <w:bookmarkEnd w:id="715"/>
      <w:bookmarkEnd w:id="716"/>
    </w:p>
    <w:p w14:paraId="77C45EE6" w14:textId="646A7094" w:rsidR="000F7382" w:rsidRDefault="005F5167">
      <w:r>
        <w:rPr>
          <w:rFonts w:eastAsia="Yu Mincho"/>
          <w:iCs/>
        </w:rPr>
        <w:t>&lt;Omitted Text&gt;</w:t>
      </w:r>
    </w:p>
    <w:bookmarkEnd w:id="717"/>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 xml:space="preserve">UE-TimersAndConstantsRemoteUE-r17 ::=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718" w:author="Huawei, HiSilicon" w:date="2025-09-29T22:35:00Z">
              <w:r w:rsidR="008472AB">
                <w:rPr>
                  <w:rFonts w:eastAsia="Calibri"/>
                  <w:lang w:eastAsia="sv-SE"/>
                </w:rPr>
                <w:t xml:space="preserve"> </w:t>
              </w:r>
            </w:ins>
            <w:ins w:id="719"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720"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721" w:author="Huawei-Jagdeep" w:date="2025-10-06T21:21:00Z">
              <w:r w:rsidR="003D5AA8">
                <w:rPr>
                  <w:rFonts w:eastAsia="Calibri"/>
                  <w:lang w:val="en-US" w:eastAsia="sv-SE"/>
                </w:rPr>
                <w:t xml:space="preserve"> If the field is absent, the timer value indicated in t300 multiplied by the Hop Count applies to L2 U2N Remote UE for the multihop hop case</w:t>
              </w:r>
            </w:ins>
            <w:ins w:id="722"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723" w:author="Huawei, HiSilicon" w:date="2025-09-29T22:35:00Z">
              <w:r w:rsidR="008472AB">
                <w:rPr>
                  <w:rFonts w:eastAsia="Calibri"/>
                  <w:lang w:eastAsia="sv-SE"/>
                </w:rPr>
                <w:t xml:space="preserve"> </w:t>
              </w:r>
            </w:ins>
            <w:ins w:id="724"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25" w:author="Huawei-Jagdeep" w:date="2025-10-06T21:22:00Z">
              <w:r w:rsidR="003D5AA8">
                <w:rPr>
                  <w:rFonts w:eastAsia="Calibri"/>
                  <w:lang w:val="en-US" w:eastAsia="sv-SE"/>
                </w:rPr>
                <w:t xml:space="preserve"> If the field is absent, the timer value indicated in t301 multiplied by the Hop Count applies to L2 U2N Remote UE for the multihop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726"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727"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728" w:author="Huawei-Jagdeep" w:date="2025-10-06T21:23:00Z">
              <w:r w:rsidR="003D5AA8">
                <w:rPr>
                  <w:rFonts w:eastAsia="Calibri"/>
                  <w:lang w:val="en-US" w:eastAsia="sv-SE"/>
                </w:rPr>
                <w:t>If the field is absent, the timer value indicated in t319 multiplied by the Hop Count applies to L2 U2N Remote UE for the multihop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DengXian"/>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Heading3"/>
      </w:pPr>
      <w:bookmarkStart w:id="729" w:name="_Toc60777521"/>
      <w:bookmarkStart w:id="730" w:name="_Toc193446576"/>
      <w:bookmarkStart w:id="731" w:name="_Toc193463653"/>
      <w:bookmarkStart w:id="732" w:name="_Toc201295940"/>
      <w:bookmarkStart w:id="733" w:name="_Toc193452381"/>
      <w:r>
        <w:t>6.3.5</w:t>
      </w:r>
      <w:r>
        <w:tab/>
        <w:t>Sidelink information elements</w:t>
      </w:r>
      <w:bookmarkStart w:id="734" w:name="_Toc193446577"/>
      <w:bookmarkStart w:id="735" w:name="_Toc193452382"/>
      <w:bookmarkStart w:id="736" w:name="_Toc60777522"/>
      <w:bookmarkStart w:id="737" w:name="_Toc201295941"/>
      <w:bookmarkStart w:id="738" w:name="_Toc193463654"/>
      <w:bookmarkStart w:id="739" w:name="MCCQCTEMPBM_00000658"/>
      <w:bookmarkEnd w:id="729"/>
      <w:bookmarkEnd w:id="730"/>
      <w:bookmarkEnd w:id="731"/>
      <w:bookmarkEnd w:id="732"/>
      <w:bookmarkEnd w:id="733"/>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Heading4"/>
      </w:pPr>
      <w:bookmarkStart w:id="740" w:name="_Toc193463680"/>
      <w:bookmarkStart w:id="741" w:name="_Toc193452408"/>
      <w:bookmarkStart w:id="742" w:name="_Toc193446603"/>
      <w:bookmarkStart w:id="743" w:name="_Toc201295967"/>
      <w:bookmarkStart w:id="744" w:name="MCCQCTEMPBM_00000684"/>
      <w:bookmarkEnd w:id="734"/>
      <w:bookmarkEnd w:id="735"/>
      <w:bookmarkEnd w:id="736"/>
      <w:bookmarkEnd w:id="737"/>
      <w:bookmarkEnd w:id="738"/>
      <w:bookmarkEnd w:id="739"/>
      <w:r>
        <w:t>–</w:t>
      </w:r>
      <w:r>
        <w:tab/>
      </w:r>
      <w:r>
        <w:rPr>
          <w:i/>
          <w:iCs/>
        </w:rPr>
        <w:t>SL-L2RelayUE-Config</w:t>
      </w:r>
      <w:bookmarkEnd w:id="740"/>
      <w:bookmarkEnd w:id="741"/>
      <w:bookmarkEnd w:id="742"/>
      <w:bookmarkEnd w:id="743"/>
    </w:p>
    <w:bookmarkEnd w:id="744"/>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 xml:space="preserve">SL-L2RelayUE-Config-r17 ::=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 xml:space="preserve">SL-RemoteUE-ToAddMod-r17 ::=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745" w:author="Huawei-Jagdeep" w:date="2025-10-06T21:25:00Z">
        <w:r w:rsidDel="00D47ECB">
          <w:rPr>
            <w:color w:val="808080"/>
          </w:rPr>
          <w:delText>R</w:delText>
        </w:r>
      </w:del>
      <w:ins w:id="746"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747" w:author="Huawei-Jagdeep" w:date="2025-10-06T21:25:00Z">
        <w:r w:rsidDel="00D47ECB">
          <w:rPr>
            <w:color w:val="808080"/>
          </w:rPr>
          <w:delText>R</w:delText>
        </w:r>
      </w:del>
      <w:ins w:id="748"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 xml:space="preserve">SL-U2U-RemoteUE-Config-r18 ::=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749" w:name="_Hlk152164589"/>
      <w:r>
        <w:t>sl-SourceRemoteUE-ToAddModList</w:t>
      </w:r>
      <w:bookmarkEnd w:id="74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 xml:space="preserve">SL-SourceRemoteUE-Config-r18 ::=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SL-SRAP-ConfigU2U-r18,</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rsidP="00D44359">
      <w:pPr>
        <w:pStyle w:val="PL"/>
        <w:spacing w:after="0" w:line="240" w:lineRule="auto"/>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750" w:author="Huawei-Jagdeep" w:date="2025-10-06T21:30:00Z">
        <w:r w:rsidDel="008B7A52">
          <w:delText>r17</w:delText>
        </w:r>
      </w:del>
      <w:ins w:id="751"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752" w:name="_Hlk210682677"/>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bookmarkEnd w:id="752"/>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753" w:name="_Hlk210682702"/>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bookmarkEnd w:id="753"/>
          <w:p w14:paraId="3DBDBB8B" w14:textId="611111B3"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Heading4"/>
      </w:pPr>
      <w:bookmarkStart w:id="754" w:name="_Toc193463700"/>
      <w:bookmarkStart w:id="755" w:name="_Toc193446621"/>
      <w:bookmarkStart w:id="756" w:name="_Toc193452426"/>
      <w:bookmarkStart w:id="757" w:name="_Toc193446622"/>
      <w:bookmarkStart w:id="758" w:name="_Toc201295988"/>
      <w:bookmarkStart w:id="759" w:name="_Toc193452427"/>
      <w:bookmarkStart w:id="760" w:name="MCCQCTEMPBM_00000703"/>
      <w:bookmarkStart w:id="761" w:name="_Toc193463701"/>
      <w:r>
        <w:t>–</w:t>
      </w:r>
      <w:r>
        <w:tab/>
      </w:r>
      <w:r>
        <w:rPr>
          <w:i/>
          <w:iCs/>
        </w:rPr>
        <w:t>SL-RelayUE-Config</w:t>
      </w:r>
      <w:bookmarkEnd w:id="754"/>
      <w:bookmarkEnd w:id="755"/>
      <w:bookmarkEnd w:id="756"/>
      <w:r>
        <w:rPr>
          <w:i/>
          <w:iCs/>
        </w:rPr>
        <w:t>MH</w:t>
      </w:r>
    </w:p>
    <w:p w14:paraId="21581E22" w14:textId="66E0DDB0"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762" w:author="Huawei-Jagdeep" w:date="2025-10-06T22:55:00Z">
        <w:r w:rsidR="00260CF8">
          <w:t xml:space="preserve"> during multi hop rela</w:t>
        </w:r>
      </w:ins>
      <w:ins w:id="763" w:author="Huawei-Jagdeep" w:date="2025-10-06T22:56:00Z">
        <w:r w:rsidR="00260CF8">
          <w:t>y communication</w:t>
        </w:r>
      </w:ins>
      <w:r>
        <w:t>.</w:t>
      </w:r>
    </w:p>
    <w:p w14:paraId="4C88C29C" w14:textId="77777777" w:rsidR="000F7382" w:rsidRDefault="003F1EF6">
      <w:pPr>
        <w:pStyle w:val="TH"/>
      </w:pPr>
      <w:r>
        <w:rPr>
          <w:i/>
          <w:iCs/>
        </w:rPr>
        <w:t>SL-RelayUE-ConfigMH</w:t>
      </w:r>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 xml:space="preserve">SL-RelayUE-ConfigMH-r19::=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NormalWeb"/>
      </w:pPr>
      <w:bookmarkStart w:id="764" w:name="_Toc193463739"/>
      <w:bookmarkStart w:id="765" w:name="_Toc193452465"/>
      <w:bookmarkStart w:id="766" w:name="_Toc201296026"/>
      <w:bookmarkStart w:id="767" w:name="_Toc193446660"/>
      <w:bookmarkStart w:id="768" w:name="_Toc60777562"/>
      <w:bookmarkEnd w:id="757"/>
      <w:bookmarkEnd w:id="758"/>
      <w:bookmarkEnd w:id="759"/>
      <w:bookmarkEnd w:id="760"/>
      <w:bookmarkEnd w:id="761"/>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NormalWeb"/>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Heading2"/>
      </w:pPr>
      <w:r>
        <w:t>6.6</w:t>
      </w:r>
      <w:r>
        <w:tab/>
        <w:t>PC5 RRC messages</w:t>
      </w:r>
      <w:bookmarkEnd w:id="764"/>
      <w:bookmarkEnd w:id="765"/>
      <w:bookmarkEnd w:id="766"/>
      <w:bookmarkEnd w:id="767"/>
      <w:bookmarkEnd w:id="768"/>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769" w:name="_Toc201296031"/>
      <w:bookmarkStart w:id="770" w:name="_Toc193463744"/>
      <w:r>
        <w:rPr>
          <w:rFonts w:ascii="Arial" w:hAnsi="Arial"/>
          <w:sz w:val="28"/>
        </w:rPr>
        <w:t>6.6.2</w:t>
      </w:r>
      <w:r>
        <w:rPr>
          <w:rFonts w:ascii="Arial" w:hAnsi="Arial"/>
          <w:sz w:val="28"/>
        </w:rPr>
        <w:tab/>
        <w:t>Message definitions</w:t>
      </w:r>
      <w:bookmarkEnd w:id="769"/>
      <w:bookmarkEnd w:id="770"/>
    </w:p>
    <w:p w14:paraId="0DEF8717" w14:textId="77777777" w:rsidR="0034764B" w:rsidRPr="0036584A" w:rsidRDefault="0034764B" w:rsidP="0034764B">
      <w:pPr>
        <w:pStyle w:val="Heading4"/>
        <w:rPr>
          <w:rFonts w:eastAsia="MS Mincho"/>
        </w:rPr>
      </w:pPr>
      <w:bookmarkStart w:id="771" w:name="_Toc60777568"/>
      <w:bookmarkStart w:id="772" w:name="_Toc193446666"/>
      <w:bookmarkStart w:id="773" w:name="_Toc193452471"/>
      <w:bookmarkStart w:id="774" w:name="_Toc193463746"/>
      <w:bookmarkStart w:id="775" w:name="_Toc201296033"/>
      <w:bookmarkStart w:id="776" w:name="_Toc210312338"/>
      <w:bookmarkStart w:id="777" w:name="MCCQCTEMPBM_00000742"/>
      <w:bookmarkStart w:id="778" w:name="_Toc193452472"/>
      <w:bookmarkStart w:id="779" w:name="_Toc193446667"/>
      <w:bookmarkStart w:id="780" w:name="_Toc193463747"/>
      <w:bookmarkStart w:id="781" w:name="_Toc201296034"/>
      <w:bookmarkStart w:id="782" w:name="MCCQCTEMPBM_00000743"/>
      <w:r w:rsidRPr="0036584A">
        <w:rPr>
          <w:rFonts w:eastAsia="MS Mincho"/>
        </w:rPr>
        <w:t>–</w:t>
      </w:r>
      <w:r w:rsidRPr="0036584A">
        <w:rPr>
          <w:rFonts w:eastAsia="MS Mincho"/>
        </w:rPr>
        <w:tab/>
      </w:r>
      <w:r w:rsidRPr="0036584A">
        <w:rPr>
          <w:rFonts w:eastAsia="MS Mincho"/>
          <w:i/>
          <w:iCs/>
        </w:rPr>
        <w:t>MeasurementReportSidelink</w:t>
      </w:r>
      <w:bookmarkEnd w:id="771"/>
      <w:bookmarkEnd w:id="772"/>
      <w:bookmarkEnd w:id="773"/>
      <w:bookmarkEnd w:id="774"/>
      <w:bookmarkEnd w:id="775"/>
      <w:bookmarkEnd w:id="776"/>
    </w:p>
    <w:bookmarkEnd w:id="777"/>
    <w:p w14:paraId="391E3913" w14:textId="77777777" w:rsidR="0034764B" w:rsidRPr="0036584A" w:rsidRDefault="0034764B" w:rsidP="0034764B">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57805ED3" w14:textId="77777777" w:rsidR="0034764B" w:rsidRPr="0036584A" w:rsidRDefault="0034764B" w:rsidP="0034764B">
      <w:pPr>
        <w:pStyle w:val="B1"/>
      </w:pPr>
      <w:r w:rsidRPr="0036584A">
        <w:t xml:space="preserve">Signalling radio bearer: </w:t>
      </w:r>
      <w:r w:rsidRPr="0036584A">
        <w:rPr>
          <w:rFonts w:eastAsia="DengXian"/>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r w:rsidRPr="0036584A">
        <w:rPr>
          <w:i/>
          <w:iCs/>
        </w:rPr>
        <w:t>MeasurementReportSidelink</w:t>
      </w:r>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r w:rsidRPr="0036584A">
        <w:t xml:space="preserve">MeasurementReportSidelink ::=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criticalExtensions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criticalExtensionsFutur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 xml:space="preserve">MeasurementReportSidelink-r16-IEs ::=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SL-MeasResults-r16,</w:t>
      </w:r>
    </w:p>
    <w:p w14:paraId="4F39B6EB" w14:textId="77777777" w:rsidR="0034764B" w:rsidRPr="0036584A" w:rsidRDefault="0034764B" w:rsidP="0034764B">
      <w:pPr>
        <w:pStyle w:val="PL"/>
        <w:spacing w:after="0" w:line="240" w:lineRule="auto"/>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nonCriticalExtension                            </w:t>
      </w:r>
      <w:r w:rsidRPr="0036584A">
        <w:rPr>
          <w:color w:val="993366"/>
        </w:rPr>
        <w:t>SEQUENCE</w:t>
      </w:r>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 xml:space="preserve">SL-MeasResults-r16 ::=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SL-MeasId-r16,</w:t>
      </w:r>
    </w:p>
    <w:p w14:paraId="1EEF8593" w14:textId="77777777" w:rsidR="0034764B" w:rsidRPr="0036584A" w:rsidRDefault="0034764B" w:rsidP="0034764B">
      <w:pPr>
        <w:pStyle w:val="PL"/>
        <w:spacing w:after="0" w:line="240" w:lineRule="auto"/>
      </w:pPr>
      <w:r w:rsidRPr="0036584A">
        <w:t xml:space="preserve">    sl-MeasResult-r16                               SL-MeasResult-r16,</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 xml:space="preserve">SL-MeasResult-r16 ::=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 xml:space="preserve">SL-MeasQuantityResult-r16 ::=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783" w:name="_Hlk103182387"/>
    </w:p>
    <w:p w14:paraId="57A56921" w14:textId="77777777" w:rsidR="0034764B" w:rsidRPr="0036584A" w:rsidRDefault="0034764B" w:rsidP="0034764B">
      <w:pPr>
        <w:pStyle w:val="PL"/>
        <w:spacing w:after="0" w:line="240" w:lineRule="auto"/>
      </w:pPr>
      <w:r w:rsidRPr="0036584A">
        <w:t>SL-MeasResultListRelay-r17</w:t>
      </w:r>
      <w:bookmarkEnd w:id="783"/>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784" w:name="_Hlk103182407"/>
      <w:r w:rsidRPr="0036584A">
        <w:t xml:space="preserve">SL-MeasResultRelay-r17 </w:t>
      </w:r>
      <w:bookmarkEnd w:id="784"/>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CellAccessRelatedInfo,</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 sl-rsrp, sd-rsrp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SL-RelayIndicationMP-r18                                                </w:t>
      </w:r>
      <w:r w:rsidRPr="0036584A">
        <w:rPr>
          <w:color w:val="993366"/>
        </w:rPr>
        <w:t>OPTIONAL</w:t>
      </w:r>
    </w:p>
    <w:p w14:paraId="2A72343A" w14:textId="739F5C8C" w:rsidR="0034764B" w:rsidRDefault="0034764B" w:rsidP="0034764B">
      <w:pPr>
        <w:pStyle w:val="PL"/>
        <w:spacing w:after="0" w:line="240" w:lineRule="auto"/>
        <w:rPr>
          <w:ins w:id="785" w:author="Post-RAN2#131bis" w:date="2025-10-17T22:38:00Z"/>
        </w:rPr>
      </w:pPr>
      <w:r w:rsidRPr="0036584A">
        <w:t xml:space="preserve">    ]]</w:t>
      </w:r>
      <w:ins w:id="786" w:author="Post-RAN2#131bis" w:date="2025-10-17T22:38:00Z">
        <w:r>
          <w:t>,</w:t>
        </w:r>
      </w:ins>
    </w:p>
    <w:p w14:paraId="7A4A5BE0" w14:textId="77777777" w:rsidR="0034764B" w:rsidRDefault="0034764B" w:rsidP="0034764B">
      <w:pPr>
        <w:pStyle w:val="PL"/>
        <w:spacing w:after="0" w:line="240" w:lineRule="auto"/>
        <w:rPr>
          <w:ins w:id="787" w:author="Post-RAN2#131bis" w:date="2025-10-17T22:38:00Z"/>
        </w:rPr>
      </w:pPr>
      <w:ins w:id="788" w:author="Post-RAN2#131bis" w:date="2025-10-17T22:38:00Z">
        <w:r>
          <w:tab/>
          <w:t>[[</w:t>
        </w:r>
      </w:ins>
    </w:p>
    <w:p w14:paraId="11B3932B" w14:textId="4A19D9C3" w:rsidR="0034764B" w:rsidRDefault="0034764B" w:rsidP="0034764B">
      <w:pPr>
        <w:pStyle w:val="PL"/>
        <w:spacing w:after="0" w:line="240" w:lineRule="auto"/>
        <w:rPr>
          <w:ins w:id="789" w:author="Post-RAN2#131bis" w:date="2025-10-17T22:38:00Z"/>
        </w:rPr>
      </w:pPr>
      <w:ins w:id="790" w:author="Post-RAN2#131bis" w:date="2025-10-17T22:38:00Z">
        <w:r>
          <w:tab/>
          <w:t>sl-RelayUE-HopType-r19</w:t>
        </w:r>
        <w:r>
          <w:tab/>
        </w:r>
        <w:r>
          <w:tab/>
        </w:r>
        <w:r>
          <w:tab/>
        </w:r>
        <w:r>
          <w:tab/>
        </w:r>
        <w:r>
          <w:tab/>
        </w:r>
        <w:r>
          <w:tab/>
        </w:r>
        <w:r>
          <w:tab/>
          <w:t>ENUMERATED { single-hop, multi-hop }</w:t>
        </w:r>
        <w:r>
          <w:tab/>
        </w:r>
        <w:r>
          <w:tab/>
        </w:r>
        <w:r>
          <w:tab/>
        </w:r>
        <w:r>
          <w:tab/>
        </w:r>
      </w:ins>
      <w:ins w:id="791"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792"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r w:rsidRPr="0036584A">
              <w:rPr>
                <w:i/>
                <w:iCs/>
                <w:lang w:eastAsia="sv-SE"/>
              </w:rPr>
              <w:lastRenderedPageBreak/>
              <w:t>MeasurementReportSidelink</w:t>
            </w:r>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r w:rsidRPr="0036584A">
              <w:rPr>
                <w:b/>
                <w:bCs/>
                <w:i/>
                <w:iCs/>
                <w:lang w:eastAsia="sv-SE"/>
              </w:rPr>
              <w:t>sl-MeasId</w:t>
            </w:r>
          </w:p>
          <w:p w14:paraId="346EB320" w14:textId="77777777" w:rsidR="0034764B" w:rsidRPr="0036584A" w:rsidRDefault="0034764B" w:rsidP="0046189C">
            <w:pPr>
              <w:pStyle w:val="TAL"/>
              <w:rPr>
                <w:lang w:eastAsia="sv-SE"/>
              </w:rPr>
            </w:pPr>
            <w:r w:rsidRPr="0036584A">
              <w:rPr>
                <w:lang w:eastAsia="sv-SE"/>
              </w:rPr>
              <w:t>Identifies the sidelink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r w:rsidRPr="0036584A">
              <w:rPr>
                <w:b/>
                <w:bCs/>
                <w:i/>
                <w:iCs/>
                <w:lang w:eastAsia="sv-SE"/>
              </w:rPr>
              <w:t>sl-MeasResult</w:t>
            </w:r>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r w:rsidRPr="0036584A">
              <w:rPr>
                <w:b/>
                <w:bCs/>
                <w:i/>
                <w:iCs/>
                <w:lang w:eastAsia="sv-SE"/>
              </w:rPr>
              <w:t>sl-RSRP-DedicatedSL-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r w:rsidRPr="0036584A">
              <w:rPr>
                <w:b/>
                <w:bCs/>
                <w:i/>
                <w:iCs/>
                <w:lang w:eastAsia="sv-SE"/>
              </w:rPr>
              <w:t>sl-RelayIndicationMP</w:t>
            </w:r>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34764B" w:rsidRPr="0036584A" w14:paraId="72CA6BA2" w14:textId="77777777" w:rsidTr="0046189C">
        <w:trPr>
          <w:ins w:id="793"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794" w:author="Post-RAN2#131bis" w:date="2025-10-17T22:39:00Z"/>
                <w:rFonts w:ascii="Arial" w:hAnsi="Arial"/>
                <w:color w:val="000000" w:themeColor="text1"/>
                <w:sz w:val="18"/>
              </w:rPr>
            </w:pPr>
            <w:ins w:id="795"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ins>
          </w:p>
          <w:p w14:paraId="6384A568" w14:textId="18545C93" w:rsidR="0034764B" w:rsidRPr="0036584A" w:rsidRDefault="0034764B" w:rsidP="0034764B">
            <w:pPr>
              <w:pStyle w:val="TAL"/>
              <w:rPr>
                <w:ins w:id="796" w:author="Post-RAN2#131bis" w:date="2025-10-17T22:39:00Z"/>
                <w:b/>
                <w:bCs/>
                <w:i/>
                <w:iCs/>
                <w:lang w:eastAsia="sv-SE"/>
              </w:rPr>
            </w:pPr>
            <w:ins w:id="797"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w:t>
              </w:r>
            </w:ins>
            <w:ins w:id="798" w:author="PostRAN2#132" w:date="2025-11-23T14:52:00Z">
              <w:r w:rsidR="00E60335" w:rsidRPr="00E60335">
                <w:rPr>
                  <w:color w:val="000000" w:themeColor="text1"/>
                  <w:lang w:eastAsia="sv-SE"/>
                </w:rPr>
                <w:t xml:space="preserve">relay service offered by the concerned L2 U2N Relay UE is single hop relay service </w:t>
              </w:r>
            </w:ins>
            <w:ins w:id="799" w:author="Post-RAN2#131bis" w:date="2025-10-17T22:39:00Z">
              <w:del w:id="800" w:author="PostRAN2#132" w:date="2025-11-23T14:52:00Z">
                <w:r w:rsidRPr="003C4E06" w:rsidDel="00E60335">
                  <w:rPr>
                    <w:color w:val="000000" w:themeColor="text1"/>
                    <w:lang w:eastAsia="sv-SE"/>
                  </w:rPr>
                  <w:delText xml:space="preserve">number of hops in the </w:delText>
                </w:r>
                <w:r w:rsidDel="00E60335">
                  <w:rPr>
                    <w:color w:val="000000" w:themeColor="text1"/>
                    <w:lang w:eastAsia="sv-SE"/>
                  </w:rPr>
                  <w:delText xml:space="preserve">received </w:delText>
                </w:r>
                <w:r w:rsidRPr="003C4E06" w:rsidDel="00E60335">
                  <w:rPr>
                    <w:color w:val="000000" w:themeColor="text1"/>
                    <w:lang w:eastAsia="sv-SE"/>
                  </w:rPr>
                  <w:delText xml:space="preserve">discovery </w:delText>
                </w:r>
              </w:del>
              <w:del w:id="801" w:author="PostRAN2#132" w:date="2025-11-23T14:53:00Z">
                <w:r w:rsidRPr="003C4E06" w:rsidDel="00E60335">
                  <w:rPr>
                    <w:color w:val="000000" w:themeColor="text1"/>
                    <w:lang w:eastAsia="sv-SE"/>
                  </w:rPr>
                  <w:delText xml:space="preserve">message is 1 </w:delText>
                </w:r>
              </w:del>
              <w:r w:rsidRPr="003C4E06">
                <w:rPr>
                  <w:color w:val="000000" w:themeColor="text1"/>
                  <w:lang w:eastAsia="sv-SE"/>
                </w:rPr>
                <w:t xml:space="preserve">or to multi-hop if the </w:t>
              </w:r>
            </w:ins>
            <w:ins w:id="802" w:author="PostRAN2#132" w:date="2025-11-23T14:53:00Z">
              <w:r w:rsidR="00E60335" w:rsidRPr="00E60335">
                <w:rPr>
                  <w:color w:val="000000" w:themeColor="text1"/>
                  <w:lang w:eastAsia="sv-SE"/>
                </w:rPr>
                <w:t xml:space="preserve">relay service offered by the concerned L2 U2N Relay UE is </w:t>
              </w:r>
              <w:r w:rsidR="00E60335">
                <w:rPr>
                  <w:color w:val="000000" w:themeColor="text1"/>
                  <w:lang w:eastAsia="sv-SE"/>
                </w:rPr>
                <w:t>multi</w:t>
              </w:r>
              <w:r w:rsidR="00E60335" w:rsidRPr="00E60335">
                <w:rPr>
                  <w:color w:val="000000" w:themeColor="text1"/>
                  <w:lang w:eastAsia="sv-SE"/>
                </w:rPr>
                <w:t xml:space="preserve"> hop relay service</w:t>
              </w:r>
            </w:ins>
            <w:ins w:id="803" w:author="Post-RAN2#131bis" w:date="2025-10-17T22:39:00Z">
              <w:del w:id="804" w:author="PostRAN2#132" w:date="2025-11-23T14:53:00Z">
                <w:r w:rsidRPr="003C4E06" w:rsidDel="00E60335">
                  <w:rPr>
                    <w:color w:val="000000" w:themeColor="text1"/>
                    <w:lang w:eastAsia="sv-SE"/>
                  </w:rPr>
                  <w:delText>number of hops</w:delText>
                </w:r>
                <w:r w:rsidDel="00E60335">
                  <w:rPr>
                    <w:color w:val="000000" w:themeColor="text1"/>
                    <w:lang w:eastAsia="sv-SE"/>
                  </w:rPr>
                  <w:delText xml:space="preserve"> received</w:delText>
                </w:r>
                <w:r w:rsidRPr="003C4E06" w:rsidDel="00E60335">
                  <w:rPr>
                    <w:color w:val="000000" w:themeColor="text1"/>
                    <w:lang w:eastAsia="sv-SE"/>
                  </w:rPr>
                  <w:delText xml:space="preserve"> in the discovery message is &gt; 1 </w:delText>
                </w:r>
                <w:r w:rsidDel="00E60335">
                  <w:rPr>
                    <w:color w:val="000000" w:themeColor="text1"/>
                    <w:lang w:eastAsia="sv-SE"/>
                  </w:rPr>
                  <w:delText>that is</w:delText>
                </w:r>
                <w:r w:rsidRPr="003C4E06" w:rsidDel="00E60335">
                  <w:rPr>
                    <w:color w:val="000000" w:themeColor="text1"/>
                    <w:lang w:eastAsia="sv-SE"/>
                  </w:rPr>
                  <w:delText xml:space="preserve"> </w:delText>
                </w:r>
                <w:r w:rsidRPr="000F2F22" w:rsidDel="00E60335">
                  <w:rPr>
                    <w:color w:val="000000" w:themeColor="text1"/>
                    <w:lang w:eastAsia="sv-SE"/>
                  </w:rPr>
                  <w:delText>reported by the candidate relay UE</w:delText>
                </w:r>
              </w:del>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Heading4"/>
      </w:pPr>
      <w:r>
        <w:t>–</w:t>
      </w:r>
      <w:r>
        <w:tab/>
      </w:r>
      <w:r>
        <w:rPr>
          <w:i/>
          <w:iCs/>
        </w:rPr>
        <w:t>NotificationMessageSidelink</w:t>
      </w:r>
      <w:bookmarkEnd w:id="778"/>
      <w:bookmarkEnd w:id="779"/>
      <w:bookmarkEnd w:id="780"/>
      <w:bookmarkEnd w:id="781"/>
    </w:p>
    <w:bookmarkEnd w:id="782"/>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805"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 xml:space="preserve">NotificationMessageSidelink-r17 ::=       </w:t>
      </w:r>
      <w:r>
        <w:rPr>
          <w:color w:val="993366"/>
        </w:rPr>
        <w:t>SEQUENCE</w:t>
      </w:r>
      <w:r>
        <w:t xml:space="preserve"> {</w:t>
      </w:r>
    </w:p>
    <w:p w14:paraId="48848160" w14:textId="77777777" w:rsidR="000F7382" w:rsidRDefault="003F1EF6" w:rsidP="00D44359">
      <w:pPr>
        <w:pStyle w:val="PL"/>
        <w:spacing w:after="0" w:line="240" w:lineRule="auto"/>
      </w:pPr>
      <w:r>
        <w:t xml:space="preserve">    criticalExtensions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 xml:space="preserve">NotificationMessageSidelink-r17-IEs ::=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lastRenderedPageBreak/>
        <w:t xml:space="preserve">                                                  relayUE-Uu-RLF, relayUE-HO, relayUE-CellReselection,</w:t>
      </w:r>
    </w:p>
    <w:p w14:paraId="5463A7F7" w14:textId="77777777" w:rsidR="000F7382" w:rsidRDefault="003F1EF6" w:rsidP="00D44359">
      <w:pPr>
        <w:pStyle w:val="PL"/>
        <w:spacing w:after="0" w:line="240" w:lineRule="auto"/>
      </w:pPr>
      <w:r>
        <w:t xml:space="preserve">                                                  relayUE-Uu-RRC-Failure</w:t>
      </w:r>
    </w:p>
    <w:p w14:paraId="0E2F82F4" w14:textId="77777777" w:rsidR="000F7382" w:rsidRDefault="003F1EF6" w:rsidP="00D44359">
      <w:pPr>
        <w:pStyle w:val="PL"/>
        <w:spacing w:after="0" w:line="240" w:lineRule="auto"/>
        <w:rPr>
          <w:color w:val="808080"/>
        </w:rPr>
      </w:pPr>
      <w:r>
        <w:t xml:space="preserve">                                              }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nonCriticalExtension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 xml:space="preserve">NotificationMessageSidelink-v1800-IEs ::=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rsidP="00D44359">
      <w:pPr>
        <w:pStyle w:val="PL"/>
        <w:spacing w:after="0" w:line="240" w:lineRule="auto"/>
      </w:pPr>
      <w:r>
        <w:t xml:space="preserve">    nonCriticalExtension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 xml:space="preserve">NotificationMessageSidelink-v19xy-IEs ::= </w:t>
      </w:r>
      <w:r>
        <w:rPr>
          <w:color w:val="993366"/>
        </w:rPr>
        <w:t>SEQUENCE</w:t>
      </w:r>
      <w:r>
        <w:t xml:space="preserve"> {</w:t>
      </w:r>
    </w:p>
    <w:p w14:paraId="6D456534" w14:textId="376D44D7" w:rsidR="000F7382" w:rsidRPr="005E6C2F" w:rsidRDefault="003F1EF6" w:rsidP="00D44359">
      <w:pPr>
        <w:pStyle w:val="PL"/>
        <w:spacing w:after="0" w:line="240" w:lineRule="auto"/>
        <w:rPr>
          <w:rFonts w:eastAsia="DengXian"/>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relayUE-RelayReselection,</w:t>
      </w:r>
    </w:p>
    <w:p w14:paraId="683B0892" w14:textId="28398286" w:rsidR="000F7382" w:rsidRDefault="003F1EF6" w:rsidP="00D44359">
      <w:pPr>
        <w:pStyle w:val="PL"/>
        <w:spacing w:after="0" w:line="240" w:lineRule="auto"/>
        <w:rPr>
          <w:ins w:id="806" w:author="Post-RAN2#131bis" w:date="2025-10-17T18:20:00Z"/>
        </w:rPr>
      </w:pPr>
      <w:r>
        <w:tab/>
      </w:r>
      <w:r>
        <w:tab/>
      </w:r>
      <w:r>
        <w:tab/>
      </w:r>
      <w:r>
        <w:tab/>
      </w:r>
      <w:r>
        <w:tab/>
      </w:r>
      <w:r>
        <w:tab/>
      </w:r>
      <w:r>
        <w:tab/>
      </w:r>
      <w:r>
        <w:tab/>
      </w:r>
      <w:r>
        <w:tab/>
      </w:r>
      <w:r>
        <w:tab/>
      </w:r>
      <w:r>
        <w:tab/>
      </w:r>
      <w:r>
        <w:tab/>
        <w:t xml:space="preserve">  relayUE-CellSelection</w:t>
      </w:r>
      <w:ins w:id="807" w:author="Post-RAN2#131bis" w:date="2025-10-17T18:20:00Z">
        <w:r w:rsidR="00F509AF">
          <w:t>,</w:t>
        </w:r>
      </w:ins>
    </w:p>
    <w:p w14:paraId="41511018" w14:textId="6947BC3D" w:rsidR="00F509AF" w:rsidRDefault="00F509AF" w:rsidP="00D44359">
      <w:pPr>
        <w:pStyle w:val="PL"/>
        <w:spacing w:after="0" w:line="240" w:lineRule="auto"/>
      </w:pPr>
      <w:ins w:id="808"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Heading4"/>
      </w:pPr>
      <w:bookmarkStart w:id="809" w:name="_Toc193452473"/>
      <w:bookmarkStart w:id="810" w:name="_Toc201296035"/>
      <w:bookmarkStart w:id="811" w:name="_Toc193446668"/>
      <w:bookmarkStart w:id="812" w:name="_Toc193463748"/>
      <w:bookmarkStart w:id="813" w:name="MCCQCTEMPBM_00000744"/>
      <w:r>
        <w:t>–</w:t>
      </w:r>
      <w:r>
        <w:tab/>
      </w:r>
      <w:r>
        <w:rPr>
          <w:i/>
          <w:iCs/>
        </w:rPr>
        <w:t>RemoteUEInformationSidelink</w:t>
      </w:r>
      <w:bookmarkEnd w:id="809"/>
      <w:bookmarkEnd w:id="810"/>
      <w:bookmarkEnd w:id="811"/>
      <w:bookmarkEnd w:id="812"/>
    </w:p>
    <w:bookmarkEnd w:id="813"/>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814"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 xml:space="preserve">RemoteUEInformationSidelink-r17 ::=           </w:t>
      </w:r>
      <w:r>
        <w:rPr>
          <w:color w:val="993366"/>
        </w:rPr>
        <w:t>SEQUENCE</w:t>
      </w:r>
      <w:r>
        <w:t xml:space="preserve"> {</w:t>
      </w:r>
    </w:p>
    <w:p w14:paraId="3E3032BF" w14:textId="77777777" w:rsidR="000F7382" w:rsidRDefault="003F1EF6" w:rsidP="00D44359">
      <w:pPr>
        <w:pStyle w:val="PL"/>
        <w:spacing w:after="0" w:line="240" w:lineRule="auto"/>
      </w:pPr>
      <w:r>
        <w:t xml:space="preserve">    criticalExtensions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 xml:space="preserve">RemoteUEInformationSidelink-r17-IEs ::=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nonCriticalExtension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 xml:space="preserve">RemoteUEInformationSidelink-v1800-IEs ::=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rsidP="00D44359">
      <w:pPr>
        <w:pStyle w:val="PL"/>
        <w:spacing w:after="0" w:line="240" w:lineRule="auto"/>
      </w:pPr>
      <w:r>
        <w:t xml:space="preserve">    nonCriticalExtension                          RemoteUEInformationSidelink-v1900-IEs  </w:t>
      </w:r>
      <w:r>
        <w:rPr>
          <w:color w:val="993366"/>
        </w:rPr>
        <w:t>OPTIONAL</w:t>
      </w:r>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IEs</w:t>
      </w:r>
      <w:r>
        <w:rPr>
          <w:rFonts w:eastAsiaTheme="minorEastAsia" w:hint="eastAsia"/>
        </w:rPr>
        <w:t xml:space="preserve"> ::=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xml:space="preserve">}   </w:t>
      </w:r>
      <w:ins w:id="815" w:author="Huawei-Jagdeep" w:date="2025-10-07T20:06:00Z">
        <w:r w:rsidR="007D3371">
          <w:rPr>
            <w:color w:val="993366"/>
          </w:rPr>
          <w:t>OPTIONAL</w:t>
        </w:r>
      </w:ins>
      <w:del w:id="816"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 xml:space="preserve">SL-PagingInfo-RemoteUE-r17 ::=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SL-PagingIdentityRemoteUE-r17,</w:t>
      </w:r>
    </w:p>
    <w:p w14:paraId="118A34F1" w14:textId="77777777" w:rsidR="000F7382" w:rsidRDefault="003F1EF6" w:rsidP="00D44359">
      <w:pPr>
        <w:pStyle w:val="PL"/>
        <w:spacing w:after="0" w:line="240" w:lineRule="auto"/>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 xml:space="preserve">SL-SIB-ReqInfo-r17 ::=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1820 }</w:t>
      </w:r>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 xml:space="preserve">SL-PosSIB-ReqInfo-r18 ::=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lastRenderedPageBreak/>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bookmarkStart w:id="817" w:name="_Hlk210682641"/>
            <w:r>
              <w:rPr>
                <w:rFonts w:eastAsia="DengXian" w:cs="Arial"/>
                <w:b/>
                <w:i/>
              </w:rPr>
              <w:t>sl-PagingInfo-RemoteUE</w:t>
            </w:r>
          </w:p>
          <w:bookmarkEnd w:id="817"/>
          <w:p w14:paraId="5AA78D66" w14:textId="37016C94" w:rsidR="000F7382" w:rsidRDefault="003F1EF6">
            <w:pPr>
              <w:pStyle w:val="TAL"/>
              <w:rPr>
                <w:rFonts w:eastAsia="DengXian" w:cs="Arial"/>
                <w:bCs/>
                <w:iCs/>
              </w:rPr>
            </w:pPr>
            <w:r>
              <w:rPr>
                <w:rFonts w:eastAsia="DengXian" w:cs="Arial"/>
                <w:bCs/>
                <w:iCs/>
              </w:rPr>
              <w:t xml:space="preserve">Indicates the paging information used by L2 U2N Relay UE </w:t>
            </w:r>
            <w:ins w:id="818" w:author="Huawei-Jagdeep" w:date="2025-10-06T18:14:00Z">
              <w:r w:rsidR="005C3AB4">
                <w:t>in case of single hop</w:t>
              </w:r>
            </w:ins>
            <w:r w:rsidR="005C3AB4">
              <w:rPr>
                <w:color w:val="7030A0"/>
                <w:u w:val="single"/>
                <w:lang w:val="en-US"/>
              </w:rPr>
              <w:t xml:space="preserve"> </w:t>
            </w:r>
            <w:r>
              <w:rPr>
                <w:rFonts w:eastAsia="DengXian" w:cs="Arial"/>
                <w:bCs/>
                <w:iCs/>
              </w:rPr>
              <w:t xml:space="preserve">or L2 Last U2N Relay UE to perform the connected L2 U2N Remote UE's or the </w:t>
            </w:r>
            <w:del w:id="819" w:author="Huawei-Jagdeep" w:date="2025-10-06T22:33:00Z">
              <w:r w:rsidDel="004D1AA9">
                <w:rPr>
                  <w:rFonts w:eastAsia="DengXian" w:cs="Arial"/>
                  <w:bCs/>
                  <w:iCs/>
                </w:rPr>
                <w:delText xml:space="preserve">connected </w:delText>
              </w:r>
            </w:del>
            <w:r>
              <w:rPr>
                <w:rFonts w:eastAsia="DengXian" w:cs="Arial"/>
                <w:bCs/>
                <w:iCs/>
              </w:rPr>
              <w:t>child UE's</w:t>
            </w:r>
            <w:r w:rsidR="004D1AA9">
              <w:rPr>
                <w:rFonts w:eastAsia="DengXian" w:cs="Arial"/>
                <w:bCs/>
                <w:iCs/>
              </w:rPr>
              <w:t xml:space="preserve"> </w:t>
            </w:r>
            <w:r>
              <w:rPr>
                <w:rFonts w:eastAsia="DengXian"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Heading4"/>
      </w:pPr>
      <w:bookmarkStart w:id="820" w:name="_Toc193446677"/>
      <w:bookmarkStart w:id="821" w:name="_Toc193452482"/>
      <w:bookmarkStart w:id="822" w:name="_Toc193463757"/>
      <w:bookmarkStart w:id="823" w:name="_Toc201296044"/>
      <w:bookmarkStart w:id="824" w:name="MCCQCTEMPBM_00000753"/>
      <w:r>
        <w:t>–</w:t>
      </w:r>
      <w:r>
        <w:tab/>
      </w:r>
      <w:r>
        <w:rPr>
          <w:i/>
          <w:iCs/>
        </w:rPr>
        <w:t>UuMessageTransferSidelink</w:t>
      </w:r>
      <w:bookmarkEnd w:id="820"/>
      <w:bookmarkEnd w:id="821"/>
      <w:bookmarkEnd w:id="822"/>
      <w:bookmarkEnd w:id="823"/>
    </w:p>
    <w:bookmarkEnd w:id="824"/>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825"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 xml:space="preserve">UuMessageTransferSidelink-r17 ::=           </w:t>
      </w:r>
      <w:r>
        <w:rPr>
          <w:color w:val="993366"/>
        </w:rPr>
        <w:t>SEQUENCE</w:t>
      </w:r>
      <w:r>
        <w:t xml:space="preserve"> {</w:t>
      </w:r>
    </w:p>
    <w:p w14:paraId="15444A99" w14:textId="77777777" w:rsidR="000F7382" w:rsidRDefault="003F1EF6" w:rsidP="00D44359">
      <w:pPr>
        <w:pStyle w:val="PL"/>
        <w:spacing w:after="0" w:line="240" w:lineRule="auto"/>
      </w:pPr>
      <w:r>
        <w:t xml:space="preserve">    criticalExtensions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 xml:space="preserve">UuMessageTransferSidelink-r17-IEs ::=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nonCriticalExtension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 xml:space="preserve">UuMessageTransferSidelink-v1800-IEs ::=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826" w:name="_Toc60777574"/>
      <w:bookmarkStart w:id="827" w:name="_Toc193446678"/>
      <w:bookmarkStart w:id="828" w:name="_Toc201296045"/>
      <w:bookmarkStart w:id="829" w:name="_Toc193452483"/>
      <w:bookmarkStart w:id="830" w:name="_Toc193463758"/>
      <w:bookmarkStart w:id="831" w:name="MCCQCTEMPBM_00000754"/>
      <w:r>
        <w:t>–</w:t>
      </w:r>
      <w:r>
        <w:tab/>
      </w:r>
      <w:r>
        <w:rPr>
          <w:i/>
          <w:iCs/>
        </w:rPr>
        <w:t>End of PC5-RRC-Definitions</w:t>
      </w:r>
      <w:bookmarkEnd w:id="826"/>
      <w:bookmarkEnd w:id="827"/>
      <w:bookmarkEnd w:id="828"/>
      <w:bookmarkEnd w:id="829"/>
      <w:bookmarkEnd w:id="830"/>
    </w:p>
    <w:bookmarkEnd w:id="831"/>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NormalWeb"/>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832" w:name="_Toc201296108"/>
      <w:bookmarkStart w:id="833" w:name="_Toc193463821"/>
      <w:r>
        <w:rPr>
          <w:rFonts w:ascii="Arial" w:hAnsi="Arial"/>
          <w:sz w:val="32"/>
        </w:rPr>
        <w:t>9.4</w:t>
      </w:r>
      <w:r>
        <w:rPr>
          <w:rFonts w:ascii="Arial" w:hAnsi="Arial"/>
          <w:sz w:val="32"/>
        </w:rPr>
        <w:tab/>
        <w:t>Radio Information Related to Discovery Message</w:t>
      </w:r>
      <w:bookmarkEnd w:id="832"/>
      <w:bookmarkEnd w:id="833"/>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834" w:name="_Toc193452546"/>
      <w:bookmarkStart w:id="835" w:name="_Toc201296109"/>
      <w:bookmarkStart w:id="836" w:name="_Toc193463822"/>
      <w:bookmarkStart w:id="837" w:name="_Toc193446741"/>
      <w:bookmarkStart w:id="838" w:name="MCCQCTEMPBM_00000786"/>
      <w:r>
        <w:t>–</w:t>
      </w:r>
      <w:r>
        <w:tab/>
      </w:r>
      <w:r>
        <w:rPr>
          <w:i/>
          <w:iCs/>
        </w:rPr>
        <w:t>SL-AccessInfo-L2U2N</w:t>
      </w:r>
      <w:bookmarkEnd w:id="834"/>
      <w:bookmarkEnd w:id="835"/>
      <w:bookmarkEnd w:id="836"/>
      <w:bookmarkEnd w:id="837"/>
    </w:p>
    <w:bookmarkEnd w:id="838"/>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Sidelink-DiscoveryMessage DEFINITIONS AUTOMATIC TAGS ::=</w:t>
      </w:r>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CellAccessRelatedInfo,</w:t>
      </w:r>
    </w:p>
    <w:p w14:paraId="79C52F5E" w14:textId="77777777" w:rsidR="000F7382" w:rsidRDefault="003F1EF6" w:rsidP="00D44359">
      <w:pPr>
        <w:pStyle w:val="PL"/>
        <w:spacing w:after="0" w:line="240" w:lineRule="auto"/>
      </w:pPr>
      <w:r>
        <w:t xml:space="preserve">    </w:t>
      </w:r>
      <w:r>
        <w:rPr>
          <w:rFonts w:eastAsia="DengXian"/>
        </w:rPr>
        <w:t>SL-S</w:t>
      </w:r>
      <w:r>
        <w:rPr>
          <w:rFonts w:eastAsia="SimSun"/>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 xml:space="preserve">SL-AccessInfo-L2U2N-r17 ::=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CellAccessRelatedInfo,</w:t>
      </w:r>
    </w:p>
    <w:p w14:paraId="02D80C7E" w14:textId="77777777" w:rsidR="000F7382" w:rsidRDefault="003F1EF6" w:rsidP="00D44359">
      <w:pPr>
        <w:pStyle w:val="PL"/>
        <w:spacing w:after="0" w:line="240" w:lineRule="auto"/>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839" w:author="Huawei-Jagdeep" w:date="2025-10-06T22:50:00Z">
        <w:r w:rsidDel="00C2727C">
          <w:delText>ENUMERATED {rrc-Connected, spare1}</w:delText>
        </w:r>
      </w:del>
      <w:ins w:id="840" w:author="Huawei-Jagdeep" w:date="2025-10-06T22:50:00Z">
        <w:r w:rsidR="00C2727C" w:rsidRPr="00C2727C">
          <w:t xml:space="preserve"> </w:t>
        </w:r>
        <w:r w:rsidR="00C2727C" w:rsidRPr="004B280D">
          <w:t>SL-RelayUE-RRCState-r19</w:t>
        </w:r>
      </w:ins>
      <w:r>
        <w:tab/>
        <w:t xml:space="preserve">  </w:t>
      </w:r>
      <w:r>
        <w:tab/>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Heading4"/>
        <w:rPr>
          <w:ins w:id="841" w:author="Huawei-Jagdeep" w:date="2025-10-06T22:49:00Z"/>
        </w:rPr>
      </w:pPr>
      <w:ins w:id="842" w:author="Huawei-Jagdeep" w:date="2025-10-06T22:49:00Z">
        <w:r w:rsidRPr="004B280D">
          <w:t>–</w:t>
        </w:r>
        <w:r w:rsidRPr="004B280D">
          <w:tab/>
        </w:r>
        <w:r w:rsidRPr="004B280D">
          <w:rPr>
            <w:i/>
            <w:iCs/>
          </w:rPr>
          <w:t>SL-</w:t>
        </w:r>
        <w:r w:rsidRPr="004B280D">
          <w:t>RelayUE-RRCState</w:t>
        </w:r>
      </w:ins>
    </w:p>
    <w:p w14:paraId="7E19EF7F" w14:textId="072110DD" w:rsidR="004D1AA9" w:rsidRPr="004B280D" w:rsidRDefault="004D1AA9" w:rsidP="004D1AA9">
      <w:pPr>
        <w:rPr>
          <w:ins w:id="843" w:author="Huawei-Jagdeep" w:date="2025-10-06T22:49:00Z"/>
        </w:rPr>
      </w:pPr>
      <w:ins w:id="844" w:author="Huawei-Jagdeep" w:date="2025-10-06T22:49:00Z">
        <w:r w:rsidRPr="004B280D">
          <w:t xml:space="preserve">The IE </w:t>
        </w:r>
        <w:r w:rsidRPr="004B280D">
          <w:rPr>
            <w:i/>
            <w:iCs/>
          </w:rPr>
          <w:t>SL-</w:t>
        </w:r>
        <w:r w:rsidRPr="004B280D">
          <w:t xml:space="preserve">RelayUE-RRCState is used to indicate the RRC state of L2 U2N Relay UE </w:t>
        </w:r>
      </w:ins>
      <w:ins w:id="845" w:author="Huawei-Jagdeep" w:date="2025-10-06T22:50:00Z">
        <w:r w:rsidR="00C2727C">
          <w:t>i</w:t>
        </w:r>
      </w:ins>
      <w:ins w:id="846"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847" w:author="Huawei-Jagdeep" w:date="2025-10-06T22:49:00Z"/>
        </w:rPr>
      </w:pPr>
      <w:ins w:id="848" w:author="Huawei-Jagdeep" w:date="2025-10-06T22:49:00Z">
        <w:r w:rsidRPr="004B280D">
          <w:rPr>
            <w:i/>
            <w:iCs/>
          </w:rPr>
          <w:t>SL-RelayUE-RRCState</w:t>
        </w:r>
        <w:r w:rsidRPr="004B280D">
          <w:t xml:space="preserve"> information element</w:t>
        </w:r>
      </w:ins>
    </w:p>
    <w:p w14:paraId="30B95EF9" w14:textId="77777777" w:rsidR="004D1AA9" w:rsidRPr="004B280D" w:rsidRDefault="004D1AA9" w:rsidP="00D44359">
      <w:pPr>
        <w:pStyle w:val="PL"/>
        <w:spacing w:after="0" w:line="240" w:lineRule="auto"/>
        <w:rPr>
          <w:ins w:id="849" w:author="Huawei-Jagdeep" w:date="2025-10-06T22:49:00Z"/>
          <w:color w:val="808080"/>
        </w:rPr>
      </w:pPr>
      <w:ins w:id="850"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851" w:author="Huawei-Jagdeep" w:date="2025-10-06T22:49:00Z"/>
          <w:color w:val="808080"/>
        </w:rPr>
      </w:pPr>
      <w:ins w:id="852" w:author="Huawei-Jagdeep" w:date="2025-10-06T22:49:00Z">
        <w:r w:rsidRPr="004B280D">
          <w:rPr>
            <w:color w:val="808080"/>
          </w:rPr>
          <w:t>-- TAG-</w:t>
        </w:r>
        <w:r w:rsidRPr="004B280D">
          <w:t>SL-RelayUE-RRCState</w:t>
        </w:r>
        <w:r w:rsidRPr="004B280D">
          <w:rPr>
            <w:color w:val="808080"/>
          </w:rPr>
          <w:t>-START</w:t>
        </w:r>
      </w:ins>
    </w:p>
    <w:p w14:paraId="2ADD7809" w14:textId="77777777" w:rsidR="004D1AA9" w:rsidRPr="004B280D" w:rsidRDefault="004D1AA9" w:rsidP="00D44359">
      <w:pPr>
        <w:pStyle w:val="PL"/>
        <w:spacing w:after="0" w:line="240" w:lineRule="auto"/>
        <w:rPr>
          <w:ins w:id="853" w:author="Huawei-Jagdeep" w:date="2025-10-06T22:49:00Z"/>
        </w:rPr>
      </w:pPr>
    </w:p>
    <w:p w14:paraId="0D52BA67" w14:textId="77777777" w:rsidR="004D1AA9" w:rsidRPr="004B280D" w:rsidRDefault="004D1AA9" w:rsidP="00D44359">
      <w:pPr>
        <w:pStyle w:val="PL"/>
        <w:spacing w:after="0" w:line="240" w:lineRule="auto"/>
        <w:rPr>
          <w:ins w:id="854" w:author="Huawei-Jagdeep" w:date="2025-10-06T22:49:00Z"/>
        </w:rPr>
      </w:pPr>
      <w:ins w:id="855" w:author="Huawei-Jagdeep" w:date="2025-10-06T22:49:00Z">
        <w:r w:rsidRPr="004B280D">
          <w:t>SL-RelayUE-RRCState-r19 ::=   ENUMERATED {rrc-Connected, spare1}</w:t>
        </w:r>
      </w:ins>
    </w:p>
    <w:p w14:paraId="39C5BFAF" w14:textId="77777777" w:rsidR="004D1AA9" w:rsidRPr="004B280D" w:rsidRDefault="004D1AA9" w:rsidP="00D44359">
      <w:pPr>
        <w:pStyle w:val="PL"/>
        <w:spacing w:after="0" w:line="240" w:lineRule="auto"/>
        <w:rPr>
          <w:ins w:id="856" w:author="Huawei-Jagdeep" w:date="2025-10-06T22:49:00Z"/>
        </w:rPr>
      </w:pPr>
    </w:p>
    <w:p w14:paraId="7257743D" w14:textId="77777777" w:rsidR="004D1AA9" w:rsidRPr="004B280D" w:rsidRDefault="004D1AA9" w:rsidP="00D44359">
      <w:pPr>
        <w:pStyle w:val="PL"/>
        <w:spacing w:after="0" w:line="240" w:lineRule="auto"/>
        <w:rPr>
          <w:ins w:id="857" w:author="Huawei-Jagdeep" w:date="2025-10-06T22:49:00Z"/>
          <w:color w:val="808080"/>
        </w:rPr>
      </w:pPr>
      <w:ins w:id="858" w:author="Huawei-Jagdeep" w:date="2025-10-06T22:49:00Z">
        <w:r w:rsidRPr="004B280D">
          <w:rPr>
            <w:color w:val="808080"/>
          </w:rPr>
          <w:t>-- TAG-</w:t>
        </w:r>
        <w:r w:rsidRPr="004B280D">
          <w:t>SL-RelayUE-RRCState</w:t>
        </w:r>
        <w:r w:rsidRPr="004B280D">
          <w:rPr>
            <w:color w:val="808080"/>
          </w:rPr>
          <w:t>-STOP</w:t>
        </w:r>
      </w:ins>
    </w:p>
    <w:p w14:paraId="201335EF" w14:textId="77777777" w:rsidR="004D1AA9" w:rsidRPr="00D839FF" w:rsidRDefault="004D1AA9" w:rsidP="00D44359">
      <w:pPr>
        <w:pStyle w:val="PL"/>
        <w:spacing w:after="0" w:line="240" w:lineRule="auto"/>
        <w:rPr>
          <w:ins w:id="859" w:author="Huawei-Jagdeep" w:date="2025-10-06T22:49:00Z"/>
          <w:color w:val="808080"/>
        </w:rPr>
      </w:pPr>
      <w:ins w:id="860"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36"/>
      <w:headerReference w:type="default" r:id="rId37"/>
      <w:headerReference w:type="first" r:id="rId38"/>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B7B7" w14:textId="77777777" w:rsidR="000A496E" w:rsidRDefault="000A496E">
      <w:pPr>
        <w:spacing w:after="0" w:line="240" w:lineRule="auto"/>
      </w:pPr>
      <w:r>
        <w:separator/>
      </w:r>
    </w:p>
  </w:endnote>
  <w:endnote w:type="continuationSeparator" w:id="0">
    <w:p w14:paraId="31F2C01C" w14:textId="77777777" w:rsidR="000A496E" w:rsidRDefault="000A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79C0" w14:textId="77777777" w:rsidR="000A496E" w:rsidRDefault="000A496E">
      <w:pPr>
        <w:spacing w:after="0" w:line="240" w:lineRule="auto"/>
      </w:pPr>
      <w:r>
        <w:separator/>
      </w:r>
    </w:p>
  </w:footnote>
  <w:footnote w:type="continuationSeparator" w:id="0">
    <w:p w14:paraId="26CCF857" w14:textId="77777777" w:rsidR="000A496E" w:rsidRDefault="000A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714A0"/>
    <w:multiLevelType w:val="hybridMultilevel"/>
    <w:tmpl w:val="735E5A6A"/>
    <w:lvl w:ilvl="0" w:tplc="A9EEB348">
      <w:start w:val="1"/>
      <w:numFmt w:val="decimal"/>
      <w:lvlText w:val="%1."/>
      <w:lvlJc w:val="left"/>
      <w:pPr>
        <w:ind w:left="360" w:hanging="360"/>
      </w:pPr>
      <w:rPr>
        <w:rFonts w:ascii="Arial" w:eastAsia="MS Mincho"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A80B8F"/>
    <w:multiLevelType w:val="hybridMultilevel"/>
    <w:tmpl w:val="735E5A6A"/>
    <w:lvl w:ilvl="0" w:tplc="A9EEB348">
      <w:start w:val="1"/>
      <w:numFmt w:val="decimal"/>
      <w:lvlText w:val="%1."/>
      <w:lvlJc w:val="left"/>
      <w:pPr>
        <w:ind w:left="360" w:hanging="360"/>
      </w:pPr>
      <w:rPr>
        <w:rFonts w:ascii="Arial" w:eastAsia="MS Mincho"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8249C2"/>
    <w:multiLevelType w:val="hybridMultilevel"/>
    <w:tmpl w:val="046C11A8"/>
    <w:lvl w:ilvl="0" w:tplc="D35E7C9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E72B19"/>
    <w:multiLevelType w:val="hybridMultilevel"/>
    <w:tmpl w:val="67BAC360"/>
    <w:lvl w:ilvl="0" w:tplc="CCF67A1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10"/>
  </w:num>
  <w:num w:numId="6">
    <w:abstractNumId w:val="9"/>
  </w:num>
  <w:num w:numId="7">
    <w:abstractNumId w:val="4"/>
  </w:num>
  <w:num w:numId="8">
    <w:abstractNumId w:val="8"/>
  </w:num>
  <w:num w:numId="9">
    <w:abstractNumId w:val="7"/>
  </w:num>
  <w:num w:numId="10">
    <w:abstractNumId w:val="6"/>
  </w:num>
  <w:num w:numId="11">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Jagdeep">
    <w15:presenceInfo w15:providerId="None" w15:userId="Huawei-Jagdeep"/>
  </w15:person>
  <w15:person w15:author="PostRAN2#132">
    <w15:presenceInfo w15:providerId="None" w15:userId="PostRAN2#132"/>
  </w15:person>
  <w15:person w15:author="Post-RAN2#131bis">
    <w15:presenceInfo w15:providerId="None" w15:userId="Post-RAN2#131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3"/>
    <w:rsid w:val="0004608B"/>
    <w:rsid w:val="0004615B"/>
    <w:rsid w:val="000461C3"/>
    <w:rsid w:val="0004643E"/>
    <w:rsid w:val="000464E4"/>
    <w:rsid w:val="00046C82"/>
    <w:rsid w:val="00046E54"/>
    <w:rsid w:val="00046E8B"/>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96E"/>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8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545"/>
    <w:rsid w:val="0015671B"/>
    <w:rsid w:val="0015676D"/>
    <w:rsid w:val="001567C1"/>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9B"/>
    <w:rsid w:val="0018338F"/>
    <w:rsid w:val="001833DF"/>
    <w:rsid w:val="00183AA7"/>
    <w:rsid w:val="00183B93"/>
    <w:rsid w:val="0018420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874"/>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D4C"/>
    <w:rsid w:val="001E5F8F"/>
    <w:rsid w:val="001E5FF9"/>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CCB"/>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1E3E"/>
    <w:rsid w:val="00251FAC"/>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C23"/>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02"/>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CBA"/>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0D4"/>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39B"/>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1FC5"/>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E54"/>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C"/>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E5"/>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F3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7DB"/>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0A"/>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3E"/>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674"/>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57C"/>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6CF5"/>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15"/>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71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B3D"/>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6DA"/>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F0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BF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60"/>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59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4DB"/>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3F2"/>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2F9"/>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8B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E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473"/>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E3F"/>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BFA"/>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818"/>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C3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956"/>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51F"/>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4FF"/>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4C0E"/>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3A2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3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DE0"/>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6FD8"/>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0CB"/>
    <w:rsid w:val="009D4163"/>
    <w:rsid w:val="009D438E"/>
    <w:rsid w:val="009D4954"/>
    <w:rsid w:val="009D4FF3"/>
    <w:rsid w:val="009D5013"/>
    <w:rsid w:val="009D545E"/>
    <w:rsid w:val="009D548C"/>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3D0"/>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C6C"/>
    <w:rsid w:val="00A76D3B"/>
    <w:rsid w:val="00A76D6E"/>
    <w:rsid w:val="00A76FAB"/>
    <w:rsid w:val="00A7717B"/>
    <w:rsid w:val="00A771AB"/>
    <w:rsid w:val="00A77263"/>
    <w:rsid w:val="00A775A5"/>
    <w:rsid w:val="00A77710"/>
    <w:rsid w:val="00A77A70"/>
    <w:rsid w:val="00A77B5F"/>
    <w:rsid w:val="00A77C70"/>
    <w:rsid w:val="00A8016B"/>
    <w:rsid w:val="00A80292"/>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6B"/>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B5B"/>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9F"/>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6E6C"/>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63"/>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447"/>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79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59"/>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B96"/>
    <w:rsid w:val="00CF50F3"/>
    <w:rsid w:val="00CF51EB"/>
    <w:rsid w:val="00CF52C0"/>
    <w:rsid w:val="00CF5308"/>
    <w:rsid w:val="00CF53DD"/>
    <w:rsid w:val="00CF5897"/>
    <w:rsid w:val="00CF6103"/>
    <w:rsid w:val="00CF6189"/>
    <w:rsid w:val="00CF6245"/>
    <w:rsid w:val="00CF6348"/>
    <w:rsid w:val="00CF6384"/>
    <w:rsid w:val="00CF67E1"/>
    <w:rsid w:val="00CF6EDC"/>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C1D"/>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986"/>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135"/>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ACF"/>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23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1B0"/>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335"/>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66"/>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73"/>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9"/>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6B6"/>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8EF"/>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131"/>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4FA"/>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FE"/>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2F3"/>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1CB"/>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36"/>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A5D"/>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3294</TotalTime>
  <Pages>111</Pages>
  <Words>42370</Words>
  <Characters>241511</Characters>
  <Application>Microsoft Office Word</Application>
  <DocSecurity>0</DocSecurity>
  <Lines>2012</Lines>
  <Paragraphs>5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agdeep</cp:lastModifiedBy>
  <cp:revision>31</cp:revision>
  <cp:lastPrinted>2017-05-08T10:55:00Z</cp:lastPrinted>
  <dcterms:created xsi:type="dcterms:W3CDTF">2025-11-11T21:25:00Z</dcterms:created>
  <dcterms:modified xsi:type="dcterms:W3CDTF">2025-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